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1E90464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5E47C1F7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635A13C4" w14:textId="63A69D99" w:rsidR="006E302D" w:rsidRPr="007C29EC" w:rsidRDefault="001E7783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96F03B" wp14:editId="7D8AD40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621790" cy="4768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AB4BC5" w14:textId="77777777" w:rsidR="00923C31" w:rsidRDefault="00923C31" w:rsidP="00D60F8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76.5pt;margin-top:.8pt;width:127.7pt;height:37.55pt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" fillcolor="window" strokecolor="#f79646" strokeweight="2pt">
                <v:path arrowok="t"/>
                <v:textbox>
                  <w:txbxContent>
                    <w:p w:rsidR="00923C31" w:rsidRDefault="00923C31" w:rsidP="00D60F8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0D78">
        <w:rPr>
          <w:rFonts w:cs="B Nazanin" w:hint="cs"/>
          <w:b/>
          <w:bCs/>
          <w:sz w:val="28"/>
          <w:szCs w:val="28"/>
          <w:rtl/>
        </w:rPr>
        <w:t xml:space="preserve">         </w:t>
      </w:r>
      <w:r w:rsidR="00EC2936">
        <w:rPr>
          <w:rFonts w:cs="B Nazanin" w:hint="cs"/>
          <w:b/>
          <w:bCs/>
          <w:sz w:val="28"/>
          <w:szCs w:val="28"/>
          <w:rtl/>
        </w:rPr>
        <w:t xml:space="preserve">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11B54330" w14:textId="084F6AD6" w:rsidR="006E302D" w:rsidRPr="007C29EC" w:rsidRDefault="00030D78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</w:t>
      </w:r>
      <w:r w:rsidR="00EC2936"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71DF5204" w14:textId="364F12BE" w:rsidR="006E302D" w:rsidRPr="00D559BE" w:rsidRDefault="00EC2936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1D2982DC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1F5A4B88" w14:textId="77777777" w:rsidR="006E302D" w:rsidRPr="00D559BE" w:rsidRDefault="00EF3089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16FEC"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EF3089">
              <w:rPr>
                <w:rFonts w:cs="B Titr"/>
                <w:color w:val="00B050"/>
                <w:sz w:val="24"/>
                <w:szCs w:val="24"/>
                <w:rtl/>
              </w:rPr>
              <w:t xml:space="preserve">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66105F6B" w14:textId="77777777"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EA7961">
              <w:rPr>
                <w:rFonts w:cs="B Titr" w:hint="cs"/>
                <w:sz w:val="24"/>
                <w:szCs w:val="24"/>
                <w:rtl/>
              </w:rPr>
              <w:t xml:space="preserve"> مرکز جهاد کشاورزی</w:t>
            </w:r>
          </w:p>
        </w:tc>
      </w:tr>
    </w:tbl>
    <w:p w14:paraId="5C8DF67B" w14:textId="77777777" w:rsidR="006E302D" w:rsidRDefault="001E7783" w:rsidP="00B822F6">
      <w:pPr>
        <w:rPr>
          <w:rFonts w:cs="B Titr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1F442FE" wp14:editId="22BAE444">
                <wp:simplePos x="0" y="0"/>
                <wp:positionH relativeFrom="column">
                  <wp:posOffset>-210185</wp:posOffset>
                </wp:positionH>
                <wp:positionV relativeFrom="paragraph">
                  <wp:posOffset>379095</wp:posOffset>
                </wp:positionV>
                <wp:extent cx="6553200" cy="696277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6962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C5298" id="Rectangle 2" o:spid="_x0000_s1026" style="position:absolute;margin-left:-16.55pt;margin-top:29.85pt;width:516pt;height:548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" filled="f" strokecolor="#236b88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4D35AE3D" w14:textId="77777777" w:rsidR="006E302D" w:rsidRDefault="006E302D" w:rsidP="00030D78">
      <w:pPr>
        <w:rPr>
          <w:rFonts w:cs="B Titr"/>
        </w:rPr>
      </w:pPr>
      <w:r w:rsidRPr="00BF5C93">
        <w:rPr>
          <w:rFonts w:cs="B Titr"/>
          <w:sz w:val="36"/>
          <w:szCs w:val="36"/>
        </w:rPr>
        <w:t xml:space="preserve"> </w: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</w:t>
      </w:r>
      <w:r w:rsidR="00507E51" w:rsidRPr="00507E51">
        <w:rPr>
          <w:rFonts w:cs="B Titr" w:hint="cs"/>
          <w:rtl/>
        </w:rPr>
        <w:t>مشخصات فردی رئیس مرکز</w:t>
      </w:r>
    </w:p>
    <w:tbl>
      <w:tblPr>
        <w:tblStyle w:val="TableGrid1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48"/>
        <w:gridCol w:w="4628"/>
      </w:tblGrid>
      <w:tr w:rsidR="00507E51" w:rsidRPr="00507E51" w14:paraId="1E78711B" w14:textId="77777777" w:rsidTr="00923C31">
        <w:tc>
          <w:tcPr>
            <w:tcW w:w="5148" w:type="dxa"/>
            <w:shd w:val="clear" w:color="auto" w:fill="F2F2F2" w:themeFill="background1" w:themeFillShade="F2"/>
          </w:tcPr>
          <w:p w14:paraId="1F6A4709" w14:textId="77777777" w:rsidR="00507E51" w:rsidRPr="00507E51" w:rsidRDefault="00507E51" w:rsidP="00507E51">
            <w:pPr>
              <w:jc w:val="both"/>
              <w:rPr>
                <w:rFonts w:cs="B Titr"/>
                <w:lang w:eastAsia="ko-KR"/>
              </w:rPr>
            </w:pPr>
            <w:r w:rsidRPr="00507E51">
              <w:rPr>
                <w:rFonts w:cs="B Titr" w:hint="cs"/>
                <w:rtl/>
                <w:lang w:eastAsia="ko-KR"/>
              </w:rPr>
              <w:t xml:space="preserve">شماره شناسنامه: </w:t>
            </w:r>
          </w:p>
        </w:tc>
        <w:tc>
          <w:tcPr>
            <w:tcW w:w="4628" w:type="dxa"/>
            <w:shd w:val="clear" w:color="auto" w:fill="F2F2F2" w:themeFill="background1" w:themeFillShade="F2"/>
          </w:tcPr>
          <w:p w14:paraId="4B33D4D3" w14:textId="77777777" w:rsidR="00507E51" w:rsidRPr="00507E51" w:rsidRDefault="00507E51" w:rsidP="00507E51">
            <w:pPr>
              <w:jc w:val="both"/>
              <w:rPr>
                <w:rFonts w:cs="B Titr"/>
                <w:lang w:eastAsia="ko-KR"/>
              </w:rPr>
            </w:pPr>
            <w:r w:rsidRPr="00507E51">
              <w:rPr>
                <w:rFonts w:cs="B Titr" w:hint="cs"/>
                <w:rtl/>
                <w:lang w:eastAsia="ko-KR"/>
              </w:rPr>
              <w:t>نام:</w:t>
            </w:r>
          </w:p>
        </w:tc>
      </w:tr>
      <w:tr w:rsidR="00507E51" w:rsidRPr="00507E51" w14:paraId="1E547B3E" w14:textId="77777777" w:rsidTr="00923C31">
        <w:tc>
          <w:tcPr>
            <w:tcW w:w="5148" w:type="dxa"/>
            <w:shd w:val="clear" w:color="auto" w:fill="F2F2F2" w:themeFill="background1" w:themeFillShade="F2"/>
          </w:tcPr>
          <w:p w14:paraId="0D97D31B" w14:textId="77777777" w:rsidR="00507E51" w:rsidRPr="00507E51" w:rsidRDefault="00507E51" w:rsidP="00507E51">
            <w:pPr>
              <w:jc w:val="both"/>
              <w:rPr>
                <w:rFonts w:cs="B Titr"/>
                <w:lang w:eastAsia="ko-KR"/>
              </w:rPr>
            </w:pPr>
            <w:r w:rsidRPr="00507E51">
              <w:rPr>
                <w:rFonts w:cs="B Titr" w:hint="cs"/>
                <w:rtl/>
                <w:lang w:eastAsia="ko-KR"/>
              </w:rPr>
              <w:t>کدملی:</w:t>
            </w:r>
          </w:p>
        </w:tc>
        <w:tc>
          <w:tcPr>
            <w:tcW w:w="4628" w:type="dxa"/>
            <w:shd w:val="clear" w:color="auto" w:fill="F2F2F2" w:themeFill="background1" w:themeFillShade="F2"/>
          </w:tcPr>
          <w:p w14:paraId="148A726D" w14:textId="77777777" w:rsidR="00507E51" w:rsidRPr="00507E51" w:rsidRDefault="00507E51" w:rsidP="00507E51">
            <w:pPr>
              <w:jc w:val="both"/>
              <w:rPr>
                <w:rFonts w:cs="B Titr"/>
                <w:lang w:eastAsia="ko-KR"/>
              </w:rPr>
            </w:pPr>
            <w:r w:rsidRPr="00507E51">
              <w:rPr>
                <w:rFonts w:cs="B Titr" w:hint="cs"/>
                <w:rtl/>
                <w:lang w:eastAsia="ko-KR"/>
              </w:rPr>
              <w:t>نام خانوادگی:</w:t>
            </w:r>
          </w:p>
        </w:tc>
      </w:tr>
      <w:tr w:rsidR="00507E51" w:rsidRPr="00507E51" w14:paraId="0BE17914" w14:textId="77777777" w:rsidTr="00923C31">
        <w:tc>
          <w:tcPr>
            <w:tcW w:w="5148" w:type="dxa"/>
            <w:shd w:val="clear" w:color="auto" w:fill="F2F2F2" w:themeFill="background1" w:themeFillShade="F2"/>
          </w:tcPr>
          <w:p w14:paraId="2A08C37B" w14:textId="77777777" w:rsidR="00507E51" w:rsidRPr="00507E51" w:rsidRDefault="00507E51" w:rsidP="00507E51">
            <w:pPr>
              <w:jc w:val="both"/>
              <w:rPr>
                <w:rFonts w:cs="B Titr"/>
                <w:lang w:eastAsia="ko-KR"/>
              </w:rPr>
            </w:pPr>
            <w:r w:rsidRPr="00507E51">
              <w:rPr>
                <w:rFonts w:cs="B Titr" w:hint="cs"/>
                <w:rtl/>
                <w:lang w:eastAsia="ko-KR"/>
              </w:rPr>
              <w:t xml:space="preserve">جنسیت:        مرد </w:t>
            </w:r>
            <w:r w:rsidRPr="00507E51">
              <w:rPr>
                <w:rFonts w:cs="B Titr" w:hint="cs"/>
                <w:lang w:eastAsia="ko-KR"/>
              </w:rPr>
              <w:sym w:font="Wingdings" w:char="F06F"/>
            </w:r>
            <w:r w:rsidRPr="00507E51">
              <w:rPr>
                <w:rFonts w:cs="B Titr" w:hint="cs"/>
                <w:rtl/>
                <w:lang w:eastAsia="ko-KR"/>
              </w:rPr>
              <w:t xml:space="preserve">   </w:t>
            </w:r>
            <w:r w:rsidRPr="00507E51">
              <w:rPr>
                <w:rFonts w:ascii="Cambria Math" w:hAnsi="Cambria Math" w:cs="B Titr" w:hint="cs"/>
                <w:rtl/>
                <w:lang w:eastAsia="ko-KR"/>
              </w:rPr>
              <w:t xml:space="preserve">زن </w:t>
            </w:r>
            <w:r w:rsidRPr="00507E51">
              <w:rPr>
                <w:rFonts w:cs="B Titr" w:hint="cs"/>
                <w:lang w:eastAsia="ko-KR"/>
              </w:rPr>
              <w:sym w:font="Wingdings" w:char="F06F"/>
            </w:r>
            <w:r w:rsidRPr="00507E51">
              <w:rPr>
                <w:rFonts w:ascii="Cambria Math" w:hAnsi="Cambria Math" w:cs="B Titr" w:hint="cs"/>
                <w:rtl/>
                <w:lang w:eastAsia="ko-KR"/>
              </w:rPr>
              <w:t xml:space="preserve">      </w:t>
            </w:r>
          </w:p>
        </w:tc>
        <w:tc>
          <w:tcPr>
            <w:tcW w:w="4628" w:type="dxa"/>
            <w:shd w:val="clear" w:color="auto" w:fill="F2F2F2" w:themeFill="background1" w:themeFillShade="F2"/>
          </w:tcPr>
          <w:p w14:paraId="2D4003E0" w14:textId="77777777" w:rsidR="00507E51" w:rsidRPr="00507E51" w:rsidRDefault="00507E51" w:rsidP="00507E51">
            <w:pPr>
              <w:jc w:val="both"/>
              <w:rPr>
                <w:rFonts w:cs="B Titr"/>
                <w:lang w:eastAsia="ko-KR"/>
              </w:rPr>
            </w:pPr>
            <w:r w:rsidRPr="00507E51">
              <w:rPr>
                <w:rFonts w:cs="B Titr" w:hint="cs"/>
                <w:rtl/>
                <w:lang w:eastAsia="ko-KR"/>
              </w:rPr>
              <w:t>نام پدر:</w:t>
            </w:r>
          </w:p>
        </w:tc>
      </w:tr>
      <w:tr w:rsidR="00507E51" w:rsidRPr="00507E51" w14:paraId="144685F1" w14:textId="77777777" w:rsidTr="00923C31">
        <w:tc>
          <w:tcPr>
            <w:tcW w:w="5148" w:type="dxa"/>
            <w:shd w:val="clear" w:color="auto" w:fill="F2F2F2" w:themeFill="background1" w:themeFillShade="F2"/>
          </w:tcPr>
          <w:p w14:paraId="63EE996E" w14:textId="77777777" w:rsidR="00507E51" w:rsidRPr="00507E51" w:rsidRDefault="00507E51" w:rsidP="00507E51">
            <w:pPr>
              <w:jc w:val="both"/>
              <w:rPr>
                <w:rFonts w:cs="B Titr"/>
                <w:lang w:eastAsia="ko-KR"/>
              </w:rPr>
            </w:pPr>
            <w:r w:rsidRPr="00507E51">
              <w:rPr>
                <w:rFonts w:cs="B Titr" w:hint="cs"/>
                <w:rtl/>
                <w:lang w:eastAsia="ko-KR"/>
              </w:rPr>
              <w:t>میزان تحصیلات:</w:t>
            </w:r>
          </w:p>
        </w:tc>
        <w:tc>
          <w:tcPr>
            <w:tcW w:w="4628" w:type="dxa"/>
            <w:shd w:val="clear" w:color="auto" w:fill="F2F2F2" w:themeFill="background1" w:themeFillShade="F2"/>
          </w:tcPr>
          <w:p w14:paraId="5380EE65" w14:textId="77777777" w:rsidR="00507E51" w:rsidRPr="00507E51" w:rsidRDefault="00507E51" w:rsidP="00507E51">
            <w:pPr>
              <w:jc w:val="both"/>
              <w:rPr>
                <w:rFonts w:cs="B Titr"/>
                <w:lang w:eastAsia="ko-KR"/>
              </w:rPr>
            </w:pPr>
            <w:r w:rsidRPr="00507E51">
              <w:rPr>
                <w:rFonts w:cs="B Titr" w:hint="cs"/>
                <w:rtl/>
                <w:lang w:eastAsia="ko-KR"/>
              </w:rPr>
              <w:t>محل تولد:</w:t>
            </w:r>
          </w:p>
        </w:tc>
      </w:tr>
      <w:tr w:rsidR="00507E51" w:rsidRPr="00507E51" w14:paraId="6154DCC5" w14:textId="77777777" w:rsidTr="00923C31">
        <w:tc>
          <w:tcPr>
            <w:tcW w:w="5148" w:type="dxa"/>
            <w:shd w:val="clear" w:color="auto" w:fill="F2F2F2" w:themeFill="background1" w:themeFillShade="F2"/>
          </w:tcPr>
          <w:p w14:paraId="708D1B94" w14:textId="77777777" w:rsidR="00507E51" w:rsidRPr="00507E51" w:rsidRDefault="00507E51" w:rsidP="00507E51">
            <w:pPr>
              <w:jc w:val="both"/>
              <w:rPr>
                <w:rFonts w:cs="B Titr"/>
                <w:lang w:eastAsia="ko-KR"/>
              </w:rPr>
            </w:pPr>
            <w:r w:rsidRPr="00507E51">
              <w:rPr>
                <w:rFonts w:cs="B Titr" w:hint="cs"/>
                <w:rtl/>
                <w:lang w:eastAsia="ko-KR"/>
              </w:rPr>
              <w:t>رشته تحصیلی:</w:t>
            </w:r>
          </w:p>
        </w:tc>
        <w:tc>
          <w:tcPr>
            <w:tcW w:w="4628" w:type="dxa"/>
            <w:shd w:val="clear" w:color="auto" w:fill="F2F2F2" w:themeFill="background1" w:themeFillShade="F2"/>
          </w:tcPr>
          <w:p w14:paraId="70680356" w14:textId="77777777" w:rsidR="00507E51" w:rsidRPr="00507E51" w:rsidRDefault="00507E51" w:rsidP="00507E51">
            <w:pPr>
              <w:jc w:val="both"/>
              <w:rPr>
                <w:rFonts w:cs="B Titr"/>
                <w:lang w:eastAsia="ko-KR"/>
              </w:rPr>
            </w:pPr>
            <w:r w:rsidRPr="00507E51">
              <w:rPr>
                <w:rFonts w:cs="B Titr" w:hint="cs"/>
                <w:rtl/>
                <w:lang w:eastAsia="ko-KR"/>
              </w:rPr>
              <w:t>تاریخ تولد:</w:t>
            </w:r>
          </w:p>
        </w:tc>
      </w:tr>
      <w:tr w:rsidR="00507E51" w:rsidRPr="00507E51" w14:paraId="38AF896C" w14:textId="77777777" w:rsidTr="00923C31">
        <w:tc>
          <w:tcPr>
            <w:tcW w:w="5148" w:type="dxa"/>
            <w:shd w:val="clear" w:color="auto" w:fill="F2F2F2" w:themeFill="background1" w:themeFillShade="F2"/>
          </w:tcPr>
          <w:p w14:paraId="0FA66C61" w14:textId="77777777" w:rsidR="00507E51" w:rsidRPr="00507E51" w:rsidRDefault="00507E51" w:rsidP="00507E51">
            <w:pPr>
              <w:jc w:val="both"/>
              <w:rPr>
                <w:rFonts w:cs="B Titr"/>
                <w:rtl/>
                <w:lang w:eastAsia="ko-KR"/>
              </w:rPr>
            </w:pPr>
            <w:r w:rsidRPr="00507E51">
              <w:rPr>
                <w:rFonts w:cs="B Titr" w:hint="cs"/>
                <w:rtl/>
                <w:lang w:eastAsia="ko-KR"/>
              </w:rPr>
              <w:t>شماره تلفن ثابت با کد:</w:t>
            </w:r>
          </w:p>
        </w:tc>
        <w:tc>
          <w:tcPr>
            <w:tcW w:w="4628" w:type="dxa"/>
            <w:shd w:val="clear" w:color="auto" w:fill="F2F2F2" w:themeFill="background1" w:themeFillShade="F2"/>
          </w:tcPr>
          <w:p w14:paraId="7E986D8C" w14:textId="77777777" w:rsidR="00507E51" w:rsidRPr="00507E51" w:rsidRDefault="00507E51" w:rsidP="00507E51">
            <w:pPr>
              <w:jc w:val="both"/>
              <w:rPr>
                <w:rFonts w:cs="B Titr"/>
                <w:rtl/>
                <w:lang w:eastAsia="ko-KR"/>
              </w:rPr>
            </w:pPr>
            <w:r w:rsidRPr="00507E51">
              <w:rPr>
                <w:rFonts w:cs="B Titr" w:hint="cs"/>
                <w:rtl/>
                <w:lang w:eastAsia="ko-KR"/>
              </w:rPr>
              <w:t>شماره تلفن همراه:</w:t>
            </w:r>
          </w:p>
        </w:tc>
      </w:tr>
      <w:tr w:rsidR="00507E51" w:rsidRPr="00507E51" w14:paraId="00698D04" w14:textId="77777777" w:rsidTr="00923C31">
        <w:tc>
          <w:tcPr>
            <w:tcW w:w="5148" w:type="dxa"/>
            <w:shd w:val="clear" w:color="auto" w:fill="F2F2F2" w:themeFill="background1" w:themeFillShade="F2"/>
          </w:tcPr>
          <w:p w14:paraId="4137CDEC" w14:textId="77777777" w:rsidR="00507E51" w:rsidRPr="00507E51" w:rsidRDefault="00507E51" w:rsidP="00507E51">
            <w:pPr>
              <w:jc w:val="both"/>
              <w:rPr>
                <w:rFonts w:cs="B Titr"/>
                <w:rtl/>
                <w:lang w:eastAsia="ko-KR"/>
              </w:rPr>
            </w:pPr>
            <w:r w:rsidRPr="00507E51">
              <w:rPr>
                <w:rFonts w:cs="B Titr" w:hint="cs"/>
                <w:rtl/>
                <w:lang w:eastAsia="ko-KR"/>
              </w:rPr>
              <w:t>سابقه فعالیت به عنوان رئیس مرکز:</w:t>
            </w:r>
          </w:p>
        </w:tc>
        <w:tc>
          <w:tcPr>
            <w:tcW w:w="4628" w:type="dxa"/>
            <w:shd w:val="clear" w:color="auto" w:fill="F2F2F2" w:themeFill="background1" w:themeFillShade="F2"/>
          </w:tcPr>
          <w:p w14:paraId="14E3C0D6" w14:textId="77777777" w:rsidR="00507E51" w:rsidRPr="00507E51" w:rsidRDefault="00507E51" w:rsidP="00507E51">
            <w:pPr>
              <w:jc w:val="both"/>
              <w:rPr>
                <w:rFonts w:cs="B Titr"/>
                <w:rtl/>
                <w:lang w:eastAsia="ko-KR"/>
              </w:rPr>
            </w:pPr>
            <w:r w:rsidRPr="00507E51">
              <w:rPr>
                <w:rFonts w:cs="B Titr" w:hint="cs"/>
                <w:rtl/>
                <w:lang w:eastAsia="ko-KR"/>
              </w:rPr>
              <w:t>پست الکترونیکی</w:t>
            </w:r>
            <w:r w:rsidRPr="00507E51">
              <w:rPr>
                <w:rFonts w:cs="B Titr" w:hint="eastAsia"/>
                <w:rtl/>
                <w:lang w:eastAsia="ko-KR"/>
              </w:rPr>
              <w:t xml:space="preserve"> </w:t>
            </w:r>
            <w:r w:rsidRPr="00507E51">
              <w:rPr>
                <w:rFonts w:cs="B Titr" w:hint="cs"/>
                <w:rtl/>
                <w:lang w:eastAsia="ko-KR"/>
              </w:rPr>
              <w:t>(</w:t>
            </w:r>
            <w:r w:rsidRPr="00507E51">
              <w:rPr>
                <w:rFonts w:cs="B Titr" w:hint="eastAsia"/>
                <w:rtl/>
                <w:lang w:eastAsia="ko-KR"/>
              </w:rPr>
              <w:t>را</w:t>
            </w:r>
            <w:r w:rsidRPr="00507E51">
              <w:rPr>
                <w:rFonts w:cs="B Titr" w:hint="cs"/>
                <w:rtl/>
                <w:lang w:eastAsia="ko-KR"/>
              </w:rPr>
              <w:t>ی</w:t>
            </w:r>
            <w:r w:rsidRPr="00507E51">
              <w:rPr>
                <w:rFonts w:cs="B Titr" w:hint="eastAsia"/>
                <w:rtl/>
                <w:lang w:eastAsia="ko-KR"/>
              </w:rPr>
              <w:t>انامه</w:t>
            </w:r>
            <w:r w:rsidRPr="00507E51">
              <w:rPr>
                <w:rFonts w:cs="B Titr" w:hint="cs"/>
                <w:rtl/>
                <w:lang w:eastAsia="ko-KR"/>
              </w:rPr>
              <w:t>)</w:t>
            </w:r>
            <w:r w:rsidRPr="00507E51">
              <w:rPr>
                <w:rFonts w:cs="B Titr"/>
                <w:rtl/>
                <w:lang w:eastAsia="ko-KR"/>
              </w:rPr>
              <w:t>:</w:t>
            </w:r>
          </w:p>
        </w:tc>
      </w:tr>
    </w:tbl>
    <w:p w14:paraId="6C537990" w14:textId="77777777" w:rsidR="00507E51" w:rsidRDefault="00507E51" w:rsidP="00507E51">
      <w:pPr>
        <w:rPr>
          <w:rFonts w:cs="B Titr"/>
        </w:rPr>
      </w:pPr>
    </w:p>
    <w:p w14:paraId="596B8279" w14:textId="77777777" w:rsidR="00507E51" w:rsidRPr="00507E51" w:rsidRDefault="006E302D" w:rsidP="00507E51">
      <w:pPr>
        <w:rPr>
          <w:rFonts w:cs="B Titr"/>
        </w:rPr>
      </w:pPr>
      <w:r w:rsidRPr="00032C2C">
        <w:rPr>
          <w:rFonts w:cs="B Titr" w:hint="cs"/>
          <w:rtl/>
        </w:rPr>
        <w:t>2-مشخصات</w:t>
      </w:r>
      <w:r w:rsidR="00507E51">
        <w:rPr>
          <w:rFonts w:cs="B Titr" w:hint="cs"/>
          <w:rtl/>
        </w:rPr>
        <w:t xml:space="preserve"> عمومی مرکز </w:t>
      </w:r>
    </w:p>
    <w:tbl>
      <w:tblPr>
        <w:bidiVisual/>
        <w:tblW w:w="97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3141"/>
        <w:gridCol w:w="3732"/>
        <w:gridCol w:w="2870"/>
      </w:tblGrid>
      <w:tr w:rsidR="00507E51" w:rsidRPr="00507E51" w14:paraId="456D11E9" w14:textId="77777777" w:rsidTr="00923C31">
        <w:trPr>
          <w:trHeight w:val="497"/>
          <w:jc w:val="center"/>
        </w:trPr>
        <w:tc>
          <w:tcPr>
            <w:tcW w:w="3141" w:type="dxa"/>
            <w:tcBorders>
              <w:top w:val="single" w:sz="4" w:space="0" w:color="365F91"/>
              <w:left w:val="single" w:sz="4" w:space="0" w:color="365F91"/>
            </w:tcBorders>
            <w:shd w:val="clear" w:color="auto" w:fill="F2F2F2" w:themeFill="background1" w:themeFillShade="F2"/>
            <w:vAlign w:val="center"/>
          </w:tcPr>
          <w:p w14:paraId="0C79393F" w14:textId="77777777" w:rsidR="00507E51" w:rsidRPr="00507E51" w:rsidRDefault="00507E51" w:rsidP="00507E51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</w:pP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نام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 مرکز جهاد کشاورز</w:t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>ی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:                     </w:t>
            </w:r>
          </w:p>
        </w:tc>
        <w:tc>
          <w:tcPr>
            <w:tcW w:w="3732" w:type="dxa"/>
            <w:tcBorders>
              <w:top w:val="single" w:sz="4" w:space="0" w:color="365F91"/>
            </w:tcBorders>
            <w:shd w:val="clear" w:color="auto" w:fill="F2F2F2" w:themeFill="background1" w:themeFillShade="F2"/>
            <w:vAlign w:val="center"/>
          </w:tcPr>
          <w:p w14:paraId="2195DED6" w14:textId="77777777" w:rsidR="00507E51" w:rsidRPr="00507E51" w:rsidRDefault="00507E51" w:rsidP="00507E51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</w:pP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شماره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 کد مصوب مرکز:                </w:t>
            </w:r>
          </w:p>
        </w:tc>
        <w:tc>
          <w:tcPr>
            <w:tcW w:w="2870" w:type="dxa"/>
            <w:tcBorders>
              <w:top w:val="single" w:sz="4" w:space="0" w:color="365F91"/>
              <w:right w:val="single" w:sz="4" w:space="0" w:color="365F91"/>
            </w:tcBorders>
            <w:shd w:val="clear" w:color="auto" w:fill="F2F2F2" w:themeFill="background1" w:themeFillShade="F2"/>
            <w:vAlign w:val="center"/>
          </w:tcPr>
          <w:p w14:paraId="0D926D05" w14:textId="77777777" w:rsidR="00507E51" w:rsidRPr="00507E51" w:rsidRDefault="00507E51" w:rsidP="00507E51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</w:pP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سال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 </w:t>
            </w: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ت</w:t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>أ</w:t>
            </w: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س</w:t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>ی</w:t>
            </w: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س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>:</w:t>
            </w:r>
          </w:p>
        </w:tc>
      </w:tr>
      <w:tr w:rsidR="00144849" w:rsidRPr="00507E51" w14:paraId="00159047" w14:textId="77777777" w:rsidTr="00923C31">
        <w:trPr>
          <w:trHeight w:val="497"/>
          <w:jc w:val="center"/>
        </w:trPr>
        <w:tc>
          <w:tcPr>
            <w:tcW w:w="3141" w:type="dxa"/>
            <w:tcBorders>
              <w:left w:val="single" w:sz="4" w:space="0" w:color="365F91"/>
            </w:tcBorders>
            <w:shd w:val="clear" w:color="auto" w:fill="F2F2F2" w:themeFill="background1" w:themeFillShade="F2"/>
            <w:vAlign w:val="center"/>
          </w:tcPr>
          <w:p w14:paraId="04550139" w14:textId="77777777" w:rsidR="00144849" w:rsidRPr="00507E51" w:rsidRDefault="00144849" w:rsidP="00507E51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</w:pP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سال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 </w:t>
            </w: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شروع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 </w:t>
            </w: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فعال</w:t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>ی</w:t>
            </w: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ت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>:</w:t>
            </w:r>
          </w:p>
        </w:tc>
        <w:tc>
          <w:tcPr>
            <w:tcW w:w="6602" w:type="dxa"/>
            <w:gridSpan w:val="2"/>
            <w:tcBorders>
              <w:right w:val="single" w:sz="4" w:space="0" w:color="365F91"/>
            </w:tcBorders>
            <w:shd w:val="clear" w:color="auto" w:fill="F2F2F2" w:themeFill="background1" w:themeFillShade="F2"/>
            <w:vAlign w:val="center"/>
          </w:tcPr>
          <w:p w14:paraId="4C1C988F" w14:textId="77777777" w:rsidR="00144849" w:rsidRPr="00507E51" w:rsidRDefault="00287C37" w:rsidP="001E7783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 xml:space="preserve">تعداد واحد های بهره برداری تحت پوشش 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>:</w:t>
            </w:r>
          </w:p>
        </w:tc>
      </w:tr>
      <w:tr w:rsidR="00507E51" w:rsidRPr="00507E51" w14:paraId="5447046C" w14:textId="77777777" w:rsidTr="00923C31">
        <w:trPr>
          <w:trHeight w:val="497"/>
          <w:jc w:val="center"/>
        </w:trPr>
        <w:tc>
          <w:tcPr>
            <w:tcW w:w="9743" w:type="dxa"/>
            <w:gridSpan w:val="3"/>
            <w:tcBorders>
              <w:left w:val="single" w:sz="4" w:space="0" w:color="365F91"/>
              <w:right w:val="single" w:sz="4" w:space="0" w:color="365F91"/>
            </w:tcBorders>
            <w:shd w:val="clear" w:color="auto" w:fill="F2F2F2" w:themeFill="background1" w:themeFillShade="F2"/>
            <w:vAlign w:val="center"/>
          </w:tcPr>
          <w:p w14:paraId="564C9D9A" w14:textId="77777777" w:rsidR="00507E51" w:rsidRPr="00507E51" w:rsidRDefault="00507E51" w:rsidP="00404804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</w:pP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نوع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 مالک</w:t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>ی</w:t>
            </w: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ت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 ساختمان: ملک</w:t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>ی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 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lang w:eastAsia="ko-KR"/>
              </w:rPr>
              <w:sym w:font="Wingdings" w:char="F06F"/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    است</w:t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>ی</w:t>
            </w: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جار</w:t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 xml:space="preserve">ی 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lang w:eastAsia="ko-KR"/>
              </w:rPr>
              <w:sym w:font="Wingdings" w:char="F06F"/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 xml:space="preserve"> سایر </w:t>
            </w:r>
            <w:r w:rsidR="0040480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 xml:space="preserve">(با ذکر عنوان) </w:t>
            </w:r>
            <w:r w:rsidR="00404804" w:rsidRPr="00507E51">
              <w:rPr>
                <w:rFonts w:ascii="Times New Roman" w:eastAsia="Times New Roman" w:hAnsi="Times New Roman" w:cs="B Titr"/>
                <w:sz w:val="20"/>
                <w:szCs w:val="20"/>
                <w:lang w:eastAsia="ko-KR"/>
              </w:rPr>
              <w:t xml:space="preserve"> 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lang w:eastAsia="ko-KR"/>
              </w:rPr>
              <w:sym w:font="Wingdings" w:char="F06F"/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 xml:space="preserve">   </w:t>
            </w:r>
            <w:r w:rsidR="00404804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>............</w:t>
            </w:r>
          </w:p>
        </w:tc>
      </w:tr>
      <w:tr w:rsidR="00507E51" w:rsidRPr="00507E51" w14:paraId="1FC8C9DC" w14:textId="77777777" w:rsidTr="00923C31">
        <w:trPr>
          <w:trHeight w:val="497"/>
          <w:jc w:val="center"/>
        </w:trPr>
        <w:tc>
          <w:tcPr>
            <w:tcW w:w="3141" w:type="dxa"/>
            <w:tcBorders>
              <w:left w:val="single" w:sz="4" w:space="0" w:color="365F91"/>
            </w:tcBorders>
            <w:shd w:val="clear" w:color="auto" w:fill="F2F2F2" w:themeFill="background1" w:themeFillShade="F2"/>
            <w:vAlign w:val="center"/>
          </w:tcPr>
          <w:p w14:paraId="438184CB" w14:textId="77777777" w:rsidR="00507E51" w:rsidRPr="00507E51" w:rsidRDefault="00507E51" w:rsidP="00507E51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</w:pP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استان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: </w:t>
            </w:r>
          </w:p>
        </w:tc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5AD02641" w14:textId="77777777" w:rsidR="00507E51" w:rsidRPr="00507E51" w:rsidRDefault="00507E51" w:rsidP="00507E51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</w:pP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شهرستان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>:</w:t>
            </w:r>
          </w:p>
        </w:tc>
        <w:tc>
          <w:tcPr>
            <w:tcW w:w="2870" w:type="dxa"/>
            <w:tcBorders>
              <w:right w:val="single" w:sz="4" w:space="0" w:color="365F91"/>
            </w:tcBorders>
            <w:shd w:val="clear" w:color="auto" w:fill="F2F2F2" w:themeFill="background1" w:themeFillShade="F2"/>
            <w:vAlign w:val="center"/>
          </w:tcPr>
          <w:p w14:paraId="7E586287" w14:textId="77777777" w:rsidR="00507E51" w:rsidRPr="00507E51" w:rsidRDefault="00507E51" w:rsidP="00507E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</w:pP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بخش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>:</w:t>
            </w:r>
          </w:p>
        </w:tc>
      </w:tr>
      <w:tr w:rsidR="00507E51" w:rsidRPr="00507E51" w14:paraId="2448F011" w14:textId="77777777" w:rsidTr="00923C31">
        <w:trPr>
          <w:trHeight w:val="497"/>
          <w:jc w:val="center"/>
        </w:trPr>
        <w:tc>
          <w:tcPr>
            <w:tcW w:w="3141" w:type="dxa"/>
            <w:tcBorders>
              <w:left w:val="single" w:sz="4" w:space="0" w:color="365F91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F4B74A" w14:textId="77777777" w:rsidR="00507E51" w:rsidRPr="00507E51" w:rsidRDefault="00507E51" w:rsidP="00507E51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</w:pP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دهستان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>:</w:t>
            </w:r>
          </w:p>
        </w:tc>
        <w:tc>
          <w:tcPr>
            <w:tcW w:w="373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287ED4" w14:textId="77777777" w:rsidR="00507E51" w:rsidRPr="00507E51" w:rsidRDefault="00287C37" w:rsidP="00507E51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>روستا:</w:t>
            </w:r>
          </w:p>
        </w:tc>
        <w:tc>
          <w:tcPr>
            <w:tcW w:w="2870" w:type="dxa"/>
            <w:tcBorders>
              <w:bottom w:val="single" w:sz="6" w:space="0" w:color="auto"/>
              <w:right w:val="single" w:sz="4" w:space="0" w:color="365F91"/>
            </w:tcBorders>
            <w:shd w:val="clear" w:color="auto" w:fill="F2F2F2" w:themeFill="background1" w:themeFillShade="F2"/>
            <w:vAlign w:val="center"/>
          </w:tcPr>
          <w:p w14:paraId="0B96690E" w14:textId="77777777" w:rsidR="00507E51" w:rsidRPr="00507E51" w:rsidRDefault="00C9047E" w:rsidP="00507E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>تعداد روستاهای تحت پوشش:</w:t>
            </w:r>
          </w:p>
        </w:tc>
      </w:tr>
      <w:tr w:rsidR="00507E51" w:rsidRPr="00507E51" w14:paraId="1A614120" w14:textId="77777777" w:rsidTr="00923C31">
        <w:trPr>
          <w:trHeight w:val="497"/>
          <w:jc w:val="center"/>
        </w:trPr>
        <w:tc>
          <w:tcPr>
            <w:tcW w:w="9743" w:type="dxa"/>
            <w:gridSpan w:val="3"/>
            <w:tcBorders>
              <w:top w:val="single" w:sz="6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2F2F2" w:themeFill="background1" w:themeFillShade="F2"/>
            <w:vAlign w:val="center"/>
            <w:hideMark/>
          </w:tcPr>
          <w:p w14:paraId="1D2E7593" w14:textId="77777777" w:rsidR="00507E51" w:rsidRPr="00507E51" w:rsidRDefault="00507E51" w:rsidP="00507E51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</w:pP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سابقه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 </w:t>
            </w: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نمونه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 </w:t>
            </w: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بودن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 مرکز در سه سال گذشته: بل</w:t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 xml:space="preserve">ی 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lang w:eastAsia="ko-KR"/>
              </w:rPr>
              <w:sym w:font="Wingdings" w:char="F06F"/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 xml:space="preserve">   خیر 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lang w:eastAsia="ko-KR"/>
              </w:rPr>
              <w:sym w:font="Wingdings" w:char="F06F"/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 xml:space="preserve">    ملی 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lang w:eastAsia="ko-KR"/>
              </w:rPr>
              <w:sym w:font="Wingdings" w:char="F06F"/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 xml:space="preserve">    استانی 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lang w:eastAsia="ko-KR"/>
              </w:rPr>
              <w:sym w:font="Wingdings" w:char="F06F"/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 xml:space="preserve">   شهرستانی 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lang w:eastAsia="ko-KR"/>
              </w:rPr>
              <w:sym w:font="Wingdings" w:char="F06F"/>
            </w:r>
            <w:r w:rsidRPr="00507E51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eastAsia="ko-KR"/>
              </w:rPr>
              <w:t xml:space="preserve">  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>(</w:t>
            </w: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مستندات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 </w:t>
            </w: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ارائه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 xml:space="preserve"> </w:t>
            </w:r>
            <w:r w:rsidRPr="00507E51">
              <w:rPr>
                <w:rFonts w:ascii="Times New Roman" w:eastAsia="Times New Roman" w:hAnsi="Times New Roman" w:cs="B Titr" w:hint="eastAsia"/>
                <w:sz w:val="20"/>
                <w:szCs w:val="20"/>
                <w:rtl/>
                <w:lang w:eastAsia="ko-KR"/>
              </w:rPr>
              <w:t>شود</w:t>
            </w:r>
            <w:r w:rsidRPr="00507E51">
              <w:rPr>
                <w:rFonts w:ascii="Times New Roman" w:eastAsia="Times New Roman" w:hAnsi="Times New Roman" w:cs="B Titr"/>
                <w:sz w:val="20"/>
                <w:szCs w:val="20"/>
                <w:rtl/>
                <w:lang w:eastAsia="ko-KR"/>
              </w:rPr>
              <w:t>)</w:t>
            </w:r>
          </w:p>
        </w:tc>
      </w:tr>
    </w:tbl>
    <w:p w14:paraId="200C2F5C" w14:textId="77777777" w:rsidR="00507E51" w:rsidRPr="00507E51" w:rsidRDefault="00507E51" w:rsidP="00507E51">
      <w:pPr>
        <w:spacing w:after="0" w:line="240" w:lineRule="auto"/>
        <w:jc w:val="both"/>
        <w:rPr>
          <w:rFonts w:ascii="Times New Roman" w:eastAsia="Times New Roman" w:hAnsi="Times New Roman" w:cs="B Titr"/>
          <w:sz w:val="10"/>
          <w:szCs w:val="10"/>
          <w:rtl/>
          <w:lang w:eastAsia="ko-KR"/>
        </w:rPr>
      </w:pPr>
    </w:p>
    <w:p w14:paraId="0E81A1E2" w14:textId="77777777" w:rsidR="006E302D" w:rsidRPr="00030D78" w:rsidRDefault="00507E51" w:rsidP="00507E51">
      <w:pPr>
        <w:rPr>
          <w:rFonts w:cs="B Titr"/>
          <w:color w:val="FF0000"/>
          <w:sz w:val="16"/>
          <w:szCs w:val="16"/>
          <w:rtl/>
        </w:rPr>
      </w:pPr>
      <w:r w:rsidRPr="00030D78">
        <w:rPr>
          <w:rFonts w:ascii="Times New Roman" w:eastAsia="Times New Roman" w:hAnsi="Times New Roman" w:cs="B Titr" w:hint="cs"/>
          <w:color w:val="FF0000"/>
          <w:sz w:val="18"/>
          <w:szCs w:val="18"/>
          <w:rtl/>
          <w:lang w:eastAsia="ko-KR"/>
        </w:rPr>
        <w:t>*مرکز معرفی شده باید دارای ساختمان مستقل اداری و تابلو سردر استاندارد باشد</w:t>
      </w:r>
      <w:r w:rsidR="00EA7961" w:rsidRPr="00030D78">
        <w:rPr>
          <w:rFonts w:ascii="Times New Roman" w:eastAsia="Times New Roman" w:hAnsi="Times New Roman" w:cs="B Titr" w:hint="cs"/>
          <w:color w:val="FF0000"/>
          <w:sz w:val="18"/>
          <w:szCs w:val="18"/>
          <w:rtl/>
          <w:lang w:eastAsia="ko-KR"/>
        </w:rPr>
        <w:t>.</w:t>
      </w:r>
    </w:p>
    <w:p w14:paraId="1E2C1D31" w14:textId="77777777" w:rsidR="006E302D" w:rsidRPr="00507E51" w:rsidRDefault="006E302D" w:rsidP="00507E51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راه</w:t>
      </w:r>
      <w:r w:rsidR="00507E51">
        <w:rPr>
          <w:rFonts w:cs="B Titr" w:hint="cs"/>
          <w:rtl/>
        </w:rPr>
        <w:t xml:space="preserve"> </w:t>
      </w:r>
      <w:r w:rsidRPr="00032C2C">
        <w:rPr>
          <w:rFonts w:cs="B Titr" w:hint="cs"/>
          <w:rtl/>
        </w:rPr>
        <w:t xml:space="preserve">های ارتباطی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8"/>
        <w:gridCol w:w="2508"/>
        <w:gridCol w:w="2509"/>
      </w:tblGrid>
      <w:tr w:rsidR="00D3355F" w14:paraId="4F8A3C08" w14:textId="77777777" w:rsidTr="00923C31">
        <w:tc>
          <w:tcPr>
            <w:tcW w:w="9805" w:type="dxa"/>
            <w:gridSpan w:val="3"/>
            <w:shd w:val="clear" w:color="auto" w:fill="F2F2F2" w:themeFill="background1" w:themeFillShade="F2"/>
          </w:tcPr>
          <w:p w14:paraId="1D689C39" w14:textId="77777777" w:rsidR="00D3355F" w:rsidRDefault="00D3355F" w:rsidP="00E31EF1">
            <w:pPr>
              <w:rPr>
                <w:rFonts w:cs="B Titr"/>
                <w:sz w:val="20"/>
                <w:szCs w:val="20"/>
                <w:rtl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</w:t>
            </w:r>
          </w:p>
          <w:p w14:paraId="513DEBC1" w14:textId="77777777" w:rsidR="00D3355F" w:rsidRPr="00032C2C" w:rsidRDefault="00D3355F" w:rsidP="00E31EF1">
            <w:pPr>
              <w:rPr>
                <w:rFonts w:cs="B Titr"/>
                <w:sz w:val="20"/>
                <w:szCs w:val="20"/>
              </w:rPr>
            </w:pPr>
          </w:p>
        </w:tc>
      </w:tr>
      <w:tr w:rsidR="00D3355F" w14:paraId="16FDC38E" w14:textId="77777777" w:rsidTr="00923C31">
        <w:tc>
          <w:tcPr>
            <w:tcW w:w="4788" w:type="dxa"/>
            <w:shd w:val="clear" w:color="auto" w:fill="F2F2F2" w:themeFill="background1" w:themeFillShade="F2"/>
          </w:tcPr>
          <w:p w14:paraId="052DCE7C" w14:textId="77777777" w:rsidR="00D3355F" w:rsidRPr="00032C2C" w:rsidRDefault="00D3355F" w:rsidP="00D3355F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2508" w:type="dxa"/>
            <w:shd w:val="clear" w:color="auto" w:fill="F2F2F2" w:themeFill="background1" w:themeFillShade="F2"/>
          </w:tcPr>
          <w:p w14:paraId="49571AC7" w14:textId="77777777" w:rsidR="00D3355F" w:rsidRPr="00032C2C" w:rsidRDefault="00D3355F" w:rsidP="00D3355F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14:paraId="2DAB12D2" w14:textId="77777777" w:rsidR="00D3355F" w:rsidRPr="00032C2C" w:rsidRDefault="00D3355F" w:rsidP="00D3355F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D3355F" w14:paraId="5E888DBC" w14:textId="77777777" w:rsidTr="00923C31">
        <w:tc>
          <w:tcPr>
            <w:tcW w:w="4788" w:type="dxa"/>
            <w:shd w:val="clear" w:color="auto" w:fill="F2F2F2" w:themeFill="background1" w:themeFillShade="F2"/>
          </w:tcPr>
          <w:p w14:paraId="2043DA15" w14:textId="77777777" w:rsidR="00D3355F" w:rsidRPr="00032C2C" w:rsidRDefault="00D3355F" w:rsidP="00D3355F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5017" w:type="dxa"/>
            <w:gridSpan w:val="2"/>
            <w:shd w:val="clear" w:color="auto" w:fill="F2F2F2" w:themeFill="background1" w:themeFillShade="F2"/>
          </w:tcPr>
          <w:p w14:paraId="661213A5" w14:textId="77777777" w:rsidR="00D3355F" w:rsidRPr="00032C2C" w:rsidRDefault="00D3355F" w:rsidP="00D3355F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D3355F" w14:paraId="240724CF" w14:textId="77777777" w:rsidTr="00923C31">
        <w:tc>
          <w:tcPr>
            <w:tcW w:w="4788" w:type="dxa"/>
            <w:shd w:val="clear" w:color="auto" w:fill="F2F2F2" w:themeFill="background1" w:themeFillShade="F2"/>
          </w:tcPr>
          <w:p w14:paraId="37B25B9C" w14:textId="77777777" w:rsidR="00D3355F" w:rsidRPr="00032C2C" w:rsidRDefault="00D3355F" w:rsidP="00D3355F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5017" w:type="dxa"/>
            <w:gridSpan w:val="2"/>
            <w:shd w:val="clear" w:color="auto" w:fill="F2F2F2" w:themeFill="background1" w:themeFillShade="F2"/>
          </w:tcPr>
          <w:p w14:paraId="5071423E" w14:textId="77777777" w:rsidR="00D3355F" w:rsidRPr="00032C2C" w:rsidRDefault="00D3355F" w:rsidP="00D3355F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411BDC56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64E09F7D" w14:textId="77777777" w:rsidR="00EA7961" w:rsidRDefault="00EA7961" w:rsidP="006E302D">
      <w:pPr>
        <w:rPr>
          <w:rFonts w:cs="B Titr"/>
          <w:sz w:val="24"/>
          <w:szCs w:val="24"/>
          <w:rtl/>
        </w:rPr>
      </w:pPr>
    </w:p>
    <w:p w14:paraId="18536CDB" w14:textId="77777777" w:rsidR="00EA7961" w:rsidRDefault="00EA7961" w:rsidP="006E302D">
      <w:pPr>
        <w:rPr>
          <w:rFonts w:cs="B Titr"/>
          <w:sz w:val="24"/>
          <w:szCs w:val="24"/>
          <w:rtl/>
        </w:rPr>
      </w:pPr>
    </w:p>
    <w:p w14:paraId="5383DD5B" w14:textId="77777777" w:rsidR="008D5DF1" w:rsidRDefault="00663C13" w:rsidP="00663C13">
      <w:pPr>
        <w:tabs>
          <w:tab w:val="right" w:pos="324"/>
          <w:tab w:val="right" w:pos="414"/>
        </w:tabs>
        <w:rPr>
          <w:rFonts w:cs="B Titr"/>
          <w:color w:val="FF0000"/>
          <w:sz w:val="20"/>
          <w:szCs w:val="20"/>
          <w:rtl/>
        </w:rPr>
      </w:pPr>
      <w:r>
        <w:rPr>
          <w:rFonts w:cs="B Titr" w:hint="cs"/>
          <w:color w:val="FF0000"/>
          <w:sz w:val="20"/>
          <w:szCs w:val="20"/>
          <w:rtl/>
        </w:rPr>
        <w:t xml:space="preserve">*تصویر مستندات و مدارک شناسایی </w:t>
      </w:r>
      <w:r w:rsidR="008D5DF1" w:rsidRPr="00722DA1">
        <w:rPr>
          <w:rFonts w:cs="B Titr" w:hint="cs"/>
          <w:color w:val="FF0000"/>
          <w:sz w:val="20"/>
          <w:szCs w:val="20"/>
          <w:rtl/>
        </w:rPr>
        <w:t>در قالب یک پوشه مستقل با عنوان« مشخصات</w:t>
      </w:r>
      <w:r w:rsidR="008D5DF1">
        <w:rPr>
          <w:rFonts w:cs="B Titr" w:hint="cs"/>
          <w:color w:val="FF0000"/>
          <w:sz w:val="20"/>
          <w:szCs w:val="20"/>
          <w:rtl/>
        </w:rPr>
        <w:t xml:space="preserve"> داوطلب</w:t>
      </w:r>
      <w:r w:rsidR="008D5DF1" w:rsidRPr="00722DA1">
        <w:rPr>
          <w:rFonts w:cs="B Titr" w:hint="cs"/>
          <w:color w:val="FF0000"/>
          <w:sz w:val="20"/>
          <w:szCs w:val="20"/>
          <w:rtl/>
        </w:rPr>
        <w:t>» ارسال شود</w:t>
      </w:r>
      <w:r w:rsidR="008D5DF1">
        <w:rPr>
          <w:rFonts w:cs="B Titr" w:hint="cs"/>
          <w:color w:val="FF0000"/>
          <w:sz w:val="20"/>
          <w:szCs w:val="20"/>
          <w:rtl/>
        </w:rPr>
        <w:t>.</w:t>
      </w:r>
      <w:r w:rsidR="008D5DF1" w:rsidRPr="00722DA1">
        <w:rPr>
          <w:rFonts w:cs="B Titr" w:hint="cs"/>
          <w:color w:val="FF0000"/>
          <w:sz w:val="20"/>
          <w:szCs w:val="20"/>
          <w:rtl/>
        </w:rPr>
        <w:t xml:space="preserve">  </w:t>
      </w:r>
    </w:p>
    <w:p w14:paraId="23040D68" w14:textId="77777777" w:rsidR="00EC2936" w:rsidRDefault="00EC2936" w:rsidP="00EC293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bidiVisual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60"/>
        <w:gridCol w:w="1142"/>
        <w:gridCol w:w="677"/>
        <w:gridCol w:w="917"/>
        <w:gridCol w:w="669"/>
        <w:gridCol w:w="45"/>
        <w:gridCol w:w="658"/>
        <w:gridCol w:w="658"/>
        <w:gridCol w:w="625"/>
        <w:gridCol w:w="566"/>
        <w:gridCol w:w="1009"/>
        <w:gridCol w:w="952"/>
        <w:gridCol w:w="664"/>
        <w:gridCol w:w="512"/>
      </w:tblGrid>
      <w:tr w:rsidR="00EC2936" w:rsidRPr="00F34861" w14:paraId="4D7A2175" w14:textId="77777777" w:rsidTr="00EC2936">
        <w:trPr>
          <w:trHeight w:val="345"/>
          <w:jc w:val="center"/>
        </w:trPr>
        <w:tc>
          <w:tcPr>
            <w:tcW w:w="386" w:type="pct"/>
            <w:vMerge w:val="restart"/>
            <w:shd w:val="clear" w:color="auto" w:fill="D9D9D9" w:themeFill="background1" w:themeFillShade="D9"/>
            <w:vAlign w:val="center"/>
          </w:tcPr>
          <w:p w14:paraId="5B3160A7" w14:textId="77777777" w:rsidR="00EC2936" w:rsidRPr="00F34861" w:rsidRDefault="00EC2936" w:rsidP="00EC2936">
            <w:pPr>
              <w:jc w:val="center"/>
              <w:rPr>
                <w:rFonts w:cs="B Nazanin"/>
                <w:b/>
                <w:bCs/>
                <w:rtl/>
              </w:rPr>
            </w:pPr>
            <w:r w:rsidRPr="00F34861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79" w:type="pct"/>
            <w:vMerge w:val="restart"/>
            <w:shd w:val="clear" w:color="auto" w:fill="D9D9D9" w:themeFill="background1" w:themeFillShade="D9"/>
            <w:vAlign w:val="center"/>
          </w:tcPr>
          <w:p w14:paraId="1055DC75" w14:textId="77777777" w:rsidR="00EC2936" w:rsidRPr="00F34861" w:rsidRDefault="00EC2936" w:rsidP="00EC2936">
            <w:pPr>
              <w:jc w:val="center"/>
              <w:rPr>
                <w:rFonts w:cs="B Nazanin"/>
                <w:b/>
                <w:bCs/>
                <w:rtl/>
              </w:rPr>
            </w:pPr>
            <w:r w:rsidRPr="00F34861">
              <w:rPr>
                <w:rFonts w:cs="B Nazanin" w:hint="cs"/>
                <w:b/>
                <w:bCs/>
                <w:rtl/>
              </w:rPr>
              <w:t>شاخص</w:t>
            </w:r>
          </w:p>
        </w:tc>
        <w:tc>
          <w:tcPr>
            <w:tcW w:w="344" w:type="pct"/>
            <w:vMerge w:val="restart"/>
            <w:shd w:val="clear" w:color="auto" w:fill="D9D9D9" w:themeFill="background1" w:themeFillShade="D9"/>
            <w:vAlign w:val="center"/>
          </w:tcPr>
          <w:p w14:paraId="48F73CA9" w14:textId="77777777" w:rsidR="00EC2936" w:rsidRPr="00F34861" w:rsidRDefault="00EC2936" w:rsidP="00EC2936">
            <w:pPr>
              <w:jc w:val="center"/>
              <w:rPr>
                <w:rFonts w:cs="B Nazanin"/>
                <w:b/>
                <w:bCs/>
                <w:rtl/>
              </w:rPr>
            </w:pPr>
            <w:r w:rsidRPr="00F34861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2100" w:type="pct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4FDEF629" w14:textId="77777777" w:rsidR="00EC2936" w:rsidRPr="00F34861" w:rsidRDefault="00EC2936" w:rsidP="00EC2936">
            <w:pPr>
              <w:jc w:val="center"/>
              <w:rPr>
                <w:rFonts w:cs="B Nazanin"/>
                <w:b/>
                <w:bCs/>
                <w:rtl/>
              </w:rPr>
            </w:pPr>
            <w:r w:rsidRPr="00F34861">
              <w:rPr>
                <w:rFonts w:cs="B Nazanin" w:hint="cs"/>
                <w:b/>
                <w:bCs/>
                <w:rtl/>
              </w:rPr>
              <w:t>زیرشاخص و امتیاز</w:t>
            </w:r>
          </w:p>
        </w:tc>
        <w:tc>
          <w:tcPr>
            <w:tcW w:w="512" w:type="pct"/>
            <w:vMerge w:val="restart"/>
            <w:shd w:val="clear" w:color="auto" w:fill="D9D9D9" w:themeFill="background1" w:themeFillShade="D9"/>
            <w:vAlign w:val="center"/>
          </w:tcPr>
          <w:p w14:paraId="379669C6" w14:textId="77777777" w:rsidR="00EC2936" w:rsidRPr="00F34861" w:rsidRDefault="00EC2936" w:rsidP="00EC2936">
            <w:pPr>
              <w:jc w:val="center"/>
              <w:rPr>
                <w:rFonts w:cs="B Nazanin"/>
                <w:b/>
                <w:bCs/>
                <w:rtl/>
              </w:rPr>
            </w:pPr>
            <w:r w:rsidRPr="00F34861">
              <w:rPr>
                <w:rFonts w:cs="B Nazanin" w:hint="cs"/>
                <w:b/>
                <w:bCs/>
                <w:rtl/>
              </w:rPr>
              <w:t>مستندات مورد نیاز</w:t>
            </w:r>
          </w:p>
        </w:tc>
        <w:tc>
          <w:tcPr>
            <w:tcW w:w="1080" w:type="pct"/>
            <w:gridSpan w:val="3"/>
            <w:shd w:val="clear" w:color="auto" w:fill="D9D9D9" w:themeFill="background1" w:themeFillShade="D9"/>
            <w:vAlign w:val="center"/>
          </w:tcPr>
          <w:p w14:paraId="20649378" w14:textId="77777777" w:rsidR="00EC2936" w:rsidRPr="00F34861" w:rsidRDefault="00EC2936" w:rsidP="00EC2936">
            <w:pPr>
              <w:jc w:val="center"/>
              <w:rPr>
                <w:rFonts w:cs="B Nazanin"/>
                <w:b/>
                <w:bCs/>
                <w:rtl/>
              </w:rPr>
            </w:pPr>
            <w:r w:rsidRPr="00F34861">
              <w:rPr>
                <w:rFonts w:cs="B Nazanin" w:hint="cs"/>
                <w:b/>
                <w:bCs/>
                <w:rtl/>
              </w:rPr>
              <w:t>امتیاز کسب شده</w:t>
            </w:r>
          </w:p>
        </w:tc>
      </w:tr>
      <w:tr w:rsidR="00EC2936" w:rsidRPr="00F34861" w14:paraId="4C9D33BA" w14:textId="77777777" w:rsidTr="00EC2936">
        <w:trPr>
          <w:trHeight w:val="360"/>
          <w:jc w:val="center"/>
        </w:trPr>
        <w:tc>
          <w:tcPr>
            <w:tcW w:w="386" w:type="pct"/>
            <w:vMerge/>
            <w:shd w:val="clear" w:color="auto" w:fill="D9D9D9" w:themeFill="background1" w:themeFillShade="D9"/>
            <w:vAlign w:val="center"/>
          </w:tcPr>
          <w:p w14:paraId="61626E8D" w14:textId="77777777" w:rsidR="00EC2936" w:rsidRPr="00F34861" w:rsidRDefault="00EC2936" w:rsidP="00EC293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79" w:type="pct"/>
            <w:vMerge/>
            <w:shd w:val="clear" w:color="auto" w:fill="D9D9D9" w:themeFill="background1" w:themeFillShade="D9"/>
            <w:vAlign w:val="center"/>
          </w:tcPr>
          <w:p w14:paraId="18380A64" w14:textId="77777777" w:rsidR="00EC2936" w:rsidRPr="00F34861" w:rsidRDefault="00EC2936" w:rsidP="00EC293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4" w:type="pct"/>
            <w:vMerge/>
            <w:shd w:val="clear" w:color="auto" w:fill="D9D9D9" w:themeFill="background1" w:themeFillShade="D9"/>
            <w:vAlign w:val="center"/>
          </w:tcPr>
          <w:p w14:paraId="38F358C6" w14:textId="77777777" w:rsidR="00EC2936" w:rsidRPr="00F34861" w:rsidRDefault="00EC2936" w:rsidP="00EC293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00" w:type="pct"/>
            <w:gridSpan w:val="7"/>
            <w:vMerge/>
            <w:shd w:val="clear" w:color="auto" w:fill="D9D9D9" w:themeFill="background1" w:themeFillShade="D9"/>
            <w:vAlign w:val="center"/>
          </w:tcPr>
          <w:p w14:paraId="6AA1717A" w14:textId="77777777" w:rsidR="00EC2936" w:rsidRPr="00F34861" w:rsidRDefault="00EC2936" w:rsidP="00EC293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12" w:type="pct"/>
            <w:vMerge/>
            <w:shd w:val="clear" w:color="auto" w:fill="D9D9D9" w:themeFill="background1" w:themeFillShade="D9"/>
            <w:vAlign w:val="center"/>
          </w:tcPr>
          <w:p w14:paraId="4E8B5572" w14:textId="77777777" w:rsidR="00EC2936" w:rsidRPr="00F34861" w:rsidRDefault="00EC2936" w:rsidP="00EC293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5259E77B" w14:textId="77777777" w:rsidR="00EC2936" w:rsidRPr="00F34861" w:rsidRDefault="00EC2936" w:rsidP="00EC2936">
            <w:pPr>
              <w:jc w:val="center"/>
              <w:rPr>
                <w:rFonts w:cs="B Nazanin"/>
                <w:b/>
                <w:bCs/>
                <w:rtl/>
              </w:rPr>
            </w:pPr>
            <w:r w:rsidRPr="00F34861">
              <w:rPr>
                <w:rFonts w:cs="B Nazanin" w:hint="cs"/>
                <w:b/>
                <w:bCs/>
                <w:rtl/>
              </w:rPr>
              <w:t>شهرستان</w:t>
            </w:r>
          </w:p>
        </w:tc>
        <w:tc>
          <w:tcPr>
            <w:tcW w:w="337" w:type="pct"/>
            <w:shd w:val="clear" w:color="auto" w:fill="D9D9D9" w:themeFill="background1" w:themeFillShade="D9"/>
          </w:tcPr>
          <w:p w14:paraId="5E123731" w14:textId="77777777" w:rsidR="00EC2936" w:rsidRPr="00F34861" w:rsidRDefault="00EC2936" w:rsidP="00EC2936">
            <w:pPr>
              <w:jc w:val="center"/>
              <w:rPr>
                <w:rFonts w:cs="B Nazanin"/>
                <w:b/>
                <w:bCs/>
                <w:rtl/>
              </w:rPr>
            </w:pPr>
            <w:r w:rsidRPr="00F34861">
              <w:rPr>
                <w:rFonts w:cs="B Nazanin" w:hint="cs"/>
                <w:b/>
                <w:bCs/>
                <w:rtl/>
              </w:rPr>
              <w:t>استان</w:t>
            </w:r>
          </w:p>
        </w:tc>
        <w:tc>
          <w:tcPr>
            <w:tcW w:w="260" w:type="pct"/>
            <w:shd w:val="clear" w:color="auto" w:fill="D9D9D9" w:themeFill="background1" w:themeFillShade="D9"/>
          </w:tcPr>
          <w:p w14:paraId="7BDC4703" w14:textId="77777777" w:rsidR="00EC2936" w:rsidRPr="00F34861" w:rsidRDefault="00EC2936" w:rsidP="00EC2936">
            <w:pPr>
              <w:jc w:val="center"/>
              <w:rPr>
                <w:rFonts w:cs="B Nazanin"/>
                <w:b/>
                <w:bCs/>
                <w:rtl/>
              </w:rPr>
            </w:pPr>
            <w:r w:rsidRPr="00F34861">
              <w:rPr>
                <w:rFonts w:cs="B Nazanin" w:hint="cs"/>
                <w:b/>
                <w:bCs/>
                <w:rtl/>
              </w:rPr>
              <w:t>ملی</w:t>
            </w:r>
          </w:p>
        </w:tc>
      </w:tr>
      <w:tr w:rsidR="00EC2936" w:rsidRPr="00F34861" w14:paraId="553A9BAF" w14:textId="77777777" w:rsidTr="00EC2936">
        <w:trPr>
          <w:trHeight w:val="200"/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45D6474D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487A41EB" w14:textId="77777777" w:rsidR="00EC2936" w:rsidRPr="00144849" w:rsidRDefault="00EC2936" w:rsidP="00EC2936">
            <w:pPr>
              <w:jc w:val="center"/>
              <w:rPr>
                <w:rFonts w:cs="B Nazanin"/>
                <w:rtl/>
              </w:rPr>
            </w:pPr>
            <w:r w:rsidRPr="00144849">
              <w:rPr>
                <w:rFonts w:cs="B Nazanin" w:hint="eastAsia"/>
                <w:rtl/>
              </w:rPr>
              <w:t>فاصله</w:t>
            </w:r>
            <w:r w:rsidRPr="00144849">
              <w:rPr>
                <w:rFonts w:cs="B Nazanin"/>
                <w:rtl/>
              </w:rPr>
              <w:t xml:space="preserve"> مرکز تا مد</w:t>
            </w:r>
            <w:r w:rsidRPr="00144849">
              <w:rPr>
                <w:rFonts w:cs="B Nazanin" w:hint="cs"/>
                <w:rtl/>
              </w:rPr>
              <w:t>ی</w:t>
            </w:r>
            <w:r w:rsidRPr="00144849">
              <w:rPr>
                <w:rFonts w:cs="B Nazanin" w:hint="eastAsia"/>
                <w:rtl/>
              </w:rPr>
              <w:t>ر</w:t>
            </w:r>
            <w:r w:rsidRPr="00144849">
              <w:rPr>
                <w:rFonts w:cs="B Nazanin" w:hint="cs"/>
                <w:rtl/>
              </w:rPr>
              <w:t>ی</w:t>
            </w:r>
            <w:r w:rsidRPr="00144849">
              <w:rPr>
                <w:rFonts w:cs="B Nazanin" w:hint="eastAsia"/>
                <w:rtl/>
              </w:rPr>
              <w:t>ت</w:t>
            </w:r>
            <w:r w:rsidRPr="00144849">
              <w:rPr>
                <w:rFonts w:cs="B Nazanin"/>
                <w:rtl/>
              </w:rPr>
              <w:t xml:space="preserve"> شهرستان: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153FB242" w14:textId="77777777" w:rsidR="00EC2936" w:rsidRPr="00144849" w:rsidRDefault="00EC2936" w:rsidP="00EC2936">
            <w:pPr>
              <w:jc w:val="center"/>
              <w:rPr>
                <w:rFonts w:cs="B Nazanin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25</w:t>
            </w:r>
          </w:p>
        </w:tc>
        <w:tc>
          <w:tcPr>
            <w:tcW w:w="2100" w:type="pct"/>
            <w:gridSpan w:val="7"/>
            <w:shd w:val="clear" w:color="auto" w:fill="FFFFFF" w:themeFill="background1"/>
            <w:vAlign w:val="center"/>
          </w:tcPr>
          <w:p w14:paraId="47A6584E" w14:textId="77777777" w:rsidR="00EC2936" w:rsidRDefault="00EC2936" w:rsidP="00EC2936">
            <w:pPr>
              <w:tabs>
                <w:tab w:val="right" w:pos="300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........... کیلومتر </w:t>
            </w:r>
          </w:p>
          <w:p w14:paraId="5396895E" w14:textId="77777777" w:rsidR="00EC2936" w:rsidRPr="00F34861" w:rsidRDefault="00EC2936" w:rsidP="00EC2936">
            <w:pPr>
              <w:pStyle w:val="ListParagraph"/>
              <w:tabs>
                <w:tab w:val="right" w:pos="-135"/>
                <w:tab w:val="right" w:pos="270"/>
              </w:tabs>
              <w:ind w:left="45"/>
              <w:rPr>
                <w:rFonts w:cs="B Nazanin"/>
                <w:rtl/>
              </w:rPr>
            </w:pPr>
            <w:proofErr w:type="gramStart"/>
            <w:r>
              <w:rPr>
                <w:rFonts w:cs="B Nazanin"/>
              </w:rPr>
              <w:t>)</w:t>
            </w:r>
            <w:r w:rsidRPr="00916FEC">
              <w:rPr>
                <w:rFonts w:cs="B Nazanin" w:hint="cs"/>
                <w:rtl/>
              </w:rPr>
              <w:t>حداقل</w:t>
            </w:r>
            <w:proofErr w:type="gramEnd"/>
            <w:r w:rsidRPr="00916FEC">
              <w:rPr>
                <w:rFonts w:cs="B Nazanin" w:hint="cs"/>
                <w:rtl/>
              </w:rPr>
              <w:t xml:space="preserve"> مسافت جهت کسب امتیاز </w:t>
            </w:r>
            <w:r>
              <w:rPr>
                <w:rFonts w:cs="B Nazanin" w:hint="cs"/>
                <w:rtl/>
              </w:rPr>
              <w:t xml:space="preserve">30 </w:t>
            </w:r>
            <w:r w:rsidRPr="00916FEC">
              <w:rPr>
                <w:rFonts w:cs="B Nazanin" w:hint="cs"/>
                <w:rtl/>
              </w:rPr>
              <w:t>کیلومتر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5120BD9A" w14:textId="77777777" w:rsidR="00EC2936" w:rsidRPr="00106B45" w:rsidRDefault="00EC2936" w:rsidP="00EC2936">
            <w:pPr>
              <w:jc w:val="center"/>
              <w:rPr>
                <w:rFonts w:cs="B Nazanin"/>
                <w:rtl/>
              </w:rPr>
            </w:pPr>
            <w:r w:rsidRPr="00106B45">
              <w:rPr>
                <w:rFonts w:cs="B Nazanin"/>
                <w:rtl/>
              </w:rPr>
              <w:t>(</w:t>
            </w:r>
            <w:r w:rsidRPr="00106B45">
              <w:rPr>
                <w:rFonts w:cs="B Nazanin" w:hint="eastAsia"/>
                <w:rtl/>
              </w:rPr>
              <w:t>مستندات</w:t>
            </w:r>
            <w:r w:rsidRPr="00106B45">
              <w:rPr>
                <w:rFonts w:cs="B Nazanin"/>
                <w:rtl/>
              </w:rPr>
              <w:t xml:space="preserve"> </w:t>
            </w:r>
            <w:r w:rsidRPr="00106B45">
              <w:rPr>
                <w:rFonts w:cs="B Nazanin" w:hint="eastAsia"/>
                <w:rtl/>
              </w:rPr>
              <w:t>ارائه</w:t>
            </w:r>
            <w:r w:rsidRPr="00106B45">
              <w:rPr>
                <w:rFonts w:cs="B Nazanin"/>
                <w:rtl/>
              </w:rPr>
              <w:t xml:space="preserve"> </w:t>
            </w:r>
            <w:r w:rsidRPr="00106B45">
              <w:rPr>
                <w:rFonts w:cs="B Nazanin" w:hint="eastAsia"/>
                <w:rtl/>
              </w:rPr>
              <w:t>شود</w:t>
            </w:r>
            <w:r w:rsidRPr="00106B45">
              <w:rPr>
                <w:rFonts w:cs="B Nazanin"/>
                <w:rtl/>
              </w:rPr>
              <w:t>)</w:t>
            </w:r>
          </w:p>
        </w:tc>
        <w:tc>
          <w:tcPr>
            <w:tcW w:w="483" w:type="pct"/>
            <w:shd w:val="clear" w:color="auto" w:fill="E3F1ED" w:themeFill="accent3" w:themeFillTint="33"/>
            <w:vAlign w:val="center"/>
          </w:tcPr>
          <w:p w14:paraId="7016B0B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318601F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7D0573D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49FF3415" w14:textId="77777777" w:rsidTr="00EC2936">
        <w:trPr>
          <w:trHeight w:val="200"/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44735D9E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18DB5676" w14:textId="77777777" w:rsidR="00EC2936" w:rsidRPr="00144849" w:rsidRDefault="00EC2936" w:rsidP="00EC2936">
            <w:pPr>
              <w:jc w:val="center"/>
              <w:rPr>
                <w:rFonts w:cs="B Nazanin"/>
                <w:rtl/>
              </w:rPr>
            </w:pPr>
            <w:r w:rsidRPr="00144849">
              <w:rPr>
                <w:rFonts w:cs="B Nazanin" w:hint="eastAsia"/>
                <w:rtl/>
              </w:rPr>
              <w:t>وضع</w:t>
            </w:r>
            <w:r w:rsidRPr="00144849">
              <w:rPr>
                <w:rFonts w:cs="B Nazanin" w:hint="cs"/>
                <w:rtl/>
              </w:rPr>
              <w:t>ی</w:t>
            </w:r>
            <w:r w:rsidRPr="00144849">
              <w:rPr>
                <w:rFonts w:cs="B Nazanin" w:hint="eastAsia"/>
                <w:rtl/>
              </w:rPr>
              <w:t>ت</w:t>
            </w:r>
            <w:r w:rsidRPr="00144849">
              <w:rPr>
                <w:rFonts w:cs="B Nazanin"/>
                <w:rtl/>
              </w:rPr>
              <w:t xml:space="preserve"> </w:t>
            </w:r>
            <w:r w:rsidRPr="00144849">
              <w:rPr>
                <w:rFonts w:cs="B Nazanin" w:hint="eastAsia"/>
                <w:rtl/>
              </w:rPr>
              <w:t>محروم</w:t>
            </w:r>
            <w:r w:rsidRPr="00144849">
              <w:rPr>
                <w:rFonts w:cs="B Nazanin" w:hint="cs"/>
                <w:rtl/>
              </w:rPr>
              <w:t>ی</w:t>
            </w:r>
            <w:r w:rsidRPr="00144849">
              <w:rPr>
                <w:rFonts w:cs="B Nazanin" w:hint="eastAsia"/>
                <w:rtl/>
              </w:rPr>
              <w:t>ت</w:t>
            </w:r>
            <w:r w:rsidRPr="00144849">
              <w:rPr>
                <w:rFonts w:cs="B Nazanin"/>
                <w:rtl/>
              </w:rPr>
              <w:t xml:space="preserve"> منطقه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31909B19" w14:textId="77777777" w:rsidR="00EC2936" w:rsidRPr="00144849" w:rsidRDefault="00EC2936" w:rsidP="00EC2936">
            <w:pPr>
              <w:jc w:val="center"/>
              <w:rPr>
                <w:rFonts w:cs="B Nazanin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100" w:type="pct"/>
            <w:gridSpan w:val="7"/>
            <w:shd w:val="clear" w:color="auto" w:fill="FFFFFF" w:themeFill="background1"/>
            <w:vAlign w:val="center"/>
          </w:tcPr>
          <w:p w14:paraId="139AEAB2" w14:textId="77777777" w:rsidR="00EC2936" w:rsidRPr="00144849" w:rsidRDefault="00EC2936" w:rsidP="00EC2936">
            <w:pPr>
              <w:pStyle w:val="ListParagraph"/>
              <w:tabs>
                <w:tab w:val="right" w:pos="-135"/>
                <w:tab w:val="right" w:pos="270"/>
              </w:tabs>
              <w:ind w:left="45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حروم با کمتر برخوردار </w:t>
            </w:r>
            <w:r w:rsidRPr="00916FE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1   </w:t>
            </w:r>
            <w:r w:rsidRPr="00916FEC">
              <w:rPr>
                <w:rFonts w:cs="B Nazanin" w:hint="cs"/>
                <w:rtl/>
              </w:rPr>
              <w:t xml:space="preserve">امتیاز </w:t>
            </w:r>
          </w:p>
          <w:p w14:paraId="392A759F" w14:textId="77777777" w:rsidR="00EC2936" w:rsidRPr="00144849" w:rsidRDefault="00EC2936" w:rsidP="00EC2936">
            <w:pPr>
              <w:pStyle w:val="ListParagraph"/>
              <w:tabs>
                <w:tab w:val="right" w:pos="-135"/>
                <w:tab w:val="right" w:pos="270"/>
              </w:tabs>
              <w:ind w:left="45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144849">
              <w:rPr>
                <w:rFonts w:cs="B Nazanin" w:hint="cs"/>
                <w:rtl/>
              </w:rPr>
              <w:t xml:space="preserve">برخوردار </w:t>
            </w:r>
            <w:r w:rsidRPr="00916FEC">
              <w:rPr>
                <w:rFonts w:cs="B Nazanin" w:hint="cs"/>
                <w:rtl/>
              </w:rPr>
              <w:t xml:space="preserve"> 0 امتیاز 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2CEF2F20" w14:textId="77777777" w:rsidR="00EC2936" w:rsidRPr="00144849" w:rsidRDefault="00EC2936" w:rsidP="00EC2936">
            <w:pPr>
              <w:jc w:val="center"/>
              <w:rPr>
                <w:rFonts w:cs="B Nazanin"/>
                <w:rtl/>
              </w:rPr>
            </w:pPr>
            <w:r w:rsidRPr="00144849">
              <w:rPr>
                <w:rFonts w:cs="B Nazanin"/>
                <w:rtl/>
              </w:rPr>
              <w:t>(</w:t>
            </w:r>
            <w:r w:rsidRPr="00144849">
              <w:rPr>
                <w:rFonts w:cs="B Nazanin" w:hint="eastAsia"/>
                <w:rtl/>
              </w:rPr>
              <w:t>مستندات</w:t>
            </w:r>
            <w:r w:rsidRPr="00144849">
              <w:rPr>
                <w:rFonts w:cs="B Nazanin"/>
                <w:rtl/>
              </w:rPr>
              <w:t xml:space="preserve"> </w:t>
            </w:r>
            <w:r w:rsidRPr="00144849">
              <w:rPr>
                <w:rFonts w:cs="B Nazanin" w:hint="eastAsia"/>
                <w:rtl/>
              </w:rPr>
              <w:t>ارائه</w:t>
            </w:r>
            <w:r w:rsidRPr="00144849">
              <w:rPr>
                <w:rFonts w:cs="B Nazanin"/>
                <w:rtl/>
              </w:rPr>
              <w:t xml:space="preserve"> </w:t>
            </w:r>
            <w:r w:rsidRPr="00144849">
              <w:rPr>
                <w:rFonts w:cs="B Nazanin" w:hint="eastAsia"/>
                <w:rtl/>
              </w:rPr>
              <w:t>شود</w:t>
            </w:r>
            <w:r w:rsidRPr="00144849">
              <w:rPr>
                <w:rFonts w:cs="B Nazanin"/>
                <w:rtl/>
              </w:rPr>
              <w:t>)</w:t>
            </w:r>
          </w:p>
        </w:tc>
        <w:tc>
          <w:tcPr>
            <w:tcW w:w="483" w:type="pct"/>
            <w:shd w:val="clear" w:color="auto" w:fill="E3F1ED" w:themeFill="accent3" w:themeFillTint="33"/>
            <w:vAlign w:val="center"/>
          </w:tcPr>
          <w:p w14:paraId="6EEFBAB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7DDABB0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4B45A607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0CD3A9E3" w14:textId="77777777" w:rsidTr="00EC2936">
        <w:trPr>
          <w:trHeight w:val="200"/>
          <w:jc w:val="center"/>
        </w:trPr>
        <w:tc>
          <w:tcPr>
            <w:tcW w:w="386" w:type="pct"/>
            <w:vMerge w:val="restart"/>
            <w:shd w:val="clear" w:color="auto" w:fill="E3F1ED" w:themeFill="accent3" w:themeFillTint="33"/>
            <w:vAlign w:val="center"/>
          </w:tcPr>
          <w:p w14:paraId="5E7DE5CA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579" w:type="pct"/>
            <w:vMerge w:val="restart"/>
            <w:shd w:val="clear" w:color="auto" w:fill="C9D0D1" w:themeFill="accent4" w:themeFillTint="66"/>
            <w:vAlign w:val="center"/>
          </w:tcPr>
          <w:p w14:paraId="1EE56042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آراستگ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/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ضعیت 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فضا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F34861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ضا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دار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، 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حوطه‏ساز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رک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...</w:t>
            </w:r>
          </w:p>
        </w:tc>
        <w:tc>
          <w:tcPr>
            <w:tcW w:w="344" w:type="pct"/>
            <w:vMerge w:val="restart"/>
            <w:shd w:val="clear" w:color="auto" w:fill="FFFFFF" w:themeFill="background1"/>
            <w:vAlign w:val="center"/>
          </w:tcPr>
          <w:p w14:paraId="60AA90B4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2100" w:type="pct"/>
            <w:gridSpan w:val="7"/>
            <w:shd w:val="clear" w:color="auto" w:fill="FFFFFF" w:themeFill="background1"/>
            <w:vAlign w:val="center"/>
          </w:tcPr>
          <w:p w14:paraId="0A7E233C" w14:textId="77777777" w:rsidR="00EC2936" w:rsidRPr="00F4137E" w:rsidRDefault="00EC2936" w:rsidP="00EC2936">
            <w:pPr>
              <w:tabs>
                <w:tab w:val="right" w:pos="300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F4137E">
              <w:rPr>
                <w:rFonts w:cs="B Nazanin" w:hint="eastAsia"/>
                <w:rtl/>
              </w:rPr>
              <w:t>فضا</w:t>
            </w:r>
            <w:r w:rsidRPr="00F4137E">
              <w:rPr>
                <w:rFonts w:cs="B Nazanin" w:hint="cs"/>
                <w:rtl/>
              </w:rPr>
              <w:t>ی</w:t>
            </w:r>
            <w:r w:rsidRPr="00F4137E">
              <w:rPr>
                <w:rFonts w:cs="B Nazanin"/>
                <w:rtl/>
              </w:rPr>
              <w:t xml:space="preserve"> </w:t>
            </w:r>
            <w:r w:rsidRPr="00F4137E">
              <w:rPr>
                <w:rFonts w:cs="B Nazanin" w:hint="eastAsia"/>
                <w:rtl/>
              </w:rPr>
              <w:t>آموزش</w:t>
            </w:r>
            <w:r w:rsidRPr="00F4137E">
              <w:rPr>
                <w:rFonts w:cs="B Nazanin" w:hint="cs"/>
                <w:rtl/>
              </w:rPr>
              <w:t>ی</w:t>
            </w:r>
            <w:r w:rsidRPr="00F4137E">
              <w:rPr>
                <w:rFonts w:cs="B Nazanin"/>
                <w:rtl/>
              </w:rPr>
              <w:t xml:space="preserve"> </w:t>
            </w:r>
          </w:p>
          <w:p w14:paraId="241A601C" w14:textId="77777777" w:rsidR="00EC2936" w:rsidRPr="00F4137E" w:rsidRDefault="00EC2936" w:rsidP="00EC2936">
            <w:pPr>
              <w:tabs>
                <w:tab w:val="right" w:pos="300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  <w:p w14:paraId="22E5C533" w14:textId="77777777" w:rsidR="00EC2936" w:rsidRPr="00F4137E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cs="B Nazanin"/>
                <w:rtl/>
              </w:rPr>
            </w:pPr>
            <w:r w:rsidRPr="00F4137E">
              <w:rPr>
                <w:rFonts w:cs="B Nazanin"/>
              </w:rPr>
              <w:sym w:font="Wingdings" w:char="F06F"/>
            </w:r>
            <w:r w:rsidRPr="00F4137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4137E">
              <w:rPr>
                <w:rFonts w:cs="B Nazanin" w:hint="cs"/>
                <w:rtl/>
              </w:rPr>
              <w:t xml:space="preserve">خیلی خوب </w:t>
            </w:r>
            <w:r w:rsidRPr="00F4137E">
              <w:rPr>
                <w:rFonts w:cs="B Nazanin"/>
                <w:rtl/>
              </w:rPr>
              <w:tab/>
            </w:r>
            <w:r w:rsidRPr="00F4137E">
              <w:rPr>
                <w:rFonts w:cs="B Nazanin"/>
                <w:rtl/>
              </w:rPr>
              <w:tab/>
            </w:r>
            <w:r w:rsidRPr="00F4137E">
              <w:rPr>
                <w:rFonts w:cs="B Nazanin"/>
              </w:rPr>
              <w:sym w:font="Wingdings" w:char="F06F"/>
            </w:r>
            <w:r w:rsidRPr="00F4137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4137E">
              <w:rPr>
                <w:rFonts w:cs="B Nazanin" w:hint="cs"/>
                <w:rtl/>
              </w:rPr>
              <w:t xml:space="preserve">خوب </w:t>
            </w:r>
          </w:p>
          <w:p w14:paraId="63CB03C0" w14:textId="77777777" w:rsidR="00EC2936" w:rsidRPr="00F4137E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ascii="Calibri" w:eastAsia="Calibri" w:hAnsi="Calibri" w:cs="B Nazanin"/>
                <w:lang w:bidi="ar-SA"/>
              </w:rPr>
            </w:pPr>
            <w:r w:rsidRPr="00F4137E">
              <w:rPr>
                <w:rFonts w:cs="B Nazanin"/>
              </w:rPr>
              <w:sym w:font="Wingdings" w:char="F06F"/>
            </w:r>
            <w:r w:rsidRPr="00F4137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4137E">
              <w:rPr>
                <w:rFonts w:cs="B Nazanin" w:hint="cs"/>
                <w:rtl/>
              </w:rPr>
              <w:t xml:space="preserve">متوسط  </w:t>
            </w:r>
            <w:r w:rsidRPr="00F4137E">
              <w:rPr>
                <w:rFonts w:cs="B Nazanin"/>
                <w:rtl/>
              </w:rPr>
              <w:tab/>
            </w:r>
            <w:r w:rsidRPr="00F4137E">
              <w:rPr>
                <w:rFonts w:cs="B Nazanin"/>
                <w:rtl/>
              </w:rPr>
              <w:tab/>
            </w:r>
            <w:r w:rsidRPr="00F4137E">
              <w:rPr>
                <w:rFonts w:cs="B Nazanin"/>
              </w:rPr>
              <w:sym w:font="Wingdings" w:char="F06F"/>
            </w:r>
            <w:r w:rsidRPr="00F4137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4137E">
              <w:rPr>
                <w:rFonts w:cs="B Nazanin" w:hint="cs"/>
                <w:rtl/>
              </w:rPr>
              <w:t>ضعیف</w:t>
            </w:r>
            <w:r w:rsidRPr="00F4137E">
              <w:rPr>
                <w:rFonts w:cs="B Nazanin"/>
              </w:rPr>
              <w:t xml:space="preserve"> </w:t>
            </w:r>
          </w:p>
          <w:p w14:paraId="7E5BCEDD" w14:textId="77777777" w:rsidR="00EC2936" w:rsidRPr="00F4137E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ascii="Calibri" w:eastAsia="Calibri" w:hAnsi="Calibri" w:cs="B Nazanin"/>
                <w:lang w:bidi="ar-SA"/>
              </w:rPr>
            </w:pPr>
            <w:r w:rsidRPr="00F4137E">
              <w:rPr>
                <w:rFonts w:cs="B Nazanin"/>
              </w:rPr>
              <w:sym w:font="Wingdings" w:char="F06F"/>
            </w:r>
            <w:r w:rsidRPr="00F4137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4137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4137E">
              <w:rPr>
                <w:rFonts w:cs="B Nazanin" w:hint="cs"/>
                <w:rtl/>
              </w:rPr>
              <w:t xml:space="preserve">ندارد </w:t>
            </w:r>
          </w:p>
          <w:p w14:paraId="231BE6A1" w14:textId="77777777" w:rsidR="00EC2936" w:rsidRPr="00BB650A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cs="B Nazanin"/>
                <w:rtl/>
              </w:rPr>
            </w:pPr>
            <w:r w:rsidRPr="00F4137E">
              <w:rPr>
                <w:rFonts w:cs="B Nazanin" w:hint="cs"/>
                <w:rtl/>
              </w:rPr>
              <w:t xml:space="preserve"> (دامنه امتیاز 2، 1، 5/0 25/0، صفر)</w:t>
            </w:r>
            <w:r w:rsidRPr="00916FEC">
              <w:rPr>
                <w:rFonts w:cs="B Nazanin"/>
                <w:rtl/>
              </w:rPr>
              <w:t xml:space="preserve"> </w:t>
            </w:r>
          </w:p>
        </w:tc>
        <w:tc>
          <w:tcPr>
            <w:tcW w:w="512" w:type="pct"/>
            <w:vMerge w:val="restart"/>
            <w:shd w:val="clear" w:color="auto" w:fill="FFFFFF" w:themeFill="background1"/>
            <w:vAlign w:val="center"/>
          </w:tcPr>
          <w:p w14:paraId="006B6929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سال عکس از اماکن و فضای مربوطه</w:t>
            </w:r>
          </w:p>
        </w:tc>
        <w:tc>
          <w:tcPr>
            <w:tcW w:w="483" w:type="pct"/>
            <w:vMerge w:val="restart"/>
            <w:shd w:val="clear" w:color="auto" w:fill="E3F1ED" w:themeFill="accent3" w:themeFillTint="33"/>
            <w:vAlign w:val="center"/>
          </w:tcPr>
          <w:p w14:paraId="33AE05F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vMerge w:val="restart"/>
            <w:shd w:val="clear" w:color="auto" w:fill="E3F1ED" w:themeFill="accent3" w:themeFillTint="33"/>
          </w:tcPr>
          <w:p w14:paraId="36288850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vMerge w:val="restart"/>
            <w:shd w:val="clear" w:color="auto" w:fill="E3F1ED" w:themeFill="accent3" w:themeFillTint="33"/>
          </w:tcPr>
          <w:p w14:paraId="4C023C6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4417DABE" w14:textId="77777777" w:rsidTr="00EC2936">
        <w:trPr>
          <w:trHeight w:val="255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2F292FF9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5A223A5F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6E264353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100" w:type="pct"/>
            <w:gridSpan w:val="7"/>
            <w:shd w:val="clear" w:color="auto" w:fill="FFFFFF" w:themeFill="background1"/>
            <w:vAlign w:val="center"/>
          </w:tcPr>
          <w:p w14:paraId="4CF1A7CF" w14:textId="77777777" w:rsidR="00EC2936" w:rsidRDefault="00EC2936" w:rsidP="00EC2936">
            <w:pPr>
              <w:tabs>
                <w:tab w:val="right" w:pos="300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F34861">
              <w:rPr>
                <w:rFonts w:cs="B Nazanin" w:hint="cs"/>
                <w:rtl/>
              </w:rPr>
              <w:t>وضعیت مرکز از نظر غنای پیام</w:t>
            </w:r>
            <w:r w:rsidRPr="00F34861">
              <w:rPr>
                <w:rFonts w:ascii="Times New Roman" w:hAnsi="Times New Roman" w:cs="B Nazanin"/>
                <w:rtl/>
              </w:rPr>
              <w:t>‌</w:t>
            </w:r>
            <w:r w:rsidRPr="00F34861">
              <w:rPr>
                <w:rFonts w:cs="B Nazanin" w:hint="cs"/>
                <w:rtl/>
              </w:rPr>
              <w:t>های ترویجی (نصب پوستر ترویجی و غیره)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6DBF9653" w14:textId="77777777" w:rsidR="00EC2936" w:rsidRPr="00F34861" w:rsidRDefault="00EC2936" w:rsidP="00EC2936">
            <w:pPr>
              <w:tabs>
                <w:tab w:val="right" w:pos="300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  <w:p w14:paraId="69F6DE18" w14:textId="77777777" w:rsidR="00EC2936" w:rsidRPr="00F34861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 xml:space="preserve">خیلی خوب 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 xml:space="preserve">خوب </w:t>
            </w:r>
          </w:p>
          <w:p w14:paraId="3EB326F2" w14:textId="77777777" w:rsidR="00EC2936" w:rsidRPr="00073559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ascii="Calibri" w:eastAsia="Calibri" w:hAnsi="Calibri" w:cs="B Nazanin"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 xml:space="preserve">متوسط  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>ضعیف</w:t>
            </w:r>
            <w:r>
              <w:rPr>
                <w:rFonts w:cs="B Nazanin"/>
              </w:rPr>
              <w:t xml:space="preserve"> </w:t>
            </w:r>
          </w:p>
          <w:p w14:paraId="79E9DECA" w14:textId="77777777" w:rsidR="00EC2936" w:rsidRPr="00073559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ascii="Calibri" w:eastAsia="Calibri" w:hAnsi="Calibri" w:cs="B Nazanin"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 xml:space="preserve">ندارد </w:t>
            </w:r>
          </w:p>
          <w:p w14:paraId="1C14D329" w14:textId="77777777" w:rsidR="00EC2936" w:rsidRPr="00F34861" w:rsidRDefault="00EC2936" w:rsidP="00EC2936">
            <w:pPr>
              <w:pStyle w:val="ListParagraph"/>
              <w:tabs>
                <w:tab w:val="right" w:pos="300"/>
              </w:tabs>
              <w:ind w:left="0"/>
              <w:rPr>
                <w:rFonts w:ascii="Calibri" w:eastAsia="Calibri" w:hAnsi="Calibri" w:cs="B Nazanin"/>
                <w:rtl/>
                <w:lang w:bidi="ar-SA"/>
              </w:rPr>
            </w:pPr>
            <w:r w:rsidRPr="00F34861">
              <w:rPr>
                <w:rFonts w:cs="B Nazanin" w:hint="cs"/>
                <w:rtl/>
              </w:rPr>
              <w:t xml:space="preserve"> (</w:t>
            </w:r>
            <w:r>
              <w:rPr>
                <w:rFonts w:cs="B Nazanin" w:hint="cs"/>
                <w:rtl/>
              </w:rPr>
              <w:t>دامنه امتیاز 1،</w:t>
            </w:r>
            <w:r w:rsidRPr="00F34861">
              <w:rPr>
                <w:rFonts w:cs="B Nazanin" w:hint="cs"/>
                <w:rtl/>
              </w:rPr>
              <w:t xml:space="preserve"> 75/0، 5/0</w:t>
            </w:r>
            <w:r>
              <w:rPr>
                <w:rFonts w:cs="B Nazanin" w:hint="cs"/>
                <w:rtl/>
              </w:rPr>
              <w:t>، 25/0 ،</w:t>
            </w:r>
            <w:r w:rsidRPr="00F34861">
              <w:rPr>
                <w:rFonts w:cs="B Nazanin" w:hint="cs"/>
                <w:rtl/>
              </w:rPr>
              <w:t xml:space="preserve"> صفر)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65F59566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19714B2A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2A5D4D5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586C0C1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71267501" w14:textId="77777777" w:rsidTr="00EC2936">
        <w:trPr>
          <w:trHeight w:val="240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622F7A72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527955EF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13E28898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100" w:type="pct"/>
            <w:gridSpan w:val="7"/>
            <w:shd w:val="clear" w:color="auto" w:fill="FFFFFF" w:themeFill="background1"/>
            <w:vAlign w:val="center"/>
          </w:tcPr>
          <w:p w14:paraId="749EEFBB" w14:textId="77777777" w:rsidR="00EC2936" w:rsidRDefault="00EC2936" w:rsidP="00EC2936">
            <w:pPr>
              <w:tabs>
                <w:tab w:val="right" w:pos="300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F34861">
              <w:rPr>
                <w:rFonts w:cs="B Nazanin" w:hint="cs"/>
                <w:rtl/>
              </w:rPr>
              <w:t xml:space="preserve">زمین کشاورزی، مزرعه یا باغ الگویی </w:t>
            </w:r>
          </w:p>
          <w:p w14:paraId="105FC1D6" w14:textId="77777777" w:rsidR="00EC2936" w:rsidRPr="00F34861" w:rsidRDefault="00EC2936" w:rsidP="00EC2936">
            <w:pPr>
              <w:tabs>
                <w:tab w:val="right" w:pos="300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  <w:p w14:paraId="449BED9B" w14:textId="77777777" w:rsidR="00EC2936" w:rsidRPr="00F34861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 xml:space="preserve">خیلی خوب 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 xml:space="preserve">خوب </w:t>
            </w:r>
          </w:p>
          <w:p w14:paraId="2CF73C5C" w14:textId="77777777" w:rsidR="00EC2936" w:rsidRPr="00073559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ascii="Calibri" w:eastAsia="Calibri" w:hAnsi="Calibri" w:cs="B Nazanin"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 xml:space="preserve">متوسط  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>ضعیف</w:t>
            </w:r>
            <w:r>
              <w:rPr>
                <w:rFonts w:cs="B Nazanin"/>
              </w:rPr>
              <w:t xml:space="preserve"> </w:t>
            </w:r>
          </w:p>
          <w:p w14:paraId="23D3623A" w14:textId="77777777" w:rsidR="00EC2936" w:rsidRPr="00073559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ascii="Calibri" w:eastAsia="Calibri" w:hAnsi="Calibri" w:cs="B Nazanin"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 xml:space="preserve">ندارد </w:t>
            </w:r>
          </w:p>
          <w:p w14:paraId="7F6C0583" w14:textId="77777777" w:rsidR="00EC2936" w:rsidRPr="00BF0D68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cs="B Nazanin"/>
                <w:rtl/>
              </w:rPr>
            </w:pPr>
            <w:r w:rsidRPr="00916FEC">
              <w:rPr>
                <w:rFonts w:cs="B Nazanin" w:hint="cs"/>
                <w:rtl/>
              </w:rPr>
              <w:t xml:space="preserve"> (</w:t>
            </w:r>
            <w:r>
              <w:rPr>
                <w:rFonts w:cs="B Nazanin" w:hint="cs"/>
                <w:rtl/>
              </w:rPr>
              <w:t xml:space="preserve">دامنه امتیاز </w:t>
            </w:r>
            <w:r w:rsidRPr="00916FEC">
              <w:rPr>
                <w:rFonts w:cs="B Nazanin" w:hint="cs"/>
                <w:rtl/>
              </w:rPr>
              <w:t xml:space="preserve">2، </w:t>
            </w:r>
            <w:r>
              <w:rPr>
                <w:rFonts w:cs="B Nazanin" w:hint="cs"/>
                <w:rtl/>
              </w:rPr>
              <w:t>1،</w:t>
            </w:r>
            <w:r w:rsidRPr="00916FEC">
              <w:rPr>
                <w:rFonts w:cs="B Nazanin" w:hint="cs"/>
                <w:rtl/>
              </w:rPr>
              <w:t xml:space="preserve"> 5/0 25/0، صفر) 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6E1C6680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52953CB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4246972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2920FA1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0E480071" w14:textId="77777777" w:rsidTr="00EC2936">
        <w:trPr>
          <w:trHeight w:val="195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6B6399DA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67122F03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3FA278CE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100" w:type="pct"/>
            <w:gridSpan w:val="7"/>
            <w:shd w:val="clear" w:color="auto" w:fill="FFFFFF" w:themeFill="background1"/>
            <w:vAlign w:val="center"/>
          </w:tcPr>
          <w:p w14:paraId="57015432" w14:textId="77777777" w:rsidR="00EC2936" w:rsidRDefault="00EC2936" w:rsidP="00EC2936">
            <w:pPr>
              <w:tabs>
                <w:tab w:val="right" w:pos="300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F34861">
              <w:rPr>
                <w:rFonts w:cs="B Nazanin" w:hint="cs"/>
                <w:rtl/>
              </w:rPr>
              <w:t>پیش</w:t>
            </w:r>
            <w:r w:rsidRPr="00F34861">
              <w:rPr>
                <w:rFonts w:ascii="Times New Roman" w:hAnsi="Times New Roman" w:cs="B Nazanin"/>
                <w:rtl/>
              </w:rPr>
              <w:t>‌</w:t>
            </w:r>
            <w:r w:rsidRPr="00F34861">
              <w:rPr>
                <w:rFonts w:cs="B Nazanin" w:hint="cs"/>
                <w:rtl/>
              </w:rPr>
              <w:t>بینی امکانات برای تکریم ارباب رجوع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6907E870" w14:textId="77777777" w:rsidR="00EC2936" w:rsidRPr="00F34861" w:rsidRDefault="00EC2936" w:rsidP="00EC2936">
            <w:pPr>
              <w:tabs>
                <w:tab w:val="right" w:pos="300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  <w:p w14:paraId="6F6D0E91" w14:textId="77777777" w:rsidR="00EC2936" w:rsidRPr="00F34861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 xml:space="preserve">خیلی خوب 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 xml:space="preserve">خوب </w:t>
            </w:r>
          </w:p>
          <w:p w14:paraId="45D4B082" w14:textId="77777777" w:rsidR="00EC2936" w:rsidRPr="00073559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ascii="Calibri" w:eastAsia="Calibri" w:hAnsi="Calibri" w:cs="B Nazanin"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 xml:space="preserve">متوسط  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>ضعیف</w:t>
            </w:r>
            <w:r>
              <w:rPr>
                <w:rFonts w:cs="B Nazanin"/>
              </w:rPr>
              <w:t xml:space="preserve"> </w:t>
            </w:r>
          </w:p>
          <w:p w14:paraId="0B84515B" w14:textId="77777777" w:rsidR="00EC2936" w:rsidRPr="00073559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ascii="Calibri" w:eastAsia="Calibri" w:hAnsi="Calibri" w:cs="B Nazanin"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 xml:space="preserve">ندارد </w:t>
            </w:r>
          </w:p>
          <w:p w14:paraId="6E31D9A3" w14:textId="77777777" w:rsidR="00EC2936" w:rsidRPr="00F34861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F34861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دامنه امتیاز </w:t>
            </w:r>
            <w:r w:rsidRPr="00F34861">
              <w:rPr>
                <w:rFonts w:cs="B Nazanin" w:hint="cs"/>
                <w:rtl/>
              </w:rPr>
              <w:t xml:space="preserve"> 1</w:t>
            </w:r>
            <w:r>
              <w:rPr>
                <w:rFonts w:cs="B Nazanin" w:hint="cs"/>
                <w:rtl/>
              </w:rPr>
              <w:t xml:space="preserve"> ،</w:t>
            </w:r>
            <w:r w:rsidRPr="00F34861">
              <w:rPr>
                <w:rFonts w:cs="B Nazanin" w:hint="cs"/>
                <w:rtl/>
              </w:rPr>
              <w:t xml:space="preserve"> 75/0، 5/0 </w:t>
            </w:r>
            <w:r>
              <w:rPr>
                <w:rFonts w:cs="B Nazanin" w:hint="cs"/>
                <w:rtl/>
              </w:rPr>
              <w:t>25/0</w:t>
            </w:r>
            <w:r w:rsidRPr="00F34861">
              <w:rPr>
                <w:rFonts w:cs="B Nazanin" w:hint="cs"/>
                <w:rtl/>
              </w:rPr>
              <w:t>، صفر)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09772A4B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3B9E3E4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40C760F7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3BDFA84A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308A01E9" w14:textId="77777777" w:rsidTr="00EC2936">
        <w:trPr>
          <w:trHeight w:val="180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7B45B58E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3C5305DE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5814E419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100" w:type="pct"/>
            <w:gridSpan w:val="7"/>
            <w:shd w:val="clear" w:color="auto" w:fill="FFFFFF" w:themeFill="background1"/>
            <w:vAlign w:val="center"/>
          </w:tcPr>
          <w:p w14:paraId="347F73BE" w14:textId="77777777" w:rsidR="00EC2936" w:rsidRDefault="00EC2936" w:rsidP="00EC2936">
            <w:pPr>
              <w:tabs>
                <w:tab w:val="right" w:pos="300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F34861">
              <w:rPr>
                <w:rFonts w:cs="B Nazanin" w:hint="cs"/>
                <w:rtl/>
              </w:rPr>
              <w:t xml:space="preserve">فضای اداری </w:t>
            </w:r>
          </w:p>
          <w:p w14:paraId="1887FFA4" w14:textId="77777777" w:rsidR="00EC2936" w:rsidRPr="00F34861" w:rsidRDefault="00EC2936" w:rsidP="00EC2936">
            <w:pPr>
              <w:tabs>
                <w:tab w:val="right" w:pos="300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  <w:p w14:paraId="3466F239" w14:textId="77777777" w:rsidR="00EC2936" w:rsidRPr="00F34861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 xml:space="preserve">خیلی خوب 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 xml:space="preserve">خوب </w:t>
            </w:r>
          </w:p>
          <w:p w14:paraId="6C673EA9" w14:textId="77777777" w:rsidR="00EC2936" w:rsidRPr="00073559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ascii="Calibri" w:eastAsia="Calibri" w:hAnsi="Calibri" w:cs="B Nazanin"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 xml:space="preserve">متوسط  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>ضعیف</w:t>
            </w:r>
            <w:r>
              <w:rPr>
                <w:rFonts w:cs="B Nazanin"/>
              </w:rPr>
              <w:t xml:space="preserve"> </w:t>
            </w:r>
          </w:p>
          <w:p w14:paraId="4FDBBDF3" w14:textId="77777777" w:rsidR="00EC2936" w:rsidRPr="00712BB2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712BB2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>دامنه امتیاز 2،</w:t>
            </w:r>
            <w:r w:rsidRPr="00F3486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1 </w:t>
            </w:r>
            <w:r w:rsidRPr="00F34861">
              <w:rPr>
                <w:rFonts w:cs="B Nazanin" w:hint="cs"/>
                <w:rtl/>
              </w:rPr>
              <w:t xml:space="preserve">، 5/0 </w:t>
            </w:r>
            <w:r>
              <w:rPr>
                <w:rFonts w:cs="B Nazanin" w:hint="cs"/>
                <w:rtl/>
              </w:rPr>
              <w:t>25/0</w:t>
            </w:r>
            <w:r w:rsidRPr="00F34861">
              <w:rPr>
                <w:rFonts w:cs="B Nazanin" w:hint="cs"/>
                <w:rtl/>
              </w:rPr>
              <w:t>، صفر)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3C12E420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3BC67917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48203C8C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17BFB4D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72A30688" w14:textId="77777777" w:rsidTr="00EC2936">
        <w:trPr>
          <w:trHeight w:val="165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39782502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51307DA4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4C50D418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100" w:type="pct"/>
            <w:gridSpan w:val="7"/>
            <w:shd w:val="clear" w:color="auto" w:fill="FFFFFF" w:themeFill="background1"/>
            <w:vAlign w:val="center"/>
          </w:tcPr>
          <w:p w14:paraId="53E57C8D" w14:textId="77777777" w:rsidR="00EC2936" w:rsidRDefault="00EC2936" w:rsidP="00EC2936">
            <w:pPr>
              <w:tabs>
                <w:tab w:val="right" w:pos="300"/>
              </w:tabs>
              <w:rPr>
                <w:rFonts w:ascii="Calibri" w:eastAsia="Calibri" w:hAnsi="Calibri" w:cs="B Nazanin"/>
                <w:rtl/>
                <w:lang w:bidi="ar-SA"/>
              </w:rPr>
            </w:pPr>
            <w:r w:rsidRPr="00F34861">
              <w:rPr>
                <w:rFonts w:cs="B Nazanin" w:hint="cs"/>
                <w:rtl/>
              </w:rPr>
              <w:t>محوطه</w:t>
            </w:r>
            <w:r w:rsidRPr="00F34861">
              <w:rPr>
                <w:rFonts w:ascii="Times New Roman" w:hAnsi="Times New Roman" w:cs="B Nazanin"/>
                <w:rtl/>
              </w:rPr>
              <w:t>‌</w:t>
            </w:r>
            <w:r w:rsidRPr="00F34861">
              <w:rPr>
                <w:rFonts w:cs="B Nazanin" w:hint="cs"/>
                <w:rtl/>
              </w:rPr>
              <w:t xml:space="preserve">سازی </w:t>
            </w:r>
          </w:p>
          <w:p w14:paraId="25E81347" w14:textId="77777777" w:rsidR="00EC2936" w:rsidRPr="00F34861" w:rsidRDefault="00EC2936" w:rsidP="00EC2936">
            <w:pPr>
              <w:tabs>
                <w:tab w:val="right" w:pos="300"/>
              </w:tabs>
              <w:rPr>
                <w:rFonts w:ascii="Calibri" w:eastAsia="Calibri" w:hAnsi="Calibri" w:cs="B Nazanin"/>
                <w:rtl/>
                <w:lang w:bidi="ar-SA"/>
              </w:rPr>
            </w:pPr>
          </w:p>
          <w:p w14:paraId="53384D67" w14:textId="77777777" w:rsidR="00EC2936" w:rsidRPr="00F34861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 xml:space="preserve">خیلی خوب 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 xml:space="preserve">خوب </w:t>
            </w:r>
          </w:p>
          <w:p w14:paraId="31FE549E" w14:textId="77777777" w:rsidR="00EC2936" w:rsidRPr="00073559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ascii="Calibri" w:eastAsia="Calibri" w:hAnsi="Calibri" w:cs="B Nazanin"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 xml:space="preserve">متوسط  </w:t>
            </w:r>
            <w:r>
              <w:rPr>
                <w:rFonts w:cs="B Nazanin"/>
                <w:rtl/>
              </w:rPr>
              <w:tab/>
            </w:r>
            <w:r>
              <w:rPr>
                <w:rFonts w:cs="B Nazanin"/>
                <w:rtl/>
              </w:rPr>
              <w:tab/>
            </w: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rtl/>
              </w:rPr>
              <w:t>ضعیف</w:t>
            </w:r>
            <w:r>
              <w:rPr>
                <w:rFonts w:cs="B Nazanin"/>
              </w:rPr>
              <w:t xml:space="preserve"> </w:t>
            </w:r>
          </w:p>
          <w:p w14:paraId="0500EFF8" w14:textId="77777777" w:rsidR="00EC2936" w:rsidRPr="00F34861" w:rsidRDefault="00EC2936" w:rsidP="00EC2936">
            <w:pPr>
              <w:pStyle w:val="ListParagraph"/>
              <w:tabs>
                <w:tab w:val="right" w:pos="300"/>
              </w:tabs>
              <w:ind w:left="0"/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F34861">
              <w:rPr>
                <w:rFonts w:cs="B Nazanin" w:hint="cs"/>
                <w:rtl/>
              </w:rPr>
              <w:lastRenderedPageBreak/>
              <w:t>(</w:t>
            </w:r>
            <w:r>
              <w:rPr>
                <w:rFonts w:cs="B Nazanin" w:hint="cs"/>
                <w:rtl/>
              </w:rPr>
              <w:t>دامنه امتیاز  1 ،</w:t>
            </w:r>
            <w:r w:rsidRPr="00F34861">
              <w:rPr>
                <w:rFonts w:cs="B Nazanin" w:hint="cs"/>
                <w:rtl/>
              </w:rPr>
              <w:t xml:space="preserve"> 75/0، 5/0 </w:t>
            </w:r>
            <w:r>
              <w:rPr>
                <w:rFonts w:cs="B Nazanin" w:hint="cs"/>
                <w:rtl/>
              </w:rPr>
              <w:t>25/0</w:t>
            </w:r>
            <w:r w:rsidRPr="00F34861">
              <w:rPr>
                <w:rFonts w:cs="B Nazanin" w:hint="cs"/>
                <w:rtl/>
              </w:rPr>
              <w:t>، صفر)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1002A3E9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5056D89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2EBF11FC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7321CC2E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1BB4D94D" w14:textId="77777777" w:rsidTr="00EC2936">
        <w:trPr>
          <w:trHeight w:val="180"/>
          <w:jc w:val="center"/>
        </w:trPr>
        <w:tc>
          <w:tcPr>
            <w:tcW w:w="386" w:type="pct"/>
            <w:vMerge w:val="restart"/>
            <w:shd w:val="clear" w:color="auto" w:fill="E3F1ED" w:themeFill="accent3" w:themeFillTint="33"/>
            <w:vAlign w:val="center"/>
          </w:tcPr>
          <w:p w14:paraId="733E7921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579" w:type="pct"/>
            <w:vMerge w:val="restart"/>
            <w:shd w:val="clear" w:color="auto" w:fill="C9D0D1" w:themeFill="accent4" w:themeFillTint="66"/>
            <w:vAlign w:val="center"/>
          </w:tcPr>
          <w:p w14:paraId="3EB9CC38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ثبت اطلاعات بهره‌برداران و عرصه‌ها</w:t>
            </w:r>
          </w:p>
        </w:tc>
        <w:tc>
          <w:tcPr>
            <w:tcW w:w="344" w:type="pct"/>
            <w:vMerge w:val="restart"/>
            <w:shd w:val="clear" w:color="auto" w:fill="FFFFFF" w:themeFill="background1"/>
            <w:vAlign w:val="center"/>
          </w:tcPr>
          <w:p w14:paraId="78DC431A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805" w:type="pct"/>
            <w:gridSpan w:val="2"/>
            <w:shd w:val="clear" w:color="auto" w:fill="FFFFFF" w:themeFill="background1"/>
            <w:vAlign w:val="center"/>
          </w:tcPr>
          <w:p w14:paraId="35073694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 xml:space="preserve">تعداد دهستان تحت پوشش:       </w:t>
            </w:r>
          </w:p>
        </w:tc>
        <w:tc>
          <w:tcPr>
            <w:tcW w:w="691" w:type="pct"/>
            <w:gridSpan w:val="3"/>
            <w:shd w:val="clear" w:color="auto" w:fill="FFFFFF" w:themeFill="background1"/>
            <w:vAlign w:val="center"/>
          </w:tcPr>
          <w:p w14:paraId="70C5A899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تعداد روستای تحت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 xml:space="preserve">پوشش:     </w:t>
            </w:r>
          </w:p>
        </w:tc>
        <w:tc>
          <w:tcPr>
            <w:tcW w:w="604" w:type="pct"/>
            <w:gridSpan w:val="2"/>
            <w:shd w:val="clear" w:color="auto" w:fill="FFFFFF" w:themeFill="background1"/>
            <w:vAlign w:val="center"/>
          </w:tcPr>
          <w:p w14:paraId="69E1F7CE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تعداد پهنه تولیدی:</w:t>
            </w:r>
          </w:p>
        </w:tc>
        <w:tc>
          <w:tcPr>
            <w:tcW w:w="512" w:type="pct"/>
            <w:vMerge w:val="restart"/>
            <w:shd w:val="clear" w:color="auto" w:fill="FFFFFF" w:themeFill="background1"/>
            <w:vAlign w:val="center"/>
          </w:tcPr>
          <w:p w14:paraId="1CEC8E5A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طابق اطلاعات و آمار با سامانه پهنه بند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483" w:type="pct"/>
            <w:vMerge w:val="restart"/>
            <w:shd w:val="clear" w:color="auto" w:fill="E3F1ED" w:themeFill="accent3" w:themeFillTint="33"/>
            <w:vAlign w:val="center"/>
          </w:tcPr>
          <w:p w14:paraId="3A1DD77B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37" w:type="pct"/>
            <w:vMerge w:val="restart"/>
            <w:shd w:val="clear" w:color="auto" w:fill="E3F1ED" w:themeFill="accent3" w:themeFillTint="33"/>
          </w:tcPr>
          <w:p w14:paraId="25E059C9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0" w:type="pct"/>
            <w:vMerge w:val="restart"/>
            <w:shd w:val="clear" w:color="auto" w:fill="E3F1ED" w:themeFill="accent3" w:themeFillTint="33"/>
          </w:tcPr>
          <w:p w14:paraId="2AE12E2A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C2936" w:rsidRPr="00F34861" w14:paraId="2612933E" w14:textId="77777777" w:rsidTr="00EC2936">
        <w:trPr>
          <w:trHeight w:val="240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040122DD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3AA31B21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1E548639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05" w:type="pct"/>
            <w:gridSpan w:val="2"/>
            <w:shd w:val="clear" w:color="auto" w:fill="FFFFFF" w:themeFill="background1"/>
          </w:tcPr>
          <w:p w14:paraId="2BAE0C41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 xml:space="preserve">تعداد کل بهره‏بردار: </w:t>
            </w:r>
          </w:p>
        </w:tc>
        <w:tc>
          <w:tcPr>
            <w:tcW w:w="691" w:type="pct"/>
            <w:gridSpan w:val="3"/>
            <w:shd w:val="clear" w:color="auto" w:fill="FFFFFF" w:themeFill="background1"/>
          </w:tcPr>
          <w:p w14:paraId="4F18E165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 xml:space="preserve">تعداد بهره‏بردار زراعی: </w:t>
            </w:r>
          </w:p>
        </w:tc>
        <w:tc>
          <w:tcPr>
            <w:tcW w:w="604" w:type="pct"/>
            <w:gridSpan w:val="2"/>
            <w:shd w:val="clear" w:color="auto" w:fill="FFFFFF" w:themeFill="background1"/>
          </w:tcPr>
          <w:p w14:paraId="088BB9FC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تعداد باغدار: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736AA74D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5DA11BFF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08BBFC8D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2ED46AD1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C2936" w:rsidRPr="00F34861" w14:paraId="52B5AE4C" w14:textId="77777777" w:rsidTr="00EC2936">
        <w:trPr>
          <w:trHeight w:val="120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31A777A8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00A64279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0550D8A7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05" w:type="pct"/>
            <w:gridSpan w:val="2"/>
            <w:shd w:val="clear" w:color="auto" w:fill="FFFFFF" w:themeFill="background1"/>
          </w:tcPr>
          <w:p w14:paraId="09943718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 xml:space="preserve">تعداد دامدار: </w:t>
            </w:r>
          </w:p>
        </w:tc>
        <w:tc>
          <w:tcPr>
            <w:tcW w:w="691" w:type="pct"/>
            <w:gridSpan w:val="3"/>
            <w:shd w:val="clear" w:color="auto" w:fill="FFFFFF" w:themeFill="background1"/>
          </w:tcPr>
          <w:p w14:paraId="16124A14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تعداد زنبوردار:</w:t>
            </w:r>
          </w:p>
        </w:tc>
        <w:tc>
          <w:tcPr>
            <w:tcW w:w="604" w:type="pct"/>
            <w:gridSpan w:val="2"/>
            <w:shd w:val="clear" w:color="auto" w:fill="FFFFFF" w:themeFill="background1"/>
          </w:tcPr>
          <w:p w14:paraId="56B097DE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تعداد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پرورش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دهند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ط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ور</w:t>
            </w:r>
            <w:r w:rsidRPr="00F34861">
              <w:rPr>
                <w:rFonts w:cs="B Nazanin"/>
                <w:sz w:val="20"/>
                <w:szCs w:val="20"/>
                <w:rtl/>
              </w:rPr>
              <w:t>: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4FBF114C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70076101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66215FBE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2962E9F2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C2936" w:rsidRPr="00F34861" w14:paraId="36BCAE88" w14:textId="77777777" w:rsidTr="00EC2936">
        <w:trPr>
          <w:trHeight w:val="165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1EEC7B18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713B0741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00924A05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05" w:type="pct"/>
            <w:gridSpan w:val="2"/>
            <w:shd w:val="clear" w:color="auto" w:fill="FFFFFF" w:themeFill="background1"/>
          </w:tcPr>
          <w:p w14:paraId="072E499B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 xml:space="preserve">سطح کل اراضی: .............. هکتار </w:t>
            </w:r>
          </w:p>
        </w:tc>
        <w:tc>
          <w:tcPr>
            <w:tcW w:w="691" w:type="pct"/>
            <w:gridSpan w:val="3"/>
            <w:shd w:val="clear" w:color="auto" w:fill="FFFFFF" w:themeFill="background1"/>
          </w:tcPr>
          <w:p w14:paraId="15CA8419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اراضی آبی: ...................... هکتار</w:t>
            </w:r>
          </w:p>
        </w:tc>
        <w:tc>
          <w:tcPr>
            <w:tcW w:w="604" w:type="pct"/>
            <w:gridSpan w:val="2"/>
            <w:shd w:val="clear" w:color="auto" w:fill="FFFFFF" w:themeFill="background1"/>
          </w:tcPr>
          <w:p w14:paraId="153A6852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اراضی دیم: ................. هکتار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7CC0DA94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0D8E5E96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29CF5146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116DA76D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C2936" w:rsidRPr="00F34861" w14:paraId="5FBA0E3B" w14:textId="77777777" w:rsidTr="00EC2936">
        <w:trPr>
          <w:trHeight w:val="146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7F805824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79C25AE1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3025690B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05" w:type="pct"/>
            <w:gridSpan w:val="2"/>
            <w:shd w:val="clear" w:color="auto" w:fill="FFFFFF" w:themeFill="background1"/>
          </w:tcPr>
          <w:p w14:paraId="263B95DA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اراضی آیش: .............. هکتار</w:t>
            </w:r>
          </w:p>
        </w:tc>
        <w:tc>
          <w:tcPr>
            <w:tcW w:w="691" w:type="pct"/>
            <w:gridSpan w:val="3"/>
            <w:shd w:val="clear" w:color="auto" w:fill="FFFFFF" w:themeFill="background1"/>
          </w:tcPr>
          <w:p w14:paraId="56F09147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محصول غالب د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 xml:space="preserve">سایر </w:t>
            </w:r>
            <w:r>
              <w:rPr>
                <w:rFonts w:cs="B Nazanin" w:hint="cs"/>
                <w:sz w:val="20"/>
                <w:szCs w:val="20"/>
                <w:rtl/>
              </w:rPr>
              <w:t>ز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مینه</w:t>
            </w:r>
            <w:r w:rsidRPr="00F34861">
              <w:rPr>
                <w:rFonts w:cs="B Nazanin"/>
                <w:sz w:val="20"/>
                <w:szCs w:val="20"/>
                <w:rtl/>
              </w:rPr>
              <w:t>‌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ها:</w:t>
            </w:r>
          </w:p>
        </w:tc>
        <w:tc>
          <w:tcPr>
            <w:tcW w:w="604" w:type="pct"/>
            <w:gridSpan w:val="2"/>
            <w:shd w:val="clear" w:color="auto" w:fill="FFFFFF" w:themeFill="background1"/>
          </w:tcPr>
          <w:p w14:paraId="66023CC3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سطح زیرکشت: ........ هکتار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7EE1FB39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3E6FB99C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5F3071E8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608EC21F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C2936" w:rsidRPr="00F34861" w14:paraId="77CCFB3E" w14:textId="77777777" w:rsidTr="00EC2936">
        <w:trPr>
          <w:trHeight w:val="195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7FC0C7A5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21B7F975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29E9C25D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05" w:type="pct"/>
            <w:gridSpan w:val="2"/>
            <w:shd w:val="clear" w:color="auto" w:fill="FFFFFF" w:themeFill="background1"/>
          </w:tcPr>
          <w:p w14:paraId="07D240DB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محصول زراعی غالب منطقه: ............</w:t>
            </w:r>
          </w:p>
        </w:tc>
        <w:tc>
          <w:tcPr>
            <w:tcW w:w="691" w:type="pct"/>
            <w:gridSpan w:val="3"/>
            <w:shd w:val="clear" w:color="auto" w:fill="FFFFFF" w:themeFill="background1"/>
          </w:tcPr>
          <w:p w14:paraId="280EC795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میزان تولید: ........ تن</w:t>
            </w:r>
          </w:p>
        </w:tc>
        <w:tc>
          <w:tcPr>
            <w:tcW w:w="604" w:type="pct"/>
            <w:gridSpan w:val="2"/>
            <w:shd w:val="clear" w:color="auto" w:fill="FFFFFF" w:themeFill="background1"/>
          </w:tcPr>
          <w:p w14:paraId="5A0B778B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سطح زیرکشت: ............... هکتار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04F5F63A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6AF3C3AB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24A66498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1E6DDD3C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C2936" w:rsidRPr="00F34861" w14:paraId="10F718A9" w14:textId="77777777" w:rsidTr="00EC2936">
        <w:trPr>
          <w:trHeight w:val="105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0DCF7F6C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6C581C7C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0B49C17A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05" w:type="pct"/>
            <w:gridSpan w:val="2"/>
            <w:shd w:val="clear" w:color="auto" w:fill="FFFFFF" w:themeFill="background1"/>
          </w:tcPr>
          <w:p w14:paraId="279025AF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محصول باغی غالب منطقه: ..............</w:t>
            </w:r>
          </w:p>
        </w:tc>
        <w:tc>
          <w:tcPr>
            <w:tcW w:w="691" w:type="pct"/>
            <w:gridSpan w:val="3"/>
            <w:shd w:val="clear" w:color="auto" w:fill="FFFFFF" w:themeFill="background1"/>
          </w:tcPr>
          <w:p w14:paraId="60028589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 xml:space="preserve">میزان تولید: ......... تن          </w:t>
            </w:r>
          </w:p>
        </w:tc>
        <w:tc>
          <w:tcPr>
            <w:tcW w:w="604" w:type="pct"/>
            <w:gridSpan w:val="2"/>
            <w:shd w:val="clear" w:color="auto" w:fill="FFFFFF" w:themeFill="background1"/>
          </w:tcPr>
          <w:p w14:paraId="5BC9C63D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سطح زی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کشت: ... هکتار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66C6FA75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7A8354B5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1B55ADC6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40F84EE2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C2936" w:rsidRPr="00F34861" w14:paraId="4C3CAA55" w14:textId="77777777" w:rsidTr="00EC2936">
        <w:trPr>
          <w:trHeight w:val="240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7279B5BA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423D9276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4F28964D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05" w:type="pct"/>
            <w:gridSpan w:val="2"/>
            <w:shd w:val="clear" w:color="auto" w:fill="FFFFFF" w:themeFill="background1"/>
          </w:tcPr>
          <w:p w14:paraId="631AF537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محصول دامی غالب منطقه: ..................</w:t>
            </w:r>
          </w:p>
        </w:tc>
        <w:tc>
          <w:tcPr>
            <w:tcW w:w="691" w:type="pct"/>
            <w:gridSpan w:val="3"/>
            <w:shd w:val="clear" w:color="auto" w:fill="FFFFFF" w:themeFill="background1"/>
          </w:tcPr>
          <w:p w14:paraId="1C3E38BE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میزان تولید: ......... تن</w:t>
            </w:r>
          </w:p>
        </w:tc>
        <w:tc>
          <w:tcPr>
            <w:tcW w:w="604" w:type="pct"/>
            <w:gridSpan w:val="2"/>
            <w:shd w:val="clear" w:color="auto" w:fill="FFFFFF" w:themeFill="background1"/>
            <w:vAlign w:val="center"/>
          </w:tcPr>
          <w:p w14:paraId="1A138ADF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م</w:t>
            </w:r>
            <w:r w:rsidRPr="00F34861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F34861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زان</w:t>
            </w:r>
            <w:r w:rsidRPr="00F34861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تول</w:t>
            </w:r>
            <w:r w:rsidRPr="00F34861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F34861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د</w:t>
            </w:r>
            <w:r w:rsidRPr="00F34861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: ..... تن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7AC3492D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30DB3E15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65E9737C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48003D4E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C2936" w:rsidRPr="00F34861" w14:paraId="3BA97892" w14:textId="77777777" w:rsidTr="00EC2936">
        <w:trPr>
          <w:trHeight w:val="405"/>
          <w:jc w:val="center"/>
        </w:trPr>
        <w:tc>
          <w:tcPr>
            <w:tcW w:w="386" w:type="pct"/>
            <w:vMerge w:val="restart"/>
            <w:shd w:val="clear" w:color="auto" w:fill="E3F1ED" w:themeFill="accent3" w:themeFillTint="33"/>
            <w:vAlign w:val="center"/>
          </w:tcPr>
          <w:p w14:paraId="4E5F6648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579" w:type="pct"/>
            <w:vMerge w:val="restart"/>
            <w:shd w:val="clear" w:color="auto" w:fill="C9D0D1" w:themeFill="accent4" w:themeFillTint="66"/>
            <w:vAlign w:val="center"/>
          </w:tcPr>
          <w:p w14:paraId="3CE3A51C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ثبت اطلاعات کارکنان مرکز</w:t>
            </w:r>
          </w:p>
        </w:tc>
        <w:tc>
          <w:tcPr>
            <w:tcW w:w="344" w:type="pct"/>
            <w:vMerge w:val="restart"/>
            <w:shd w:val="clear" w:color="auto" w:fill="FFFFFF" w:themeFill="background1"/>
            <w:vAlign w:val="center"/>
          </w:tcPr>
          <w:p w14:paraId="0441EB8E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</w:t>
            </w:r>
          </w:p>
        </w:tc>
        <w:tc>
          <w:tcPr>
            <w:tcW w:w="1161" w:type="pct"/>
            <w:gridSpan w:val="4"/>
            <w:shd w:val="clear" w:color="auto" w:fill="FFFFFF" w:themeFill="background1"/>
            <w:vAlign w:val="center"/>
          </w:tcPr>
          <w:p w14:paraId="6FF66BE4" w14:textId="77777777" w:rsidR="00EC2936" w:rsidRPr="00F34861" w:rsidRDefault="00EC2936" w:rsidP="00EC2936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F34861">
              <w:rPr>
                <w:rFonts w:ascii="Calibri" w:eastAsia="Calibri" w:hAnsi="Calibri" w:cs="B Nazanin" w:hint="cs"/>
                <w:rtl/>
                <w:lang w:bidi="ar-SA"/>
              </w:rPr>
              <w:t>تعداد کل پرسنل مرکز: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938" w:type="pct"/>
            <w:gridSpan w:val="3"/>
            <w:shd w:val="clear" w:color="auto" w:fill="FFFFFF" w:themeFill="background1"/>
            <w:vAlign w:val="center"/>
          </w:tcPr>
          <w:p w14:paraId="5B960AB4" w14:textId="77777777" w:rsidR="00EC2936" w:rsidRPr="00F34861" w:rsidRDefault="00EC2936" w:rsidP="00EC2936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F34861">
              <w:rPr>
                <w:rFonts w:ascii="Calibri" w:eastAsia="Calibri" w:hAnsi="Calibri" w:cs="B Nazanin" w:hint="cs"/>
                <w:rtl/>
                <w:lang w:bidi="ar-SA"/>
              </w:rPr>
              <w:t>تعداد نیروی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F34861">
              <w:rPr>
                <w:rFonts w:ascii="Calibri" w:eastAsia="Calibri" w:hAnsi="Calibri" w:cs="B Nazanin" w:hint="cs"/>
                <w:rtl/>
                <w:lang w:bidi="ar-SA"/>
              </w:rPr>
              <w:t>خدماتی: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512" w:type="pct"/>
            <w:vMerge w:val="restart"/>
            <w:shd w:val="clear" w:color="auto" w:fill="FFFFFF" w:themeFill="background1"/>
            <w:vAlign w:val="center"/>
          </w:tcPr>
          <w:p w14:paraId="2625856B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اطلاعات ثبت</w:t>
            </w:r>
            <w:r w:rsidRPr="00F34861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F34861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در سامانه پهنه بند</w:t>
            </w:r>
            <w:r w:rsidRPr="00F34861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</w:p>
        </w:tc>
        <w:tc>
          <w:tcPr>
            <w:tcW w:w="483" w:type="pct"/>
            <w:vMerge w:val="restart"/>
            <w:shd w:val="clear" w:color="auto" w:fill="E3F1ED" w:themeFill="accent3" w:themeFillTint="33"/>
            <w:vAlign w:val="center"/>
          </w:tcPr>
          <w:p w14:paraId="087C0E2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vMerge w:val="restart"/>
            <w:shd w:val="clear" w:color="auto" w:fill="E3F1ED" w:themeFill="accent3" w:themeFillTint="33"/>
          </w:tcPr>
          <w:p w14:paraId="1A387F9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vMerge w:val="restart"/>
            <w:shd w:val="clear" w:color="auto" w:fill="E3F1ED" w:themeFill="accent3" w:themeFillTint="33"/>
          </w:tcPr>
          <w:p w14:paraId="0483498E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116694DD" w14:textId="77777777" w:rsidTr="00EC2936">
        <w:trPr>
          <w:trHeight w:val="420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6F83446A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19E48C5F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6FE9E7B5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161" w:type="pct"/>
            <w:gridSpan w:val="4"/>
            <w:shd w:val="clear" w:color="auto" w:fill="FFFFFF" w:themeFill="background1"/>
            <w:vAlign w:val="center"/>
          </w:tcPr>
          <w:p w14:paraId="7B6B0ABA" w14:textId="77777777" w:rsidR="00EC2936" w:rsidRPr="00F34861" w:rsidRDefault="00EC2936" w:rsidP="00EC2936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F34861">
              <w:rPr>
                <w:rFonts w:ascii="Calibri" w:eastAsia="Calibri" w:hAnsi="Calibri" w:cs="B Nazanin" w:hint="eastAsia"/>
                <w:rtl/>
                <w:lang w:bidi="ar-SA"/>
              </w:rPr>
              <w:t>تعداد</w:t>
            </w:r>
            <w:r w:rsidRPr="00F34861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F34861">
              <w:rPr>
                <w:rFonts w:ascii="Calibri" w:eastAsia="Calibri" w:hAnsi="Calibri" w:cs="B Nazanin" w:hint="eastAsia"/>
                <w:rtl/>
                <w:lang w:bidi="ar-SA"/>
              </w:rPr>
              <w:t>کارشناسان</w:t>
            </w:r>
            <w:r w:rsidRPr="00F34861">
              <w:rPr>
                <w:rFonts w:ascii="Calibri" w:eastAsia="Calibri" w:hAnsi="Calibri" w:cs="B Nazanin"/>
                <w:rtl/>
                <w:lang w:bidi="ar-SA"/>
              </w:rPr>
              <w:t>: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 xml:space="preserve"> ....</w:t>
            </w:r>
          </w:p>
        </w:tc>
        <w:tc>
          <w:tcPr>
            <w:tcW w:w="938" w:type="pct"/>
            <w:gridSpan w:val="3"/>
            <w:shd w:val="clear" w:color="auto" w:fill="FFFFFF" w:themeFill="background1"/>
            <w:vAlign w:val="center"/>
          </w:tcPr>
          <w:p w14:paraId="54878B10" w14:textId="77777777" w:rsidR="00EC2936" w:rsidRPr="00F34861" w:rsidRDefault="00EC2936" w:rsidP="00EC2936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F34861">
              <w:rPr>
                <w:rFonts w:ascii="Calibri" w:eastAsia="Calibri" w:hAnsi="Calibri" w:cs="B Nazanin" w:hint="cs"/>
                <w:rtl/>
                <w:lang w:bidi="ar-SA"/>
              </w:rPr>
              <w:t xml:space="preserve">تعداد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کارشناس </w:t>
            </w:r>
            <w:r w:rsidRPr="00F34861">
              <w:rPr>
                <w:rFonts w:ascii="Calibri" w:eastAsia="Calibri" w:hAnsi="Calibri" w:cs="B Nazanin" w:hint="cs"/>
                <w:rtl/>
                <w:lang w:bidi="ar-SA"/>
              </w:rPr>
              <w:t xml:space="preserve">مروجان پهنه: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6EEECAA3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59E0C9A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1FA4B7A7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0D264D0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45BE551C" w14:textId="77777777" w:rsidTr="00EC2936">
        <w:trPr>
          <w:trHeight w:val="320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27698B0C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17081E02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2D73F39E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5455B36A" w14:textId="77777777" w:rsidR="00EC2936" w:rsidRDefault="00EC2936" w:rsidP="00EC2936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F34861">
              <w:rPr>
                <w:rFonts w:ascii="Calibri" w:eastAsia="Calibri" w:hAnsi="Calibri" w:cs="B Nazanin" w:hint="cs"/>
                <w:rtl/>
                <w:lang w:bidi="ar-SA"/>
              </w:rPr>
              <w:t>تعداد راننده:</w:t>
            </w:r>
          </w:p>
          <w:p w14:paraId="76D0BA21" w14:textId="77777777" w:rsidR="00EC2936" w:rsidRPr="00F34861" w:rsidRDefault="00EC2936" w:rsidP="00EC2936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40816EE9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4088C247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5991EB4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4DFB88D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00A8A737" w14:textId="77777777" w:rsidTr="00EC2936">
        <w:trPr>
          <w:trHeight w:val="165"/>
          <w:jc w:val="center"/>
        </w:trPr>
        <w:tc>
          <w:tcPr>
            <w:tcW w:w="386" w:type="pct"/>
            <w:vMerge w:val="restart"/>
            <w:shd w:val="clear" w:color="auto" w:fill="E3F1ED" w:themeFill="accent3" w:themeFillTint="33"/>
            <w:vAlign w:val="center"/>
          </w:tcPr>
          <w:p w14:paraId="31D3F04F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579" w:type="pct"/>
            <w:vMerge w:val="restart"/>
            <w:shd w:val="clear" w:color="auto" w:fill="C9D0D1" w:themeFill="accent4" w:themeFillTint="66"/>
            <w:vAlign w:val="center"/>
          </w:tcPr>
          <w:p w14:paraId="2AB6D813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نوع رشته تحصیلی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کارشناسان</w:t>
            </w:r>
          </w:p>
        </w:tc>
        <w:tc>
          <w:tcPr>
            <w:tcW w:w="344" w:type="pct"/>
            <w:vMerge w:val="restart"/>
            <w:shd w:val="clear" w:color="auto" w:fill="FFFFFF" w:themeFill="background1"/>
            <w:vAlign w:val="center"/>
          </w:tcPr>
          <w:p w14:paraId="438C0E6B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75</w:t>
            </w:r>
          </w:p>
        </w:tc>
        <w:tc>
          <w:tcPr>
            <w:tcW w:w="1495" w:type="pct"/>
            <w:gridSpan w:val="5"/>
            <w:tcBorders>
              <w:top w:val="single" w:sz="12" w:space="0" w:color="auto"/>
            </w:tcBorders>
            <w:shd w:val="clear" w:color="auto" w:fill="FFFFFF" w:themeFill="background1"/>
          </w:tcPr>
          <w:p w14:paraId="6F11FD94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cs="B Nazanin" w:hint="eastAsia"/>
                <w:rtl/>
              </w:rPr>
              <w:t>کارشناس</w:t>
            </w:r>
            <w:r w:rsidRPr="00F34861">
              <w:rPr>
                <w:rFonts w:cs="B Nazanin"/>
                <w:rtl/>
              </w:rPr>
              <w:t xml:space="preserve"> </w:t>
            </w:r>
            <w:r w:rsidRPr="00F34861">
              <w:rPr>
                <w:rFonts w:cs="B Nazanin" w:hint="eastAsia"/>
                <w:rtl/>
              </w:rPr>
              <w:t>دام</w:t>
            </w:r>
            <w:r w:rsidRPr="00F34861">
              <w:rPr>
                <w:rFonts w:cs="B Nazanin" w:hint="cs"/>
                <w:rtl/>
              </w:rPr>
              <w:t xml:space="preserve">پروری 5/0 نمره </w:t>
            </w:r>
          </w:p>
        </w:tc>
        <w:tc>
          <w:tcPr>
            <w:tcW w:w="604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203A0763" w14:textId="77777777" w:rsidR="00EC2936" w:rsidRPr="00F34861" w:rsidRDefault="00EC2936" w:rsidP="00EC2936">
            <w:pPr>
              <w:pStyle w:val="ListParagraph"/>
              <w:tabs>
                <w:tab w:val="right" w:pos="330"/>
              </w:tabs>
              <w:ind w:left="1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دارد</w:t>
            </w:r>
          </w:p>
        </w:tc>
        <w:tc>
          <w:tcPr>
            <w:tcW w:w="512" w:type="pct"/>
            <w:vMerge w:val="restart"/>
            <w:shd w:val="clear" w:color="auto" w:fill="FFFFFF" w:themeFill="background1"/>
            <w:vAlign w:val="center"/>
          </w:tcPr>
          <w:p w14:paraId="6D3A14BD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اطلاعات ثبتی در سامانه پهنه بندی</w:t>
            </w:r>
          </w:p>
        </w:tc>
        <w:tc>
          <w:tcPr>
            <w:tcW w:w="483" w:type="pct"/>
            <w:vMerge w:val="restart"/>
            <w:shd w:val="clear" w:color="auto" w:fill="E3F1ED" w:themeFill="accent3" w:themeFillTint="33"/>
            <w:vAlign w:val="center"/>
          </w:tcPr>
          <w:p w14:paraId="683A8434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37" w:type="pct"/>
            <w:vMerge w:val="restart"/>
            <w:shd w:val="clear" w:color="auto" w:fill="E3F1ED" w:themeFill="accent3" w:themeFillTint="33"/>
          </w:tcPr>
          <w:p w14:paraId="27EEAE50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0" w:type="pct"/>
            <w:vMerge w:val="restart"/>
            <w:shd w:val="clear" w:color="auto" w:fill="E3F1ED" w:themeFill="accent3" w:themeFillTint="33"/>
          </w:tcPr>
          <w:p w14:paraId="0AA1EA5D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C2936" w:rsidRPr="00F34861" w14:paraId="015179C2" w14:textId="77777777" w:rsidTr="00EC2936">
        <w:trPr>
          <w:trHeight w:val="131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612389A6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2B6486A4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4A8DFEA5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495" w:type="pct"/>
            <w:gridSpan w:val="5"/>
            <w:shd w:val="clear" w:color="auto" w:fill="FFFFFF" w:themeFill="background1"/>
          </w:tcPr>
          <w:p w14:paraId="446EDB34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cs="B Nazanin" w:hint="cs"/>
                <w:rtl/>
              </w:rPr>
              <w:t>کارشناس گیاهپزشکی 5/0 نمره</w:t>
            </w:r>
          </w:p>
        </w:tc>
        <w:tc>
          <w:tcPr>
            <w:tcW w:w="604" w:type="pct"/>
            <w:gridSpan w:val="2"/>
            <w:shd w:val="clear" w:color="auto" w:fill="FFFFFF" w:themeFill="background1"/>
          </w:tcPr>
          <w:p w14:paraId="6BDC3CDE" w14:textId="77777777" w:rsidR="00EC2936" w:rsidRPr="00F34861" w:rsidRDefault="00EC2936" w:rsidP="00EC2936">
            <w:pPr>
              <w:pStyle w:val="ListParagraph"/>
              <w:tabs>
                <w:tab w:val="right" w:pos="330"/>
              </w:tabs>
              <w:ind w:left="15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دارد 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7B180ED3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64FDB05B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73638F10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4D744A41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C2936" w:rsidRPr="00F34861" w14:paraId="219A5F74" w14:textId="77777777" w:rsidTr="00EC2936">
        <w:trPr>
          <w:trHeight w:val="210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2DB8A84C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201D3485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1B74872E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495" w:type="pct"/>
            <w:gridSpan w:val="5"/>
            <w:shd w:val="clear" w:color="auto" w:fill="FFFFFF" w:themeFill="background1"/>
          </w:tcPr>
          <w:p w14:paraId="6072BC06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cs="B Nazanin" w:hint="cs"/>
                <w:rtl/>
              </w:rPr>
              <w:t>کارشناس زراعت 5/0 نمره</w:t>
            </w:r>
          </w:p>
        </w:tc>
        <w:tc>
          <w:tcPr>
            <w:tcW w:w="604" w:type="pct"/>
            <w:gridSpan w:val="2"/>
            <w:shd w:val="clear" w:color="auto" w:fill="FFFFFF" w:themeFill="background1"/>
          </w:tcPr>
          <w:p w14:paraId="2CA41F3D" w14:textId="77777777" w:rsidR="00EC2936" w:rsidRPr="00F34861" w:rsidRDefault="00EC2936" w:rsidP="00EC2936">
            <w:pPr>
              <w:pStyle w:val="ListParagraph"/>
              <w:tabs>
                <w:tab w:val="right" w:pos="330"/>
              </w:tabs>
              <w:ind w:left="1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دارد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2F4F3C48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0DC856D3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59B786C3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70B9C3D3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C2936" w:rsidRPr="00F34861" w14:paraId="6F31F7B6" w14:textId="77777777" w:rsidTr="00EC2936">
        <w:trPr>
          <w:trHeight w:val="165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3A4CAAE6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2A451784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37A3F440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495" w:type="pct"/>
            <w:gridSpan w:val="5"/>
            <w:shd w:val="clear" w:color="auto" w:fill="FFFFFF" w:themeFill="background1"/>
          </w:tcPr>
          <w:p w14:paraId="27DE182A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cs="B Nazanin" w:hint="cs"/>
                <w:rtl/>
              </w:rPr>
              <w:t>کارشناس باغبانی 5/0نمره</w:t>
            </w:r>
          </w:p>
        </w:tc>
        <w:tc>
          <w:tcPr>
            <w:tcW w:w="604" w:type="pct"/>
            <w:gridSpan w:val="2"/>
            <w:shd w:val="clear" w:color="auto" w:fill="FFFFFF" w:themeFill="background1"/>
          </w:tcPr>
          <w:p w14:paraId="0E51BFBA" w14:textId="77777777" w:rsidR="00EC2936" w:rsidRPr="00F34861" w:rsidRDefault="00EC2936" w:rsidP="00EC2936">
            <w:pPr>
              <w:pStyle w:val="ListParagraph"/>
              <w:tabs>
                <w:tab w:val="right" w:pos="330"/>
              </w:tabs>
              <w:ind w:left="15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دارد 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71350C72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1B2B755E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6D4245AD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2277F656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C2936" w:rsidRPr="00F34861" w14:paraId="4F8F7360" w14:textId="77777777" w:rsidTr="00EC2936">
        <w:trPr>
          <w:trHeight w:val="180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6AF90357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6E02151E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60F10B1F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495" w:type="pct"/>
            <w:gridSpan w:val="5"/>
            <w:shd w:val="clear" w:color="auto" w:fill="FFFFFF" w:themeFill="background1"/>
          </w:tcPr>
          <w:p w14:paraId="1A447B68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cs="B Nazanin" w:hint="eastAsia"/>
                <w:rtl/>
              </w:rPr>
              <w:t>کارشناس</w:t>
            </w:r>
            <w:r w:rsidRPr="00F34861">
              <w:rPr>
                <w:rFonts w:cs="B Nazanin"/>
                <w:rtl/>
              </w:rPr>
              <w:t xml:space="preserve"> </w:t>
            </w:r>
            <w:r w:rsidRPr="00F34861">
              <w:rPr>
                <w:rFonts w:cs="B Nazanin" w:hint="eastAsia"/>
                <w:rtl/>
              </w:rPr>
              <w:t>ترو</w:t>
            </w:r>
            <w:r w:rsidRPr="00F34861">
              <w:rPr>
                <w:rFonts w:cs="B Nazanin" w:hint="cs"/>
                <w:rtl/>
              </w:rPr>
              <w:t>ی</w:t>
            </w:r>
            <w:r w:rsidRPr="00F34861">
              <w:rPr>
                <w:rFonts w:cs="B Nazanin" w:hint="eastAsia"/>
                <w:rtl/>
              </w:rPr>
              <w:t>ج</w:t>
            </w:r>
            <w:r w:rsidRPr="00F34861">
              <w:rPr>
                <w:rFonts w:cs="B Nazanin"/>
                <w:rtl/>
              </w:rPr>
              <w:t xml:space="preserve"> </w:t>
            </w:r>
            <w:r w:rsidRPr="00F34861">
              <w:rPr>
                <w:rFonts w:cs="B Nazanin" w:hint="eastAsia"/>
                <w:rtl/>
              </w:rPr>
              <w:t>و</w:t>
            </w:r>
            <w:r w:rsidRPr="00F34861">
              <w:rPr>
                <w:rFonts w:cs="B Nazanin"/>
                <w:rtl/>
              </w:rPr>
              <w:t xml:space="preserve"> </w:t>
            </w:r>
            <w:r w:rsidRPr="00F34861">
              <w:rPr>
                <w:rFonts w:cs="B Nazanin" w:hint="eastAsia"/>
                <w:rtl/>
              </w:rPr>
              <w:t>آموزش</w:t>
            </w:r>
            <w:r w:rsidRPr="00F34861">
              <w:rPr>
                <w:rFonts w:cs="B Nazanin"/>
                <w:rtl/>
              </w:rPr>
              <w:t xml:space="preserve"> </w:t>
            </w:r>
            <w:r w:rsidRPr="00F34861">
              <w:rPr>
                <w:rFonts w:cs="B Nazanin" w:hint="eastAsia"/>
                <w:rtl/>
              </w:rPr>
              <w:t>کشاورز</w:t>
            </w:r>
            <w:r w:rsidRPr="00F34861">
              <w:rPr>
                <w:rFonts w:cs="B Nazanin" w:hint="cs"/>
                <w:rtl/>
              </w:rPr>
              <w:t>ی 5/0نمره</w:t>
            </w:r>
          </w:p>
        </w:tc>
        <w:tc>
          <w:tcPr>
            <w:tcW w:w="604" w:type="pct"/>
            <w:gridSpan w:val="2"/>
            <w:shd w:val="clear" w:color="auto" w:fill="FFFFFF" w:themeFill="background1"/>
          </w:tcPr>
          <w:p w14:paraId="503F01C6" w14:textId="77777777" w:rsidR="00EC2936" w:rsidRPr="00F34861" w:rsidRDefault="00EC2936" w:rsidP="00EC2936">
            <w:pPr>
              <w:pStyle w:val="ListParagraph"/>
              <w:tabs>
                <w:tab w:val="right" w:pos="330"/>
              </w:tabs>
              <w:ind w:left="1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دارد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1C33DD3A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0CBABAD0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729D6EA3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1CAA6272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C2936" w:rsidRPr="00F34861" w14:paraId="4538069C" w14:textId="77777777" w:rsidTr="00EC2936">
        <w:trPr>
          <w:trHeight w:val="86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4D49FA0C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2A0A85D6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70BD36A9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495" w:type="pct"/>
            <w:gridSpan w:val="5"/>
            <w:shd w:val="clear" w:color="auto" w:fill="FFFFFF" w:themeFill="background1"/>
          </w:tcPr>
          <w:p w14:paraId="25E6DC05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cs="B Nazanin" w:hint="cs"/>
                <w:rtl/>
              </w:rPr>
              <w:t>کارشناس ماشین</w:t>
            </w:r>
            <w:r>
              <w:rPr>
                <w:rFonts w:cs="B Nazanin" w:hint="cs"/>
                <w:rtl/>
              </w:rPr>
              <w:t xml:space="preserve"> آلات کشاورزی25</w:t>
            </w:r>
            <w:r w:rsidRPr="00F34861">
              <w:rPr>
                <w:rFonts w:cs="B Nazanin" w:hint="cs"/>
                <w:rtl/>
              </w:rPr>
              <w:t xml:space="preserve">/0 </w:t>
            </w:r>
            <w:r>
              <w:rPr>
                <w:rFonts w:cs="B Nazanin" w:hint="cs"/>
                <w:rtl/>
              </w:rPr>
              <w:t>نمره</w:t>
            </w:r>
          </w:p>
        </w:tc>
        <w:tc>
          <w:tcPr>
            <w:tcW w:w="604" w:type="pct"/>
            <w:gridSpan w:val="2"/>
            <w:shd w:val="clear" w:color="auto" w:fill="FFFFFF" w:themeFill="background1"/>
          </w:tcPr>
          <w:p w14:paraId="24937194" w14:textId="77777777" w:rsidR="00EC2936" w:rsidRPr="00F34861" w:rsidRDefault="00EC2936" w:rsidP="00EC2936">
            <w:pPr>
              <w:pStyle w:val="ListParagraph"/>
              <w:tabs>
                <w:tab w:val="right" w:pos="330"/>
              </w:tabs>
              <w:ind w:left="15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دارد 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4778F25D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05F6AB16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630E218A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30298DF7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C2936" w:rsidRPr="00F34861" w14:paraId="2BA8EBEE" w14:textId="77777777" w:rsidTr="00EC2936">
        <w:trPr>
          <w:trHeight w:val="255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11626C43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07DFF4CD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35BF0143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495" w:type="pct"/>
            <w:gridSpan w:val="5"/>
            <w:shd w:val="clear" w:color="auto" w:fill="FFFFFF" w:themeFill="background1"/>
          </w:tcPr>
          <w:p w14:paraId="7BA0484B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cs="B Nazanin" w:hint="cs"/>
                <w:rtl/>
              </w:rPr>
              <w:t xml:space="preserve">کارشناس آبیاری </w:t>
            </w:r>
            <w:r>
              <w:rPr>
                <w:rFonts w:cs="B Nazanin" w:hint="cs"/>
                <w:rtl/>
              </w:rPr>
              <w:t>25</w:t>
            </w:r>
            <w:r w:rsidRPr="00F34861">
              <w:rPr>
                <w:rFonts w:cs="B Nazanin" w:hint="cs"/>
                <w:rtl/>
              </w:rPr>
              <w:t xml:space="preserve">/0 </w:t>
            </w:r>
            <w:r>
              <w:rPr>
                <w:rFonts w:cs="B Nazanin" w:hint="cs"/>
                <w:rtl/>
              </w:rPr>
              <w:t>نمره</w:t>
            </w:r>
          </w:p>
        </w:tc>
        <w:tc>
          <w:tcPr>
            <w:tcW w:w="604" w:type="pct"/>
            <w:gridSpan w:val="2"/>
            <w:shd w:val="clear" w:color="auto" w:fill="FFFFFF" w:themeFill="background1"/>
          </w:tcPr>
          <w:p w14:paraId="4F026719" w14:textId="77777777" w:rsidR="00EC2936" w:rsidRPr="00F34861" w:rsidRDefault="00EC2936" w:rsidP="00EC2936">
            <w:pPr>
              <w:pStyle w:val="ListParagraph"/>
              <w:tabs>
                <w:tab w:val="right" w:pos="330"/>
              </w:tabs>
              <w:ind w:left="1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دارد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2A39FBAE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0D7914A3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79195D32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5D1938E7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C2936" w:rsidRPr="00F34861" w14:paraId="77F6553B" w14:textId="77777777" w:rsidTr="00EC2936">
        <w:trPr>
          <w:trHeight w:val="270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0A6FE687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01EB6D16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3FC4A6A1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495" w:type="pct"/>
            <w:gridSpan w:val="5"/>
            <w:shd w:val="clear" w:color="auto" w:fill="FFFFFF" w:themeFill="background1"/>
          </w:tcPr>
          <w:p w14:paraId="76394CD3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cs="B Nazanin" w:hint="cs"/>
                <w:rtl/>
              </w:rPr>
              <w:t>کارشناس خاکشناسی</w:t>
            </w:r>
            <w:r>
              <w:rPr>
                <w:rFonts w:cs="B Nazanin" w:hint="cs"/>
                <w:rtl/>
              </w:rPr>
              <w:t>25/0 نمره</w:t>
            </w:r>
          </w:p>
        </w:tc>
        <w:tc>
          <w:tcPr>
            <w:tcW w:w="604" w:type="pct"/>
            <w:gridSpan w:val="2"/>
            <w:shd w:val="clear" w:color="auto" w:fill="FFFFFF" w:themeFill="background1"/>
          </w:tcPr>
          <w:p w14:paraId="0F451F6F" w14:textId="77777777" w:rsidR="00EC2936" w:rsidRPr="00F34861" w:rsidRDefault="00EC2936" w:rsidP="00EC2936">
            <w:pPr>
              <w:pStyle w:val="ListParagraph"/>
              <w:tabs>
                <w:tab w:val="right" w:pos="330"/>
              </w:tabs>
              <w:ind w:left="1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دارد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69D3A4A3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775FEDB5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362F398E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4CBFDFB7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C2936" w:rsidRPr="00F34861" w14:paraId="737DB172" w14:textId="77777777" w:rsidTr="00EC2936">
        <w:trPr>
          <w:trHeight w:val="270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4030ABE6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263F6CF3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6A436A4F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495" w:type="pct"/>
            <w:gridSpan w:val="5"/>
            <w:shd w:val="clear" w:color="auto" w:fill="FFFFFF" w:themeFill="background1"/>
          </w:tcPr>
          <w:p w14:paraId="37525634" w14:textId="77777777" w:rsidR="00EC2936" w:rsidRPr="00F34861" w:rsidRDefault="00EC2936" w:rsidP="00EC2936">
            <w:pPr>
              <w:rPr>
                <w:rFonts w:cs="B Nazanin"/>
                <w:rtl/>
              </w:rPr>
            </w:pPr>
            <w:r w:rsidRPr="00F34861">
              <w:rPr>
                <w:rFonts w:cs="B Nazanin" w:hint="cs"/>
                <w:rtl/>
              </w:rPr>
              <w:t>سایر</w:t>
            </w:r>
            <w:r>
              <w:rPr>
                <w:rFonts w:cs="B Nazanin" w:hint="cs"/>
                <w:rtl/>
              </w:rPr>
              <w:t>(با ذکر عنوان رشته) .............</w:t>
            </w:r>
          </w:p>
        </w:tc>
        <w:tc>
          <w:tcPr>
            <w:tcW w:w="604" w:type="pct"/>
            <w:gridSpan w:val="2"/>
            <w:shd w:val="clear" w:color="auto" w:fill="FFFFFF" w:themeFill="background1"/>
          </w:tcPr>
          <w:p w14:paraId="6CC1EC3E" w14:textId="77777777" w:rsidR="00EC2936" w:rsidRPr="00F34861" w:rsidRDefault="00EC2936" w:rsidP="00EC2936">
            <w:pPr>
              <w:pStyle w:val="ListParagraph"/>
              <w:tabs>
                <w:tab w:val="right" w:pos="330"/>
              </w:tabs>
              <w:ind w:left="15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دارد 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6691012E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  <w:vAlign w:val="center"/>
          </w:tcPr>
          <w:p w14:paraId="63E728E3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36186AE0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61C8E81E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C2936" w:rsidRPr="00F34861" w14:paraId="45472348" w14:textId="77777777" w:rsidTr="00EC2936">
        <w:trPr>
          <w:trHeight w:val="315"/>
          <w:jc w:val="center"/>
        </w:trPr>
        <w:tc>
          <w:tcPr>
            <w:tcW w:w="386" w:type="pct"/>
            <w:vMerge w:val="restart"/>
            <w:shd w:val="clear" w:color="auto" w:fill="E3F1ED" w:themeFill="accent3" w:themeFillTint="33"/>
            <w:vAlign w:val="center"/>
          </w:tcPr>
          <w:p w14:paraId="380D477E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579" w:type="pct"/>
            <w:vMerge w:val="restart"/>
            <w:shd w:val="clear" w:color="auto" w:fill="C9D0D1" w:themeFill="accent4" w:themeFillTint="66"/>
            <w:vAlign w:val="center"/>
          </w:tcPr>
          <w:p w14:paraId="707C87F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413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وامل </w:t>
            </w:r>
            <w:r w:rsidRPr="00F413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شبکه ترو</w:t>
            </w:r>
            <w:r w:rsidRPr="00F413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F4137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کشاورزی 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ت پوشش مرکز</w:t>
            </w:r>
          </w:p>
        </w:tc>
        <w:tc>
          <w:tcPr>
            <w:tcW w:w="344" w:type="pct"/>
            <w:vMerge w:val="restart"/>
            <w:shd w:val="clear" w:color="auto" w:fill="FFFFFF" w:themeFill="background1"/>
            <w:vAlign w:val="center"/>
          </w:tcPr>
          <w:p w14:paraId="7478C460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.25</w:t>
            </w:r>
          </w:p>
        </w:tc>
        <w:tc>
          <w:tcPr>
            <w:tcW w:w="828" w:type="pct"/>
            <w:gridSpan w:val="3"/>
            <w:vMerge w:val="restart"/>
            <w:shd w:val="clear" w:color="auto" w:fill="FFFFFF" w:themeFill="background1"/>
            <w:vAlign w:val="center"/>
          </w:tcPr>
          <w:p w14:paraId="5812992D" w14:textId="77777777" w:rsidR="00EC2936" w:rsidRDefault="00EC2936" w:rsidP="00EC2936">
            <w:pPr>
              <w:jc w:val="center"/>
              <w:rPr>
                <w:rFonts w:cs="B Nazanin"/>
                <w:rtl/>
              </w:rPr>
            </w:pPr>
          </w:p>
          <w:p w14:paraId="5C8B2864" w14:textId="77777777" w:rsidR="00EC2936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rtl/>
              </w:rPr>
              <w:t>مددکار ترویجی/ تسهیلگر زن روستایی</w:t>
            </w:r>
          </w:p>
          <w:p w14:paraId="61996462" w14:textId="77777777" w:rsidR="00EC2936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4ACFE8F" w14:textId="77777777" w:rsidR="00EC2936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0BAE9090" w14:textId="77777777" w:rsidR="00EC2936" w:rsidRPr="00EF3089" w:rsidRDefault="00EC2936" w:rsidP="00EC2936">
            <w:pPr>
              <w:jc w:val="center"/>
              <w:rPr>
                <w:rFonts w:cs="B Nazanin"/>
                <w:color w:val="00B050"/>
                <w:sz w:val="20"/>
                <w:szCs w:val="20"/>
                <w:rtl/>
              </w:rPr>
            </w:pPr>
          </w:p>
        </w:tc>
        <w:tc>
          <w:tcPr>
            <w:tcW w:w="1272" w:type="pct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ECAB45" w14:textId="77777777" w:rsidR="00EC2936" w:rsidRPr="00F34861" w:rsidRDefault="00EC2936" w:rsidP="00EC2936">
            <w:pPr>
              <w:tabs>
                <w:tab w:val="right" w:pos="330"/>
              </w:tabs>
              <w:ind w:firstLine="15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موجود از قبل</w:t>
            </w:r>
          </w:p>
          <w:p w14:paraId="0C73506F" w14:textId="77777777" w:rsidR="00EC2936" w:rsidRPr="00F34861" w:rsidRDefault="00EC2936" w:rsidP="00EC2936">
            <w:pPr>
              <w:tabs>
                <w:tab w:val="right" w:pos="330"/>
              </w:tabs>
              <w:ind w:firstLine="15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(</w:t>
            </w:r>
            <w:r w:rsidRPr="00F34861">
              <w:rPr>
                <w:rFonts w:cs="B Nazanin" w:hint="cs"/>
                <w:rtl/>
              </w:rPr>
              <w:t>هر نفر  05/0 امتیاز</w:t>
            </w:r>
            <w:r>
              <w:rPr>
                <w:rFonts w:cs="B Nazanin" w:hint="cs"/>
                <w:rtl/>
              </w:rPr>
              <w:t>-حداکثر امتیاز 75/0</w:t>
            </w:r>
            <w:r w:rsidRPr="00F34861">
              <w:rPr>
                <w:rFonts w:cs="B Nazanin" w:hint="cs"/>
                <w:rtl/>
              </w:rPr>
              <w:t>)</w:t>
            </w:r>
          </w:p>
        </w:tc>
        <w:tc>
          <w:tcPr>
            <w:tcW w:w="512" w:type="pct"/>
            <w:vMerge w:val="restart"/>
            <w:shd w:val="clear" w:color="auto" w:fill="FFFFFF" w:themeFill="background1"/>
            <w:vAlign w:val="center"/>
          </w:tcPr>
          <w:p w14:paraId="3EE1680C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color w:val="00B050"/>
                <w:rtl/>
              </w:rPr>
              <w:t>-</w:t>
            </w:r>
            <w:r w:rsidRPr="000833C2">
              <w:rPr>
                <w:rFonts w:cs="B Nazanin" w:hint="cs"/>
                <w:rtl/>
              </w:rPr>
              <w:t xml:space="preserve"> شاخص سنجش، صحت و به روز بودن اطلاعات در سامانه پهنه بندی می باشد</w:t>
            </w:r>
          </w:p>
        </w:tc>
        <w:tc>
          <w:tcPr>
            <w:tcW w:w="483" w:type="pct"/>
            <w:vMerge w:val="restart"/>
            <w:shd w:val="clear" w:color="auto" w:fill="E3F1ED" w:themeFill="accent3" w:themeFillTint="33"/>
          </w:tcPr>
          <w:p w14:paraId="6861774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vMerge w:val="restart"/>
            <w:shd w:val="clear" w:color="auto" w:fill="E3F1ED" w:themeFill="accent3" w:themeFillTint="33"/>
          </w:tcPr>
          <w:p w14:paraId="7E293C8C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vMerge w:val="restart"/>
            <w:shd w:val="clear" w:color="auto" w:fill="E3F1ED" w:themeFill="accent3" w:themeFillTint="33"/>
          </w:tcPr>
          <w:p w14:paraId="0F04C6B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06AAD915" w14:textId="77777777" w:rsidTr="00EC2936">
        <w:trPr>
          <w:trHeight w:val="195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552156B9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7B08E1AD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1EC6AE5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28" w:type="pct"/>
            <w:gridSpan w:val="3"/>
            <w:vMerge/>
            <w:shd w:val="clear" w:color="auto" w:fill="FFFFFF" w:themeFill="background1"/>
            <w:vAlign w:val="center"/>
          </w:tcPr>
          <w:p w14:paraId="471A5F0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2" w:type="pct"/>
            <w:gridSpan w:val="4"/>
            <w:shd w:val="clear" w:color="auto" w:fill="FFFFFF" w:themeFill="background1"/>
            <w:vAlign w:val="center"/>
          </w:tcPr>
          <w:p w14:paraId="59BC3DD9" w14:textId="77777777" w:rsidR="00EC2936" w:rsidRPr="00F34861" w:rsidRDefault="00EC2936" w:rsidP="00EC2936">
            <w:pPr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انتخاب شده در سال ارزیابی </w:t>
            </w:r>
          </w:p>
          <w:p w14:paraId="259D916A" w14:textId="77777777" w:rsidR="00EC2936" w:rsidRPr="00F34861" w:rsidRDefault="00EC2936" w:rsidP="00EC2936">
            <w:pPr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rtl/>
              </w:rPr>
              <w:t>(هر  نفر 1/0 امتیاز</w:t>
            </w:r>
            <w:r>
              <w:rPr>
                <w:rFonts w:cs="B Nazanin" w:hint="cs"/>
                <w:rtl/>
              </w:rPr>
              <w:t>-حداکثر امتیاز 5/1</w:t>
            </w:r>
            <w:r w:rsidRPr="00F34861">
              <w:rPr>
                <w:rFonts w:cs="B Nazanin" w:hint="cs"/>
                <w:rtl/>
              </w:rPr>
              <w:t>)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28E05258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</w:tcPr>
          <w:p w14:paraId="40C3D4B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33C3FC5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00B3A418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2D034972" w14:textId="77777777" w:rsidTr="00EC2936">
        <w:trPr>
          <w:trHeight w:val="135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63569C1F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0CB03E05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6047F77E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28" w:type="pct"/>
            <w:gridSpan w:val="3"/>
            <w:vMerge/>
            <w:shd w:val="clear" w:color="auto" w:fill="FFFFFF" w:themeFill="background1"/>
            <w:vAlign w:val="center"/>
          </w:tcPr>
          <w:p w14:paraId="43EE870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2" w:type="pct"/>
            <w:gridSpan w:val="4"/>
            <w:shd w:val="clear" w:color="auto" w:fill="FFFFFF" w:themeFill="background1"/>
            <w:vAlign w:val="center"/>
          </w:tcPr>
          <w:p w14:paraId="30BEBA63" w14:textId="77777777" w:rsidR="00EC2936" w:rsidRDefault="00EC2936" w:rsidP="00EC2936">
            <w:pPr>
              <w:tabs>
                <w:tab w:val="center" w:pos="4153"/>
                <w:tab w:val="right" w:pos="8306"/>
              </w:tabs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کارت شناسایی صادر شده برای مددکار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20012D33" w14:textId="77777777" w:rsidR="00EC2936" w:rsidRPr="00073559" w:rsidRDefault="00EC2936" w:rsidP="00EC2936">
            <w:pPr>
              <w:tabs>
                <w:tab w:val="center" w:pos="4153"/>
                <w:tab w:val="right" w:pos="8306"/>
              </w:tabs>
              <w:rPr>
                <w:rFonts w:cs="B Nazanin"/>
                <w:rtl/>
              </w:rPr>
            </w:pPr>
            <w:r w:rsidRPr="00F34861">
              <w:rPr>
                <w:rFonts w:cs="B Nazanin" w:hint="cs"/>
                <w:rtl/>
              </w:rPr>
              <w:t>(هر نفر 0</w:t>
            </w:r>
            <w:r>
              <w:rPr>
                <w:rFonts w:cs="B Nazanin" w:hint="cs"/>
                <w:rtl/>
              </w:rPr>
              <w:t>5</w:t>
            </w:r>
            <w:r w:rsidRPr="00F34861">
              <w:rPr>
                <w:rFonts w:cs="B Nazanin" w:hint="cs"/>
                <w:rtl/>
              </w:rPr>
              <w:t>/0</w:t>
            </w:r>
            <w:r>
              <w:rPr>
                <w:rFonts w:cs="B Nazanin" w:hint="cs"/>
                <w:rtl/>
              </w:rPr>
              <w:t>-حداکثر امتیاز 5/1</w:t>
            </w:r>
            <w:r w:rsidRPr="00F34861">
              <w:rPr>
                <w:rFonts w:cs="B Nazanin" w:hint="cs"/>
                <w:rtl/>
              </w:rPr>
              <w:t>)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682FD11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</w:tcPr>
          <w:p w14:paraId="0D748DB0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4B6C4CD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14CD8F68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2D3EFC66" w14:textId="77777777" w:rsidTr="00EC2936">
        <w:trPr>
          <w:trHeight w:val="390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72256AE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20826374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452E1CA7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28" w:type="pct"/>
            <w:gridSpan w:val="3"/>
            <w:vMerge/>
            <w:shd w:val="clear" w:color="auto" w:fill="FFFFFF" w:themeFill="background1"/>
            <w:vAlign w:val="center"/>
          </w:tcPr>
          <w:p w14:paraId="150DFF6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2" w:type="pct"/>
            <w:gridSpan w:val="4"/>
            <w:shd w:val="clear" w:color="auto" w:fill="FFFFFF" w:themeFill="background1"/>
            <w:vAlign w:val="center"/>
          </w:tcPr>
          <w:p w14:paraId="550B9F88" w14:textId="77777777" w:rsidR="00EC2936" w:rsidRDefault="00EC2936" w:rsidP="00EC2936">
            <w:pPr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آموزش و توانمندسازی </w:t>
            </w:r>
          </w:p>
          <w:p w14:paraId="39F3F614" w14:textId="77777777" w:rsidR="00EC2936" w:rsidRPr="00F34861" w:rsidRDefault="00EC2936" w:rsidP="00EC2936">
            <w:pPr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rtl/>
              </w:rPr>
              <w:lastRenderedPageBreak/>
              <w:t>(هر نفر روز 01/0 امتیاز</w:t>
            </w:r>
            <w:r>
              <w:rPr>
                <w:rFonts w:cs="B Nazanin" w:hint="cs"/>
                <w:rtl/>
              </w:rPr>
              <w:t>-حداکثر امتیاز 5/2</w:t>
            </w:r>
            <w:r w:rsidRPr="00F34861">
              <w:rPr>
                <w:rFonts w:cs="B Nazanin" w:hint="cs"/>
                <w:rtl/>
              </w:rPr>
              <w:t>)</w:t>
            </w: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5F3436A7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</w:tcPr>
          <w:p w14:paraId="7121994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310144B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18B685F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0D9D5A48" w14:textId="77777777" w:rsidTr="00EC2936">
        <w:trPr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6465A57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2A892929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6AFCD173" w14:textId="77777777" w:rsidR="00EC2936" w:rsidRPr="00F34861" w:rsidRDefault="00EC2936" w:rsidP="00EC29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5</w:t>
            </w:r>
          </w:p>
        </w:tc>
        <w:tc>
          <w:tcPr>
            <w:tcW w:w="828" w:type="pct"/>
            <w:gridSpan w:val="3"/>
            <w:shd w:val="clear" w:color="auto" w:fill="FFFFFF" w:themeFill="background1"/>
            <w:vAlign w:val="center"/>
          </w:tcPr>
          <w:p w14:paraId="7FFC1485" w14:textId="77777777" w:rsidR="00EC2936" w:rsidRPr="007F3A00" w:rsidRDefault="00EC2936" w:rsidP="00EC2936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7F3A00">
              <w:rPr>
                <w:rFonts w:cs="B Nazanin"/>
                <w:color w:val="000000" w:themeColor="text1"/>
                <w:rtl/>
              </w:rPr>
              <w:t>شرکت</w:t>
            </w:r>
            <w:r w:rsidRPr="007F3A00">
              <w:rPr>
                <w:rFonts w:cs="B Nazanin" w:hint="cs"/>
                <w:color w:val="000000" w:themeColor="text1"/>
                <w:rtl/>
              </w:rPr>
              <w:t xml:space="preserve">‌ها / مراکز </w:t>
            </w:r>
            <w:r w:rsidRPr="007F3A00">
              <w:rPr>
                <w:rFonts w:cs="B Nazanin"/>
                <w:color w:val="000000" w:themeColor="text1"/>
                <w:rtl/>
              </w:rPr>
              <w:t xml:space="preserve"> خدمات </w:t>
            </w:r>
            <w:r w:rsidRPr="007F3A00">
              <w:rPr>
                <w:rFonts w:cs="B Nazanin" w:hint="cs"/>
                <w:color w:val="000000" w:themeColor="text1"/>
                <w:rtl/>
              </w:rPr>
              <w:t>کشاورزی غیر دولتی</w:t>
            </w:r>
          </w:p>
        </w:tc>
        <w:tc>
          <w:tcPr>
            <w:tcW w:w="1272" w:type="pct"/>
            <w:gridSpan w:val="4"/>
            <w:shd w:val="clear" w:color="auto" w:fill="FFFFFF" w:themeFill="background1"/>
          </w:tcPr>
          <w:p w14:paraId="04AC3A51" w14:textId="77777777" w:rsidR="00EC2936" w:rsidRPr="007F3A00" w:rsidRDefault="00EC2936" w:rsidP="00EC2936">
            <w:pPr>
              <w:rPr>
                <w:rFonts w:cs="B Nazanin"/>
                <w:color w:val="000000" w:themeColor="text1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7F3A00">
              <w:rPr>
                <w:rFonts w:cs="B Nazanin"/>
                <w:color w:val="000000" w:themeColor="text1"/>
                <w:rtl/>
              </w:rPr>
              <w:t>تعداد شرکت‌ها</w:t>
            </w:r>
            <w:r w:rsidRPr="007F3A00">
              <w:rPr>
                <w:rFonts w:cs="B Nazanin" w:hint="cs"/>
                <w:color w:val="000000" w:themeColor="text1"/>
                <w:rtl/>
              </w:rPr>
              <w:t>/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7F3A00">
              <w:rPr>
                <w:rFonts w:cs="B Nazanin" w:hint="cs"/>
                <w:color w:val="000000" w:themeColor="text1"/>
                <w:rtl/>
              </w:rPr>
              <w:t>مراکز</w:t>
            </w:r>
            <w:r w:rsidRPr="007F3A00">
              <w:rPr>
                <w:rFonts w:cs="B Nazanin"/>
                <w:color w:val="000000" w:themeColor="text1"/>
                <w:rtl/>
              </w:rPr>
              <w:t xml:space="preserve"> فعال </w:t>
            </w:r>
            <w:r w:rsidRPr="007F3A00">
              <w:rPr>
                <w:rFonts w:cs="B Nazanin" w:hint="cs"/>
                <w:color w:val="000000" w:themeColor="text1"/>
                <w:rtl/>
              </w:rPr>
              <w:t xml:space="preserve"> (25/0 نمره-حداکثر 5/0 نمره)</w:t>
            </w:r>
          </w:p>
          <w:p w14:paraId="5E45DC9D" w14:textId="77777777" w:rsidR="00EC2936" w:rsidRPr="007F3A00" w:rsidRDefault="00EC2936" w:rsidP="00EC2936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392D4CCD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ارائه عکس </w:t>
            </w:r>
            <w:r w:rsidRPr="00F34861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F34861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ا</w:t>
            </w:r>
            <w:r w:rsidRPr="00F34861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ف</w:t>
            </w:r>
            <w:r w:rsidRPr="00F34861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ی</w:t>
            </w:r>
            <w:r w:rsidRPr="00F34861">
              <w:rPr>
                <w:rFonts w:ascii="Calibri" w:eastAsia="Calibri" w:hAnsi="Calibri" w:cs="B Nazanin" w:hint="eastAsia"/>
                <w:sz w:val="20"/>
                <w:szCs w:val="20"/>
                <w:rtl/>
                <w:lang w:bidi="ar-SA"/>
              </w:rPr>
              <w:t>لم</w:t>
            </w:r>
            <w:r w:rsidRPr="00F34861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عملکرد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Pr="00F34861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شرکت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/ مرکز</w:t>
            </w:r>
            <w:r w:rsidRPr="00F34861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فعال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19E81F2E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7900DED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31726BC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4B2EBFBB" w14:textId="77777777" w:rsidTr="00EC2936">
        <w:trPr>
          <w:trHeight w:val="1314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689D3D57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734733D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D9D3F10" w14:textId="77777777" w:rsidR="00EC2936" w:rsidRPr="00F34861" w:rsidRDefault="00EC2936" w:rsidP="00EC29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.75</w:t>
            </w:r>
          </w:p>
        </w:tc>
        <w:tc>
          <w:tcPr>
            <w:tcW w:w="828" w:type="pct"/>
            <w:gridSpan w:val="3"/>
            <w:shd w:val="clear" w:color="auto" w:fill="FFFFFF" w:themeFill="background1"/>
            <w:vAlign w:val="center"/>
          </w:tcPr>
          <w:p w14:paraId="64890EDE" w14:textId="77777777" w:rsidR="00EC2936" w:rsidRPr="00F34861" w:rsidRDefault="00EC2936" w:rsidP="00EC2936">
            <w:pPr>
              <w:jc w:val="center"/>
              <w:rPr>
                <w:rFonts w:cs="B Nazanin"/>
                <w:rtl/>
              </w:rPr>
            </w:pPr>
            <w:r w:rsidRPr="00F34861">
              <w:rPr>
                <w:rFonts w:cs="B Nazanin" w:hint="cs"/>
                <w:rtl/>
              </w:rPr>
              <w:t>کلینیک‏ها</w:t>
            </w:r>
          </w:p>
        </w:tc>
        <w:tc>
          <w:tcPr>
            <w:tcW w:w="1272" w:type="pct"/>
            <w:gridSpan w:val="4"/>
            <w:shd w:val="clear" w:color="auto" w:fill="FFFFFF" w:themeFill="background1"/>
            <w:vAlign w:val="center"/>
          </w:tcPr>
          <w:p w14:paraId="790C547B" w14:textId="77777777" w:rsidR="00EC2936" w:rsidRPr="00F34861" w:rsidRDefault="00EC2936" w:rsidP="00EC2936">
            <w:pPr>
              <w:pStyle w:val="ListParagraph"/>
              <w:tabs>
                <w:tab w:val="right" w:pos="330"/>
              </w:tabs>
              <w:ind w:left="0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گیاهپزشکی </w:t>
            </w:r>
            <w:r>
              <w:rPr>
                <w:rFonts w:cs="B Nazanin" w:hint="cs"/>
                <w:rtl/>
              </w:rPr>
              <w:t>(حداکثر امتیاز 4/0)</w:t>
            </w:r>
          </w:p>
          <w:p w14:paraId="6911D9DC" w14:textId="77777777" w:rsidR="00EC2936" w:rsidRPr="00F34861" w:rsidRDefault="00EC2936" w:rsidP="00EC2936">
            <w:pPr>
              <w:pStyle w:val="ListParagraph"/>
              <w:tabs>
                <w:tab w:val="right" w:pos="330"/>
              </w:tabs>
              <w:ind w:left="0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دامپزشکی</w:t>
            </w:r>
            <w:r>
              <w:rPr>
                <w:rFonts w:cs="B Nazanin" w:hint="cs"/>
                <w:rtl/>
              </w:rPr>
              <w:t xml:space="preserve"> (حداکثر امتیاز 35/0)</w:t>
            </w:r>
          </w:p>
          <w:p w14:paraId="6CDFAB67" w14:textId="77777777" w:rsidR="00EC2936" w:rsidRPr="00F34861" w:rsidRDefault="00EC2936" w:rsidP="00EC2936">
            <w:pPr>
              <w:pStyle w:val="ListParagraph"/>
              <w:tabs>
                <w:tab w:val="right" w:pos="225"/>
                <w:tab w:val="right" w:pos="330"/>
              </w:tabs>
              <w:ind w:left="0"/>
              <w:rPr>
                <w:rFonts w:cs="B Nazanin"/>
                <w:rtl/>
              </w:rPr>
            </w:pPr>
            <w:r w:rsidRPr="00F34861">
              <w:rPr>
                <w:rFonts w:cs="B Nazanin" w:hint="cs"/>
                <w:rtl/>
              </w:rPr>
              <w:t>(هر کلینیک 2/0 امتیاز)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5BBF907E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ارائه عکس تابلو شرکت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5F17183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140841FC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1BD811C7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21E6C773" w14:textId="77777777" w:rsidTr="00EC2936">
        <w:trPr>
          <w:trHeight w:val="2944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5B7E4AD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170AE9A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18B1D487" w14:textId="77777777" w:rsidR="00EC2936" w:rsidRPr="00F34861" w:rsidRDefault="00EC2936" w:rsidP="00EC29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75</w:t>
            </w:r>
          </w:p>
        </w:tc>
        <w:tc>
          <w:tcPr>
            <w:tcW w:w="828" w:type="pct"/>
            <w:gridSpan w:val="3"/>
            <w:shd w:val="clear" w:color="auto" w:fill="FFFFFF" w:themeFill="background1"/>
            <w:vAlign w:val="center"/>
          </w:tcPr>
          <w:p w14:paraId="79330F5D" w14:textId="77777777" w:rsidR="00EC2936" w:rsidRDefault="00EC2936" w:rsidP="00EC2936">
            <w:pPr>
              <w:jc w:val="center"/>
              <w:rPr>
                <w:rFonts w:cs="B Nazanin"/>
                <w:rtl/>
              </w:rPr>
            </w:pPr>
          </w:p>
          <w:p w14:paraId="36E15833" w14:textId="77777777" w:rsidR="00EC2936" w:rsidRDefault="00EC2936" w:rsidP="00EC2936">
            <w:pPr>
              <w:jc w:val="center"/>
              <w:rPr>
                <w:rFonts w:cs="B Nazanin"/>
                <w:rtl/>
              </w:rPr>
            </w:pPr>
          </w:p>
          <w:p w14:paraId="7E016847" w14:textId="77777777" w:rsidR="00EC2936" w:rsidRDefault="00EC2936" w:rsidP="00EC2936">
            <w:pPr>
              <w:jc w:val="center"/>
              <w:rPr>
                <w:rFonts w:cs="B Nazanin"/>
                <w:rtl/>
              </w:rPr>
            </w:pPr>
          </w:p>
          <w:p w14:paraId="170A5E23" w14:textId="77777777" w:rsidR="00EC2936" w:rsidRDefault="00EC2936" w:rsidP="00EC2936">
            <w:pPr>
              <w:jc w:val="center"/>
              <w:rPr>
                <w:rFonts w:cs="B Nazanin"/>
                <w:rtl/>
              </w:rPr>
            </w:pPr>
          </w:p>
          <w:p w14:paraId="03CA1F63" w14:textId="77777777" w:rsidR="00EC2936" w:rsidRPr="00F34861" w:rsidRDefault="00EC2936" w:rsidP="00EC2936">
            <w:pPr>
              <w:jc w:val="center"/>
              <w:rPr>
                <w:rFonts w:cs="B Nazanin"/>
                <w:rtl/>
              </w:rPr>
            </w:pPr>
            <w:r w:rsidRPr="00F34861">
              <w:rPr>
                <w:rFonts w:cs="B Nazanin" w:hint="cs"/>
                <w:rtl/>
              </w:rPr>
              <w:t>بسیج سازندگی</w:t>
            </w:r>
          </w:p>
        </w:tc>
        <w:tc>
          <w:tcPr>
            <w:tcW w:w="1272" w:type="pct"/>
            <w:gridSpan w:val="4"/>
            <w:shd w:val="clear" w:color="auto" w:fill="FFFFFF" w:themeFill="background1"/>
            <w:vAlign w:val="center"/>
          </w:tcPr>
          <w:p w14:paraId="7C22D50E" w14:textId="77777777" w:rsidR="00EC2936" w:rsidRPr="00F34861" w:rsidRDefault="00EC2936" w:rsidP="00EC2936">
            <w:pPr>
              <w:tabs>
                <w:tab w:val="center" w:pos="4153"/>
                <w:tab w:val="right" w:pos="8306"/>
              </w:tabs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معرفی افراد به بسیج برای دریافت تسهیلات پروژه‏های اقتصاد مقاومتی............</w:t>
            </w:r>
          </w:p>
          <w:p w14:paraId="5F546DD9" w14:textId="77777777" w:rsidR="00EC2936" w:rsidRPr="00F34861" w:rsidRDefault="00EC2936" w:rsidP="00EC2936">
            <w:pPr>
              <w:rPr>
                <w:rFonts w:cs="B Nazanin"/>
                <w:rtl/>
              </w:rPr>
            </w:pPr>
            <w:r w:rsidRPr="00F34861">
              <w:rPr>
                <w:rFonts w:cs="B Nazanin" w:hint="cs"/>
                <w:rtl/>
              </w:rPr>
              <w:t>(هر نفر 1/0 امتیاز)</w:t>
            </w:r>
          </w:p>
          <w:p w14:paraId="45071019" w14:textId="77777777" w:rsidR="00EC2936" w:rsidRPr="00F34861" w:rsidRDefault="00EC2936" w:rsidP="00EC2936">
            <w:pPr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اجرای پروژه‏های اقتصاد مقاومتی در حوزه مرکز.....................</w:t>
            </w:r>
          </w:p>
          <w:p w14:paraId="3B0168FF" w14:textId="77777777" w:rsidR="00EC2936" w:rsidRPr="00F34861" w:rsidRDefault="00EC2936" w:rsidP="00EC2936">
            <w:pPr>
              <w:rPr>
                <w:rFonts w:cs="B Nazanin"/>
                <w:rtl/>
              </w:rPr>
            </w:pPr>
            <w:r w:rsidRPr="00F34861">
              <w:rPr>
                <w:rFonts w:cs="B Nazanin" w:hint="cs"/>
                <w:rtl/>
              </w:rPr>
              <w:t xml:space="preserve"> (هر پروژه 5/0 امتیاز)</w:t>
            </w:r>
          </w:p>
          <w:p w14:paraId="4025D747" w14:textId="77777777" w:rsidR="00EC2936" w:rsidRPr="00F34861" w:rsidRDefault="00EC2936" w:rsidP="00EC2936">
            <w:pPr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اجرای سایر پروژه‏ها هر پروژه .............(هر پروژه 5/0 امتیاز)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06C09411" w14:textId="77777777" w:rsidR="00EC2936" w:rsidRPr="00F34861" w:rsidRDefault="00EC2936" w:rsidP="00EC293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ارائه مکاتبات مربوطه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24FCF86A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17D2C2BE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0B85AA6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3EC8EAD9" w14:textId="77777777" w:rsidTr="00EC2936">
        <w:trPr>
          <w:trHeight w:val="1140"/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2D7E49B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60DDC6A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/>
                <w:sz w:val="20"/>
                <w:szCs w:val="20"/>
                <w:rtl/>
              </w:rPr>
              <w:t>به روز رسان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4137E">
              <w:rPr>
                <w:rFonts w:cs="B Nazanin"/>
                <w:sz w:val="20"/>
                <w:szCs w:val="20"/>
                <w:rtl/>
              </w:rPr>
              <w:t>وضع</w:t>
            </w:r>
            <w:r w:rsidRPr="00F4137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4137E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F4137E">
              <w:rPr>
                <w:rFonts w:cs="B Nazanin"/>
                <w:sz w:val="20"/>
                <w:szCs w:val="20"/>
                <w:rtl/>
              </w:rPr>
              <w:t xml:space="preserve"> تجه</w:t>
            </w:r>
            <w:r w:rsidRPr="00F4137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4137E">
              <w:rPr>
                <w:rFonts w:cs="B Nazanin" w:hint="eastAsia"/>
                <w:sz w:val="20"/>
                <w:szCs w:val="20"/>
                <w:rtl/>
              </w:rPr>
              <w:t>زات</w:t>
            </w:r>
            <w:r w:rsidRPr="00F4137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4137E">
              <w:rPr>
                <w:rFonts w:cs="B Nazanin"/>
                <w:sz w:val="20"/>
                <w:szCs w:val="20"/>
                <w:rtl/>
              </w:rPr>
              <w:t xml:space="preserve">و اطلاعات مرکز </w:t>
            </w:r>
            <w:r w:rsidRPr="00F4137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F4137E">
              <w:rPr>
                <w:rFonts w:cs="B Nazanin"/>
                <w:sz w:val="20"/>
                <w:szCs w:val="20"/>
                <w:rtl/>
              </w:rPr>
              <w:t xml:space="preserve"> سامانه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جامع </w:t>
            </w:r>
            <w:r w:rsidRPr="00F34861">
              <w:rPr>
                <w:rFonts w:cs="B Nazanin"/>
                <w:sz w:val="20"/>
                <w:szCs w:val="20"/>
                <w:rtl/>
              </w:rPr>
              <w:t>پهنه‏بند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مدیریت داده های کشاورزی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371A7C6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0E22B0A5" w14:textId="77777777" w:rsidR="00EC2936" w:rsidRPr="003C0F78" w:rsidRDefault="00EC2936" w:rsidP="00EC2936">
            <w:pPr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ko-KR"/>
              </w:rPr>
            </w:pPr>
            <w:r w:rsidRPr="003C0F7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ko-KR"/>
              </w:rPr>
              <w:t>الف-پایش اطلاعات موضوعی و محصولی و تولیدی پهنه ها و بهره برداران (حداکثر 5/1 نمره )</w:t>
            </w:r>
          </w:p>
          <w:p w14:paraId="63DF52C7" w14:textId="77777777" w:rsidR="00EC2936" w:rsidRDefault="00EC2936" w:rsidP="00EC2936">
            <w:pPr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ko-KR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3C0F7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ko-KR"/>
              </w:rPr>
              <w:t xml:space="preserve">هر ماه یک بار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ko-KR"/>
              </w:rPr>
              <w:t xml:space="preserve">   </w:t>
            </w: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3C0F7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ko-KR"/>
              </w:rPr>
              <w:t xml:space="preserve">هر دو ماه یک بار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ko-KR"/>
              </w:rPr>
              <w:t xml:space="preserve">   </w:t>
            </w:r>
          </w:p>
          <w:p w14:paraId="097775E9" w14:textId="77777777" w:rsidR="00EC2936" w:rsidRDefault="00EC2936" w:rsidP="00EC2936">
            <w:pPr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ko-KR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3C0F7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ko-KR"/>
              </w:rPr>
              <w:t xml:space="preserve">هر چهار ماه یک بار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ko-KR"/>
              </w:rPr>
              <w:t xml:space="preserve">   </w:t>
            </w: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3C0F7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ko-KR"/>
              </w:rPr>
              <w:t xml:space="preserve">هر شش ماه یک بار 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ko-KR"/>
              </w:rPr>
              <w:t xml:space="preserve">   </w:t>
            </w:r>
          </w:p>
          <w:p w14:paraId="46F32869" w14:textId="77777777" w:rsidR="00EC2936" w:rsidRPr="003C0F78" w:rsidRDefault="00EC2936" w:rsidP="00EC2936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ko-KR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3C0F7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ko-KR"/>
              </w:rPr>
              <w:t xml:space="preserve">هر سال یک بار  </w:t>
            </w:r>
          </w:p>
          <w:p w14:paraId="796229E5" w14:textId="77777777" w:rsidR="00EC2936" w:rsidRPr="003C0F78" w:rsidRDefault="00EC2936" w:rsidP="00EC2936">
            <w:pPr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ko-KR"/>
              </w:rPr>
            </w:pPr>
            <w:r w:rsidRPr="003C0F7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ko-KR"/>
              </w:rPr>
              <w:t>(دامنه امتیاز 5/1، 1، 5/0، 25/0 و صفر نمره)</w:t>
            </w:r>
          </w:p>
          <w:p w14:paraId="45EE29A8" w14:textId="77777777" w:rsidR="00EC2936" w:rsidRPr="003C0F78" w:rsidRDefault="00EC2936" w:rsidP="00EC2936">
            <w:pPr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ko-KR"/>
              </w:rPr>
            </w:pPr>
            <w:r w:rsidRPr="003C0F7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ko-KR"/>
              </w:rPr>
              <w:t>ب- پایش و به روز رسانی اطلاعات و آمار اختصاصی مراکز جهاد کشاورزی (حداکثر 5/1 نمره )</w:t>
            </w:r>
          </w:p>
          <w:p w14:paraId="5CC0E86C" w14:textId="77777777" w:rsidR="00EC2936" w:rsidRPr="003C0F78" w:rsidRDefault="00EC2936" w:rsidP="00EC2936">
            <w:pPr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ko-KR"/>
              </w:rPr>
            </w:pPr>
            <w:r w:rsidRPr="003C0F7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ko-KR"/>
              </w:rPr>
              <w:t xml:space="preserve">(اطلاعات عمومی،ساختمان،پرسنل و ملزومات.) </w:t>
            </w:r>
          </w:p>
          <w:p w14:paraId="6FA161A1" w14:textId="77777777" w:rsidR="00EC2936" w:rsidRDefault="00EC2936" w:rsidP="00EC2936">
            <w:pPr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ko-KR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3C0F7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ko-KR"/>
              </w:rPr>
              <w:t xml:space="preserve">هر ماه یک بار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ko-KR"/>
              </w:rPr>
              <w:t xml:space="preserve">   </w:t>
            </w: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3C0F7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ko-KR"/>
              </w:rPr>
              <w:t xml:space="preserve">هر دو ماه یک بار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ko-KR"/>
              </w:rPr>
              <w:t xml:space="preserve">   </w:t>
            </w:r>
          </w:p>
          <w:p w14:paraId="1D2B5AFF" w14:textId="77777777" w:rsidR="00EC2936" w:rsidRDefault="00EC2936" w:rsidP="00EC2936">
            <w:pPr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ko-KR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3C0F7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ko-KR"/>
              </w:rPr>
              <w:t xml:space="preserve">هر چهار ماه یک بار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ko-KR"/>
              </w:rPr>
              <w:t xml:space="preserve">   </w:t>
            </w: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3C0F7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ko-KR"/>
              </w:rPr>
              <w:t xml:space="preserve">هر شش ماه یک بار 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ko-KR"/>
              </w:rPr>
              <w:t xml:space="preserve">   </w:t>
            </w:r>
          </w:p>
          <w:p w14:paraId="234EA5B5" w14:textId="77777777" w:rsidR="00EC2936" w:rsidRPr="003C0F78" w:rsidRDefault="00EC2936" w:rsidP="00EC2936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ko-KR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3C0F7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ko-KR"/>
              </w:rPr>
              <w:t xml:space="preserve">هر سال یک بار  </w:t>
            </w:r>
          </w:p>
          <w:p w14:paraId="1B37C5A8" w14:textId="77777777" w:rsidR="00EC2936" w:rsidRPr="003C0F78" w:rsidRDefault="00EC2936" w:rsidP="00EC2936">
            <w:pPr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eastAsia="ko-KR"/>
              </w:rPr>
            </w:pPr>
            <w:r w:rsidRPr="003C0F7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eastAsia="ko-KR"/>
              </w:rPr>
              <w:t xml:space="preserve"> (دامنه امتیاز 5/1، 1، 5/0، 25/0 و صفر نمره)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45A67AA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4137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خذ گزارشات ستادی از سامانه جامع پهنه بندی و مدیریت داده های کشاورزی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1EBC0A1F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2EDD1C9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739F3BE0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4F70A2BF" w14:textId="77777777" w:rsidTr="00EC2936">
        <w:trPr>
          <w:trHeight w:val="2055"/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3CE6650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6DBE30A7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آیا نیازسنجی سالیانه در حوزه مرکز به تفکیک پهنه‏ها انجام شده است؟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345D6D9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7F41AACB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خی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 (فاقد نمره)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</w:t>
            </w:r>
          </w:p>
          <w:p w14:paraId="15421A65" w14:textId="77777777" w:rsidR="00EC2936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بلی (3 نمره با توجه به کیف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نیازسنجی)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:</w:t>
            </w:r>
          </w:p>
          <w:p w14:paraId="23FB56DB" w14:textId="77777777" w:rsidR="00EC2936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-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نی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ز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سنجی مدون مشارکت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یا بهره برداران و مخاطبان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، 3 نمره، </w:t>
            </w:r>
          </w:p>
          <w:p w14:paraId="7C3FD1F1" w14:textId="77777777" w:rsidR="00EC2936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-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نیازسنجی مدون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داخل سازمانی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2 نمره، </w:t>
            </w:r>
          </w:p>
          <w:p w14:paraId="37660835" w14:textId="77777777" w:rsidR="00EC2936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-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نی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ز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سنجی غیر رسم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/ غیر مشارکتی 1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نمره</w:t>
            </w:r>
          </w:p>
          <w:p w14:paraId="6055A441" w14:textId="77777777" w:rsidR="00EC2936" w:rsidRPr="00E801FE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508B4AFF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نمونه گزارشات نیاسنجی و مکاتبات اداری 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غیره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0AC8FC5F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5B8672E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4FF39A3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3A61C446" w14:textId="77777777" w:rsidTr="00EC2936">
        <w:trPr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2F20670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091C879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 xml:space="preserve">آیا اولویت‏های پهنه بر اساس نیازسنجی تعیین شده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lastRenderedPageBreak/>
              <w:t>است؟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 با توجه به سوال 9)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268AEA8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lastRenderedPageBreak/>
              <w:t>1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3A54E144" w14:textId="77777777" w:rsidR="00EC2936" w:rsidRPr="00F34861" w:rsidRDefault="00EC2936" w:rsidP="00EC2936">
            <w:pPr>
              <w:rPr>
                <w:rFonts w:ascii="Times New Roman" w:eastAsia="Times New Roman" w:hAnsi="Times New Roman" w:cs="B Nazanin"/>
                <w:sz w:val="20"/>
                <w:szCs w:val="20"/>
                <w:rtl/>
                <w:lang w:eastAsia="ko-KR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بلی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eastAsia="ko-KR"/>
              </w:rPr>
              <w:t xml:space="preserve">(1 نمره) 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      </w:t>
            </w: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خی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    </w:t>
            </w:r>
          </w:p>
          <w:p w14:paraId="6552B076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1..................................      </w:t>
            </w:r>
          </w:p>
          <w:p w14:paraId="30489900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2 .................................. </w:t>
            </w:r>
          </w:p>
          <w:p w14:paraId="6C2271AF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lastRenderedPageBreak/>
              <w:t>3  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..............................</w:t>
            </w:r>
          </w:p>
          <w:p w14:paraId="00703ADE" w14:textId="77777777" w:rsidR="00EC2936" w:rsidRPr="00F34861" w:rsidRDefault="00EC2936" w:rsidP="00EC293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12" w:type="pct"/>
            <w:vAlign w:val="center"/>
          </w:tcPr>
          <w:p w14:paraId="6C8F068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4137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lastRenderedPageBreak/>
              <w:t>نمونه یازسنجی انجام شده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45FA458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2D4950CA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70AD109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54458B1D" w14:textId="77777777" w:rsidTr="00EC2936">
        <w:trPr>
          <w:trHeight w:val="1541"/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53B3886C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29856CA8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تدوین برنامه‏های عملیات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سالیانه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7EA61F3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4607F43E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-  به تفکیک موضوع و محصول پهنه‏ها است. 2 نمره                                       </w:t>
            </w: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بلی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      </w:t>
            </w: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خیر</w:t>
            </w:r>
          </w:p>
          <w:p w14:paraId="3A31CD29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- واجد اهداف کمّی (مشخص بودن وضع موجود و مطلوب) است. 2 نمره       </w:t>
            </w: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بلی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      </w:t>
            </w: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خیر</w:t>
            </w:r>
          </w:p>
          <w:p w14:paraId="2398612F" w14:textId="77777777" w:rsidR="00EC2936" w:rsidRPr="00F34861" w:rsidRDefault="00EC2936" w:rsidP="00EC2936">
            <w:pPr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- دارای برنامه زمان</w:t>
            </w:r>
            <w:r w:rsidRPr="00F34861">
              <w:rPr>
                <w:rFonts w:ascii="Times New Roman" w:eastAsia="Calibri" w:hAnsi="Times New Roman" w:cs="B Nazanin"/>
                <w:sz w:val="24"/>
                <w:szCs w:val="24"/>
                <w:rtl/>
                <w:lang w:eastAsia="ko-KR"/>
              </w:rPr>
              <w:t>‌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بندی مشخص است. 1 نمره                                            </w:t>
            </w: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بلی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      </w:t>
            </w: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خیر 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27D4FFE6" w14:textId="77777777" w:rsidR="00EC2936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/>
                <w:sz w:val="20"/>
                <w:szCs w:val="20"/>
                <w:rtl/>
              </w:rPr>
              <w:t>مکاتبات ادار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833C2">
              <w:rPr>
                <w:rFonts w:cs="B Nazanin" w:hint="cs"/>
                <w:sz w:val="20"/>
                <w:szCs w:val="20"/>
                <w:rtl/>
              </w:rPr>
              <w:t>جداول برنامه عملیاتی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/>
                <w:sz w:val="20"/>
                <w:szCs w:val="20"/>
                <w:rtl/>
              </w:rPr>
              <w:t>گزارشات مربوطه در سال جار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ف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ماب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مرکز و مد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شهرستان</w:t>
            </w:r>
          </w:p>
          <w:p w14:paraId="3169DA65" w14:textId="77777777" w:rsidR="00EC2936" w:rsidRPr="00B7339C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pct"/>
            <w:shd w:val="clear" w:color="auto" w:fill="E3F1ED" w:themeFill="accent3" w:themeFillTint="33"/>
          </w:tcPr>
          <w:p w14:paraId="44EC253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325D791E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46FC333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486CC75C" w14:textId="77777777" w:rsidTr="00EC2936">
        <w:trPr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0AF6B1FA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3516808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  <w:lang w:bidi="ar-SA"/>
              </w:rPr>
              <w:t>تحلیل و احصاء ظرفیت‌های منطقه در زمینه توسعه کشاورزی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3B4D0060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5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1414341A" w14:textId="77777777" w:rsidR="00EC2936" w:rsidRDefault="00EC2936" w:rsidP="00EC2936">
            <w:pPr>
              <w:shd w:val="clear" w:color="auto" w:fill="FFFFFF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F34861">
              <w:rPr>
                <w:rFonts w:cs="B Nazanin" w:hint="cs"/>
                <w:sz w:val="20"/>
                <w:szCs w:val="20"/>
                <w:rtl/>
                <w:lang w:bidi="ar-SA"/>
              </w:rPr>
              <w:t>تحلیل و احصاء ظرفیت‌های منطقه در زمینه توسعه کشاورزی</w:t>
            </w:r>
            <w:r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(حداکثر 1.5 امتیاز)</w:t>
            </w:r>
          </w:p>
          <w:p w14:paraId="661F7906" w14:textId="77777777" w:rsidR="00EC2936" w:rsidRPr="00F34861" w:rsidRDefault="00EC2936" w:rsidP="00EC2936">
            <w:pPr>
              <w:shd w:val="clear" w:color="auto" w:fill="FFFFFF"/>
              <w:rPr>
                <w:rFonts w:ascii="Calibri" w:eastAsia="Calibri" w:hAnsi="Calibri" w:cs="B Nazanin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خوب</w:t>
            </w:r>
            <w:r w:rsidRPr="00F34861">
              <w:rPr>
                <w:rFonts w:ascii="Calibri" w:eastAsia="Calibri" w:hAnsi="Calibri" w:cs="B Nazanin" w:hint="cs"/>
                <w:rtl/>
              </w:rPr>
              <w:t xml:space="preserve"> </w:t>
            </w:r>
          </w:p>
          <w:p w14:paraId="6072C221" w14:textId="77777777" w:rsidR="00EC2936" w:rsidRDefault="00EC2936" w:rsidP="00EC2936">
            <w:pPr>
              <w:shd w:val="clear" w:color="auto" w:fill="FFFFFF"/>
              <w:rPr>
                <w:rFonts w:ascii="Calibri" w:eastAsia="Calibri" w:hAnsi="Calibri"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 xml:space="preserve">متوسط </w:t>
            </w:r>
            <w:r w:rsidRPr="00F34861">
              <w:rPr>
                <w:rFonts w:ascii="Calibri" w:eastAsia="Calibri" w:hAnsi="Calibri" w:cs="B Nazanin" w:hint="cs"/>
                <w:rtl/>
              </w:rPr>
              <w:t xml:space="preserve"> </w:t>
            </w:r>
          </w:p>
          <w:p w14:paraId="2D8E5BDC" w14:textId="77777777" w:rsidR="00EC2936" w:rsidRPr="00F34861" w:rsidRDefault="00EC2936" w:rsidP="00EC2936">
            <w:pPr>
              <w:shd w:val="clear" w:color="auto" w:fill="FFFFFF"/>
              <w:rPr>
                <w:rFonts w:ascii="Calibri" w:eastAsia="Calibri" w:hAnsi="Calibri"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ضعیف</w:t>
            </w:r>
            <w:r w:rsidRPr="00F34861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 xml:space="preserve"> </w:t>
            </w:r>
          </w:p>
          <w:p w14:paraId="4966C1AA" w14:textId="77777777" w:rsidR="00EC2936" w:rsidRPr="00F34861" w:rsidRDefault="00EC2936" w:rsidP="00EC2936">
            <w:pPr>
              <w:shd w:val="clear" w:color="auto" w:fill="FFFFFF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دامنه امتیاز 5/1 </w:t>
            </w:r>
            <w:r w:rsidRPr="00F34861"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 w:hint="cs"/>
                <w:rtl/>
              </w:rPr>
              <w:t>75/0</w:t>
            </w:r>
            <w:r w:rsidRPr="00F34861">
              <w:rPr>
                <w:rFonts w:cs="B Nazanin" w:hint="cs"/>
                <w:rtl/>
              </w:rPr>
              <w:t>، صفر)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06208030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  <w:lang w:bidi="ar-SA"/>
              </w:rPr>
              <w:t>موارد در قالب پاورپوینت ارسال شود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27E2545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30CAF34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74E320C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0B548565" w14:textId="77777777" w:rsidTr="00EC2936">
        <w:trPr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1028EB4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0CD65730" w14:textId="77777777" w:rsidR="00EC2936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آرشیو مناسب از عکس‏ها و اطلاعات فنّی در حوزه مرکز  و به‏روزرسانی آن</w:t>
            </w:r>
          </w:p>
          <w:p w14:paraId="15DB8AD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226AB2C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5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725A21A2" w14:textId="77777777" w:rsidR="00EC2936" w:rsidRDefault="00EC2936" w:rsidP="00EC2936">
            <w:pPr>
              <w:jc w:val="lowKashida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B7339C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کتابخانه</w:t>
            </w:r>
            <w:r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 </w:t>
            </w:r>
            <w:r w:rsidRPr="00B7339C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5/0 </w:t>
            </w:r>
            <w:r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نمره</w:t>
            </w:r>
          </w:p>
          <w:p w14:paraId="06C948C7" w14:textId="77777777" w:rsidR="00EC2936" w:rsidRDefault="00EC2936" w:rsidP="00EC2936">
            <w:pPr>
              <w:jc w:val="lowKashida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</w:p>
          <w:p w14:paraId="72F9B6C2" w14:textId="77777777" w:rsidR="00EC2936" w:rsidRDefault="00EC2936" w:rsidP="00EC2936">
            <w:pPr>
              <w:jc w:val="lowKashida"/>
              <w:rPr>
                <w:rFonts w:ascii="Calibri" w:eastAsia="Calibri" w:hAnsi="Calibri" w:cs="B Nazanin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B7339C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آرشیو </w:t>
            </w:r>
            <w:r w:rsidRPr="00F34861">
              <w:rPr>
                <w:rFonts w:ascii="Calibri" w:eastAsia="Calibri" w:hAnsi="Calibri" w:cs="B Nazanin" w:hint="cs"/>
                <w:rtl/>
                <w:lang w:bidi="ar-SA"/>
              </w:rPr>
              <w:t>فیزیکی یا دیجیتال از عکس و فیلم یا نشریات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rtl/>
                <w:lang w:bidi="ar-SA"/>
              </w:rPr>
              <w:t xml:space="preserve"> 5/0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نمره</w:t>
            </w:r>
          </w:p>
          <w:p w14:paraId="70E520B7" w14:textId="77777777" w:rsidR="00EC2936" w:rsidRDefault="00EC2936" w:rsidP="00EC2936">
            <w:pPr>
              <w:jc w:val="lowKashida"/>
              <w:rPr>
                <w:rFonts w:ascii="Calibri" w:eastAsia="Calibri" w:hAnsi="Calibri" w:cs="B Nazanin"/>
                <w:rtl/>
                <w:lang w:bidi="ar-SA"/>
              </w:rPr>
            </w:pPr>
          </w:p>
          <w:p w14:paraId="21251095" w14:textId="77777777" w:rsidR="00EC2936" w:rsidRPr="00D54B92" w:rsidRDefault="00EC2936" w:rsidP="00EC2936">
            <w:pPr>
              <w:jc w:val="lowKashida"/>
              <w:rPr>
                <w:rFonts w:ascii="Calibri" w:eastAsia="Calibri" w:hAnsi="Calibri" w:cs="B Nazanin"/>
                <w:rtl/>
                <w:lang w:eastAsia="ko-KR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rtl/>
                <w:lang w:bidi="ar-SA"/>
              </w:rPr>
              <w:t>تهیه محتوا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ی آموزشی ترویجی</w:t>
            </w:r>
            <w:r w:rsidRPr="00F34861">
              <w:rPr>
                <w:rFonts w:ascii="Calibri" w:eastAsia="Calibri" w:hAnsi="Calibri" w:cs="B Nazanin" w:hint="cs"/>
                <w:rtl/>
                <w:lang w:bidi="ar-SA"/>
              </w:rPr>
              <w:t xml:space="preserve"> توسط مرکز</w:t>
            </w:r>
            <w:r w:rsidRPr="00F34861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rtl/>
                <w:lang w:bidi="ar-SA"/>
              </w:rPr>
              <w:t xml:space="preserve"> 5/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0 </w:t>
            </w:r>
            <w:r w:rsidRPr="00F34861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نمره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25F9E099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06B45">
              <w:rPr>
                <w:rFonts w:cs="B Nazanin"/>
                <w:rtl/>
              </w:rPr>
              <w:t>(</w:t>
            </w:r>
            <w:r w:rsidRPr="00106B45">
              <w:rPr>
                <w:rFonts w:cs="B Nazanin" w:hint="eastAsia"/>
                <w:rtl/>
              </w:rPr>
              <w:t>مستندات</w:t>
            </w:r>
            <w:r w:rsidRPr="00106B45">
              <w:rPr>
                <w:rFonts w:cs="B Nazanin"/>
                <w:rtl/>
              </w:rPr>
              <w:t xml:space="preserve"> </w:t>
            </w:r>
            <w:r w:rsidRPr="00106B45">
              <w:rPr>
                <w:rFonts w:cs="B Nazanin" w:hint="eastAsia"/>
                <w:rtl/>
              </w:rPr>
              <w:t>ارائه</w:t>
            </w:r>
            <w:r w:rsidRPr="00106B45">
              <w:rPr>
                <w:rFonts w:cs="B Nazanin"/>
                <w:rtl/>
              </w:rPr>
              <w:t xml:space="preserve"> </w:t>
            </w:r>
            <w:r w:rsidRPr="00106B45">
              <w:rPr>
                <w:rFonts w:cs="B Nazanin" w:hint="eastAsia"/>
                <w:rtl/>
              </w:rPr>
              <w:t>شود</w:t>
            </w:r>
            <w:r w:rsidRPr="00106B45">
              <w:rPr>
                <w:rFonts w:cs="B Nazanin"/>
                <w:rtl/>
              </w:rPr>
              <w:t>)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7E2A177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2FD2E77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49062209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6D28290D" w14:textId="77777777" w:rsidTr="00EC2936">
        <w:trPr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448E2A2A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1CF4691F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/>
                <w:sz w:val="20"/>
                <w:szCs w:val="20"/>
                <w:rtl/>
              </w:rPr>
              <w:t>م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زان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همکار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هم افزا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و همدل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در کارکنان مرکز جهت انجام فعال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ت‏ها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مشارکت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و جهاد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6771984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5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0BEB1F8E" w14:textId="77777777" w:rsidR="00EC2936" w:rsidRDefault="00EC2936" w:rsidP="00EC2936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  <w:t>خوب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( حداکثر 5/1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  <w:t xml:space="preserve"> نمر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)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</w:t>
            </w:r>
          </w:p>
          <w:p w14:paraId="56263C90" w14:textId="77777777" w:rsidR="00EC2936" w:rsidRPr="00F34861" w:rsidRDefault="00EC2936" w:rsidP="00EC2936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(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  <w:t>هر مور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مشارکت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  <w:t xml:space="preserve"> 5/0 نمره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با ذکر عنوان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)</w:t>
            </w:r>
          </w:p>
          <w:p w14:paraId="13EE4013" w14:textId="77777777" w:rsidR="00EC2936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  <w:t>متوسط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( حداکثر 75/0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  <w:t xml:space="preserve"> نمر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)</w:t>
            </w:r>
          </w:p>
          <w:p w14:paraId="361CD1A0" w14:textId="77777777" w:rsidR="00EC2936" w:rsidRPr="00F34861" w:rsidRDefault="00EC2936" w:rsidP="00EC2936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(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  <w:t>هر مور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مشارکت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25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  <w:t>/0 نمره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با ذکر عنوان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)</w:t>
            </w:r>
          </w:p>
          <w:p w14:paraId="0AA2ADDC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  <w:t>ضع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ی</w:t>
            </w:r>
            <w:r w:rsidRPr="00F34861">
              <w:rPr>
                <w:rFonts w:ascii="Calibri" w:eastAsia="Calibri" w:hAnsi="Calibri" w:cs="B Nazanin" w:hint="eastAsia"/>
                <w:sz w:val="24"/>
                <w:szCs w:val="24"/>
                <w:rtl/>
                <w:lang w:eastAsia="ko-KR"/>
              </w:rPr>
              <w:t>ف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 </w:t>
            </w:r>
            <w:r w:rsidRPr="00F34861"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  <w:t xml:space="preserve"> 0 نمره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      </w:t>
            </w:r>
          </w:p>
          <w:p w14:paraId="1DF4966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4B39EFB0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ارائه عکس یا فیلم از فعالیتها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08AD14B9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7300B24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7CC35887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07460989" w14:textId="77777777" w:rsidTr="00EC2936">
        <w:trPr>
          <w:trHeight w:val="225"/>
          <w:jc w:val="center"/>
        </w:trPr>
        <w:tc>
          <w:tcPr>
            <w:tcW w:w="386" w:type="pct"/>
            <w:vMerge w:val="restart"/>
            <w:shd w:val="clear" w:color="auto" w:fill="E3F1ED" w:themeFill="accent3" w:themeFillTint="33"/>
            <w:vAlign w:val="center"/>
          </w:tcPr>
          <w:p w14:paraId="38BBDB39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579" w:type="pct"/>
            <w:vMerge w:val="restart"/>
            <w:shd w:val="clear" w:color="auto" w:fill="C9D0D1" w:themeFill="accent4" w:themeFillTint="66"/>
            <w:vAlign w:val="center"/>
          </w:tcPr>
          <w:p w14:paraId="19D5EB28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لکرد</w:t>
            </w:r>
            <w:r w:rsidRPr="00F34861">
              <w:rPr>
                <w:rFonts w:cs="B Nazanin"/>
                <w:rtl/>
              </w:rPr>
              <w:t xml:space="preserve"> </w:t>
            </w:r>
            <w:r w:rsidRPr="00F34861">
              <w:rPr>
                <w:rFonts w:cs="B Nazanin"/>
                <w:sz w:val="20"/>
                <w:szCs w:val="20"/>
                <w:rtl/>
              </w:rPr>
              <w:t>رئ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مرکز و 4 نفر د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گر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از </w:t>
            </w:r>
            <w:r>
              <w:rPr>
                <w:rFonts w:cs="B Nazanin" w:hint="cs"/>
                <w:sz w:val="20"/>
                <w:szCs w:val="20"/>
                <w:rtl/>
              </w:rPr>
              <w:t>کارشناسان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مرکز در 3 سال گذشته</w:t>
            </w:r>
          </w:p>
        </w:tc>
        <w:tc>
          <w:tcPr>
            <w:tcW w:w="344" w:type="pct"/>
            <w:vMerge w:val="restart"/>
            <w:shd w:val="clear" w:color="auto" w:fill="FFFFFF" w:themeFill="background1"/>
            <w:vAlign w:val="center"/>
          </w:tcPr>
          <w:p w14:paraId="3EAB220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4644CE0B" w14:textId="77777777" w:rsidR="00EC2936" w:rsidRPr="00F34861" w:rsidRDefault="00EC2936" w:rsidP="00EC293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34861">
              <w:rPr>
                <w:rFonts w:cs="B Nazanin" w:hint="eastAsia"/>
                <w:sz w:val="16"/>
                <w:szCs w:val="16"/>
                <w:rtl/>
              </w:rPr>
              <w:t>نام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و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نام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خانوادگ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58A146A0" w14:textId="77777777" w:rsidR="00EC2936" w:rsidRPr="00F34861" w:rsidRDefault="00EC2936" w:rsidP="00EC293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34861">
              <w:rPr>
                <w:rFonts w:cs="B Nazanin"/>
                <w:sz w:val="16"/>
                <w:szCs w:val="16"/>
                <w:rtl/>
              </w:rPr>
              <w:t>تقد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رنامه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شهرستان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>ی (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هر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مورد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1/0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حداکثر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(</w:t>
            </w:r>
            <w:r w:rsidRPr="00F34861">
              <w:rPr>
                <w:rFonts w:cs="B Nazanin"/>
                <w:sz w:val="16"/>
                <w:szCs w:val="16"/>
                <w:rtl/>
              </w:rPr>
              <w:t>2/0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3E1F3EAB" w14:textId="77777777" w:rsidR="00EC2936" w:rsidRPr="00F34861" w:rsidRDefault="00EC2936" w:rsidP="00EC293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34861">
              <w:rPr>
                <w:rFonts w:cs="B Nazanin"/>
                <w:sz w:val="16"/>
                <w:szCs w:val="16"/>
                <w:rtl/>
              </w:rPr>
              <w:t>تقد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رنامه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استان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>ی (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هر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مورد 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>2</w:t>
            </w:r>
            <w:r w:rsidRPr="00F34861">
              <w:rPr>
                <w:rFonts w:cs="B Nazanin"/>
                <w:sz w:val="16"/>
                <w:szCs w:val="16"/>
                <w:rtl/>
              </w:rPr>
              <w:t>/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34861">
              <w:rPr>
                <w:rFonts w:cs="B Nazanin"/>
                <w:sz w:val="16"/>
                <w:szCs w:val="16"/>
                <w:rtl/>
              </w:rPr>
              <w:t>0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حداکثر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(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>4</w:t>
            </w:r>
            <w:r w:rsidRPr="00F34861">
              <w:rPr>
                <w:rFonts w:cs="B Nazanin"/>
                <w:sz w:val="16"/>
                <w:szCs w:val="16"/>
                <w:rtl/>
              </w:rPr>
              <w:t>/0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4FB3F818" w14:textId="77777777" w:rsidR="00EC2936" w:rsidRPr="00F34861" w:rsidRDefault="00EC2936" w:rsidP="00EC293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34861">
              <w:rPr>
                <w:rFonts w:cs="B Nazanin"/>
                <w:sz w:val="16"/>
                <w:szCs w:val="16"/>
                <w:rtl/>
              </w:rPr>
              <w:t>تقد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رنامه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ملّ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>ی (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هر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مورد </w:t>
            </w:r>
            <w:r>
              <w:rPr>
                <w:rFonts w:cs="B Nazanin" w:hint="cs"/>
                <w:sz w:val="16"/>
                <w:szCs w:val="16"/>
                <w:rtl/>
              </w:rPr>
              <w:t>3</w:t>
            </w:r>
            <w:r w:rsidRPr="00F34861">
              <w:rPr>
                <w:rFonts w:cs="B Nazanin"/>
                <w:sz w:val="16"/>
                <w:szCs w:val="16"/>
                <w:rtl/>
              </w:rPr>
              <w:t>/0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حداکثر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(6</w:t>
            </w:r>
            <w:r w:rsidRPr="00F34861">
              <w:rPr>
                <w:rFonts w:cs="B Nazanin"/>
                <w:sz w:val="16"/>
                <w:szCs w:val="16"/>
                <w:rtl/>
              </w:rPr>
              <w:t>/0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46417F9E" w14:textId="77777777" w:rsidR="00EC2936" w:rsidRPr="00F34861" w:rsidRDefault="00EC2936" w:rsidP="00EC293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34861">
              <w:rPr>
                <w:rFonts w:cs="B Nazanin" w:hint="eastAsia"/>
                <w:sz w:val="16"/>
                <w:szCs w:val="16"/>
                <w:rtl/>
              </w:rPr>
              <w:t>مجموع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ساعات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34861">
              <w:rPr>
                <w:rFonts w:cs="B Nazanin"/>
                <w:sz w:val="16"/>
                <w:szCs w:val="16"/>
                <w:rtl/>
              </w:rPr>
              <w:t>ضمن خدمت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 xml:space="preserve"> (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هر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6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0 ساعت 1/0 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حداکثر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(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3/0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59C9B480" w14:textId="77777777" w:rsidR="00EC2936" w:rsidRPr="00F34861" w:rsidRDefault="00EC2936" w:rsidP="00EC293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34861">
              <w:rPr>
                <w:rFonts w:cs="B Nazanin" w:hint="eastAsia"/>
                <w:sz w:val="16"/>
                <w:szCs w:val="16"/>
                <w:rtl/>
              </w:rPr>
              <w:t>ساعت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آموزش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خارج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از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سازمان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 xml:space="preserve"> (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هر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20 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ساعت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1/0 </w:t>
            </w:r>
            <w:r w:rsidRPr="00F34861">
              <w:rPr>
                <w:rFonts w:cs="B Nazanin" w:hint="eastAsia"/>
                <w:sz w:val="16"/>
                <w:szCs w:val="16"/>
                <w:rtl/>
              </w:rPr>
              <w:t>حداکثر</w:t>
            </w:r>
            <w:r w:rsidRPr="00F34861">
              <w:rPr>
                <w:rFonts w:cs="B Nazanin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(3</w:t>
            </w:r>
            <w:r w:rsidRPr="00F34861">
              <w:rPr>
                <w:rFonts w:cs="B Nazanin"/>
                <w:sz w:val="16"/>
                <w:szCs w:val="16"/>
                <w:rtl/>
              </w:rPr>
              <w:t>/0</w:t>
            </w:r>
            <w:r w:rsidRPr="00F34861"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512" w:type="pct"/>
            <w:vMerge w:val="restart"/>
            <w:shd w:val="clear" w:color="auto" w:fill="FFFFFF" w:themeFill="background1"/>
            <w:vAlign w:val="center"/>
          </w:tcPr>
          <w:p w14:paraId="2A1E861E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  <w:lang w:bidi="ar-SA"/>
              </w:rPr>
              <w:t>مستندات تقدیر نامه ها و اطلاعات ثبت شده در سامانه فراگیر آموزش کارکنان</w:t>
            </w:r>
          </w:p>
        </w:tc>
        <w:tc>
          <w:tcPr>
            <w:tcW w:w="483" w:type="pct"/>
            <w:vMerge w:val="restart"/>
            <w:shd w:val="clear" w:color="auto" w:fill="E3F1ED" w:themeFill="accent3" w:themeFillTint="33"/>
          </w:tcPr>
          <w:p w14:paraId="700BEAC9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vMerge w:val="restart"/>
            <w:shd w:val="clear" w:color="auto" w:fill="E3F1ED" w:themeFill="accent3" w:themeFillTint="33"/>
          </w:tcPr>
          <w:p w14:paraId="143B229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vMerge w:val="restart"/>
            <w:shd w:val="clear" w:color="auto" w:fill="E3F1ED" w:themeFill="accent3" w:themeFillTint="33"/>
          </w:tcPr>
          <w:p w14:paraId="3BAA1720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114F0245" w14:textId="77777777" w:rsidTr="00EC2936">
        <w:trPr>
          <w:trHeight w:val="165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24E8774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0533D21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300F1E7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4F105C7F" w14:textId="77777777" w:rsidR="00EC2936" w:rsidRPr="00F34861" w:rsidRDefault="00EC2936" w:rsidP="00EC2936">
            <w:pPr>
              <w:rPr>
                <w:rFonts w:cs="B Nazanin"/>
                <w:sz w:val="18"/>
                <w:szCs w:val="18"/>
                <w:rtl/>
              </w:rPr>
            </w:pPr>
            <w:r w:rsidRPr="00F34861">
              <w:rPr>
                <w:rFonts w:cs="B Nazanin"/>
                <w:sz w:val="18"/>
                <w:szCs w:val="18"/>
                <w:rtl/>
              </w:rPr>
              <w:t>(رئ</w:t>
            </w:r>
            <w:r w:rsidRPr="00F34861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34861">
              <w:rPr>
                <w:rFonts w:cs="B Nazanin" w:hint="eastAsia"/>
                <w:sz w:val="18"/>
                <w:szCs w:val="18"/>
                <w:rtl/>
              </w:rPr>
              <w:t>س</w:t>
            </w:r>
            <w:r w:rsidRPr="00F348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34861">
              <w:rPr>
                <w:rFonts w:cs="B Nazanin" w:hint="eastAsia"/>
                <w:sz w:val="18"/>
                <w:szCs w:val="18"/>
                <w:rtl/>
              </w:rPr>
              <w:t>مرکز</w:t>
            </w:r>
            <w:r w:rsidRPr="00F34861">
              <w:rPr>
                <w:rFonts w:cs="B Nazanin"/>
                <w:sz w:val="18"/>
                <w:szCs w:val="18"/>
                <w:rtl/>
              </w:rPr>
              <w:t>)</w:t>
            </w:r>
            <w:r>
              <w:rPr>
                <w:rFonts w:cs="B Nazanin" w:hint="cs"/>
                <w:sz w:val="18"/>
                <w:szCs w:val="18"/>
                <w:rtl/>
              </w:rPr>
              <w:t>.............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41B966DA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00AB968F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51BBABDD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27BD14CE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14:paraId="1BD3E7C6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2B6F4E9A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</w:tcPr>
          <w:p w14:paraId="6827423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4523EA68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0DE47AF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2F9863C0" w14:textId="77777777" w:rsidTr="00EC2936">
        <w:trPr>
          <w:trHeight w:val="225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1F16DA0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4AB7D50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097533A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04A9482" w14:textId="77777777" w:rsidR="00EC2936" w:rsidRPr="00F34861" w:rsidRDefault="00EC2936" w:rsidP="00EC2936">
            <w:pPr>
              <w:rPr>
                <w:rFonts w:cs="B Nazanin"/>
                <w:sz w:val="18"/>
                <w:szCs w:val="18"/>
                <w:rtl/>
              </w:rPr>
            </w:pPr>
            <w:r w:rsidRPr="00F34861">
              <w:rPr>
                <w:rFonts w:cs="B Nazanin" w:hint="eastAsia"/>
                <w:sz w:val="18"/>
                <w:szCs w:val="18"/>
                <w:rtl/>
              </w:rPr>
              <w:t>کارشناس</w:t>
            </w:r>
            <w:r w:rsidRPr="00F348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34861">
              <w:rPr>
                <w:rFonts w:cs="B Nazanin" w:hint="eastAsia"/>
                <w:sz w:val="18"/>
                <w:szCs w:val="18"/>
                <w:rtl/>
              </w:rPr>
              <w:t>اول</w:t>
            </w:r>
            <w:r>
              <w:rPr>
                <w:rFonts w:cs="B Nazanin" w:hint="cs"/>
                <w:sz w:val="18"/>
                <w:szCs w:val="18"/>
                <w:rtl/>
              </w:rPr>
              <w:t>.................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78302414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9E4FFFC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13D55F8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7917C263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14:paraId="1F89521E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7220100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</w:tcPr>
          <w:p w14:paraId="5312DEAA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15F4F39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71323E99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524AA791" w14:textId="77777777" w:rsidTr="00EC2936">
        <w:trPr>
          <w:trHeight w:val="285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0437937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632035F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65C2E50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0D8FC0A" w14:textId="77777777" w:rsidR="00EC2936" w:rsidRPr="00F34861" w:rsidRDefault="00EC2936" w:rsidP="00EC2936">
            <w:pPr>
              <w:rPr>
                <w:rFonts w:cs="B Nazanin"/>
                <w:sz w:val="18"/>
                <w:szCs w:val="18"/>
                <w:rtl/>
              </w:rPr>
            </w:pPr>
            <w:r w:rsidRPr="00F34861">
              <w:rPr>
                <w:rFonts w:cs="B Nazanin" w:hint="eastAsia"/>
                <w:sz w:val="18"/>
                <w:szCs w:val="18"/>
                <w:rtl/>
              </w:rPr>
              <w:t>کارشناس</w:t>
            </w:r>
            <w:r w:rsidRPr="00F348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34861">
              <w:rPr>
                <w:rFonts w:cs="B Nazanin" w:hint="eastAsia"/>
                <w:sz w:val="18"/>
                <w:szCs w:val="18"/>
                <w:rtl/>
              </w:rPr>
              <w:t>دوم</w:t>
            </w:r>
            <w:r>
              <w:rPr>
                <w:rFonts w:cs="B Nazanin" w:hint="cs"/>
                <w:sz w:val="18"/>
                <w:szCs w:val="18"/>
                <w:rtl/>
              </w:rPr>
              <w:t>................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1F49AB7B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84448BA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EA6F202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059EFE36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14:paraId="3F8B1C08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56BF448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</w:tcPr>
          <w:p w14:paraId="02B414C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518D0EAC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2B78BF2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02A9FC67" w14:textId="77777777" w:rsidTr="00EC2936">
        <w:trPr>
          <w:trHeight w:val="375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150B427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6C00979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6DC4013F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1370D117" w14:textId="77777777" w:rsidR="00EC2936" w:rsidRPr="00F34861" w:rsidRDefault="00EC2936" w:rsidP="00EC2936">
            <w:pPr>
              <w:rPr>
                <w:rFonts w:cs="B Nazanin"/>
                <w:sz w:val="18"/>
                <w:szCs w:val="18"/>
                <w:rtl/>
              </w:rPr>
            </w:pPr>
            <w:r w:rsidRPr="00F34861">
              <w:rPr>
                <w:rFonts w:cs="B Nazanin" w:hint="eastAsia"/>
                <w:sz w:val="18"/>
                <w:szCs w:val="18"/>
                <w:rtl/>
              </w:rPr>
              <w:t>کارشناس</w:t>
            </w:r>
            <w:r w:rsidRPr="00F348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34861">
              <w:rPr>
                <w:rFonts w:cs="B Nazanin" w:hint="eastAsia"/>
                <w:sz w:val="18"/>
                <w:szCs w:val="18"/>
                <w:rtl/>
              </w:rPr>
              <w:t>سوم</w:t>
            </w:r>
            <w:r>
              <w:rPr>
                <w:rFonts w:cs="B Nazanin" w:hint="cs"/>
                <w:sz w:val="18"/>
                <w:szCs w:val="18"/>
                <w:rtl/>
              </w:rPr>
              <w:t>................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6A1214ED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52B9C36E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3B8B2C0D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6525C770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14:paraId="7560EFEC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22E1219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</w:tcPr>
          <w:p w14:paraId="31D1F38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5E781D77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410F4A8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2E6D14FA" w14:textId="77777777" w:rsidTr="00EC2936">
        <w:trPr>
          <w:trHeight w:val="765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4E449E1C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397275D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</w:tcPr>
          <w:p w14:paraId="771F5F2A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992D8F4" w14:textId="77777777" w:rsidR="00EC2936" w:rsidRPr="00F34861" w:rsidRDefault="00EC2936" w:rsidP="00EC2936">
            <w:pPr>
              <w:rPr>
                <w:rFonts w:cs="B Nazanin"/>
                <w:sz w:val="18"/>
                <w:szCs w:val="18"/>
                <w:rtl/>
              </w:rPr>
            </w:pPr>
            <w:r w:rsidRPr="00F34861">
              <w:rPr>
                <w:rFonts w:cs="B Nazanin" w:hint="eastAsia"/>
                <w:sz w:val="18"/>
                <w:szCs w:val="18"/>
                <w:rtl/>
              </w:rPr>
              <w:t>کارشناس</w:t>
            </w:r>
            <w:r w:rsidRPr="00F34861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34861">
              <w:rPr>
                <w:rFonts w:cs="B Nazanin" w:hint="eastAsia"/>
                <w:sz w:val="18"/>
                <w:szCs w:val="18"/>
                <w:rtl/>
              </w:rPr>
              <w:t>چهارم</w:t>
            </w:r>
            <w:r>
              <w:rPr>
                <w:rFonts w:cs="B Nazanin" w:hint="cs"/>
                <w:sz w:val="18"/>
                <w:szCs w:val="18"/>
                <w:rtl/>
              </w:rPr>
              <w:t>..........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vAlign w:val="center"/>
          </w:tcPr>
          <w:p w14:paraId="6199C482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3148E15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269BBA2F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3F426EE5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14:paraId="72A52E84" w14:textId="77777777" w:rsidR="00EC2936" w:rsidRPr="00F34861" w:rsidRDefault="00EC2936" w:rsidP="00EC29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12" w:type="pct"/>
            <w:vMerge/>
            <w:shd w:val="clear" w:color="auto" w:fill="FFFFFF" w:themeFill="background1"/>
            <w:vAlign w:val="center"/>
          </w:tcPr>
          <w:p w14:paraId="45F66A4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pct"/>
            <w:vMerge/>
            <w:shd w:val="clear" w:color="auto" w:fill="E3F1ED" w:themeFill="accent3" w:themeFillTint="33"/>
          </w:tcPr>
          <w:p w14:paraId="1958D8A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vMerge/>
            <w:shd w:val="clear" w:color="auto" w:fill="E3F1ED" w:themeFill="accent3" w:themeFillTint="33"/>
          </w:tcPr>
          <w:p w14:paraId="007B4500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vMerge/>
            <w:shd w:val="clear" w:color="auto" w:fill="E3F1ED" w:themeFill="accent3" w:themeFillTint="33"/>
          </w:tcPr>
          <w:p w14:paraId="1412C06F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4DF5313D" w14:textId="77777777" w:rsidTr="00EC2936">
        <w:trPr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29CA981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5C38B32E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 xml:space="preserve">نحوه 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تعامل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با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بخش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تحق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قات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 xml:space="preserve"> و محققان معین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63EDC98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.5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34A16C2A" w14:textId="77777777" w:rsidR="00EC2936" w:rsidRDefault="00EC2936" w:rsidP="00EC2936">
            <w:pPr>
              <w:tabs>
                <w:tab w:val="left" w:pos="9066"/>
              </w:tabs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-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دفعات حضور محقق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معین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در مرکز در سال گذشته ............ مورد </w:t>
            </w:r>
          </w:p>
          <w:p w14:paraId="2FBF62E5" w14:textId="77777777" w:rsidR="00EC2936" w:rsidRPr="00F34861" w:rsidRDefault="00EC2936" w:rsidP="00EC2936">
            <w:pPr>
              <w:tabs>
                <w:tab w:val="left" w:pos="9066"/>
              </w:tabs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(هر بار حضور 1/0 نمره حداکثر 75/0 نمره)</w:t>
            </w:r>
          </w:p>
          <w:p w14:paraId="5C41CAA6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-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برگزاری جلسات مشترک در سال گذشته ................. مورد (هر جلسه 25/0 حداکثر 75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0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نمره)</w:t>
            </w:r>
          </w:p>
          <w:p w14:paraId="63082BE0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-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توانمندساز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</w:t>
            </w:r>
            <w:r w:rsidRPr="0050193C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کارشناس مروجان پهنه در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سال گذشته .......... مور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(موارد ذکر شود). (هر مورد 3/0حداکثر 75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0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نمره)</w:t>
            </w:r>
          </w:p>
          <w:p w14:paraId="4B882DF4" w14:textId="77777777" w:rsidR="00EC2936" w:rsidRPr="00F34861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lang w:eastAsia="ko-K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-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برگزاری روز مزرعه در سال گذشته  ....... مورد (هر مورد 5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0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نمره حداکث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1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نمره). </w:t>
            </w:r>
          </w:p>
          <w:p w14:paraId="4257D3F7" w14:textId="77777777" w:rsidR="00EC2936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-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استفاده از محققان در مساله‏یاب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و </w:t>
            </w:r>
            <w:r w:rsidRPr="000833C2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پاسخ به نیازها و مسائل</w:t>
            </w:r>
            <w:r w:rsidRPr="00B7339C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در موضوعات یا محصولات منطقه در سال گذشته ......... . (موارد ذکر شود). (هر مورد 25/0 حداکثر 75/0 نمره)</w:t>
            </w:r>
          </w:p>
          <w:p w14:paraId="3E6B7AE7" w14:textId="77777777" w:rsidR="00EC2936" w:rsidRPr="007D071C" w:rsidRDefault="00EC2936" w:rsidP="00EC2936">
            <w:pPr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- 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سای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(با ذکر عنوان)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: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..........................</w:t>
            </w:r>
            <w:r w:rsidRPr="00F34861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>(حداکثر  5/ نمره)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3C56D76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مکاتبات و گزارشات تبادل شده با شهرستان و مرکز تحقیقات وتصویر حضور محقق و برنامه ها در مرکز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6A92119C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00BA784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0CA5C14C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32D96F44" w14:textId="77777777" w:rsidTr="00EC2936">
        <w:trPr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526ED21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007E346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آیا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با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کارشناسان شهرستان تعامل وجود دارد؟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4AD969C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127798D2" w14:textId="77777777" w:rsidR="00EC2936" w:rsidRDefault="00EC2936" w:rsidP="00EC2936">
            <w:pPr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بلی </w:t>
            </w:r>
            <w:r>
              <w:rPr>
                <w:rFonts w:cs="B Nazanin" w:hint="cs"/>
                <w:rtl/>
              </w:rPr>
              <w:t xml:space="preserve">                   </w:t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  خیر</w:t>
            </w:r>
            <w:r w:rsidRPr="00F34861">
              <w:rPr>
                <w:rFonts w:cs="B Nazanin" w:hint="cs"/>
                <w:rtl/>
              </w:rPr>
              <w:t xml:space="preserve"> </w:t>
            </w:r>
          </w:p>
          <w:p w14:paraId="112E6D77" w14:textId="77777777" w:rsidR="00EC2936" w:rsidRDefault="00EC2936" w:rsidP="00EC2936">
            <w:pPr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rtl/>
              </w:rPr>
              <w:t xml:space="preserve">در صورت مثبت بودن جواب،4 مورد از مهم‏ترین موارد تعاملات ذکر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شود</w:t>
            </w:r>
          </w:p>
          <w:p w14:paraId="3D2A3924" w14:textId="77777777" w:rsidR="00EC2936" w:rsidRPr="00F34861" w:rsidRDefault="00EC2936" w:rsidP="00EC293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ازای هر مورد 0.5 و حداکثر 2 نمره</w:t>
            </w:r>
          </w:p>
          <w:p w14:paraId="17DEEDFB" w14:textId="77777777" w:rsidR="00EC2936" w:rsidRPr="00F34861" w:rsidRDefault="00EC2936" w:rsidP="00EC293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F34861">
              <w:rPr>
                <w:rFonts w:cs="B Nazanin" w:hint="cs"/>
                <w:rtl/>
              </w:rPr>
              <w:t>- .............................................................................</w:t>
            </w:r>
          </w:p>
          <w:p w14:paraId="5E5C824F" w14:textId="77777777" w:rsidR="00EC2936" w:rsidRPr="00F34861" w:rsidRDefault="00EC2936" w:rsidP="00EC2936">
            <w:pPr>
              <w:rPr>
                <w:rFonts w:cs="B Nazanin"/>
                <w:rtl/>
              </w:rPr>
            </w:pPr>
            <w:r w:rsidRPr="00F34861">
              <w:rPr>
                <w:rFonts w:cs="B Nazanin" w:hint="cs"/>
                <w:rtl/>
              </w:rPr>
              <w:t>2- .............................................................................</w:t>
            </w:r>
          </w:p>
          <w:p w14:paraId="1DFFFF85" w14:textId="77777777" w:rsidR="00EC2936" w:rsidRPr="00F34861" w:rsidRDefault="00EC2936" w:rsidP="00EC2936">
            <w:pPr>
              <w:rPr>
                <w:rFonts w:cs="B Nazanin"/>
                <w:rtl/>
              </w:rPr>
            </w:pPr>
            <w:r w:rsidRPr="00F34861">
              <w:rPr>
                <w:rFonts w:cs="B Nazanin" w:hint="cs"/>
                <w:rtl/>
              </w:rPr>
              <w:t>3- .............................................................................</w:t>
            </w:r>
          </w:p>
          <w:p w14:paraId="00FA5D99" w14:textId="77777777" w:rsidR="00EC2936" w:rsidRDefault="00EC2936" w:rsidP="00EC2936">
            <w:pPr>
              <w:rPr>
                <w:rFonts w:cs="B Nazanin"/>
                <w:rtl/>
              </w:rPr>
            </w:pPr>
            <w:r w:rsidRPr="00F34861">
              <w:rPr>
                <w:rFonts w:cs="B Nazanin" w:hint="cs"/>
                <w:rtl/>
              </w:rPr>
              <w:t>4- .............................................................................</w:t>
            </w:r>
          </w:p>
          <w:p w14:paraId="1FE5669D" w14:textId="77777777" w:rsidR="00EC2936" w:rsidRPr="003B214E" w:rsidRDefault="00EC2936" w:rsidP="00EC2936">
            <w:pPr>
              <w:rPr>
                <w:rFonts w:cs="B Nazanin"/>
                <w:rtl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3E9E591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مکاتبات و تصاویر مربوطه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5BCBEA2E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38E3D8C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17FF2920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666C8C65" w14:textId="77777777" w:rsidTr="00EC2936">
        <w:trPr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5A8E57D9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21CCF900" w14:textId="77777777" w:rsidR="00EC2936" w:rsidRPr="007009D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009D1">
              <w:rPr>
                <w:rFonts w:cs="B Nazanin"/>
                <w:sz w:val="20"/>
                <w:szCs w:val="20"/>
                <w:rtl/>
              </w:rPr>
              <w:t xml:space="preserve">نحوه تعامل با </w:t>
            </w:r>
            <w:r w:rsidRPr="007009D1">
              <w:rPr>
                <w:rFonts w:cs="B Nazanin" w:hint="cs"/>
                <w:sz w:val="20"/>
                <w:szCs w:val="20"/>
                <w:rtl/>
              </w:rPr>
              <w:t xml:space="preserve">میزان پوشش </w:t>
            </w:r>
            <w:r w:rsidRPr="007009D1">
              <w:rPr>
                <w:rFonts w:cs="B Nazanin"/>
                <w:sz w:val="20"/>
                <w:szCs w:val="20"/>
                <w:rtl/>
              </w:rPr>
              <w:t>بهره‏برداران بخش کشاورز</w:t>
            </w:r>
            <w:r w:rsidRPr="007009D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009D1">
              <w:rPr>
                <w:rFonts w:cs="B Nazanin"/>
                <w:sz w:val="20"/>
                <w:szCs w:val="20"/>
                <w:rtl/>
              </w:rPr>
              <w:t xml:space="preserve"> حوزه تحت پوشش</w:t>
            </w:r>
            <w:r w:rsidRPr="007009D1">
              <w:rPr>
                <w:rFonts w:cs="B Nazanin" w:hint="cs"/>
                <w:sz w:val="20"/>
                <w:szCs w:val="20"/>
                <w:rtl/>
              </w:rPr>
              <w:t xml:space="preserve"> از برنامه‌های آموزشی و ترویجی مرکز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4F792E52" w14:textId="77777777" w:rsidR="00EC2936" w:rsidRPr="007009D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009D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76F2D7E7" w14:textId="77777777" w:rsidR="00EC2936" w:rsidRPr="007009D1" w:rsidRDefault="00EC2936" w:rsidP="00EC2936">
            <w:pPr>
              <w:jc w:val="both"/>
              <w:rPr>
                <w:rFonts w:cs="B Nazanin"/>
                <w:rtl/>
              </w:rPr>
            </w:pPr>
            <w:r w:rsidRPr="007009D1">
              <w:rPr>
                <w:rFonts w:cs="B Nazanin"/>
              </w:rPr>
              <w:sym w:font="Wingdings" w:char="F06F"/>
            </w:r>
            <w:r w:rsidRPr="007009D1">
              <w:rPr>
                <w:rFonts w:cs="B Nazanin" w:hint="cs"/>
                <w:rtl/>
              </w:rPr>
              <w:t xml:space="preserve"> خیلی خوب</w:t>
            </w:r>
            <w:r>
              <w:rPr>
                <w:rFonts w:cs="B Nazanin" w:hint="cs"/>
                <w:rtl/>
              </w:rPr>
              <w:t xml:space="preserve"> </w:t>
            </w:r>
            <w:r w:rsidRPr="007009D1">
              <w:rPr>
                <w:rFonts w:cs="B Nazanin" w:hint="cs"/>
                <w:rtl/>
              </w:rPr>
              <w:t>(حداقل یک فعالیت یا برنامه آموزشی و ترویجی در هفته</w:t>
            </w:r>
            <w:r>
              <w:rPr>
                <w:rFonts w:cs="B Nazanin" w:hint="cs"/>
                <w:rtl/>
              </w:rPr>
              <w:t>)</w:t>
            </w:r>
            <w:r w:rsidRPr="007009D1">
              <w:rPr>
                <w:rFonts w:cs="B Nazanin" w:hint="cs"/>
                <w:rtl/>
              </w:rPr>
              <w:t xml:space="preserve"> </w:t>
            </w:r>
          </w:p>
          <w:p w14:paraId="5D51AA22" w14:textId="77777777" w:rsidR="00EC2936" w:rsidRPr="007009D1" w:rsidRDefault="00EC2936" w:rsidP="00EC2936">
            <w:pPr>
              <w:jc w:val="both"/>
              <w:rPr>
                <w:rFonts w:cs="B Nazanin"/>
                <w:rtl/>
              </w:rPr>
            </w:pPr>
            <w:r w:rsidRPr="007009D1">
              <w:rPr>
                <w:rFonts w:cs="B Nazanin"/>
              </w:rPr>
              <w:sym w:font="Wingdings" w:char="F06F"/>
            </w:r>
            <w:r w:rsidRPr="007009D1">
              <w:rPr>
                <w:rFonts w:cs="B Nazanin" w:hint="cs"/>
                <w:rtl/>
              </w:rPr>
              <w:t xml:space="preserve">خوب (حداقل یک فعالیت یا برنامه آموزشی و ترویجی در ماه ) </w:t>
            </w:r>
          </w:p>
          <w:p w14:paraId="20F8C5E0" w14:textId="77777777" w:rsidR="00EC2936" w:rsidRPr="007009D1" w:rsidRDefault="00EC2936" w:rsidP="00EC2936">
            <w:pPr>
              <w:jc w:val="both"/>
              <w:rPr>
                <w:rFonts w:cs="B Nazanin"/>
                <w:rtl/>
              </w:rPr>
            </w:pPr>
            <w:r w:rsidRPr="007009D1">
              <w:rPr>
                <w:rFonts w:cs="B Nazanin"/>
              </w:rPr>
              <w:sym w:font="Wingdings" w:char="F06F"/>
            </w:r>
            <w:r w:rsidRPr="007009D1">
              <w:rPr>
                <w:rFonts w:cs="B Nazanin" w:hint="cs"/>
                <w:rtl/>
              </w:rPr>
              <w:t xml:space="preserve"> متوسط(حداقل یک فعالیت یا برنامه آموزشی و ترویجی در فصل) </w:t>
            </w:r>
          </w:p>
          <w:p w14:paraId="02CBEEF5" w14:textId="77777777" w:rsidR="00EC2936" w:rsidRPr="007009D1" w:rsidRDefault="00EC2936" w:rsidP="00EC2936">
            <w:pPr>
              <w:jc w:val="both"/>
              <w:rPr>
                <w:rFonts w:cs="B Nazanin"/>
                <w:rtl/>
              </w:rPr>
            </w:pPr>
            <w:r w:rsidRPr="007009D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ضعیف </w:t>
            </w:r>
            <w:r w:rsidRPr="007009D1">
              <w:rPr>
                <w:rFonts w:cs="B Nazanin" w:hint="cs"/>
                <w:rtl/>
              </w:rPr>
              <w:t xml:space="preserve"> </w:t>
            </w:r>
          </w:p>
          <w:p w14:paraId="649AD28B" w14:textId="77777777" w:rsidR="00EC2936" w:rsidRPr="007009D1" w:rsidRDefault="00EC2936" w:rsidP="00EC29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دامنه امتیاز 4، 5/2، 1 و صفر)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228BF86A" w14:textId="77777777" w:rsidR="00EC2936" w:rsidRPr="007009D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009D1">
              <w:rPr>
                <w:rFonts w:cs="B Nazanin"/>
                <w:sz w:val="20"/>
                <w:szCs w:val="20"/>
                <w:rtl/>
              </w:rPr>
              <w:t>موارد ذکر شود و مستندات عکس و مکاتبات ادار</w:t>
            </w:r>
            <w:r w:rsidRPr="007009D1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6EC5C3C9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33F4E89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558B91F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0104EBA2" w14:textId="77777777" w:rsidTr="00EC2936">
        <w:trPr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6D52F7B3" w14:textId="77777777" w:rsidR="00EC2936" w:rsidRPr="007009D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009D1"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22F57548" w14:textId="77777777" w:rsidR="00EC2936" w:rsidRPr="007009D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009D1">
              <w:rPr>
                <w:rFonts w:cs="B Nazanin" w:hint="cs"/>
                <w:sz w:val="20"/>
                <w:szCs w:val="20"/>
                <w:rtl/>
              </w:rPr>
              <w:t xml:space="preserve">میزان استفاده از ظرفیت جوامع محلی در اجرای برنامه‏های </w:t>
            </w:r>
            <w:r w:rsidRPr="007009D1">
              <w:rPr>
                <w:rFonts w:cs="B Nazanin" w:hint="cs"/>
                <w:sz w:val="20"/>
                <w:szCs w:val="20"/>
                <w:rtl/>
              </w:rPr>
              <w:lastRenderedPageBreak/>
              <w:t>مرکز مانند رهبران محلی، دانش بومی، فعالیت‏های مشارکتی با مردم و غیره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3DA10A52" w14:textId="77777777" w:rsidR="00EC2936" w:rsidRPr="007009D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009D1">
              <w:rPr>
                <w:rFonts w:cs="B Nazanin" w:hint="cs"/>
                <w:sz w:val="20"/>
                <w:szCs w:val="20"/>
                <w:rtl/>
              </w:rPr>
              <w:lastRenderedPageBreak/>
              <w:t>5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6615CA59" w14:textId="77777777" w:rsidR="00EC2936" w:rsidRPr="007009D1" w:rsidRDefault="00EC2936" w:rsidP="00EC2936">
            <w:pPr>
              <w:jc w:val="both"/>
              <w:rPr>
                <w:rFonts w:cs="B Nazanin"/>
                <w:rtl/>
              </w:rPr>
            </w:pPr>
            <w:r w:rsidRPr="007009D1">
              <w:rPr>
                <w:rFonts w:cs="B Nazanin"/>
              </w:rPr>
              <w:sym w:font="Wingdings" w:char="F06F"/>
            </w:r>
            <w:r w:rsidRPr="007009D1">
              <w:rPr>
                <w:rFonts w:cs="B Nazanin" w:hint="cs"/>
                <w:rtl/>
              </w:rPr>
              <w:t xml:space="preserve"> خیلی خوب</w:t>
            </w:r>
            <w:r>
              <w:rPr>
                <w:rFonts w:cs="B Nazanin" w:hint="cs"/>
                <w:rtl/>
              </w:rPr>
              <w:t xml:space="preserve"> </w:t>
            </w:r>
            <w:r w:rsidRPr="007009D1">
              <w:rPr>
                <w:rFonts w:cs="B Nazanin" w:hint="cs"/>
                <w:rtl/>
              </w:rPr>
              <w:t xml:space="preserve">(در تمامی برنامه‌های آموزشی و ترویجی و فنی مرکز) </w:t>
            </w:r>
          </w:p>
          <w:p w14:paraId="6D009B03" w14:textId="77777777" w:rsidR="00EC2936" w:rsidRPr="007009D1" w:rsidRDefault="00EC2936" w:rsidP="00EC2936">
            <w:pPr>
              <w:jc w:val="both"/>
              <w:rPr>
                <w:rFonts w:cs="B Nazanin"/>
                <w:rtl/>
              </w:rPr>
            </w:pPr>
            <w:r w:rsidRPr="007009D1">
              <w:rPr>
                <w:rFonts w:cs="B Nazanin"/>
              </w:rPr>
              <w:sym w:font="Wingdings" w:char="F06F"/>
            </w:r>
            <w:r w:rsidRPr="007009D1">
              <w:rPr>
                <w:rFonts w:cs="B Nazanin" w:hint="cs"/>
                <w:rtl/>
              </w:rPr>
              <w:t xml:space="preserve"> خوب</w:t>
            </w:r>
            <w:r>
              <w:rPr>
                <w:rFonts w:cs="B Nazanin" w:hint="cs"/>
                <w:rtl/>
              </w:rPr>
              <w:t xml:space="preserve"> </w:t>
            </w:r>
            <w:r w:rsidRPr="007009D1">
              <w:rPr>
                <w:rFonts w:cs="B Nazanin" w:hint="cs"/>
                <w:rtl/>
              </w:rPr>
              <w:t xml:space="preserve">(در نیمی از برنامه‌های آموزشی و ترویجی و فنی مرکز) </w:t>
            </w:r>
          </w:p>
          <w:p w14:paraId="4B47A465" w14:textId="77777777" w:rsidR="00EC2936" w:rsidRPr="007009D1" w:rsidRDefault="00EC2936" w:rsidP="00EC2936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lastRenderedPageBreak/>
              <w:t xml:space="preserve"> </w:t>
            </w:r>
            <w:r w:rsidRPr="007009D1">
              <w:rPr>
                <w:rFonts w:cs="B Nazanin"/>
              </w:rPr>
              <w:sym w:font="Wingdings" w:char="F06F"/>
            </w:r>
            <w:r w:rsidRPr="007009D1">
              <w:rPr>
                <w:rFonts w:cs="B Nazanin" w:hint="cs"/>
                <w:rtl/>
              </w:rPr>
              <w:t>متوسط</w:t>
            </w:r>
            <w:r>
              <w:rPr>
                <w:rFonts w:cs="B Nazanin" w:hint="cs"/>
                <w:rtl/>
              </w:rPr>
              <w:t xml:space="preserve"> </w:t>
            </w:r>
            <w:r w:rsidRPr="007009D1">
              <w:rPr>
                <w:rFonts w:cs="B Nazanin" w:hint="cs"/>
                <w:rtl/>
              </w:rPr>
              <w:t>(حداقل در یک سوم برنامه‌های آموزشی و ترویجی و فنی مرکز)</w:t>
            </w:r>
          </w:p>
          <w:p w14:paraId="167A9C86" w14:textId="77777777" w:rsidR="00EC2936" w:rsidRPr="007009D1" w:rsidRDefault="00EC2936" w:rsidP="00EC2936">
            <w:pPr>
              <w:jc w:val="both"/>
              <w:rPr>
                <w:rFonts w:cs="B Nazanin"/>
                <w:rtl/>
              </w:rPr>
            </w:pPr>
            <w:r w:rsidRPr="007009D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ضعیف </w:t>
            </w:r>
          </w:p>
          <w:p w14:paraId="78D36E62" w14:textId="77777777" w:rsidR="00EC2936" w:rsidRPr="007009D1" w:rsidRDefault="00EC2936" w:rsidP="00EC29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دامنه امتیاز 5 ، 3، 1 و صفر)</w:t>
            </w:r>
          </w:p>
          <w:p w14:paraId="623E9E29" w14:textId="77777777" w:rsidR="00EC2936" w:rsidRPr="007009D1" w:rsidRDefault="00EC2936" w:rsidP="00EC29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17466EC7" w14:textId="77777777" w:rsidR="00EC2936" w:rsidRPr="007009D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009D1">
              <w:rPr>
                <w:rFonts w:cs="B Nazanin" w:hint="cs"/>
                <w:sz w:val="20"/>
                <w:szCs w:val="20"/>
                <w:rtl/>
              </w:rPr>
              <w:lastRenderedPageBreak/>
              <w:t>از مصادیق فعالیت صورت گرفته عکس و فیلم ارائه شود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041480A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2197DDD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5A260E7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36F819A0" w14:textId="77777777" w:rsidTr="00EC2936">
        <w:trPr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34D04C8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3614334E" w14:textId="77777777" w:rsidR="00EC2936" w:rsidRPr="00151CA2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51CA2">
              <w:rPr>
                <w:rFonts w:cs="B Nazanin" w:hint="cs"/>
                <w:sz w:val="20"/>
                <w:szCs w:val="20"/>
                <w:rtl/>
              </w:rPr>
              <w:t>از چه شیوه‏های نوین و مؤثر ترویجی برای برقراری ارتباط با بهره‏برداران استفاده می‏شود؟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4001040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020443AF" w14:textId="77777777" w:rsidR="00EC2936" w:rsidRDefault="00EC2936" w:rsidP="00EC2936">
            <w:pPr>
              <w:rPr>
                <w:rFonts w:cs="B Nazanin"/>
                <w:rtl/>
              </w:rPr>
            </w:pPr>
            <w:r w:rsidRPr="00F34861">
              <w:rPr>
                <w:rFonts w:cs="B Nazanin" w:hint="cs"/>
                <w:rtl/>
              </w:rPr>
              <w:t xml:space="preserve"> موارد ذکر شود مانند بهره</w:t>
            </w:r>
            <w:r w:rsidRPr="00F34861">
              <w:rPr>
                <w:rFonts w:cs="B Nazanin"/>
                <w:rtl/>
              </w:rPr>
              <w:t>‌</w:t>
            </w:r>
            <w:r w:rsidRPr="00F34861">
              <w:rPr>
                <w:rFonts w:cs="B Nazanin" w:hint="cs"/>
                <w:rtl/>
              </w:rPr>
              <w:t>گیری از فناوری ارتباطات و اطلاعات (</w:t>
            </w:r>
            <w:r w:rsidRPr="00F34861">
              <w:rPr>
                <w:rFonts w:cs="B Nazanin" w:hint="cs"/>
                <w:rtl/>
                <w:lang w:bidi="ar-SA"/>
              </w:rPr>
              <w:t>5/1 نمره</w:t>
            </w:r>
            <w:r>
              <w:rPr>
                <w:rFonts w:cs="B Nazanin" w:hint="cs"/>
                <w:rtl/>
                <w:lang w:bidi="ar-SA"/>
              </w:rPr>
              <w:t>)</w:t>
            </w:r>
          </w:p>
          <w:p w14:paraId="78A53A75" w14:textId="77777777" w:rsidR="00EC2936" w:rsidRPr="00F34861" w:rsidRDefault="00EC2936" w:rsidP="00EC293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F34861">
              <w:rPr>
                <w:rFonts w:cs="B Nazanin" w:hint="cs"/>
                <w:rtl/>
              </w:rPr>
              <w:t xml:space="preserve">............. 75/0 نمره  </w:t>
            </w:r>
          </w:p>
          <w:p w14:paraId="75C088F3" w14:textId="77777777" w:rsidR="00EC2936" w:rsidRDefault="00EC2936" w:rsidP="00EC293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F34861">
              <w:rPr>
                <w:rFonts w:cs="B Nazanin" w:hint="cs"/>
                <w:rtl/>
              </w:rPr>
              <w:t xml:space="preserve"> .............. 75/0 نمره</w:t>
            </w:r>
          </w:p>
          <w:p w14:paraId="7652B927" w14:textId="77777777" w:rsidR="00EC2936" w:rsidRDefault="00EC2936" w:rsidP="00EC2936">
            <w:pPr>
              <w:rPr>
                <w:rFonts w:cs="B Nazanin"/>
                <w:rtl/>
              </w:rPr>
            </w:pPr>
            <w:r w:rsidRPr="00F34861">
              <w:rPr>
                <w:rFonts w:cs="B Nazanin" w:hint="cs"/>
                <w:rtl/>
              </w:rPr>
              <w:t xml:space="preserve">روش های مشارکتی ترویج و فنون تسهیلگری و </w:t>
            </w:r>
            <w:r>
              <w:rPr>
                <w:rFonts w:cs="B Nazanin" w:hint="cs"/>
                <w:rtl/>
              </w:rPr>
              <w:t>....</w:t>
            </w:r>
            <w:r w:rsidRPr="00F34861">
              <w:rPr>
                <w:rFonts w:cs="B Nazanin" w:hint="cs"/>
                <w:rtl/>
              </w:rPr>
              <w:t xml:space="preserve"> (</w:t>
            </w:r>
            <w:r w:rsidRPr="00F34861">
              <w:rPr>
                <w:rFonts w:cs="B Nazanin" w:hint="cs"/>
                <w:rtl/>
                <w:lang w:bidi="ar-SA"/>
              </w:rPr>
              <w:t>5/1 نمره</w:t>
            </w:r>
            <w:r>
              <w:rPr>
                <w:rFonts w:cs="B Nazanin" w:hint="cs"/>
                <w:rtl/>
                <w:lang w:bidi="ar-SA"/>
              </w:rPr>
              <w:t>)</w:t>
            </w:r>
          </w:p>
          <w:p w14:paraId="5E95F624" w14:textId="77777777" w:rsidR="00EC2936" w:rsidRPr="00F34861" w:rsidRDefault="00EC2936" w:rsidP="00EC293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Pr="00F34861">
              <w:rPr>
                <w:rFonts w:cs="B Nazanin" w:hint="cs"/>
                <w:rtl/>
              </w:rPr>
              <w:t>............... 75/0 نمره</w:t>
            </w:r>
          </w:p>
          <w:p w14:paraId="3A10AF5A" w14:textId="77777777" w:rsidR="00EC2936" w:rsidRPr="009C5684" w:rsidRDefault="00EC2936" w:rsidP="00EC2936">
            <w:pPr>
              <w:tabs>
                <w:tab w:val="right" w:pos="330"/>
              </w:tabs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2</w:t>
            </w:r>
            <w:r w:rsidRPr="00F34861">
              <w:rPr>
                <w:rFonts w:cs="B Nazanin" w:hint="cs"/>
                <w:rtl/>
              </w:rPr>
              <w:t xml:space="preserve"> ........</w:t>
            </w:r>
            <w:r>
              <w:rPr>
                <w:rFonts w:cs="B Nazanin" w:hint="cs"/>
                <w:rtl/>
              </w:rPr>
              <w:t>..</w:t>
            </w:r>
            <w:r w:rsidRPr="00F34861">
              <w:rPr>
                <w:rFonts w:cs="B Nazanin" w:hint="cs"/>
                <w:rtl/>
              </w:rPr>
              <w:t xml:space="preserve">..  75/0 نمره    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2D23D53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  <w:lang w:bidi="ar-SA"/>
              </w:rPr>
              <w:t>ارسال آدرس ش</w:t>
            </w:r>
            <w:r>
              <w:rPr>
                <w:rFonts w:cs="B Nazanin" w:hint="cs"/>
                <w:sz w:val="20"/>
                <w:szCs w:val="20"/>
                <w:rtl/>
                <w:lang w:bidi="ar-SA"/>
              </w:rPr>
              <w:t>ب</w:t>
            </w:r>
            <w:r w:rsidRPr="00F34861">
              <w:rPr>
                <w:rFonts w:cs="B Nazanin" w:hint="cs"/>
                <w:sz w:val="20"/>
                <w:szCs w:val="20"/>
                <w:rtl/>
                <w:lang w:bidi="ar-SA"/>
              </w:rPr>
              <w:t>که ،</w:t>
            </w:r>
            <w:r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  <w:lang w:bidi="ar-SA"/>
              </w:rPr>
              <w:t>گروه و</w:t>
            </w:r>
            <w:r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یا کانال ارتباطی جهت مشاهده و ارزیابی فعالیت </w:t>
            </w:r>
            <w:r>
              <w:rPr>
                <w:rFonts w:cs="B Nazanin" w:hint="cs"/>
                <w:sz w:val="20"/>
                <w:szCs w:val="20"/>
                <w:rtl/>
                <w:lang w:bidi="ar-SA"/>
              </w:rPr>
              <w:t>الزامی میباشد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52B8017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781DF61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3075EC5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1D2A9126" w14:textId="77777777" w:rsidTr="00EC2936">
        <w:trPr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66FBD10F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659026A8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833C2">
              <w:rPr>
                <w:rFonts w:cs="B Nazanin"/>
                <w:rtl/>
                <w:lang w:bidi="ar-SA"/>
              </w:rPr>
              <w:t>آ</w:t>
            </w:r>
            <w:r w:rsidRPr="000833C2">
              <w:rPr>
                <w:rFonts w:cs="B Nazanin" w:hint="cs"/>
                <w:rtl/>
                <w:lang w:bidi="ar-SA"/>
              </w:rPr>
              <w:t>ی</w:t>
            </w:r>
            <w:r w:rsidRPr="000833C2">
              <w:rPr>
                <w:rFonts w:cs="B Nazanin" w:hint="eastAsia"/>
                <w:rtl/>
                <w:lang w:bidi="ar-SA"/>
              </w:rPr>
              <w:t>ا</w:t>
            </w:r>
            <w:r w:rsidRPr="000833C2">
              <w:rPr>
                <w:rFonts w:cs="B Nazanin"/>
                <w:rtl/>
                <w:lang w:bidi="ar-SA"/>
              </w:rPr>
              <w:t xml:space="preserve"> مستندساز</w:t>
            </w:r>
            <w:r w:rsidRPr="000833C2">
              <w:rPr>
                <w:rFonts w:cs="B Nazanin" w:hint="cs"/>
                <w:rtl/>
                <w:lang w:bidi="ar-SA"/>
              </w:rPr>
              <w:t>ی</w:t>
            </w:r>
            <w:r w:rsidRPr="000833C2">
              <w:rPr>
                <w:rFonts w:cs="B Nazanin"/>
                <w:rtl/>
                <w:lang w:bidi="ar-SA"/>
              </w:rPr>
              <w:t xml:space="preserve"> از فعال</w:t>
            </w:r>
            <w:r w:rsidRPr="000833C2">
              <w:rPr>
                <w:rFonts w:cs="B Nazanin" w:hint="cs"/>
                <w:rtl/>
                <w:lang w:bidi="ar-SA"/>
              </w:rPr>
              <w:t>ی</w:t>
            </w:r>
            <w:r w:rsidRPr="000833C2">
              <w:rPr>
                <w:rFonts w:cs="B Nazanin" w:hint="eastAsia"/>
                <w:rtl/>
                <w:lang w:bidi="ar-SA"/>
              </w:rPr>
              <w:t>ت‏ها</w:t>
            </w:r>
            <w:r w:rsidRPr="000833C2">
              <w:rPr>
                <w:rFonts w:cs="B Nazanin" w:hint="cs"/>
                <w:rtl/>
                <w:lang w:bidi="ar-SA"/>
              </w:rPr>
              <w:t>ی</w:t>
            </w:r>
            <w:r w:rsidRPr="000833C2">
              <w:rPr>
                <w:rFonts w:cs="B Nazanin"/>
                <w:rtl/>
                <w:lang w:bidi="ar-SA"/>
              </w:rPr>
              <w:t xml:space="preserve"> اجرا</w:t>
            </w:r>
            <w:r w:rsidRPr="000833C2">
              <w:rPr>
                <w:rFonts w:cs="B Nazanin" w:hint="cs"/>
                <w:rtl/>
                <w:lang w:bidi="ar-SA"/>
              </w:rPr>
              <w:t>یی</w:t>
            </w:r>
            <w:r w:rsidRPr="000833C2">
              <w:rPr>
                <w:rFonts w:cs="B Nazanin"/>
                <w:rtl/>
                <w:lang w:bidi="ar-SA"/>
              </w:rPr>
              <w:t xml:space="preserve"> در مرکز انجام م</w:t>
            </w:r>
            <w:r w:rsidRPr="000833C2">
              <w:rPr>
                <w:rFonts w:cs="B Nazanin" w:hint="cs"/>
                <w:rtl/>
                <w:lang w:bidi="ar-SA"/>
              </w:rPr>
              <w:t>ی‏</w:t>
            </w:r>
            <w:r w:rsidRPr="000833C2">
              <w:rPr>
                <w:rFonts w:cs="B Nazanin" w:hint="eastAsia"/>
                <w:rtl/>
                <w:lang w:bidi="ar-SA"/>
              </w:rPr>
              <w:t>شود؟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6627DEAF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5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2296CFBE" w14:textId="77777777" w:rsidR="00EC2936" w:rsidRPr="00F34861" w:rsidRDefault="00EC2936" w:rsidP="00EC293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sz w:val="20"/>
                <w:szCs w:val="20"/>
                <w:rtl/>
              </w:rPr>
              <w:t xml:space="preserve">   بلی 5/1 نمره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sz w:val="20"/>
                <w:szCs w:val="20"/>
                <w:rtl/>
              </w:rPr>
              <w:t xml:space="preserve"> خیر 0</w:t>
            </w:r>
          </w:p>
          <w:p w14:paraId="0EAC82A5" w14:textId="77777777" w:rsidR="00EC2936" w:rsidRPr="00F34861" w:rsidRDefault="00EC2936" w:rsidP="00EC2936">
            <w:pPr>
              <w:jc w:val="both"/>
              <w:rPr>
                <w:rFonts w:cs="B Nazanin"/>
                <w:rtl/>
                <w:lang w:bidi="ar-SA"/>
              </w:rPr>
            </w:pPr>
          </w:p>
          <w:p w14:paraId="0B1CA686" w14:textId="77777777" w:rsidR="00EC2936" w:rsidRDefault="00EC2936" w:rsidP="00EC2936">
            <w:pPr>
              <w:jc w:val="both"/>
              <w:rPr>
                <w:rFonts w:cs="B Nazanin"/>
                <w:rtl/>
                <w:lang w:bidi="ar-SA"/>
              </w:rPr>
            </w:pPr>
            <w:r w:rsidRPr="00F34861">
              <w:rPr>
                <w:rFonts w:cs="B Nazanin" w:hint="cs"/>
                <w:rtl/>
                <w:lang w:bidi="ar-SA"/>
              </w:rPr>
              <w:t xml:space="preserve">تهیه گزارش </w:t>
            </w:r>
            <w:r>
              <w:rPr>
                <w:rFonts w:cs="B Nazanin" w:hint="cs"/>
                <w:rtl/>
                <w:lang w:bidi="ar-SA"/>
              </w:rPr>
              <w:t xml:space="preserve"> (</w:t>
            </w:r>
            <w:r w:rsidRPr="00F34861">
              <w:rPr>
                <w:rFonts w:cs="B Nazanin" w:hint="cs"/>
                <w:rtl/>
                <w:lang w:bidi="ar-SA"/>
              </w:rPr>
              <w:t>هر مورد 5/0 نمره</w:t>
            </w:r>
            <w:r>
              <w:rPr>
                <w:rFonts w:cs="B Nazanin" w:hint="cs"/>
                <w:rtl/>
                <w:lang w:bidi="ar-SA"/>
              </w:rPr>
              <w:t xml:space="preserve"> )</w:t>
            </w:r>
          </w:p>
          <w:p w14:paraId="652D0718" w14:textId="77777777" w:rsidR="00EC2936" w:rsidRPr="00F34861" w:rsidRDefault="00EC2936" w:rsidP="00EC2936">
            <w:pPr>
              <w:jc w:val="both"/>
              <w:rPr>
                <w:rFonts w:cs="B Nazanin"/>
                <w:rtl/>
              </w:rPr>
            </w:pPr>
            <w:r w:rsidRPr="00F34861">
              <w:rPr>
                <w:rFonts w:cs="B Nazanin" w:hint="cs"/>
                <w:rtl/>
                <w:lang w:bidi="ar-SA"/>
              </w:rPr>
              <w:t>تهیه فیلم وکلیپ</w:t>
            </w:r>
            <w:r>
              <w:rPr>
                <w:rFonts w:cs="B Nazanin" w:hint="cs"/>
                <w:rtl/>
                <w:lang w:bidi="ar-SA"/>
              </w:rPr>
              <w:t xml:space="preserve"> ( هر مورد  75</w:t>
            </w:r>
            <w:r w:rsidRPr="00F34861">
              <w:rPr>
                <w:rFonts w:cs="B Nazanin" w:hint="cs"/>
                <w:rtl/>
                <w:lang w:bidi="ar-SA"/>
              </w:rPr>
              <w:t xml:space="preserve">/0 نمره </w:t>
            </w:r>
            <w:r>
              <w:rPr>
                <w:rFonts w:cs="B Nazanin" w:hint="cs"/>
                <w:rtl/>
                <w:lang w:bidi="ar-SA"/>
              </w:rPr>
              <w:t>)</w:t>
            </w:r>
          </w:p>
          <w:p w14:paraId="0B760833" w14:textId="77777777" w:rsidR="00EC2936" w:rsidRDefault="00EC2936" w:rsidP="00EC293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14:paraId="4A255642" w14:textId="77777777" w:rsidR="00EC2936" w:rsidRPr="00F34861" w:rsidRDefault="00EC2936" w:rsidP="00EC2936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156AF1A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تندات ارائه شود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42C46430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03444FD8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6EB7D31A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0A11288E" w14:textId="77777777" w:rsidTr="00EC2936">
        <w:trPr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050F1D39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2FE0D2F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858C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تفاده</w:t>
            </w:r>
            <w:r>
              <w:rPr>
                <w:rFonts w:cs="B Nazanin" w:hint="cs"/>
                <w:color w:val="00B050"/>
                <w:sz w:val="20"/>
                <w:szCs w:val="20"/>
                <w:rtl/>
              </w:rPr>
              <w:t xml:space="preserve">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از ظرفیت‏های برون‏سازمانی در اجرای مطلوب برنامه‏های مرکز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5F09737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089E949D" w14:textId="77777777" w:rsidR="00EC2936" w:rsidRPr="002D4133" w:rsidRDefault="00EC2936" w:rsidP="00EC293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بهره گیری از ظرفیت بخشدار، دهیار، روحانیون، بسیج و  ... </w:t>
            </w:r>
          </w:p>
          <w:p w14:paraId="46B8075A" w14:textId="77777777" w:rsidR="00EC2936" w:rsidRPr="00F34861" w:rsidRDefault="00EC2936" w:rsidP="00EC2936">
            <w:pPr>
              <w:jc w:val="both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بلی </w:t>
            </w: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تا حدودی  </w:t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خیر  (حداکثر 2 نمره)</w:t>
            </w:r>
          </w:p>
          <w:p w14:paraId="1CFEEA01" w14:textId="77777777" w:rsidR="00EC2936" w:rsidRDefault="00EC2936" w:rsidP="00EC2936">
            <w:pPr>
              <w:jc w:val="both"/>
              <w:rPr>
                <w:rFonts w:cs="B Nazanin"/>
                <w:rtl/>
                <w:lang w:bidi="ar-SA"/>
              </w:rPr>
            </w:pPr>
          </w:p>
          <w:p w14:paraId="7A63E7D3" w14:textId="77777777" w:rsidR="00EC2936" w:rsidRDefault="00EC2936" w:rsidP="00EC2936">
            <w:pPr>
              <w:jc w:val="both"/>
              <w:rPr>
                <w:rFonts w:cs="B Nazanin"/>
                <w:rtl/>
                <w:lang w:bidi="ar-SA"/>
              </w:rPr>
            </w:pPr>
            <w:r w:rsidRPr="00F34861">
              <w:rPr>
                <w:rFonts w:cs="B Nazanin" w:hint="cs"/>
                <w:rtl/>
                <w:lang w:bidi="ar-SA"/>
              </w:rPr>
              <w:t>هر مورد شاخص 75/0 نمره</w:t>
            </w:r>
          </w:p>
          <w:p w14:paraId="65C18415" w14:textId="77777777" w:rsidR="00EC2936" w:rsidRPr="00F34861" w:rsidRDefault="00EC2936" w:rsidP="00EC2936">
            <w:pPr>
              <w:jc w:val="both"/>
              <w:rPr>
                <w:rFonts w:cs="B Nazanin"/>
                <w:rtl/>
              </w:rPr>
            </w:pPr>
            <w:r w:rsidRPr="00F34861">
              <w:rPr>
                <w:rFonts w:cs="B Nazanin" w:hint="cs"/>
                <w:rtl/>
                <w:lang w:bidi="ar-SA"/>
              </w:rPr>
              <w:t>موارد جزیی 25/0 نمره</w:t>
            </w:r>
            <w:r w:rsidRPr="00F34861">
              <w:rPr>
                <w:rFonts w:cs="B Nazanin" w:hint="cs"/>
                <w:rtl/>
              </w:rPr>
              <w:t xml:space="preserve">            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4BF51257" w14:textId="77777777" w:rsidR="00EC2936" w:rsidRPr="00972D36" w:rsidRDefault="00EC2936" w:rsidP="00EC2936">
            <w:pPr>
              <w:jc w:val="center"/>
              <w:rPr>
                <w:rFonts w:cs="B Nazanin"/>
                <w:sz w:val="20"/>
                <w:szCs w:val="20"/>
              </w:rPr>
            </w:pPr>
            <w:r w:rsidRPr="00972D36">
              <w:rPr>
                <w:rFonts w:cs="B Nazanin" w:hint="cs"/>
                <w:sz w:val="20"/>
                <w:szCs w:val="20"/>
                <w:rtl/>
              </w:rPr>
              <w:t>اثرات حاصله از تعاملات مستند سازی شود</w:t>
            </w:r>
          </w:p>
          <w:p w14:paraId="13CD5EF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pct"/>
            <w:shd w:val="clear" w:color="auto" w:fill="E3F1ED" w:themeFill="accent3" w:themeFillTint="33"/>
          </w:tcPr>
          <w:p w14:paraId="48C1B90C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4AE4D07C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471EF7B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1D64884E" w14:textId="77777777" w:rsidTr="00EC2936">
        <w:trPr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4F4D8E9A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6D647A9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72D36">
              <w:rPr>
                <w:rFonts w:cs="B Nazanin" w:hint="cs"/>
                <w:sz w:val="20"/>
                <w:szCs w:val="20"/>
                <w:rtl/>
                <w:lang w:bidi="ar-SA"/>
              </w:rPr>
              <w:t>استفاد</w:t>
            </w:r>
            <w:r w:rsidRPr="00972D36">
              <w:rPr>
                <w:rFonts w:cs="B Nazanin" w:hint="cs"/>
                <w:sz w:val="20"/>
                <w:szCs w:val="20"/>
                <w:rtl/>
              </w:rPr>
              <w:t xml:space="preserve">ه </w:t>
            </w:r>
            <w:r w:rsidRPr="00F3486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از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ظرفیت</w:t>
            </w:r>
            <w:r w:rsidRPr="00F3486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تشکّل‌های کشاورزی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42BEF799" w14:textId="77777777" w:rsidR="00EC2936" w:rsidRPr="00F34861" w:rsidRDefault="00EC2936" w:rsidP="00EC2936">
            <w:pPr>
              <w:jc w:val="center"/>
              <w:rPr>
                <w:rFonts w:cs="B Nazanin"/>
                <w:rtl/>
              </w:rPr>
            </w:pPr>
            <w:r w:rsidRPr="00F34861">
              <w:rPr>
                <w:rFonts w:cs="B Nazanin" w:hint="cs"/>
                <w:rtl/>
              </w:rPr>
              <w:t>2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332D8A37" w14:textId="77777777" w:rsidR="00EC2936" w:rsidRDefault="00EC2936" w:rsidP="00EC29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از </w:t>
            </w:r>
            <w:r w:rsidRPr="00F34861">
              <w:rPr>
                <w:rFonts w:cs="B Nazanin" w:hint="cs"/>
                <w:sz w:val="20"/>
                <w:szCs w:val="20"/>
                <w:rtl/>
                <w:lang w:bidi="ar-SA"/>
              </w:rPr>
              <w:t>تعاونی‌های تولید، تعاون</w:t>
            </w:r>
            <w:r>
              <w:rPr>
                <w:rFonts w:cs="B Nazanin" w:hint="cs"/>
                <w:sz w:val="20"/>
                <w:szCs w:val="20"/>
                <w:rtl/>
                <w:lang w:bidi="ar-SA"/>
              </w:rPr>
              <w:t>ی‌های روستایی، نظام صنفی و غیره</w:t>
            </w:r>
            <w:r w:rsidRPr="00F34861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در راستای اجرای مطلوب برنامه‌های مرکز استفاه می‌شود؟</w:t>
            </w:r>
          </w:p>
          <w:p w14:paraId="751C2D74" w14:textId="77777777" w:rsidR="00EC2936" w:rsidRDefault="00EC2936" w:rsidP="00EC2936">
            <w:pPr>
              <w:jc w:val="both"/>
              <w:rPr>
                <w:rFonts w:cs="B Nazanin"/>
                <w:rtl/>
              </w:rPr>
            </w:pPr>
          </w:p>
          <w:p w14:paraId="5508B44C" w14:textId="77777777" w:rsidR="00EC2936" w:rsidRPr="00F4137E" w:rsidRDefault="00EC2936" w:rsidP="00EC2936">
            <w:pPr>
              <w:jc w:val="both"/>
              <w:rPr>
                <w:rFonts w:cs="B Nazanin"/>
                <w:rtl/>
              </w:rPr>
            </w:pPr>
            <w:r w:rsidRPr="00F4137E">
              <w:rPr>
                <w:rFonts w:cs="B Nazanin"/>
              </w:rPr>
              <w:sym w:font="Wingdings" w:char="F06F"/>
            </w:r>
            <w:r w:rsidRPr="00F4137E">
              <w:rPr>
                <w:rFonts w:cs="B Nazanin" w:hint="cs"/>
                <w:rtl/>
              </w:rPr>
              <w:t xml:space="preserve"> بلی            </w:t>
            </w:r>
            <w:r w:rsidRPr="00F4137E">
              <w:rPr>
                <w:rFonts w:cs="B Nazanin"/>
              </w:rPr>
              <w:sym w:font="Wingdings" w:char="F06F"/>
            </w:r>
            <w:r w:rsidRPr="00F4137E">
              <w:rPr>
                <w:rFonts w:cs="B Nazanin" w:hint="cs"/>
                <w:rtl/>
              </w:rPr>
              <w:t xml:space="preserve"> تا حدودی            </w:t>
            </w:r>
            <w:r w:rsidRPr="00F4137E">
              <w:rPr>
                <w:rFonts w:cs="B Nazanin"/>
              </w:rPr>
              <w:sym w:font="Wingdings" w:char="F06F"/>
            </w:r>
            <w:r w:rsidRPr="00F4137E">
              <w:rPr>
                <w:rFonts w:cs="B Nazanin" w:hint="cs"/>
                <w:rtl/>
              </w:rPr>
              <w:t xml:space="preserve"> خیر  </w:t>
            </w:r>
          </w:p>
          <w:p w14:paraId="49F9BCDF" w14:textId="77777777" w:rsidR="00EC2936" w:rsidRPr="00F34861" w:rsidRDefault="00EC2936" w:rsidP="00EC2936">
            <w:pPr>
              <w:jc w:val="both"/>
              <w:rPr>
                <w:rFonts w:cs="B Nazanin"/>
                <w:rtl/>
              </w:rPr>
            </w:pPr>
            <w:r w:rsidRPr="00F4137E">
              <w:rPr>
                <w:rFonts w:cs="B Nazanin" w:hint="cs"/>
                <w:rtl/>
                <w:lang w:bidi="ar-SA"/>
              </w:rPr>
              <w:t xml:space="preserve">هر مورد 5/0 نمره و </w:t>
            </w:r>
            <w:r w:rsidRPr="00F4137E">
              <w:rPr>
                <w:rFonts w:cs="B Nazanin" w:hint="cs"/>
                <w:rtl/>
              </w:rPr>
              <w:t>حداکثر 2 نمره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0CCF9B1F" w14:textId="77777777" w:rsidR="00EC2936" w:rsidRPr="00BA25E6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72D36">
              <w:rPr>
                <w:rFonts w:cs="B Nazanin" w:hint="cs"/>
                <w:sz w:val="20"/>
                <w:szCs w:val="20"/>
                <w:rtl/>
              </w:rPr>
              <w:t>ا</w:t>
            </w:r>
            <w:r>
              <w:rPr>
                <w:rFonts w:cs="B Nazanin" w:hint="cs"/>
                <w:sz w:val="20"/>
                <w:szCs w:val="20"/>
                <w:rtl/>
              </w:rPr>
              <w:t>ثرات حاصله از تعاملات با تشکلها</w:t>
            </w:r>
            <w:r w:rsidRPr="00972D36">
              <w:rPr>
                <w:rFonts w:cs="B Nazanin" w:hint="cs"/>
                <w:sz w:val="20"/>
                <w:szCs w:val="20"/>
                <w:rtl/>
              </w:rPr>
              <w:t>ی منطقه مستند سازی شود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137E9B27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7B12E50E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1EEA4BA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5BC267F4" w14:textId="77777777" w:rsidTr="00EC2936">
        <w:trPr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34CDD4E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576C8C9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آیا مسئول مرکز در شورای برنامه‏ریزی بخش و شهرستان تاثیرگذاری دارد؟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7A5A2FF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5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70EE9F32" w14:textId="77777777" w:rsidR="00EC2936" w:rsidRPr="00F34861" w:rsidRDefault="00EC2936" w:rsidP="00EC2936">
            <w:pPr>
              <w:shd w:val="clear" w:color="auto" w:fill="FFFFFF"/>
              <w:tabs>
                <w:tab w:val="right" w:pos="330"/>
              </w:tabs>
              <w:rPr>
                <w:rFonts w:ascii="Calibri" w:eastAsia="Calibri" w:hAnsi="Calibri" w:cs="B Nazanin"/>
                <w:rtl/>
                <w:lang w:eastAsia="ko-KR"/>
              </w:rPr>
            </w:pPr>
            <w:r w:rsidRPr="00F34861">
              <w:rPr>
                <w:rFonts w:ascii="Times New Roman" w:eastAsia="Times New Roman" w:hAnsi="Times New Roman" w:cs="B Nazanin"/>
                <w:lang w:eastAsia="ko-KR"/>
              </w:rPr>
              <w:sym w:font="Wingdings" w:char="F06F"/>
            </w:r>
            <w:r w:rsidRPr="00F34861">
              <w:rPr>
                <w:rFonts w:ascii="Times New Roman" w:eastAsia="Times New Roman" w:hAnsi="Times New Roman" w:cs="B Nazanin" w:hint="cs"/>
                <w:rtl/>
                <w:lang w:eastAsia="ko-KR"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rtl/>
                <w:lang w:eastAsia="ko-KR"/>
              </w:rPr>
              <w:t xml:space="preserve"> بلی 5/1نمره   </w:t>
            </w:r>
          </w:p>
          <w:p w14:paraId="0D5E2F3D" w14:textId="77777777" w:rsidR="00EC2936" w:rsidRPr="00F34861" w:rsidRDefault="00EC2936" w:rsidP="00EC2936">
            <w:pPr>
              <w:shd w:val="clear" w:color="auto" w:fill="FFFFFF"/>
              <w:tabs>
                <w:tab w:val="right" w:pos="330"/>
              </w:tabs>
              <w:rPr>
                <w:rFonts w:ascii="Calibri" w:eastAsia="Calibri" w:hAnsi="Calibri" w:cs="B Nazanin"/>
                <w:rtl/>
                <w:lang w:eastAsia="ko-KR"/>
              </w:rPr>
            </w:pPr>
            <w:r w:rsidRPr="00F34861">
              <w:rPr>
                <w:rFonts w:ascii="Times New Roman" w:eastAsia="Times New Roman" w:hAnsi="Times New Roman" w:cs="B Nazanin"/>
                <w:lang w:eastAsia="ko-KR"/>
              </w:rPr>
              <w:sym w:font="Wingdings" w:char="F06F"/>
            </w:r>
            <w:r w:rsidRPr="00F34861">
              <w:rPr>
                <w:rFonts w:ascii="Calibri" w:eastAsia="Calibri" w:hAnsi="Calibri" w:cs="B Nazanin" w:hint="cs"/>
                <w:rtl/>
                <w:lang w:eastAsia="ko-KR"/>
              </w:rPr>
              <w:t xml:space="preserve"> تا حدودی  75/0 نمره       </w:t>
            </w:r>
          </w:p>
          <w:p w14:paraId="7146E430" w14:textId="77777777" w:rsidR="00EC2936" w:rsidRPr="00637B61" w:rsidRDefault="00EC2936" w:rsidP="00EC2936">
            <w:pPr>
              <w:shd w:val="clear" w:color="auto" w:fill="FFFFFF"/>
              <w:tabs>
                <w:tab w:val="right" w:pos="330"/>
              </w:tabs>
              <w:rPr>
                <w:rFonts w:ascii="Calibri" w:eastAsia="Calibri" w:hAnsi="Calibri" w:cs="B Nazanin"/>
                <w:rtl/>
                <w:lang w:eastAsia="ko-KR"/>
              </w:rPr>
            </w:pPr>
            <w:r w:rsidRPr="00F34861">
              <w:rPr>
                <w:rFonts w:ascii="Times New Roman" w:eastAsia="Times New Roman" w:hAnsi="Times New Roman" w:cs="B Nazanin"/>
                <w:lang w:eastAsia="ko-KR"/>
              </w:rPr>
              <w:sym w:font="Wingdings" w:char="F06F"/>
            </w:r>
            <w:r w:rsidRPr="00F34861">
              <w:rPr>
                <w:rFonts w:ascii="Calibri" w:eastAsia="Calibri" w:hAnsi="Calibri" w:cs="B Nazanin" w:hint="cs"/>
                <w:rtl/>
                <w:lang w:eastAsia="ko-KR"/>
              </w:rPr>
              <w:t xml:space="preserve"> خیر 0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47AD0C0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/>
                <w:sz w:val="20"/>
                <w:szCs w:val="20"/>
                <w:rtl/>
              </w:rPr>
              <w:t>ارسال صورتجلسات و مصوبات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54B28B4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60953758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5779190A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6F1E8F32" w14:textId="77777777" w:rsidTr="00EC2936">
        <w:trPr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4C1AD4E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3C65A26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آیا فعالیت سرمایه</w:t>
            </w:r>
            <w:r w:rsidRPr="00F34861">
              <w:rPr>
                <w:rFonts w:cs="B Nazanin"/>
                <w:sz w:val="20"/>
                <w:szCs w:val="20"/>
                <w:rtl/>
              </w:rPr>
              <w:t>‌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گذاری به ثمر رسیده در محدوده مرکز در طی سال گذشته وجود دارد؟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2213AA5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.5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6779FD61" w14:textId="77777777" w:rsidR="00EC2936" w:rsidRPr="00F34861" w:rsidRDefault="00EC2936" w:rsidP="00EC2936">
            <w:pPr>
              <w:tabs>
                <w:tab w:val="right" w:pos="330"/>
              </w:tabs>
              <w:jc w:val="both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بلی  (با ذکر </w:t>
            </w:r>
            <w:r>
              <w:rPr>
                <w:rFonts w:cs="B Nazanin" w:hint="cs"/>
                <w:rtl/>
              </w:rPr>
              <w:t>عنوان</w:t>
            </w:r>
            <w:r w:rsidRPr="00F34861">
              <w:rPr>
                <w:rFonts w:cs="B Nazanin" w:hint="cs"/>
                <w:rtl/>
              </w:rPr>
              <w:t xml:space="preserve">)  </w:t>
            </w:r>
            <w:r>
              <w:rPr>
                <w:rFonts w:cs="B Nazanin" w:hint="cs"/>
                <w:rtl/>
              </w:rPr>
              <w:t xml:space="preserve">      </w:t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خیر 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4DFA5A2A" w14:textId="77777777" w:rsidR="00EC2936" w:rsidRPr="00F34861" w:rsidRDefault="00EC2936" w:rsidP="00EC2936">
            <w:pPr>
              <w:pStyle w:val="ListParagraph"/>
              <w:tabs>
                <w:tab w:val="right" w:pos="315"/>
              </w:tabs>
              <w:ind w:left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 </w:t>
            </w:r>
            <w:r w:rsidRPr="00F34861">
              <w:rPr>
                <w:rFonts w:cs="B Nazanin" w:hint="cs"/>
                <w:rtl/>
              </w:rPr>
              <w:t xml:space="preserve">...................... 5/0 نمره </w:t>
            </w:r>
          </w:p>
          <w:p w14:paraId="1861D4A0" w14:textId="77777777" w:rsidR="00EC2936" w:rsidRPr="00F34861" w:rsidRDefault="00EC2936" w:rsidP="00EC2936">
            <w:pPr>
              <w:pStyle w:val="ListParagraph"/>
              <w:tabs>
                <w:tab w:val="right" w:pos="315"/>
              </w:tabs>
              <w:ind w:left="0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 ......................</w:t>
            </w:r>
            <w:r w:rsidRPr="00F34861">
              <w:rPr>
                <w:rFonts w:cs="B Nazanin" w:hint="cs"/>
                <w:rtl/>
              </w:rPr>
              <w:t xml:space="preserve"> 5/0 نمره</w:t>
            </w:r>
          </w:p>
          <w:p w14:paraId="7C26D005" w14:textId="77777777" w:rsidR="00EC2936" w:rsidRDefault="00EC2936" w:rsidP="00EC2936">
            <w:pPr>
              <w:pStyle w:val="ListParagraph"/>
              <w:tabs>
                <w:tab w:val="right" w:pos="315"/>
              </w:tabs>
              <w:ind w:left="0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3- ...................... </w:t>
            </w:r>
            <w:r w:rsidRPr="00F34861">
              <w:rPr>
                <w:rFonts w:cs="B Nazanin" w:hint="cs"/>
                <w:rtl/>
              </w:rPr>
              <w:t>5/0 نمره</w:t>
            </w:r>
            <w:r w:rsidRPr="00F34861">
              <w:rPr>
                <w:rFonts w:cs="B Nazanin"/>
                <w:rtl/>
              </w:rPr>
              <w:t xml:space="preserve"> </w:t>
            </w:r>
          </w:p>
          <w:p w14:paraId="78073E1C" w14:textId="77777777" w:rsidR="00EC2936" w:rsidRPr="00F34861" w:rsidRDefault="00EC2936" w:rsidP="00EC2936">
            <w:pPr>
              <w:tabs>
                <w:tab w:val="right" w:pos="330"/>
              </w:tabs>
              <w:jc w:val="both"/>
              <w:rPr>
                <w:rFonts w:cs="B Nazanin"/>
                <w:rtl/>
              </w:rPr>
            </w:pPr>
            <w:r w:rsidRPr="00F34861">
              <w:rPr>
                <w:rFonts w:cs="B Nazanin" w:hint="cs"/>
                <w:rtl/>
                <w:lang w:bidi="ar-SA"/>
              </w:rPr>
              <w:t>(</w:t>
            </w:r>
            <w:r>
              <w:rPr>
                <w:rFonts w:cs="B Nazanin" w:hint="cs"/>
                <w:rtl/>
              </w:rPr>
              <w:t>هر مورد 5/0 امتیاز</w:t>
            </w:r>
            <w:r w:rsidRPr="00F34861">
              <w:rPr>
                <w:rFonts w:cs="B Nazanin" w:hint="cs"/>
                <w:rtl/>
                <w:lang w:bidi="ar-SA"/>
              </w:rPr>
              <w:t>)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48E6A06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تندات ارائه شود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52A4360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00B8B31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48BBFE7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187EA09A" w14:textId="77777777" w:rsidTr="00EC2936">
        <w:trPr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026866A8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26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7A36E750" w14:textId="77777777" w:rsidR="00EC2936" w:rsidRPr="003D0302" w:rsidRDefault="00EC2936" w:rsidP="00EC2936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A75C09">
              <w:rPr>
                <w:rFonts w:cs="B Nazanin" w:hint="cs"/>
                <w:sz w:val="20"/>
                <w:szCs w:val="20"/>
                <w:rtl/>
              </w:rPr>
              <w:t>آیا طرح‏های نوآورانه و خلاقانه در اجرای برنامه‏ه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75C09">
              <w:rPr>
                <w:rFonts w:cs="B Nazanin" w:hint="cs"/>
                <w:sz w:val="20"/>
                <w:szCs w:val="20"/>
                <w:rtl/>
              </w:rPr>
              <w:t>و خدمات  مرکز وجود دارد؟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2754CF5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7BA22C84" w14:textId="77777777" w:rsidR="00EC2936" w:rsidRPr="00F34861" w:rsidRDefault="00EC2936" w:rsidP="00EC2936">
            <w:pPr>
              <w:tabs>
                <w:tab w:val="right" w:pos="330"/>
              </w:tabs>
              <w:jc w:val="both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بلی   </w:t>
            </w:r>
            <w:r>
              <w:rPr>
                <w:rFonts w:cs="B Nazanin" w:hint="cs"/>
                <w:rtl/>
              </w:rPr>
              <w:t xml:space="preserve">                        </w:t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خیر  </w:t>
            </w:r>
            <w:r w:rsidRPr="00F34861">
              <w:rPr>
                <w:rFonts w:cs="B Nazanin" w:hint="cs"/>
                <w:rtl/>
              </w:rPr>
              <w:t xml:space="preserve">  </w:t>
            </w:r>
          </w:p>
          <w:p w14:paraId="1792B8D8" w14:textId="77777777" w:rsidR="00EC2936" w:rsidRPr="00F34861" w:rsidRDefault="00EC2936" w:rsidP="00EC2936">
            <w:pPr>
              <w:pStyle w:val="ListParagraph"/>
              <w:tabs>
                <w:tab w:val="right" w:pos="315"/>
              </w:tabs>
              <w:ind w:left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...................... 1</w:t>
            </w:r>
            <w:r w:rsidRPr="00F34861">
              <w:rPr>
                <w:rFonts w:cs="B Nazanin" w:hint="cs"/>
                <w:rtl/>
              </w:rPr>
              <w:t xml:space="preserve"> نمره </w:t>
            </w:r>
          </w:p>
          <w:p w14:paraId="72C9F7BB" w14:textId="77777777" w:rsidR="00EC2936" w:rsidRPr="00F34861" w:rsidRDefault="00EC2936" w:rsidP="00EC2936">
            <w:pPr>
              <w:pStyle w:val="ListParagraph"/>
              <w:tabs>
                <w:tab w:val="right" w:pos="315"/>
              </w:tabs>
              <w:ind w:left="0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 ...................... 1</w:t>
            </w:r>
            <w:r w:rsidRPr="00F34861">
              <w:rPr>
                <w:rFonts w:cs="B Nazanin" w:hint="cs"/>
                <w:rtl/>
              </w:rPr>
              <w:t xml:space="preserve"> نمره</w:t>
            </w:r>
          </w:p>
          <w:p w14:paraId="4931A2CA" w14:textId="77777777" w:rsidR="00EC2936" w:rsidRDefault="00EC2936" w:rsidP="00EC2936">
            <w:pPr>
              <w:pStyle w:val="ListParagraph"/>
              <w:tabs>
                <w:tab w:val="right" w:pos="315"/>
              </w:tabs>
              <w:ind w:left="0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- ...................... 1</w:t>
            </w:r>
            <w:r w:rsidRPr="00F34861">
              <w:rPr>
                <w:rFonts w:cs="B Nazanin" w:hint="cs"/>
                <w:rtl/>
              </w:rPr>
              <w:t xml:space="preserve"> نمره</w:t>
            </w:r>
          </w:p>
          <w:p w14:paraId="103F01EB" w14:textId="77777777" w:rsidR="00EC2936" w:rsidRDefault="00EC2936" w:rsidP="00EC2936">
            <w:pPr>
              <w:tabs>
                <w:tab w:val="right" w:pos="330"/>
              </w:tabs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هر مورد یک امتیاز)</w:t>
            </w:r>
            <w:r w:rsidRPr="00F34861">
              <w:rPr>
                <w:rFonts w:cs="B Nazanin" w:hint="cs"/>
                <w:rtl/>
              </w:rPr>
              <w:t xml:space="preserve">  </w:t>
            </w:r>
          </w:p>
          <w:p w14:paraId="5C394260" w14:textId="77777777" w:rsidR="00EC2936" w:rsidRPr="00CE4DD6" w:rsidRDefault="00EC2936" w:rsidP="00EC2936">
            <w:pPr>
              <w:tabs>
                <w:tab w:val="right" w:pos="330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1BB44AF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تندات ارائه شود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6EABF93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56854C09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52C2DBFF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38B90B2C" w14:textId="77777777" w:rsidTr="00EC2936">
        <w:trPr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4CE3FB0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61230A05" w14:textId="77777777" w:rsidR="00EC2936" w:rsidRPr="003D0302" w:rsidRDefault="00EC2936" w:rsidP="00EC2936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EE59DC">
              <w:rPr>
                <w:rFonts w:cs="B Nazanin" w:hint="cs"/>
                <w:sz w:val="20"/>
                <w:szCs w:val="20"/>
                <w:rtl/>
              </w:rPr>
              <w:t xml:space="preserve">آیا برنامه و </w:t>
            </w:r>
            <w:r w:rsidRPr="00A75C09">
              <w:rPr>
                <w:rFonts w:cs="B Nazanin" w:hint="cs"/>
                <w:sz w:val="20"/>
                <w:szCs w:val="20"/>
                <w:rtl/>
              </w:rPr>
              <w:t>نوآوری خاص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E59DC">
              <w:rPr>
                <w:rFonts w:cs="B Nazanin" w:hint="cs"/>
                <w:sz w:val="20"/>
                <w:szCs w:val="20"/>
                <w:rtl/>
              </w:rPr>
              <w:t>برای صرفه‏جویی در منابع «داخل مرکز» یا منابع «پایه تولید» در منطقه وجود دارد؟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18445C07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118B35D6" w14:textId="77777777" w:rsidR="00EC2936" w:rsidRPr="00F34861" w:rsidRDefault="00EC2936" w:rsidP="00EC2936">
            <w:pPr>
              <w:tabs>
                <w:tab w:val="right" w:pos="315"/>
              </w:tabs>
              <w:jc w:val="both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بلی </w:t>
            </w:r>
            <w:r>
              <w:rPr>
                <w:rFonts w:cs="B Nazanin" w:hint="cs"/>
                <w:rtl/>
              </w:rPr>
              <w:t xml:space="preserve">                          </w:t>
            </w:r>
            <w:r w:rsidRPr="00F34861">
              <w:rPr>
                <w:rFonts w:cs="B Nazanin" w:hint="cs"/>
                <w:rtl/>
              </w:rPr>
              <w:t xml:space="preserve"> </w:t>
            </w:r>
            <w:r w:rsidRPr="00F34861"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خیر   </w:t>
            </w:r>
            <w:r w:rsidRPr="00F34861">
              <w:rPr>
                <w:rFonts w:cs="B Nazanin" w:hint="cs"/>
                <w:rtl/>
              </w:rPr>
              <w:t xml:space="preserve">            </w:t>
            </w:r>
          </w:p>
          <w:p w14:paraId="249D1C8C" w14:textId="77777777" w:rsidR="00EC2936" w:rsidRPr="00F34861" w:rsidRDefault="00EC2936" w:rsidP="00EC2936">
            <w:pPr>
              <w:tabs>
                <w:tab w:val="right" w:pos="315"/>
              </w:tabs>
              <w:jc w:val="both"/>
              <w:rPr>
                <w:rFonts w:cs="B Nazanin"/>
                <w:rtl/>
              </w:rPr>
            </w:pPr>
            <w:r w:rsidRPr="00F34861">
              <w:rPr>
                <w:rFonts w:cs="B Nazanin" w:hint="cs"/>
                <w:rtl/>
              </w:rPr>
              <w:t xml:space="preserve">الف-  موارد مرتبط با منابع داخل مرکز: </w:t>
            </w:r>
          </w:p>
          <w:p w14:paraId="3A5CFD7A" w14:textId="77777777" w:rsidR="00EC2936" w:rsidRPr="00F34861" w:rsidRDefault="00EC2936" w:rsidP="00EC2936">
            <w:pPr>
              <w:pStyle w:val="ListParagraph"/>
              <w:tabs>
                <w:tab w:val="right" w:pos="315"/>
              </w:tabs>
              <w:ind w:left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 </w:t>
            </w:r>
            <w:r w:rsidRPr="00F34861">
              <w:rPr>
                <w:rFonts w:cs="B Nazanin" w:hint="cs"/>
                <w:rtl/>
              </w:rPr>
              <w:t>..................... 25/0 نمره</w:t>
            </w:r>
          </w:p>
          <w:p w14:paraId="1C750A43" w14:textId="77777777" w:rsidR="00EC2936" w:rsidRDefault="00EC2936" w:rsidP="00EC2936">
            <w:pPr>
              <w:pStyle w:val="ListParagraph"/>
              <w:tabs>
                <w:tab w:val="right" w:pos="315"/>
              </w:tabs>
              <w:ind w:left="0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 ......................</w:t>
            </w:r>
            <w:r w:rsidRPr="00F34861">
              <w:rPr>
                <w:rFonts w:cs="B Nazanin" w:hint="cs"/>
                <w:rtl/>
              </w:rPr>
              <w:t xml:space="preserve"> 25/0 نمره</w:t>
            </w:r>
          </w:p>
          <w:p w14:paraId="5117771E" w14:textId="77777777" w:rsidR="00EC2936" w:rsidRPr="00F34861" w:rsidRDefault="00EC2936" w:rsidP="00EC2936">
            <w:pPr>
              <w:pStyle w:val="ListParagraph"/>
              <w:tabs>
                <w:tab w:val="right" w:pos="315"/>
              </w:tabs>
              <w:ind w:left="0"/>
              <w:jc w:val="both"/>
              <w:rPr>
                <w:rFonts w:cs="B Nazanin"/>
              </w:rPr>
            </w:pPr>
            <w:r w:rsidRPr="00F34861">
              <w:rPr>
                <w:rFonts w:cs="B Nazanin" w:hint="cs"/>
                <w:rtl/>
                <w:lang w:bidi="ar-SA"/>
              </w:rPr>
              <w:t>(</w:t>
            </w:r>
            <w:r>
              <w:rPr>
                <w:rFonts w:cs="B Nazanin" w:hint="cs"/>
                <w:rtl/>
                <w:lang w:bidi="ar-SA"/>
              </w:rPr>
              <w:t xml:space="preserve">حداکثر </w:t>
            </w:r>
            <w:r w:rsidRPr="00F34861">
              <w:rPr>
                <w:rFonts w:cs="B Nazanin" w:hint="cs"/>
                <w:rtl/>
                <w:lang w:bidi="ar-SA"/>
              </w:rPr>
              <w:t>5/0 نمره)</w:t>
            </w:r>
          </w:p>
          <w:p w14:paraId="0C419E61" w14:textId="77777777" w:rsidR="00EC2936" w:rsidRPr="00F34861" w:rsidRDefault="00EC2936" w:rsidP="00EC2936">
            <w:pPr>
              <w:tabs>
                <w:tab w:val="right" w:pos="315"/>
              </w:tabs>
              <w:jc w:val="both"/>
              <w:rPr>
                <w:rFonts w:cs="B Nazanin"/>
                <w:rtl/>
              </w:rPr>
            </w:pPr>
            <w:r w:rsidRPr="00F34861">
              <w:rPr>
                <w:rFonts w:cs="B Nazanin" w:hint="cs"/>
                <w:rtl/>
              </w:rPr>
              <w:t xml:space="preserve"> ب- </w:t>
            </w:r>
            <w:r w:rsidRPr="00F34861">
              <w:rPr>
                <w:rFonts w:cs="B Nazanin"/>
                <w:rtl/>
              </w:rPr>
              <w:t>برنامه‌ها</w:t>
            </w:r>
            <w:r w:rsidRPr="00F34861">
              <w:rPr>
                <w:rFonts w:cs="B Nazanin" w:hint="cs"/>
                <w:rtl/>
              </w:rPr>
              <w:t>ی</w:t>
            </w:r>
            <w:r w:rsidRPr="00F34861">
              <w:rPr>
                <w:rFonts w:cs="B Nazanin"/>
                <w:rtl/>
              </w:rPr>
              <w:t xml:space="preserve"> مرتبط با منابع</w:t>
            </w:r>
            <w:r w:rsidRPr="00F34861">
              <w:rPr>
                <w:rFonts w:cs="B Nazanin" w:hint="cs"/>
                <w:rtl/>
              </w:rPr>
              <w:t xml:space="preserve"> پایه:  </w:t>
            </w:r>
          </w:p>
          <w:p w14:paraId="4C65B8F8" w14:textId="77777777" w:rsidR="00EC2936" w:rsidRPr="00F34861" w:rsidRDefault="00EC2936" w:rsidP="00EC2936">
            <w:pPr>
              <w:pStyle w:val="ListParagraph"/>
              <w:tabs>
                <w:tab w:val="right" w:pos="315"/>
              </w:tabs>
              <w:ind w:left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 </w:t>
            </w:r>
            <w:r w:rsidRPr="00F34861">
              <w:rPr>
                <w:rFonts w:cs="B Nazanin" w:hint="cs"/>
                <w:rtl/>
              </w:rPr>
              <w:t xml:space="preserve">...................... 5/0 نمره </w:t>
            </w:r>
          </w:p>
          <w:p w14:paraId="7575D1BD" w14:textId="77777777" w:rsidR="00EC2936" w:rsidRPr="00F34861" w:rsidRDefault="00EC2936" w:rsidP="00EC2936">
            <w:pPr>
              <w:pStyle w:val="ListParagraph"/>
              <w:tabs>
                <w:tab w:val="right" w:pos="315"/>
              </w:tabs>
              <w:ind w:left="0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 ......................</w:t>
            </w:r>
            <w:r w:rsidRPr="00F34861">
              <w:rPr>
                <w:rFonts w:cs="B Nazanin" w:hint="cs"/>
                <w:rtl/>
              </w:rPr>
              <w:t xml:space="preserve"> 5/0 نمره</w:t>
            </w:r>
          </w:p>
          <w:p w14:paraId="43FC4316" w14:textId="77777777" w:rsidR="00EC2936" w:rsidRDefault="00EC2936" w:rsidP="00EC2936">
            <w:pPr>
              <w:pStyle w:val="ListParagraph"/>
              <w:tabs>
                <w:tab w:val="right" w:pos="315"/>
              </w:tabs>
              <w:ind w:left="0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3- ...................... </w:t>
            </w:r>
            <w:r w:rsidRPr="00F34861">
              <w:rPr>
                <w:rFonts w:cs="B Nazanin" w:hint="cs"/>
                <w:rtl/>
              </w:rPr>
              <w:t>5/0 نمره</w:t>
            </w:r>
            <w:r w:rsidRPr="00F34861">
              <w:rPr>
                <w:rFonts w:cs="B Nazanin"/>
                <w:rtl/>
              </w:rPr>
              <w:t xml:space="preserve"> </w:t>
            </w:r>
          </w:p>
          <w:p w14:paraId="3FA66D8C" w14:textId="77777777" w:rsidR="00EC2936" w:rsidRPr="00F34861" w:rsidRDefault="00EC2936" w:rsidP="00EC2936">
            <w:pPr>
              <w:pStyle w:val="ListParagraph"/>
              <w:tabs>
                <w:tab w:val="right" w:pos="315"/>
              </w:tabs>
              <w:ind w:left="0"/>
              <w:jc w:val="both"/>
              <w:rPr>
                <w:rFonts w:cs="B Nazanin"/>
                <w:rtl/>
              </w:rPr>
            </w:pPr>
            <w:r w:rsidRPr="00F34861">
              <w:rPr>
                <w:rFonts w:cs="B Nazanin" w:hint="cs"/>
                <w:rtl/>
                <w:lang w:bidi="ar-SA"/>
              </w:rPr>
              <w:t>(</w:t>
            </w:r>
            <w:r>
              <w:rPr>
                <w:rFonts w:cs="B Nazanin" w:hint="cs"/>
                <w:rtl/>
                <w:lang w:bidi="ar-SA"/>
              </w:rPr>
              <w:t>حداکثر</w:t>
            </w:r>
            <w:r w:rsidRPr="00F34861"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5</w:t>
            </w:r>
            <w:r w:rsidRPr="00F34861">
              <w:rPr>
                <w:rFonts w:cs="B Nazanin" w:hint="cs"/>
                <w:rtl/>
                <w:lang w:bidi="ar-SA"/>
              </w:rPr>
              <w:t>/1 نمره)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6EC5636E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pct"/>
            <w:shd w:val="clear" w:color="auto" w:fill="E3F1ED" w:themeFill="accent3" w:themeFillTint="33"/>
          </w:tcPr>
          <w:p w14:paraId="25846F6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64B32A78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48712C30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52662906" w14:textId="77777777" w:rsidTr="00EC2936">
        <w:trPr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2DEE79BE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30C130F0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/>
                <w:sz w:val="20"/>
                <w:szCs w:val="20"/>
                <w:rtl/>
              </w:rPr>
              <w:t>ط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5 سال گذشته از ب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تول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 w:hint="eastAsia"/>
                <w:sz w:val="20"/>
                <w:szCs w:val="20"/>
                <w:rtl/>
              </w:rPr>
              <w:t>دکنندگان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و بهره‏برداران کشاورز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تحت پوشش مرکز، نمونه‏ا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معرف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34861">
              <w:rPr>
                <w:rFonts w:cs="B Nazanin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7E7F2287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6E5C8FD9" w14:textId="77777777" w:rsidR="00EC2936" w:rsidRDefault="00EC2936" w:rsidP="00EC2936">
            <w:pPr>
              <w:jc w:val="both"/>
              <w:rPr>
                <w:rFonts w:cs="B Nazanin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 xml:space="preserve">شهرستان ..... مورد  </w:t>
            </w:r>
          </w:p>
          <w:p w14:paraId="70076CF1" w14:textId="77777777" w:rsidR="00EC2936" w:rsidRDefault="00EC2936" w:rsidP="00EC29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(هر مورد 1/0 و حداکثر</w:t>
            </w:r>
            <w:r w:rsidRPr="00A75C09">
              <w:rPr>
                <w:rFonts w:cs="B Nazanin" w:hint="cs"/>
                <w:rtl/>
                <w:lang w:bidi="ar-SA"/>
              </w:rPr>
              <w:t xml:space="preserve"> 5/0 نمره </w:t>
            </w:r>
            <w:r>
              <w:rPr>
                <w:rFonts w:cs="B Nazanin" w:hint="cs"/>
                <w:rtl/>
              </w:rPr>
              <w:t>)</w:t>
            </w:r>
          </w:p>
          <w:p w14:paraId="67EB5628" w14:textId="77777777" w:rsidR="00EC2936" w:rsidRPr="00F34861" w:rsidRDefault="00EC2936" w:rsidP="00EC2936">
            <w:pPr>
              <w:jc w:val="both"/>
              <w:rPr>
                <w:rFonts w:cs="B Nazanin"/>
                <w:rtl/>
              </w:rPr>
            </w:pPr>
          </w:p>
          <w:p w14:paraId="4A551911" w14:textId="77777777" w:rsidR="00EC2936" w:rsidRDefault="00EC2936" w:rsidP="00EC2936">
            <w:pPr>
              <w:jc w:val="both"/>
              <w:rPr>
                <w:rFonts w:cs="B Nazanin"/>
                <w:rtl/>
                <w:lang w:bidi="ar-SA"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استان </w:t>
            </w:r>
            <w:r>
              <w:rPr>
                <w:rFonts w:cs="B Nazanin" w:hint="cs"/>
                <w:rtl/>
              </w:rPr>
              <w:t xml:space="preserve">... مورد   </w:t>
            </w:r>
          </w:p>
          <w:p w14:paraId="3DAF8787" w14:textId="77777777" w:rsidR="00EC2936" w:rsidRDefault="00EC2936" w:rsidP="00EC2936">
            <w:pPr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( هر مورد 15/0 و حداکثر 75/0</w:t>
            </w:r>
            <w:r w:rsidRPr="00F34861">
              <w:rPr>
                <w:rFonts w:cs="B Nazanin" w:hint="cs"/>
                <w:rtl/>
                <w:lang w:bidi="ar-SA"/>
              </w:rPr>
              <w:t xml:space="preserve"> نمره </w:t>
            </w:r>
            <w:r>
              <w:rPr>
                <w:rFonts w:cs="B Nazanin" w:hint="cs"/>
                <w:rtl/>
                <w:lang w:bidi="ar-SA"/>
              </w:rPr>
              <w:t>)</w:t>
            </w:r>
          </w:p>
          <w:p w14:paraId="11EF2488" w14:textId="77777777" w:rsidR="00EC2936" w:rsidRPr="00F34861" w:rsidRDefault="00EC2936" w:rsidP="00EC2936">
            <w:pPr>
              <w:jc w:val="both"/>
              <w:rPr>
                <w:rFonts w:cs="B Nazanin"/>
                <w:rtl/>
                <w:lang w:bidi="ar-SA"/>
              </w:rPr>
            </w:pPr>
          </w:p>
          <w:p w14:paraId="1E592AC2" w14:textId="77777777" w:rsidR="00EC2936" w:rsidRDefault="00EC2936" w:rsidP="00EC2936">
            <w:pPr>
              <w:tabs>
                <w:tab w:val="left" w:pos="3068"/>
              </w:tabs>
              <w:jc w:val="both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کشور .... مورد   </w:t>
            </w:r>
          </w:p>
          <w:p w14:paraId="5DCA148A" w14:textId="77777777" w:rsidR="00EC2936" w:rsidRPr="00F34861" w:rsidRDefault="00EC2936" w:rsidP="00EC2936">
            <w:pPr>
              <w:tabs>
                <w:tab w:val="left" w:pos="3068"/>
              </w:tabs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( حداکثر  1</w:t>
            </w:r>
            <w:r w:rsidRPr="00F34861">
              <w:rPr>
                <w:rFonts w:cs="B Nazanin" w:hint="cs"/>
                <w:rtl/>
                <w:lang w:bidi="ar-SA"/>
              </w:rPr>
              <w:t xml:space="preserve"> نمره </w:t>
            </w:r>
            <w:r>
              <w:rPr>
                <w:rFonts w:cs="B Nazanin" w:hint="cs"/>
                <w:rtl/>
                <w:lang w:bidi="ar-SA"/>
              </w:rPr>
              <w:t>)</w:t>
            </w:r>
            <w:r>
              <w:rPr>
                <w:rFonts w:cs="B Nazanin"/>
                <w:rtl/>
              </w:rPr>
              <w:tab/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2C82D796" w14:textId="77777777" w:rsidR="00EC2936" w:rsidRPr="00385D72" w:rsidRDefault="00EC2936" w:rsidP="00EC2936">
            <w:pPr>
              <w:jc w:val="center"/>
              <w:rPr>
                <w:rFonts w:cs="B Nazanin"/>
                <w:sz w:val="20"/>
                <w:szCs w:val="20"/>
              </w:rPr>
            </w:pPr>
            <w:r w:rsidRPr="00385D72">
              <w:rPr>
                <w:rFonts w:cs="B Nazanin" w:hint="cs"/>
                <w:sz w:val="20"/>
                <w:szCs w:val="20"/>
                <w:rtl/>
              </w:rPr>
              <w:t>نام و مشخصات بهره بردار در سامانه پهنه بندی ثبت بوده 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85D72">
              <w:rPr>
                <w:rFonts w:cs="B Nazanin" w:hint="cs"/>
                <w:sz w:val="20"/>
                <w:szCs w:val="20"/>
                <w:rtl/>
              </w:rPr>
              <w:t>لوح تقدیر ضمیمه شود</w:t>
            </w:r>
          </w:p>
          <w:p w14:paraId="32956D1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pct"/>
            <w:shd w:val="clear" w:color="auto" w:fill="E3F1ED" w:themeFill="accent3" w:themeFillTint="33"/>
          </w:tcPr>
          <w:p w14:paraId="2986A56F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2D854EE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6E306A2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09027B93" w14:textId="77777777" w:rsidTr="00EC2936">
        <w:trPr>
          <w:jc w:val="center"/>
        </w:trPr>
        <w:tc>
          <w:tcPr>
            <w:tcW w:w="386" w:type="pct"/>
            <w:shd w:val="clear" w:color="auto" w:fill="E3F1ED" w:themeFill="accent3" w:themeFillTint="33"/>
            <w:vAlign w:val="center"/>
          </w:tcPr>
          <w:p w14:paraId="34409B9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579" w:type="pct"/>
            <w:shd w:val="clear" w:color="auto" w:fill="C9D0D1" w:themeFill="accent4" w:themeFillTint="66"/>
            <w:vAlign w:val="center"/>
          </w:tcPr>
          <w:p w14:paraId="2D9D52C9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4137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فعالیت‌های 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>صورت گرفته در خصوص ترویج بیمه کشاورزی در منطقه تحت پوشش فعالیت مرکز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77DB09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00" w:type="pct"/>
            <w:gridSpan w:val="7"/>
            <w:shd w:val="clear" w:color="auto" w:fill="FFFFFF" w:themeFill="background1"/>
          </w:tcPr>
          <w:p w14:paraId="7BEBE325" w14:textId="77777777" w:rsidR="00EC2936" w:rsidRDefault="00EC2936" w:rsidP="00EC2936">
            <w:pPr>
              <w:jc w:val="both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برگزاری و تشکیل کلاس و دوره های آموزشی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23760A4A" w14:textId="77777777" w:rsidR="00EC2936" w:rsidRDefault="00EC2936" w:rsidP="00EC29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1 نمره)</w:t>
            </w:r>
          </w:p>
          <w:p w14:paraId="02757880" w14:textId="77777777" w:rsidR="00EC2936" w:rsidRPr="00F34861" w:rsidRDefault="00EC2936" w:rsidP="00EC2936">
            <w:pPr>
              <w:jc w:val="both"/>
              <w:rPr>
                <w:rFonts w:cs="B Nazanin"/>
                <w:rtl/>
              </w:rPr>
            </w:pPr>
          </w:p>
          <w:p w14:paraId="6F9C8224" w14:textId="77777777" w:rsidR="00EC2936" w:rsidRDefault="00EC2936" w:rsidP="00EC2936">
            <w:pPr>
              <w:jc w:val="both"/>
              <w:rPr>
                <w:rFonts w:cs="B Nazanin"/>
                <w:rtl/>
              </w:rPr>
            </w:pPr>
            <w:r w:rsidRPr="00F34861">
              <w:rPr>
                <w:rFonts w:cs="B Nazanin"/>
              </w:rPr>
              <w:sym w:font="Wingdings" w:char="F06F"/>
            </w:r>
            <w:r w:rsidRPr="00F34861">
              <w:rPr>
                <w:rFonts w:cs="B Nazanin" w:hint="cs"/>
                <w:rtl/>
              </w:rPr>
              <w:t xml:space="preserve"> افزایش سطح پوشش بیمه</w:t>
            </w:r>
            <w:r>
              <w:rPr>
                <w:rFonts w:cs="B Nazanin" w:hint="cs"/>
                <w:rtl/>
              </w:rPr>
              <w:t>‌</w:t>
            </w:r>
            <w:r w:rsidRPr="00F34861">
              <w:rPr>
                <w:rFonts w:cs="B Nazanin" w:hint="cs"/>
                <w:rtl/>
              </w:rPr>
              <w:t>ای در حوزه تحت پوشش مرکز طی سال جاری به تایید شهرستان یا استان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62398F65" w14:textId="77777777" w:rsidR="00EC2936" w:rsidRPr="00F34861" w:rsidRDefault="00EC2936" w:rsidP="00EC29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1نمره)</w:t>
            </w:r>
          </w:p>
          <w:p w14:paraId="553F113F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6F858BE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cs="B Nazanin" w:hint="cs"/>
                <w:sz w:val="20"/>
                <w:szCs w:val="20"/>
                <w:rtl/>
              </w:rPr>
              <w:t>موارد به همراه مستندات و مکاتبات با شهرستان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7154297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44C7249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26D308B9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4478C0D9" w14:textId="77777777" w:rsidTr="00EC2936">
        <w:trPr>
          <w:jc w:val="center"/>
        </w:trPr>
        <w:tc>
          <w:tcPr>
            <w:tcW w:w="386" w:type="pct"/>
            <w:vMerge w:val="restart"/>
            <w:shd w:val="clear" w:color="auto" w:fill="E3F1ED" w:themeFill="accent3" w:themeFillTint="33"/>
            <w:vAlign w:val="center"/>
          </w:tcPr>
          <w:p w14:paraId="3F4B6C20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  <w:p w14:paraId="4B7FEA88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 w:val="restart"/>
            <w:shd w:val="clear" w:color="auto" w:fill="C9D0D1" w:themeFill="accent4" w:themeFillTint="66"/>
            <w:vAlign w:val="center"/>
          </w:tcPr>
          <w:p w14:paraId="0555344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لکرد</w:t>
            </w:r>
            <w:r w:rsidRPr="00F34861">
              <w:rPr>
                <w:rFonts w:cs="B Nazanin" w:hint="cs"/>
                <w:sz w:val="20"/>
                <w:szCs w:val="20"/>
                <w:rtl/>
              </w:rPr>
              <w:t xml:space="preserve"> فعالیّت‏های ترویجی مرکز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30C27B1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2</w:t>
            </w:r>
          </w:p>
        </w:tc>
        <w:tc>
          <w:tcPr>
            <w:tcW w:w="2100" w:type="pct"/>
            <w:gridSpan w:val="7"/>
            <w:shd w:val="clear" w:color="auto" w:fill="FFFFFF" w:themeFill="background1"/>
            <w:vAlign w:val="center"/>
          </w:tcPr>
          <w:p w14:paraId="2FF88376" w14:textId="77777777" w:rsidR="00EC2936" w:rsidRDefault="00EC2936" w:rsidP="00EC293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ایجاد کانون یادگیری</w:t>
            </w:r>
            <w:r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rtl/>
              </w:rPr>
              <w:t xml:space="preserve">(به ازای ایجاد هر کانون </w:t>
            </w:r>
            <w:r>
              <w:rPr>
                <w:rFonts w:ascii="Calibri" w:eastAsia="Calibri" w:hAnsi="Calibri" w:cs="B Nazanin" w:hint="cs"/>
                <w:rtl/>
              </w:rPr>
              <w:t>1 نمره</w:t>
            </w:r>
            <w:r w:rsidRPr="00F34861">
              <w:rPr>
                <w:rFonts w:ascii="Calibri" w:eastAsia="Calibri" w:hAnsi="Calibri" w:cs="B Nazanin" w:hint="cs"/>
                <w:rtl/>
              </w:rPr>
              <w:t>)</w:t>
            </w:r>
          </w:p>
          <w:p w14:paraId="6BD80D7F" w14:textId="77777777" w:rsidR="00EC2936" w:rsidRDefault="00EC2936" w:rsidP="00EC293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  <w:p w14:paraId="5A8AB3DA" w14:textId="77777777" w:rsidR="00EC2936" w:rsidRPr="00F34861" w:rsidRDefault="00EC2936" w:rsidP="00EC293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16228FA2" w14:textId="77777777" w:rsidR="00EC2936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تندات</w:t>
            </w:r>
          </w:p>
          <w:p w14:paraId="46ED00BC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عکس و فیلم)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0D41FFB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37FB098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34A8A2C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34040F14" w14:textId="77777777" w:rsidTr="00EC2936">
        <w:trPr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678B0C89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5C6CDD7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5778846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3.5</w:t>
            </w:r>
          </w:p>
        </w:tc>
        <w:tc>
          <w:tcPr>
            <w:tcW w:w="2100" w:type="pct"/>
            <w:gridSpan w:val="7"/>
            <w:shd w:val="clear" w:color="auto" w:fill="FFFFFF" w:themeFill="background1"/>
            <w:vAlign w:val="center"/>
          </w:tcPr>
          <w:p w14:paraId="457B63E4" w14:textId="77777777" w:rsidR="00EC2936" w:rsidRDefault="00EC2936" w:rsidP="00EC293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eastAsia="Calibri" w:cs="B Nazanin" w:hint="cs"/>
                <w:rtl/>
              </w:rPr>
              <w:t xml:space="preserve">ایجاد سایت جامع الگویی، مدارس مزرعه‏ای </w:t>
            </w:r>
            <w:r w:rsidRPr="00F34861">
              <w:rPr>
                <w:rFonts w:eastAsia="Calibri" w:cs="B Nazanin"/>
                <w:sz w:val="20"/>
                <w:szCs w:val="20"/>
              </w:rPr>
              <w:t>IPM/FFS</w:t>
            </w:r>
            <w:r w:rsidRPr="00F34861">
              <w:rPr>
                <w:rFonts w:eastAsia="Calibri" w:cs="B Nazanin" w:hint="cs"/>
                <w:rtl/>
              </w:rPr>
              <w:t xml:space="preserve">، سایت </w:t>
            </w:r>
            <w:r w:rsidRPr="00F34861">
              <w:rPr>
                <w:rFonts w:eastAsia="Calibri" w:cs="B Nazanin"/>
                <w:sz w:val="20"/>
                <w:szCs w:val="20"/>
              </w:rPr>
              <w:t>IPCM</w:t>
            </w:r>
            <w:r>
              <w:rPr>
                <w:rFonts w:eastAsia="Calibri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eastAsia="Calibri" w:cs="B Nazanin" w:hint="cs"/>
                <w:rtl/>
              </w:rPr>
              <w:t xml:space="preserve">در سال جاری </w:t>
            </w:r>
            <w:r w:rsidRPr="00F34861">
              <w:rPr>
                <w:rFonts w:ascii="Calibri" w:eastAsia="Calibri" w:hAnsi="Calibri" w:cs="B Nazanin" w:hint="cs"/>
                <w:rtl/>
              </w:rPr>
              <w:t xml:space="preserve">(به ازای هر </w:t>
            </w:r>
            <w:r>
              <w:rPr>
                <w:rFonts w:ascii="Calibri" w:eastAsia="Calibri" w:hAnsi="Calibri" w:cs="B Nazanin" w:hint="cs"/>
                <w:rtl/>
              </w:rPr>
              <w:t>مورد</w:t>
            </w:r>
            <w:r w:rsidRPr="00F34861">
              <w:rPr>
                <w:rFonts w:ascii="Calibri" w:eastAsia="Calibri" w:hAnsi="Calibri" w:cs="B Nazanin" w:hint="cs"/>
                <w:rtl/>
              </w:rPr>
              <w:t xml:space="preserve"> 5/0</w:t>
            </w:r>
            <w:r>
              <w:rPr>
                <w:rFonts w:ascii="Calibri" w:eastAsia="Calibri" w:hAnsi="Calibri" w:cs="B Nazanin" w:hint="cs"/>
                <w:rtl/>
              </w:rPr>
              <w:t xml:space="preserve"> نمره</w:t>
            </w:r>
            <w:r w:rsidRPr="00F34861">
              <w:rPr>
                <w:rFonts w:ascii="Calibri" w:eastAsia="Calibri" w:hAnsi="Calibri" w:cs="B Nazanin" w:hint="cs"/>
                <w:rtl/>
              </w:rPr>
              <w:t>)</w:t>
            </w:r>
          </w:p>
          <w:p w14:paraId="29B3F5D3" w14:textId="77777777" w:rsidR="00EC2936" w:rsidRDefault="00EC2936" w:rsidP="00EC2936">
            <w:pPr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  <w:p w14:paraId="77EA6AE1" w14:textId="77777777" w:rsidR="00EC2936" w:rsidRPr="00F34861" w:rsidRDefault="00EC2936" w:rsidP="00EC2936">
            <w:pPr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771321A9" w14:textId="77777777" w:rsidR="00EC2936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تندات</w:t>
            </w:r>
          </w:p>
          <w:p w14:paraId="33FF4E3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عکس و فیلم)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6467D377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7E286D5E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6FF8B9F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18054CEE" w14:textId="77777777" w:rsidTr="00EC2936">
        <w:trPr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1AC348F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50D2BEE9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3FF2DDAA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2</w:t>
            </w:r>
          </w:p>
        </w:tc>
        <w:tc>
          <w:tcPr>
            <w:tcW w:w="2100" w:type="pct"/>
            <w:gridSpan w:val="7"/>
            <w:shd w:val="clear" w:color="auto" w:fill="FFFFFF" w:themeFill="background1"/>
            <w:vAlign w:val="center"/>
          </w:tcPr>
          <w:p w14:paraId="632EA79C" w14:textId="77777777" w:rsidR="00EC2936" w:rsidRDefault="00EC2936" w:rsidP="00EC293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تعداد افراد شرکت کننده در دوره‏های مهارتی</w:t>
            </w:r>
            <w:r>
              <w:rPr>
                <w:rFonts w:ascii="Calibri" w:eastAsia="Calibri" w:hAnsi="Calibri" w:cs="B Nazanin" w:hint="cs"/>
                <w:rtl/>
              </w:rPr>
              <w:t xml:space="preserve"> (هر نفر روز 01/0 نمره)</w:t>
            </w:r>
          </w:p>
          <w:p w14:paraId="0FE0F83F" w14:textId="77777777" w:rsidR="00EC2936" w:rsidRDefault="00EC2936" w:rsidP="00EC293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  <w:p w14:paraId="44A043EE" w14:textId="77777777" w:rsidR="00EC2936" w:rsidRPr="00F34861" w:rsidRDefault="00EC2936" w:rsidP="00EC293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535AE065" w14:textId="77777777" w:rsidR="00EC2936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تندات</w:t>
            </w:r>
          </w:p>
          <w:p w14:paraId="605F61D9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pct"/>
            <w:shd w:val="clear" w:color="auto" w:fill="E3F1ED" w:themeFill="accent3" w:themeFillTint="33"/>
          </w:tcPr>
          <w:p w14:paraId="4639B5E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2F03F9E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469688A7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19CE0E44" w14:textId="77777777" w:rsidTr="00EC2936">
        <w:trPr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1E650D4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25BADC7F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CA9B21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1.25</w:t>
            </w:r>
          </w:p>
        </w:tc>
        <w:tc>
          <w:tcPr>
            <w:tcW w:w="2100" w:type="pct"/>
            <w:gridSpan w:val="7"/>
            <w:shd w:val="clear" w:color="auto" w:fill="FFFFFF" w:themeFill="background1"/>
            <w:vAlign w:val="center"/>
          </w:tcPr>
          <w:p w14:paraId="65227199" w14:textId="77777777" w:rsidR="00EC2936" w:rsidRDefault="00EC2936" w:rsidP="00EC293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 xml:space="preserve">برگزاری </w:t>
            </w:r>
            <w:r w:rsidRPr="00916FEC">
              <w:rPr>
                <w:rFonts w:ascii="Calibri" w:eastAsia="Calibri" w:hAnsi="Calibri" w:cs="B Nazanin" w:hint="cs"/>
                <w:rtl/>
              </w:rPr>
              <w:t>کارگاه‌ها</w:t>
            </w:r>
            <w:r>
              <w:rPr>
                <w:rFonts w:ascii="Calibri" w:eastAsia="Calibri" w:hAnsi="Calibri" w:cs="B Nazanin" w:hint="cs"/>
                <w:color w:val="00B050"/>
                <w:rtl/>
              </w:rPr>
              <w:t>/</w:t>
            </w:r>
            <w:r w:rsidRPr="00F34861">
              <w:rPr>
                <w:rFonts w:ascii="Calibri" w:eastAsia="Calibri" w:hAnsi="Calibri" w:cs="B Nazanin" w:hint="cs"/>
                <w:rtl/>
              </w:rPr>
              <w:t>کلاس‏های ترویجی</w:t>
            </w:r>
            <w:r>
              <w:rPr>
                <w:rFonts w:ascii="Calibri" w:eastAsia="Calibri" w:hAnsi="Calibri" w:cs="B Nazanin" w:hint="cs"/>
                <w:rtl/>
              </w:rPr>
              <w:t>(هر کلاس 25/0 نمره)</w:t>
            </w:r>
          </w:p>
          <w:p w14:paraId="756CF8D5" w14:textId="77777777" w:rsidR="00EC2936" w:rsidRDefault="00EC2936" w:rsidP="00EC293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  <w:p w14:paraId="7093060D" w14:textId="77777777" w:rsidR="00EC2936" w:rsidRPr="00F34861" w:rsidRDefault="00EC2936" w:rsidP="00EC293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lastRenderedPageBreak/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535C1888" w14:textId="77777777" w:rsidR="00EC2936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مستندات</w:t>
            </w:r>
          </w:p>
          <w:p w14:paraId="0F26045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(عکس و فیلم)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4080EC1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2CED5B69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28D8A210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210C4826" w14:textId="77777777" w:rsidTr="00EC2936">
        <w:trPr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11060100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2E611C9E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5E93950A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1.25</w:t>
            </w:r>
          </w:p>
        </w:tc>
        <w:tc>
          <w:tcPr>
            <w:tcW w:w="2100" w:type="pct"/>
            <w:gridSpan w:val="7"/>
            <w:shd w:val="clear" w:color="auto" w:fill="FFFFFF" w:themeFill="background1"/>
            <w:vAlign w:val="center"/>
          </w:tcPr>
          <w:p w14:paraId="5EC990F3" w14:textId="77777777" w:rsidR="00EC2936" w:rsidRDefault="00EC2936" w:rsidP="00EC293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 xml:space="preserve">بازدیدهای آموزشی </w:t>
            </w:r>
            <w:r w:rsidRPr="00F34861">
              <w:rPr>
                <w:rFonts w:ascii="Arial" w:eastAsia="Calibri" w:hAnsi="Arial" w:cs="Arial" w:hint="cs"/>
                <w:rtl/>
              </w:rPr>
              <w:t>–</w:t>
            </w:r>
            <w:r w:rsidRPr="00F34861">
              <w:rPr>
                <w:rFonts w:ascii="Calibri" w:eastAsia="Calibri" w:hAnsi="Calibri" w:cs="B Nazanin" w:hint="cs"/>
                <w:rtl/>
              </w:rPr>
              <w:t xml:space="preserve"> ترویجی</w:t>
            </w:r>
            <w:r>
              <w:rPr>
                <w:rFonts w:ascii="Calibri" w:eastAsia="Calibri" w:hAnsi="Calibri" w:cs="B Nazanin" w:hint="cs"/>
                <w:rtl/>
              </w:rPr>
              <w:t xml:space="preserve"> (هر بازدید 25/0 نمره)</w:t>
            </w:r>
          </w:p>
          <w:p w14:paraId="75CA9ED4" w14:textId="77777777" w:rsidR="00EC2936" w:rsidRDefault="00EC2936" w:rsidP="00EC293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  <w:p w14:paraId="793C2213" w14:textId="77777777" w:rsidR="00EC2936" w:rsidRPr="00F34861" w:rsidRDefault="00EC2936" w:rsidP="00EC293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12F424DF" w14:textId="77777777" w:rsidR="00EC2936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تندات</w:t>
            </w:r>
          </w:p>
          <w:p w14:paraId="3B373D2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عکس و فیلم)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5130E4B8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5BC3367E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6B0E5CD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0FE5B132" w14:textId="77777777" w:rsidTr="00EC2936">
        <w:trPr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6F389B8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69B2FC41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128439A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1.5</w:t>
            </w:r>
          </w:p>
        </w:tc>
        <w:tc>
          <w:tcPr>
            <w:tcW w:w="2100" w:type="pct"/>
            <w:gridSpan w:val="7"/>
            <w:shd w:val="clear" w:color="auto" w:fill="FFFFFF" w:themeFill="background1"/>
            <w:vAlign w:val="center"/>
          </w:tcPr>
          <w:p w14:paraId="75A3C487" w14:textId="77777777" w:rsidR="00EC2936" w:rsidRDefault="00EC2936" w:rsidP="00EC2936">
            <w:pPr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 xml:space="preserve">اجرای </w:t>
            </w:r>
            <w:r w:rsidRPr="00F34861">
              <w:rPr>
                <w:rFonts w:ascii="Calibri" w:eastAsia="Calibri" w:hAnsi="Calibri" w:cs="B Nazanin" w:hint="eastAsia"/>
                <w:rtl/>
              </w:rPr>
              <w:t>طرح</w:t>
            </w:r>
            <w:r w:rsidRPr="00F34861">
              <w:rPr>
                <w:rFonts w:ascii="Calibri" w:eastAsia="Calibri" w:hAnsi="Calibri" w:cs="B Nazanin"/>
                <w:rtl/>
              </w:rPr>
              <w:t xml:space="preserve"> </w:t>
            </w:r>
            <w:r w:rsidRPr="00F34861">
              <w:rPr>
                <w:rFonts w:ascii="Calibri" w:eastAsia="Calibri" w:hAnsi="Calibri" w:cs="B Nazanin" w:hint="eastAsia"/>
                <w:rtl/>
              </w:rPr>
              <w:t>تحق</w:t>
            </w:r>
            <w:r w:rsidRPr="00F34861">
              <w:rPr>
                <w:rFonts w:ascii="Calibri" w:eastAsia="Calibri" w:hAnsi="Calibri" w:cs="B Nazanin" w:hint="cs"/>
                <w:rtl/>
              </w:rPr>
              <w:t>ی</w:t>
            </w:r>
            <w:r w:rsidRPr="00F34861">
              <w:rPr>
                <w:rFonts w:ascii="Calibri" w:eastAsia="Calibri" w:hAnsi="Calibri" w:cs="B Nazanin" w:hint="eastAsia"/>
                <w:rtl/>
              </w:rPr>
              <w:t>ق</w:t>
            </w:r>
            <w:r w:rsidRPr="00F34861">
              <w:rPr>
                <w:rFonts w:ascii="Calibri" w:eastAsia="Calibri" w:hAnsi="Calibri" w:cs="B Nazanin" w:hint="cs"/>
                <w:rtl/>
              </w:rPr>
              <w:t>ی</w:t>
            </w:r>
            <w:r w:rsidRPr="00F34861">
              <w:rPr>
                <w:rFonts w:ascii="Calibri" w:eastAsia="Calibri" w:hAnsi="Calibri" w:cs="B Nazanin"/>
                <w:rtl/>
              </w:rPr>
              <w:t xml:space="preserve"> </w:t>
            </w:r>
            <w:r w:rsidRPr="00F34861">
              <w:rPr>
                <w:rFonts w:ascii="Arial" w:eastAsia="Calibri" w:hAnsi="Arial" w:cs="Arial" w:hint="cs"/>
                <w:rtl/>
              </w:rPr>
              <w:t>–</w:t>
            </w:r>
            <w:r w:rsidRPr="00F34861">
              <w:rPr>
                <w:rFonts w:ascii="Calibri" w:eastAsia="Calibri" w:hAnsi="Calibri" w:cs="B Nazanin"/>
                <w:rtl/>
              </w:rPr>
              <w:t xml:space="preserve"> </w:t>
            </w:r>
            <w:r w:rsidRPr="00F34861">
              <w:rPr>
                <w:rFonts w:ascii="Calibri" w:eastAsia="Calibri" w:hAnsi="Calibri" w:cs="B Nazanin" w:hint="eastAsia"/>
                <w:rtl/>
              </w:rPr>
              <w:t>ترو</w:t>
            </w:r>
            <w:r w:rsidRPr="00F34861">
              <w:rPr>
                <w:rFonts w:ascii="Calibri" w:eastAsia="Calibri" w:hAnsi="Calibri" w:cs="B Nazanin" w:hint="cs"/>
                <w:rtl/>
              </w:rPr>
              <w:t>ی</w:t>
            </w:r>
            <w:r w:rsidRPr="00F34861">
              <w:rPr>
                <w:rFonts w:ascii="Calibri" w:eastAsia="Calibri" w:hAnsi="Calibri" w:cs="B Nazanin" w:hint="eastAsia"/>
                <w:rtl/>
              </w:rPr>
              <w:t>ج</w:t>
            </w:r>
            <w:r>
              <w:rPr>
                <w:rFonts w:ascii="Calibri" w:eastAsia="Calibri" w:hAnsi="Calibri" w:cs="B Nazanin" w:hint="cs"/>
                <w:rtl/>
              </w:rPr>
              <w:t>ی (مشروط به تهیه گزارش نهایی)</w:t>
            </w:r>
            <w:r w:rsidRPr="00F34861">
              <w:rPr>
                <w:rFonts w:ascii="Calibri" w:eastAsia="Calibri" w:hAnsi="Calibri" w:cs="B Nazanin" w:hint="cs"/>
                <w:rtl/>
              </w:rPr>
              <w:t xml:space="preserve"> (هر طرح </w:t>
            </w:r>
            <w:r>
              <w:rPr>
                <w:rFonts w:ascii="Calibri" w:eastAsia="Calibri" w:hAnsi="Calibri" w:cs="B Nazanin" w:hint="cs"/>
                <w:rtl/>
              </w:rPr>
              <w:t>75/0 نمره)</w:t>
            </w:r>
          </w:p>
          <w:p w14:paraId="26B77697" w14:textId="77777777" w:rsidR="00EC2936" w:rsidRDefault="00EC2936" w:rsidP="00EC2936">
            <w:pPr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  <w:p w14:paraId="674D48F5" w14:textId="77777777" w:rsidR="00EC2936" w:rsidRPr="00F34861" w:rsidRDefault="00EC2936" w:rsidP="00EC2936">
            <w:pPr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1AF4D17F" w14:textId="77777777" w:rsidR="00EC2936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تندات</w:t>
            </w:r>
          </w:p>
          <w:p w14:paraId="3D15BD98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عکس و فیلم)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06173C80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4478AA87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6432E770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182EF0E6" w14:textId="77777777" w:rsidTr="00EC2936">
        <w:trPr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79CB8827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10333AD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186497D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1</w:t>
            </w:r>
          </w:p>
        </w:tc>
        <w:tc>
          <w:tcPr>
            <w:tcW w:w="2100" w:type="pct"/>
            <w:gridSpan w:val="7"/>
            <w:shd w:val="clear" w:color="auto" w:fill="FFFFFF" w:themeFill="background1"/>
            <w:vAlign w:val="center"/>
          </w:tcPr>
          <w:p w14:paraId="66217E6C" w14:textId="77777777" w:rsidR="00EC2936" w:rsidRDefault="00EC2936" w:rsidP="00EC2936">
            <w:pPr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برگزاری روز مزرعه</w:t>
            </w:r>
            <w:r>
              <w:rPr>
                <w:rFonts w:ascii="Calibri" w:eastAsia="Calibri" w:hAnsi="Calibri" w:cs="B Nazanin" w:hint="cs"/>
                <w:rtl/>
              </w:rPr>
              <w:t xml:space="preserve"> (هر مورد 5/0 نمره)</w:t>
            </w:r>
          </w:p>
          <w:p w14:paraId="2DFBF058" w14:textId="77777777" w:rsidR="00EC2936" w:rsidRDefault="00EC2936" w:rsidP="00EC2936">
            <w:pPr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  <w:p w14:paraId="35402428" w14:textId="77777777" w:rsidR="00EC2936" w:rsidRPr="00F34861" w:rsidRDefault="00EC2936" w:rsidP="00EC2936">
            <w:pPr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78B7D13E" w14:textId="77777777" w:rsidR="00EC2936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تندات</w:t>
            </w:r>
          </w:p>
          <w:p w14:paraId="3EE33900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عکس و فیلم)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2E0E8A0C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7ED2A80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7285F5A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2FA14FA8" w14:textId="77777777" w:rsidTr="00EC2936">
        <w:trPr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5BDC758E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3396A5CC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35635B7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1</w:t>
            </w:r>
          </w:p>
        </w:tc>
        <w:tc>
          <w:tcPr>
            <w:tcW w:w="2100" w:type="pct"/>
            <w:gridSpan w:val="7"/>
            <w:shd w:val="clear" w:color="auto" w:fill="FFFFFF" w:themeFill="background1"/>
            <w:vAlign w:val="center"/>
          </w:tcPr>
          <w:p w14:paraId="3FB82A89" w14:textId="77777777" w:rsidR="00EC2936" w:rsidRDefault="00EC2936" w:rsidP="00EC2936">
            <w:pPr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همکاری در برگزاری هفته انتقال یافته‏ها</w:t>
            </w:r>
            <w:r w:rsidRPr="00F34861">
              <w:rPr>
                <w:rFonts w:ascii="Calibri" w:eastAsia="Calibri" w:hAnsi="Calibri" w:cs="B Nazanin"/>
                <w:rtl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rtl/>
              </w:rPr>
              <w:t>.</w:t>
            </w:r>
            <w:r>
              <w:rPr>
                <w:rFonts w:ascii="Calibri" w:eastAsia="Calibri" w:hAnsi="Calibri" w:cs="B Nazanin" w:hint="cs"/>
                <w:rtl/>
              </w:rPr>
              <w:t xml:space="preserve"> (هر مورد 1 نمره)</w:t>
            </w:r>
          </w:p>
          <w:p w14:paraId="1744A8DB" w14:textId="77777777" w:rsidR="00EC2936" w:rsidRDefault="00EC2936" w:rsidP="00EC2936">
            <w:pPr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  <w:p w14:paraId="400EA04B" w14:textId="77777777" w:rsidR="00EC2936" w:rsidRPr="00F34861" w:rsidRDefault="00EC2936" w:rsidP="00EC2936">
            <w:pPr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0C2822B5" w14:textId="77777777" w:rsidR="00EC2936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تندات</w:t>
            </w:r>
          </w:p>
          <w:p w14:paraId="7AC83BD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عکس و فیلم)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6EAC88E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6C0C47F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2E312D3D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7710B6BF" w14:textId="77777777" w:rsidTr="00EC2936">
        <w:trPr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5A79B958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0AC85298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42153AB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1</w:t>
            </w:r>
          </w:p>
        </w:tc>
        <w:tc>
          <w:tcPr>
            <w:tcW w:w="2100" w:type="pct"/>
            <w:gridSpan w:val="7"/>
            <w:shd w:val="clear" w:color="auto" w:fill="FFFFFF" w:themeFill="background1"/>
            <w:vAlign w:val="center"/>
          </w:tcPr>
          <w:p w14:paraId="437AE389" w14:textId="77777777" w:rsidR="00EC2936" w:rsidRDefault="00EC2936" w:rsidP="00EC2936">
            <w:pPr>
              <w:rPr>
                <w:rFonts w:ascii="Calibri" w:eastAsia="Calibri" w:hAnsi="Calibri" w:cs="B Nazanin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 xml:space="preserve">مزارع </w:t>
            </w:r>
            <w:r w:rsidRPr="000833C2">
              <w:rPr>
                <w:rFonts w:ascii="Calibri" w:eastAsia="Calibri" w:hAnsi="Calibri" w:cs="B Nazanin" w:hint="cs"/>
                <w:rtl/>
              </w:rPr>
              <w:t>نمایشی</w:t>
            </w:r>
            <w:r>
              <w:rPr>
                <w:rFonts w:ascii="Calibri" w:eastAsia="Calibri" w:hAnsi="Calibri" w:cs="B Nazanin" w:hint="cs"/>
                <w:rtl/>
              </w:rPr>
              <w:t xml:space="preserve"> و الگویی (هر مورد 1 نمره)</w:t>
            </w:r>
          </w:p>
          <w:p w14:paraId="5C77E32C" w14:textId="77777777" w:rsidR="00EC2936" w:rsidRDefault="00EC2936" w:rsidP="00EC2936">
            <w:pPr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  <w:p w14:paraId="7E52F81B" w14:textId="77777777" w:rsidR="00EC2936" w:rsidRPr="00F34861" w:rsidRDefault="00EC2936" w:rsidP="00EC2936">
            <w:pPr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50051DF1" w14:textId="77777777" w:rsidR="00EC2936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تندات</w:t>
            </w:r>
          </w:p>
          <w:p w14:paraId="6F5A8362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عکس و فیلم)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7E6F48D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0E49BB2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3D9E257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4622C9F4" w14:textId="77777777" w:rsidTr="00EC2936">
        <w:trPr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573FC02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43BAD73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71DED39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2</w:t>
            </w:r>
          </w:p>
        </w:tc>
        <w:tc>
          <w:tcPr>
            <w:tcW w:w="2100" w:type="pct"/>
            <w:gridSpan w:val="7"/>
            <w:shd w:val="clear" w:color="auto" w:fill="FFFFFF" w:themeFill="background1"/>
            <w:vAlign w:val="center"/>
          </w:tcPr>
          <w:p w14:paraId="0C67F856" w14:textId="77777777" w:rsidR="00EC2936" w:rsidRDefault="00EC2936" w:rsidP="00EC2936">
            <w:pPr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تولید </w:t>
            </w:r>
            <w:r w:rsidRPr="00F34861">
              <w:rPr>
                <w:rFonts w:ascii="Calibri" w:eastAsia="Calibri" w:hAnsi="Calibri" w:cs="B Nazanin" w:hint="cs"/>
                <w:rtl/>
              </w:rPr>
              <w:t>پوستر و یا سایر رسانه‌های ترویجی</w:t>
            </w:r>
            <w:r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F34861">
              <w:rPr>
                <w:rFonts w:ascii="Calibri" w:eastAsia="Calibri" w:hAnsi="Calibri" w:cs="B Nazanin" w:hint="cs"/>
                <w:rtl/>
              </w:rPr>
              <w:t xml:space="preserve">(هر مورد 1/0 </w:t>
            </w:r>
            <w:r>
              <w:rPr>
                <w:rFonts w:ascii="Calibri" w:eastAsia="Calibri" w:hAnsi="Calibri" w:cs="B Nazanin" w:hint="cs"/>
                <w:rtl/>
              </w:rPr>
              <w:t xml:space="preserve"> و حداکثر</w:t>
            </w:r>
            <w:r w:rsidRPr="00F34861">
              <w:rPr>
                <w:rFonts w:ascii="Calibri" w:eastAsia="Calibri" w:hAnsi="Calibri" w:cs="B Nazanin" w:hint="cs"/>
                <w:rtl/>
              </w:rPr>
              <w:t xml:space="preserve"> 1 نمره )</w:t>
            </w:r>
          </w:p>
          <w:p w14:paraId="0BAEC2CD" w14:textId="77777777" w:rsidR="00EC2936" w:rsidRDefault="00EC2936" w:rsidP="00EC2936">
            <w:pPr>
              <w:rPr>
                <w:rFonts w:ascii="Calibri" w:eastAsia="Calibri" w:hAnsi="Calibri" w:cs="B Nazanin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  <w:p w14:paraId="4A73F7DB" w14:textId="77777777" w:rsidR="00EC2936" w:rsidRDefault="00EC2936" w:rsidP="00EC2936">
            <w:pPr>
              <w:rPr>
                <w:rFonts w:ascii="Calibri" w:eastAsia="Calibri" w:hAnsi="Calibri" w:cs="B Nazanin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  <w:p w14:paraId="5DF86E0A" w14:textId="77777777" w:rsidR="00EC2936" w:rsidRDefault="00EC2936" w:rsidP="00EC2936">
            <w:pPr>
              <w:rPr>
                <w:rFonts w:ascii="Calibri" w:eastAsia="Calibri" w:hAnsi="Calibri" w:cs="B Nazanin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 xml:space="preserve"> توزیع نشریات و بروشورهای ترویجی </w:t>
            </w:r>
            <w:r>
              <w:rPr>
                <w:rFonts w:ascii="Calibri" w:eastAsia="Calibri" w:hAnsi="Calibri" w:cs="B Nazanin" w:hint="cs"/>
                <w:rtl/>
              </w:rPr>
              <w:t>(هر مورد عنوان</w:t>
            </w:r>
            <w:r w:rsidRPr="00F34861">
              <w:rPr>
                <w:rFonts w:ascii="Calibri" w:eastAsia="Calibri" w:hAnsi="Calibri" w:cs="B Nazanin" w:hint="cs"/>
                <w:rtl/>
              </w:rPr>
              <w:t xml:space="preserve"> 1/0 </w:t>
            </w:r>
            <w:r>
              <w:rPr>
                <w:rFonts w:ascii="Calibri" w:eastAsia="Calibri" w:hAnsi="Calibri" w:cs="B Nazanin" w:hint="cs"/>
                <w:rtl/>
              </w:rPr>
              <w:t xml:space="preserve"> و حداکثر</w:t>
            </w:r>
            <w:r w:rsidRPr="00F34861">
              <w:rPr>
                <w:rFonts w:ascii="Calibri" w:eastAsia="Calibri" w:hAnsi="Calibri" w:cs="B Nazanin" w:hint="cs"/>
                <w:rtl/>
              </w:rPr>
              <w:t xml:space="preserve"> 1 نمره )</w:t>
            </w:r>
          </w:p>
          <w:p w14:paraId="1EA25B8A" w14:textId="77777777" w:rsidR="00EC2936" w:rsidRDefault="00EC2936" w:rsidP="00EC2936">
            <w:pPr>
              <w:rPr>
                <w:rFonts w:ascii="Calibri" w:eastAsia="Calibri" w:hAnsi="Calibri" w:cs="B Nazanin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  <w:p w14:paraId="559E71CE" w14:textId="77777777" w:rsidR="00EC2936" w:rsidRPr="004D675D" w:rsidRDefault="00EC2936" w:rsidP="00EC2936">
            <w:pPr>
              <w:rPr>
                <w:rFonts w:ascii="Calibri" w:eastAsia="Calibri" w:hAnsi="Calibri" w:cs="B Nazanin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3A80E046" w14:textId="77777777" w:rsidR="00EC2936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تندات</w:t>
            </w:r>
          </w:p>
          <w:p w14:paraId="7D28C19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عکس و فیلم)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1F9851E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318A77F6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2828F3EE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4DF27BCC" w14:textId="77777777" w:rsidTr="00EC2936">
        <w:trPr>
          <w:trHeight w:val="1061"/>
          <w:jc w:val="center"/>
        </w:trPr>
        <w:tc>
          <w:tcPr>
            <w:tcW w:w="386" w:type="pct"/>
            <w:vMerge/>
            <w:shd w:val="clear" w:color="auto" w:fill="E3F1ED" w:themeFill="accent3" w:themeFillTint="33"/>
            <w:vAlign w:val="center"/>
          </w:tcPr>
          <w:p w14:paraId="3FAA5CF9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9" w:type="pct"/>
            <w:vMerge/>
            <w:shd w:val="clear" w:color="auto" w:fill="C9D0D1" w:themeFill="accent4" w:themeFillTint="66"/>
            <w:vAlign w:val="center"/>
          </w:tcPr>
          <w:p w14:paraId="05BD934E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54C8B87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1.25</w:t>
            </w:r>
          </w:p>
        </w:tc>
        <w:tc>
          <w:tcPr>
            <w:tcW w:w="2100" w:type="pct"/>
            <w:gridSpan w:val="7"/>
            <w:shd w:val="clear" w:color="auto" w:fill="FFFFFF" w:themeFill="background1"/>
            <w:vAlign w:val="center"/>
          </w:tcPr>
          <w:p w14:paraId="33591EEC" w14:textId="77777777" w:rsidR="00EC2936" w:rsidRDefault="00EC2936" w:rsidP="00EC2936">
            <w:pPr>
              <w:rPr>
                <w:rFonts w:ascii="Calibri" w:eastAsia="Calibri" w:hAnsi="Calibri" w:cs="B Nazanin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 xml:space="preserve">برگزاری نمایشگاه‏های محلی توسط مرکز </w:t>
            </w:r>
          </w:p>
          <w:p w14:paraId="7D0402F8" w14:textId="77777777" w:rsidR="00EC2936" w:rsidRDefault="00EC2936" w:rsidP="00EC2936">
            <w:pPr>
              <w:rPr>
                <w:rFonts w:ascii="Calibri" w:eastAsia="Calibri" w:hAnsi="Calibri" w:cs="B Nazanin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  <w:p w14:paraId="1DF2EFFD" w14:textId="77777777" w:rsidR="00EC2936" w:rsidRPr="00F34861" w:rsidRDefault="00EC2936" w:rsidP="00EC2936">
            <w:pPr>
              <w:rPr>
                <w:rFonts w:ascii="Calibri" w:eastAsia="Calibri" w:hAnsi="Calibri" w:cs="B Nazanin"/>
                <w:rtl/>
              </w:rPr>
            </w:pPr>
            <w:r w:rsidRPr="00F34861">
              <w:rPr>
                <w:rFonts w:ascii="Calibri" w:eastAsia="Calibri" w:hAnsi="Calibri" w:cs="B Nazanin" w:hint="cs"/>
                <w:rtl/>
              </w:rPr>
              <w:t>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</w:rPr>
              <w:t>........</w:t>
            </w:r>
            <w:r w:rsidRPr="00F34861">
              <w:rPr>
                <w:rFonts w:ascii="Calibri" w:eastAsia="Calibri" w:hAnsi="Calibri" w:cs="B Nazanin" w:hint="cs"/>
                <w:rtl/>
              </w:rPr>
              <w:t>...............</w:t>
            </w:r>
          </w:p>
          <w:p w14:paraId="0BED752F" w14:textId="77777777" w:rsidR="00EC2936" w:rsidRPr="00F34861" w:rsidRDefault="00EC2936" w:rsidP="00EC293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(هر مورد 75/0 نمره)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2FB54F5C" w14:textId="77777777" w:rsidR="00EC2936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تندات</w:t>
            </w:r>
          </w:p>
          <w:p w14:paraId="59B25A9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عکس و فیلم)</w:t>
            </w:r>
          </w:p>
        </w:tc>
        <w:tc>
          <w:tcPr>
            <w:tcW w:w="483" w:type="pct"/>
            <w:shd w:val="clear" w:color="auto" w:fill="E3F1ED" w:themeFill="accent3" w:themeFillTint="33"/>
          </w:tcPr>
          <w:p w14:paraId="2A4AD283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E3F1ED" w:themeFill="accent3" w:themeFillTint="33"/>
          </w:tcPr>
          <w:p w14:paraId="137ABC24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E3F1ED" w:themeFill="accent3" w:themeFillTint="33"/>
          </w:tcPr>
          <w:p w14:paraId="66906EA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2936" w:rsidRPr="00F34861" w14:paraId="2BA514B7" w14:textId="77777777" w:rsidTr="00EC2936">
        <w:trPr>
          <w:trHeight w:val="416"/>
          <w:jc w:val="center"/>
        </w:trPr>
        <w:tc>
          <w:tcPr>
            <w:tcW w:w="965" w:type="pct"/>
            <w:gridSpan w:val="2"/>
            <w:shd w:val="clear" w:color="auto" w:fill="D9D9D9" w:themeFill="background1" w:themeFillShade="D9"/>
            <w:vAlign w:val="center"/>
          </w:tcPr>
          <w:p w14:paraId="6A842D9A" w14:textId="77777777" w:rsidR="00EC2936" w:rsidRPr="006952CD" w:rsidRDefault="00EC2936" w:rsidP="00EC293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2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مع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14:paraId="6BD66DBF" w14:textId="77777777" w:rsidR="00EC2936" w:rsidRDefault="00EC2936" w:rsidP="00EC293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100" w:type="pct"/>
            <w:gridSpan w:val="7"/>
            <w:shd w:val="clear" w:color="auto" w:fill="D9D9D9" w:themeFill="background1" w:themeFillShade="D9"/>
            <w:vAlign w:val="center"/>
          </w:tcPr>
          <w:p w14:paraId="1C3D1B72" w14:textId="77777777" w:rsidR="00EC2936" w:rsidRPr="00F34861" w:rsidRDefault="00EC2936" w:rsidP="00EC2936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14:paraId="6F529CFB" w14:textId="77777777" w:rsidR="00EC2936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pct"/>
            <w:shd w:val="clear" w:color="auto" w:fill="92D050"/>
          </w:tcPr>
          <w:p w14:paraId="4F5D4EB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7" w:type="pct"/>
            <w:shd w:val="clear" w:color="auto" w:fill="92D050"/>
          </w:tcPr>
          <w:p w14:paraId="49A1439B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92D050"/>
          </w:tcPr>
          <w:p w14:paraId="4AAB6095" w14:textId="77777777" w:rsidR="00EC2936" w:rsidRPr="00F34861" w:rsidRDefault="00EC2936" w:rsidP="00EC29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3F08A9F3" w14:textId="77777777" w:rsidR="001A68E5" w:rsidRPr="00B60D60" w:rsidRDefault="001A68E5" w:rsidP="001A68E5">
      <w:pPr>
        <w:rPr>
          <w:rFonts w:cs="B Titr"/>
          <w:rtl/>
        </w:rPr>
      </w:pPr>
      <w:r>
        <w:rPr>
          <w:rFonts w:cs="B Titr" w:hint="cs"/>
          <w:rtl/>
        </w:rPr>
        <w:t>ج</w:t>
      </w:r>
      <w:r w:rsidRPr="00B60D60">
        <w:rPr>
          <w:rFonts w:cs="B Titr" w:hint="cs"/>
          <w:rtl/>
        </w:rPr>
        <w:t>- مجموع امتیازات</w:t>
      </w:r>
    </w:p>
    <w:tbl>
      <w:tblPr>
        <w:bidiVisual/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2"/>
      </w:tblGrid>
      <w:tr w:rsidR="001A68E5" w:rsidRPr="00B60D60" w14:paraId="4627CF7E" w14:textId="77777777" w:rsidTr="00EC2936">
        <w:trPr>
          <w:trHeight w:val="20"/>
        </w:trPr>
        <w:tc>
          <w:tcPr>
            <w:tcW w:w="65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CACA3" w14:textId="77777777" w:rsidR="001A68E5" w:rsidRPr="004821D6" w:rsidRDefault="001A68E5" w:rsidP="004F140A">
            <w:pPr>
              <w:jc w:val="center"/>
              <w:rPr>
                <w:rFonts w:cs="B Nazanin"/>
                <w:b/>
                <w:bCs/>
                <w:rtl/>
              </w:rPr>
            </w:pPr>
            <w:r w:rsidRPr="004821D6">
              <w:rPr>
                <w:rFonts w:cs="B Nazanin" w:hint="cs"/>
                <w:b/>
                <w:bCs/>
                <w:rtl/>
              </w:rPr>
              <w:t>امتیاز نهایی</w:t>
            </w:r>
          </w:p>
        </w:tc>
      </w:tr>
      <w:tr w:rsidR="001A68E5" w:rsidRPr="00B60D60" w14:paraId="1528B2B8" w14:textId="77777777" w:rsidTr="00EC2936">
        <w:trPr>
          <w:trHeight w:val="20"/>
        </w:trPr>
        <w:tc>
          <w:tcPr>
            <w:tcW w:w="6542" w:type="dxa"/>
            <w:tcBorders>
              <w:bottom w:val="single" w:sz="12" w:space="0" w:color="auto"/>
              <w:right w:val="single" w:sz="12" w:space="0" w:color="auto"/>
            </w:tcBorders>
          </w:tcPr>
          <w:p w14:paraId="004FEC4B" w14:textId="77777777" w:rsidR="001A68E5" w:rsidRPr="004821D6" w:rsidRDefault="001A68E5" w:rsidP="004F140A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555CFC89" w14:textId="77777777" w:rsidR="002D4133" w:rsidRDefault="002D4133">
      <w:pPr>
        <w:bidi w:val="0"/>
        <w:rPr>
          <w:rFonts w:cs="B Titr"/>
          <w:b/>
          <w:bCs/>
          <w:sz w:val="20"/>
          <w:szCs w:val="20"/>
        </w:rPr>
      </w:pPr>
      <w:r>
        <w:rPr>
          <w:rFonts w:cs="B Titr"/>
          <w:b/>
          <w:bCs/>
          <w:sz w:val="20"/>
          <w:szCs w:val="20"/>
          <w:rtl/>
        </w:rPr>
        <w:br w:type="page"/>
      </w:r>
    </w:p>
    <w:p w14:paraId="6B50E4BF" w14:textId="77777777" w:rsidR="00C84364" w:rsidRPr="00377234" w:rsidRDefault="00377234" w:rsidP="002C4BC2">
      <w:pPr>
        <w:pStyle w:val="ListParagraph"/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196462A8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3B2996D5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4614A1FE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458C2E0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2DCE119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55869CC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2839A2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2275A012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2097595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694AAD0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70DBCFC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BBE41D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CF15C7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AC20934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158A8DA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F694B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0592EAD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48EE6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8F0037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85BB7E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30E7FE5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4F14F90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A2DF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D6A0C0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0921DDF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11AB6A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81B7F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2008AB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9D58D1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08D9521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5090B32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5A36A3E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7D3ADDF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66208A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9F3945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75E110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29F0B8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A8ADDA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C669A7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741EED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CBC364E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30480CE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5724284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2129F94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24C9ED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077531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D082912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0B7C461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3999049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E511B5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892012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443831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5EB589C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4D1C881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5A9D60B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29483E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69527E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329CEB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0B31943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61DCE8D8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72DD879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7A6FBD4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C17BD5F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5C8B8AE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061DCE1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5636C46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23D6650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88ADD56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7259F0A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F720A49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6295545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50187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36BD28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1B7FD2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A78A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0F926B49" w14:textId="77777777" w:rsidTr="002373FC">
        <w:tc>
          <w:tcPr>
            <w:tcW w:w="633" w:type="dxa"/>
            <w:vAlign w:val="center"/>
          </w:tcPr>
          <w:p w14:paraId="15D0CF7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06B4D85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62DD151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67FF59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5FE807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89A6E4" w14:textId="77777777" w:rsidTr="002373FC">
        <w:tc>
          <w:tcPr>
            <w:tcW w:w="633" w:type="dxa"/>
            <w:vMerge w:val="restart"/>
            <w:vAlign w:val="center"/>
          </w:tcPr>
          <w:p w14:paraId="7F2A892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1DDBF7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1ABA952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2F7B33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3A2D62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8FDED6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39CCE53" w14:textId="77777777" w:rsidTr="002373FC">
        <w:tc>
          <w:tcPr>
            <w:tcW w:w="633" w:type="dxa"/>
            <w:vMerge/>
            <w:vAlign w:val="center"/>
          </w:tcPr>
          <w:p w14:paraId="4BD4592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2C6E508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F14B0A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7C8B29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77CA6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47EA9FB" w14:textId="77777777" w:rsidTr="002373FC">
        <w:tc>
          <w:tcPr>
            <w:tcW w:w="633" w:type="dxa"/>
            <w:vMerge/>
            <w:vAlign w:val="center"/>
          </w:tcPr>
          <w:p w14:paraId="21A4182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2F3E528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4F0C2C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36D664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6F949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D3E441E" w14:textId="77777777" w:rsidTr="002373FC">
        <w:tc>
          <w:tcPr>
            <w:tcW w:w="633" w:type="dxa"/>
            <w:vMerge w:val="restart"/>
            <w:vAlign w:val="center"/>
          </w:tcPr>
          <w:p w14:paraId="5A4BB7D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25D8425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7474F26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583E5C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013027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451B29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6FF0914" w14:textId="77777777" w:rsidTr="002373FC">
        <w:tc>
          <w:tcPr>
            <w:tcW w:w="633" w:type="dxa"/>
            <w:vMerge/>
            <w:vAlign w:val="center"/>
          </w:tcPr>
          <w:p w14:paraId="08C822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0D67B5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F478CA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6EAE1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D0DEC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D1FD6F9" w14:textId="77777777" w:rsidTr="002373FC">
        <w:tc>
          <w:tcPr>
            <w:tcW w:w="633" w:type="dxa"/>
            <w:vAlign w:val="center"/>
          </w:tcPr>
          <w:p w14:paraId="410C121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071FD82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6BB4F0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77DC9B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FAF24B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0E0AB7E" w14:textId="77777777" w:rsidTr="002373FC">
        <w:tc>
          <w:tcPr>
            <w:tcW w:w="633" w:type="dxa"/>
            <w:vAlign w:val="center"/>
          </w:tcPr>
          <w:p w14:paraId="1986D02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63ECE6E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1263DBC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BF243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81FA3E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120EC11" w14:textId="77777777" w:rsidTr="002373FC">
        <w:tc>
          <w:tcPr>
            <w:tcW w:w="633" w:type="dxa"/>
            <w:vAlign w:val="center"/>
          </w:tcPr>
          <w:p w14:paraId="361FC5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7BF92E6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2175F15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4B7B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605A1E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70D1726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C3DF7E1" w14:textId="77777777" w:rsidR="00C84364" w:rsidRPr="00447585" w:rsidRDefault="00C84364" w:rsidP="00C84364">
      <w:pPr>
        <w:rPr>
          <w:sz w:val="18"/>
          <w:szCs w:val="18"/>
        </w:rPr>
      </w:pPr>
    </w:p>
    <w:p w14:paraId="605B3BDE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7149847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C22B375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A4B7D4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D11C43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DA241E3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C6605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96A5F9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0E10A7A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45BCB20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08C7E8A" w14:textId="77777777" w:rsidR="00C84364" w:rsidRPr="00B32F0B" w:rsidRDefault="001E7783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6D3BDF2" wp14:editId="342AE46D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D9890E" w14:textId="77777777" w:rsidR="00923C31" w:rsidRPr="000B76D6" w:rsidRDefault="00923C31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3A6BC4D0" w14:textId="77777777" w:rsidR="00923C31" w:rsidRPr="00377234" w:rsidRDefault="00923C31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923C31" w:rsidRPr="00377234" w14:paraId="62F23B52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536A3A86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2D541427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0D95DE1C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497685A7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923C31" w:rsidRPr="00377234" w14:paraId="284CCE9C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01DAA8F6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C90959F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11C8CDB5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F88542C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C11F766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23C31" w:rsidRPr="00377234" w14:paraId="2FBA3FE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259F063F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0BF74FA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2BF78FB6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350FA61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4A23D18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F0EA41A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23C31" w:rsidRPr="00377234" w14:paraId="239F125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7316AB1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DD6B482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0D7BF83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FDAC7BA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72CFAD2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23C31" w:rsidRPr="00377234" w14:paraId="12A77ADD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8909650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DE33FB2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20F7831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682B230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EFAB2BB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23C31" w:rsidRPr="00377234" w14:paraId="550328F3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E213C56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C149718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CF5441E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84308EA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EB9E6ED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CDCFDD8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23C31" w:rsidRPr="00377234" w14:paraId="53CD58EB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546D82D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9E037C0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9C78EE6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7C1F8B4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76EE17D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23C31" w:rsidRPr="00377234" w14:paraId="0DE55CEE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7D9076A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BFE3165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1B9B8E5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CF714C9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23C31" w:rsidRPr="00377234" w14:paraId="7DA5FBFC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332ADE3E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0E9CCAD1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301D62AF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5F943C" w14:textId="77777777" w:rsidR="00923C31" w:rsidRPr="00377234" w:rsidRDefault="00923C3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7C6B8A2" w14:textId="77777777" w:rsidR="00923C31" w:rsidRPr="00377234" w:rsidRDefault="00923C3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C0EA48" w14:textId="77777777" w:rsidR="00923C31" w:rsidRDefault="00923C31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AE8B02F" w14:textId="77777777" w:rsidR="00923C31" w:rsidRPr="00344B4C" w:rsidRDefault="00923C31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4BBBE7B8" w14:textId="77777777" w:rsidR="00923C31" w:rsidRPr="00344B4C" w:rsidRDefault="00923C31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BDF2" id="Rectangle 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3ED9890E" w14:textId="77777777" w:rsidR="00923C31" w:rsidRPr="000B76D6" w:rsidRDefault="00923C31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3A6BC4D0" w14:textId="77777777" w:rsidR="00923C31" w:rsidRPr="00377234" w:rsidRDefault="00923C31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923C31" w:rsidRPr="00377234" w14:paraId="62F23B52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536A3A86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2D541427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0D95DE1C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497685A7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923C31" w:rsidRPr="00377234" w14:paraId="284CCE9C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01DAA8F6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C90959F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11C8CDB5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F88542C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C11F766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23C31" w:rsidRPr="00377234" w14:paraId="2FBA3FE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259F063F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0BF74FA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2BF78FB6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350FA61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4A23D18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F0EA41A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23C31" w:rsidRPr="00377234" w14:paraId="239F125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7316AB1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DD6B482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0D7BF83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FDAC7BA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72CFAD2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23C31" w:rsidRPr="00377234" w14:paraId="12A77ADD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8909650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DE33FB2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20F7831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682B230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EFAB2BB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23C31" w:rsidRPr="00377234" w14:paraId="550328F3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E213C56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C149718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CF5441E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84308EA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EB9E6ED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CDCFDD8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23C31" w:rsidRPr="00377234" w14:paraId="53CD58EB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546D82D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9E037C0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9C78EE6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7C1F8B4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76EE17D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23C31" w:rsidRPr="00377234" w14:paraId="0DE55CEE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7D9076A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BFE3165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1B9B8E5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CF714C9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23C31" w:rsidRPr="00377234" w14:paraId="7DA5FBFC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332ADE3E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0E9CCAD1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301D62AF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5F943C" w14:textId="77777777" w:rsidR="00923C31" w:rsidRPr="00377234" w:rsidRDefault="00923C3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7C6B8A2" w14:textId="77777777" w:rsidR="00923C31" w:rsidRPr="00377234" w:rsidRDefault="00923C3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3C0EA48" w14:textId="77777777" w:rsidR="00923C31" w:rsidRDefault="00923C31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AE8B02F" w14:textId="77777777" w:rsidR="00923C31" w:rsidRPr="00344B4C" w:rsidRDefault="00923C31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4BBBE7B8" w14:textId="77777777" w:rsidR="00923C31" w:rsidRPr="00344B4C" w:rsidRDefault="00923C31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18DF4DE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49BC3B4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53A307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462F94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4014E9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31BD9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C44356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FC1BCE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679004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B0D52A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928B1DA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93BC239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0F1C6" w14:textId="77777777" w:rsidR="001D264C" w:rsidRDefault="001D264C" w:rsidP="00437F4D">
      <w:pPr>
        <w:spacing w:after="0" w:line="240" w:lineRule="auto"/>
      </w:pPr>
      <w:r>
        <w:separator/>
      </w:r>
    </w:p>
  </w:endnote>
  <w:endnote w:type="continuationSeparator" w:id="0">
    <w:p w14:paraId="5E1BFD0F" w14:textId="77777777" w:rsidR="001D264C" w:rsidRDefault="001D264C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DC9B4" w14:textId="77777777" w:rsidR="001D264C" w:rsidRDefault="001D264C" w:rsidP="00437F4D">
      <w:pPr>
        <w:spacing w:after="0" w:line="240" w:lineRule="auto"/>
      </w:pPr>
      <w:r>
        <w:separator/>
      </w:r>
    </w:p>
  </w:footnote>
  <w:footnote w:type="continuationSeparator" w:id="0">
    <w:p w14:paraId="3F870A8D" w14:textId="77777777" w:rsidR="001D264C" w:rsidRDefault="001D264C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77C"/>
    <w:multiLevelType w:val="hybridMultilevel"/>
    <w:tmpl w:val="6E307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B4D"/>
    <w:multiLevelType w:val="hybridMultilevel"/>
    <w:tmpl w:val="56521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4AAB"/>
    <w:multiLevelType w:val="hybridMultilevel"/>
    <w:tmpl w:val="68AC1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5F25"/>
    <w:multiLevelType w:val="hybridMultilevel"/>
    <w:tmpl w:val="A09C1F52"/>
    <w:lvl w:ilvl="0" w:tplc="4F5041B2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5ED225F"/>
    <w:multiLevelType w:val="hybridMultilevel"/>
    <w:tmpl w:val="A4F02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23435"/>
    <w:multiLevelType w:val="hybridMultilevel"/>
    <w:tmpl w:val="1FB2712A"/>
    <w:lvl w:ilvl="0" w:tplc="DED6331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7701F"/>
    <w:multiLevelType w:val="hybridMultilevel"/>
    <w:tmpl w:val="4E9AF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E2601"/>
    <w:multiLevelType w:val="hybridMultilevel"/>
    <w:tmpl w:val="4976A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74E7E"/>
    <w:multiLevelType w:val="hybridMultilevel"/>
    <w:tmpl w:val="A198C46E"/>
    <w:lvl w:ilvl="0" w:tplc="4AF2ADE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3B37F6B"/>
    <w:multiLevelType w:val="hybridMultilevel"/>
    <w:tmpl w:val="0804E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A65B0"/>
    <w:multiLevelType w:val="hybridMultilevel"/>
    <w:tmpl w:val="38F2EEEE"/>
    <w:lvl w:ilvl="0" w:tplc="B73AA28A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E6101"/>
    <w:multiLevelType w:val="hybridMultilevel"/>
    <w:tmpl w:val="58DC5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52E89"/>
    <w:multiLevelType w:val="hybridMultilevel"/>
    <w:tmpl w:val="CEA29D08"/>
    <w:lvl w:ilvl="0" w:tplc="A7EA6A6A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6131A"/>
    <w:multiLevelType w:val="hybridMultilevel"/>
    <w:tmpl w:val="0756C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B1003"/>
    <w:multiLevelType w:val="hybridMultilevel"/>
    <w:tmpl w:val="76984672"/>
    <w:lvl w:ilvl="0" w:tplc="0DC23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CA93AFB"/>
    <w:multiLevelType w:val="hybridMultilevel"/>
    <w:tmpl w:val="BC268E36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676089">
    <w:abstractNumId w:val="26"/>
  </w:num>
  <w:num w:numId="2" w16cid:durableId="598101969">
    <w:abstractNumId w:val="11"/>
  </w:num>
  <w:num w:numId="3" w16cid:durableId="423573706">
    <w:abstractNumId w:val="17"/>
  </w:num>
  <w:num w:numId="4" w16cid:durableId="15934028">
    <w:abstractNumId w:val="21"/>
  </w:num>
  <w:num w:numId="5" w16cid:durableId="800463059">
    <w:abstractNumId w:val="0"/>
  </w:num>
  <w:num w:numId="6" w16cid:durableId="411657452">
    <w:abstractNumId w:val="25"/>
  </w:num>
  <w:num w:numId="7" w16cid:durableId="439838798">
    <w:abstractNumId w:val="29"/>
  </w:num>
  <w:num w:numId="8" w16cid:durableId="158472617">
    <w:abstractNumId w:val="19"/>
  </w:num>
  <w:num w:numId="9" w16cid:durableId="236978697">
    <w:abstractNumId w:val="28"/>
  </w:num>
  <w:num w:numId="10" w16cid:durableId="955792588">
    <w:abstractNumId w:val="1"/>
  </w:num>
  <w:num w:numId="11" w16cid:durableId="193929666">
    <w:abstractNumId w:val="5"/>
  </w:num>
  <w:num w:numId="12" w16cid:durableId="218053377">
    <w:abstractNumId w:val="22"/>
  </w:num>
  <w:num w:numId="13" w16cid:durableId="1466310335">
    <w:abstractNumId w:val="16"/>
  </w:num>
  <w:num w:numId="14" w16cid:durableId="2071421173">
    <w:abstractNumId w:val="9"/>
  </w:num>
  <w:num w:numId="15" w16cid:durableId="1361277892">
    <w:abstractNumId w:val="27"/>
  </w:num>
  <w:num w:numId="16" w16cid:durableId="55587157">
    <w:abstractNumId w:val="7"/>
  </w:num>
  <w:num w:numId="17" w16cid:durableId="202257742">
    <w:abstractNumId w:val="3"/>
  </w:num>
  <w:num w:numId="18" w16cid:durableId="1762603802">
    <w:abstractNumId w:val="23"/>
  </w:num>
  <w:num w:numId="19" w16cid:durableId="339160169">
    <w:abstractNumId w:val="14"/>
  </w:num>
  <w:num w:numId="20" w16cid:durableId="95374046">
    <w:abstractNumId w:val="18"/>
  </w:num>
  <w:num w:numId="21" w16cid:durableId="1603878859">
    <w:abstractNumId w:val="2"/>
  </w:num>
  <w:num w:numId="22" w16cid:durableId="1029915011">
    <w:abstractNumId w:val="24"/>
  </w:num>
  <w:num w:numId="23" w16cid:durableId="568461074">
    <w:abstractNumId w:val="13"/>
  </w:num>
  <w:num w:numId="24" w16cid:durableId="647369688">
    <w:abstractNumId w:val="10"/>
  </w:num>
  <w:num w:numId="25" w16cid:durableId="2136215405">
    <w:abstractNumId w:val="12"/>
  </w:num>
  <w:num w:numId="26" w16cid:durableId="1864519074">
    <w:abstractNumId w:val="15"/>
  </w:num>
  <w:num w:numId="27" w16cid:durableId="2076123454">
    <w:abstractNumId w:val="8"/>
  </w:num>
  <w:num w:numId="28" w16cid:durableId="818888829">
    <w:abstractNumId w:val="20"/>
  </w:num>
  <w:num w:numId="29" w16cid:durableId="1100754935">
    <w:abstractNumId w:val="6"/>
  </w:num>
  <w:num w:numId="30" w16cid:durableId="56510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06AA2"/>
    <w:rsid w:val="0001416E"/>
    <w:rsid w:val="00016245"/>
    <w:rsid w:val="00021D2F"/>
    <w:rsid w:val="00022EE6"/>
    <w:rsid w:val="00026770"/>
    <w:rsid w:val="00026917"/>
    <w:rsid w:val="00027A84"/>
    <w:rsid w:val="0003075E"/>
    <w:rsid w:val="00030D78"/>
    <w:rsid w:val="000370CD"/>
    <w:rsid w:val="00045E05"/>
    <w:rsid w:val="00046550"/>
    <w:rsid w:val="00050F9A"/>
    <w:rsid w:val="0005448D"/>
    <w:rsid w:val="00054E24"/>
    <w:rsid w:val="000564FD"/>
    <w:rsid w:val="00057DE7"/>
    <w:rsid w:val="00061455"/>
    <w:rsid w:val="00062CAE"/>
    <w:rsid w:val="0006391A"/>
    <w:rsid w:val="00063D66"/>
    <w:rsid w:val="00071ED8"/>
    <w:rsid w:val="00073559"/>
    <w:rsid w:val="00082C8C"/>
    <w:rsid w:val="000833C2"/>
    <w:rsid w:val="0008522E"/>
    <w:rsid w:val="000861D0"/>
    <w:rsid w:val="00092289"/>
    <w:rsid w:val="000964BF"/>
    <w:rsid w:val="000A1A9C"/>
    <w:rsid w:val="000A2F16"/>
    <w:rsid w:val="000A7A26"/>
    <w:rsid w:val="000B2CD7"/>
    <w:rsid w:val="000B4DA2"/>
    <w:rsid w:val="000B6710"/>
    <w:rsid w:val="000B76D6"/>
    <w:rsid w:val="000C37B7"/>
    <w:rsid w:val="000C3D52"/>
    <w:rsid w:val="000D5D09"/>
    <w:rsid w:val="000E3EA3"/>
    <w:rsid w:val="000E6FCD"/>
    <w:rsid w:val="000F420E"/>
    <w:rsid w:val="000F4B6A"/>
    <w:rsid w:val="000F63CC"/>
    <w:rsid w:val="00104F38"/>
    <w:rsid w:val="00106108"/>
    <w:rsid w:val="00106B45"/>
    <w:rsid w:val="0010789A"/>
    <w:rsid w:val="00112104"/>
    <w:rsid w:val="00121454"/>
    <w:rsid w:val="001245E4"/>
    <w:rsid w:val="00125FAD"/>
    <w:rsid w:val="00127F6A"/>
    <w:rsid w:val="00130124"/>
    <w:rsid w:val="001340E4"/>
    <w:rsid w:val="001416A2"/>
    <w:rsid w:val="00144849"/>
    <w:rsid w:val="0014587A"/>
    <w:rsid w:val="00145AEA"/>
    <w:rsid w:val="001460D4"/>
    <w:rsid w:val="00151CA2"/>
    <w:rsid w:val="00156A08"/>
    <w:rsid w:val="00157F3D"/>
    <w:rsid w:val="001602DA"/>
    <w:rsid w:val="00160BFD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68E5"/>
    <w:rsid w:val="001A74C9"/>
    <w:rsid w:val="001B2243"/>
    <w:rsid w:val="001B4D9F"/>
    <w:rsid w:val="001B503F"/>
    <w:rsid w:val="001B6F1D"/>
    <w:rsid w:val="001C1F40"/>
    <w:rsid w:val="001C3EF4"/>
    <w:rsid w:val="001D264C"/>
    <w:rsid w:val="001E080A"/>
    <w:rsid w:val="001E6E4C"/>
    <w:rsid w:val="001E6FB1"/>
    <w:rsid w:val="001E7783"/>
    <w:rsid w:val="001F037D"/>
    <w:rsid w:val="001F0F29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1C1D"/>
    <w:rsid w:val="00243523"/>
    <w:rsid w:val="00243694"/>
    <w:rsid w:val="00245981"/>
    <w:rsid w:val="0024767A"/>
    <w:rsid w:val="00253DC4"/>
    <w:rsid w:val="002578F3"/>
    <w:rsid w:val="00260D71"/>
    <w:rsid w:val="00262777"/>
    <w:rsid w:val="00264F48"/>
    <w:rsid w:val="002728A0"/>
    <w:rsid w:val="00274E98"/>
    <w:rsid w:val="002828F4"/>
    <w:rsid w:val="00282D9C"/>
    <w:rsid w:val="002858CF"/>
    <w:rsid w:val="00285CA3"/>
    <w:rsid w:val="00287C37"/>
    <w:rsid w:val="00292DA0"/>
    <w:rsid w:val="00294BB4"/>
    <w:rsid w:val="002A1A5C"/>
    <w:rsid w:val="002A20E7"/>
    <w:rsid w:val="002A5C34"/>
    <w:rsid w:val="002A79D3"/>
    <w:rsid w:val="002B1F15"/>
    <w:rsid w:val="002C10FC"/>
    <w:rsid w:val="002C3083"/>
    <w:rsid w:val="002C3216"/>
    <w:rsid w:val="002C48E7"/>
    <w:rsid w:val="002C4BC2"/>
    <w:rsid w:val="002C6C40"/>
    <w:rsid w:val="002C7CB5"/>
    <w:rsid w:val="002D06A4"/>
    <w:rsid w:val="002D4133"/>
    <w:rsid w:val="002F0EAB"/>
    <w:rsid w:val="002F4ECB"/>
    <w:rsid w:val="003001F1"/>
    <w:rsid w:val="00300AA7"/>
    <w:rsid w:val="00302272"/>
    <w:rsid w:val="0030766C"/>
    <w:rsid w:val="00321792"/>
    <w:rsid w:val="00323A8E"/>
    <w:rsid w:val="003367B0"/>
    <w:rsid w:val="00345929"/>
    <w:rsid w:val="003474E5"/>
    <w:rsid w:val="003526F7"/>
    <w:rsid w:val="00352808"/>
    <w:rsid w:val="003562F7"/>
    <w:rsid w:val="00361B2E"/>
    <w:rsid w:val="00363BFD"/>
    <w:rsid w:val="003642FD"/>
    <w:rsid w:val="003650D6"/>
    <w:rsid w:val="00367CAD"/>
    <w:rsid w:val="00376EA3"/>
    <w:rsid w:val="00377234"/>
    <w:rsid w:val="00382F26"/>
    <w:rsid w:val="00383CE6"/>
    <w:rsid w:val="00385D72"/>
    <w:rsid w:val="00386282"/>
    <w:rsid w:val="00387684"/>
    <w:rsid w:val="0039733D"/>
    <w:rsid w:val="003A0853"/>
    <w:rsid w:val="003A0BFB"/>
    <w:rsid w:val="003A2548"/>
    <w:rsid w:val="003A3574"/>
    <w:rsid w:val="003A5647"/>
    <w:rsid w:val="003B1015"/>
    <w:rsid w:val="003B214E"/>
    <w:rsid w:val="003B7FD7"/>
    <w:rsid w:val="003C0F78"/>
    <w:rsid w:val="003C6719"/>
    <w:rsid w:val="003D0302"/>
    <w:rsid w:val="003D695B"/>
    <w:rsid w:val="003F0CBF"/>
    <w:rsid w:val="003F4109"/>
    <w:rsid w:val="003F4FAE"/>
    <w:rsid w:val="003F580E"/>
    <w:rsid w:val="003F5F7F"/>
    <w:rsid w:val="003F641A"/>
    <w:rsid w:val="00404804"/>
    <w:rsid w:val="0041042A"/>
    <w:rsid w:val="00410DF0"/>
    <w:rsid w:val="004123A7"/>
    <w:rsid w:val="00412538"/>
    <w:rsid w:val="00416B05"/>
    <w:rsid w:val="00425C00"/>
    <w:rsid w:val="00426783"/>
    <w:rsid w:val="004270CE"/>
    <w:rsid w:val="0043745A"/>
    <w:rsid w:val="00437F4D"/>
    <w:rsid w:val="00445926"/>
    <w:rsid w:val="0045248F"/>
    <w:rsid w:val="0046240B"/>
    <w:rsid w:val="00464CC5"/>
    <w:rsid w:val="00465899"/>
    <w:rsid w:val="00466178"/>
    <w:rsid w:val="0046644C"/>
    <w:rsid w:val="00472686"/>
    <w:rsid w:val="004752E0"/>
    <w:rsid w:val="004778D4"/>
    <w:rsid w:val="00477BE5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443B"/>
    <w:rsid w:val="004A5054"/>
    <w:rsid w:val="004B23FF"/>
    <w:rsid w:val="004B769D"/>
    <w:rsid w:val="004C0B8D"/>
    <w:rsid w:val="004C3869"/>
    <w:rsid w:val="004C3DFA"/>
    <w:rsid w:val="004D5A0B"/>
    <w:rsid w:val="004D675D"/>
    <w:rsid w:val="004D7F05"/>
    <w:rsid w:val="004E26F8"/>
    <w:rsid w:val="004F1A98"/>
    <w:rsid w:val="004F1AAA"/>
    <w:rsid w:val="004F34B1"/>
    <w:rsid w:val="004F62E9"/>
    <w:rsid w:val="004F76AA"/>
    <w:rsid w:val="00500A09"/>
    <w:rsid w:val="0050193C"/>
    <w:rsid w:val="00505757"/>
    <w:rsid w:val="00506950"/>
    <w:rsid w:val="00507E51"/>
    <w:rsid w:val="00513186"/>
    <w:rsid w:val="00513A57"/>
    <w:rsid w:val="00515389"/>
    <w:rsid w:val="00517146"/>
    <w:rsid w:val="00530D57"/>
    <w:rsid w:val="00533CA4"/>
    <w:rsid w:val="00533F29"/>
    <w:rsid w:val="00536A46"/>
    <w:rsid w:val="00540677"/>
    <w:rsid w:val="005428D3"/>
    <w:rsid w:val="00543E04"/>
    <w:rsid w:val="00545595"/>
    <w:rsid w:val="00556056"/>
    <w:rsid w:val="0056136C"/>
    <w:rsid w:val="00561DDF"/>
    <w:rsid w:val="005644E5"/>
    <w:rsid w:val="00567E1C"/>
    <w:rsid w:val="0057026C"/>
    <w:rsid w:val="00571676"/>
    <w:rsid w:val="00577441"/>
    <w:rsid w:val="005905AA"/>
    <w:rsid w:val="0059594E"/>
    <w:rsid w:val="005972B5"/>
    <w:rsid w:val="00597C84"/>
    <w:rsid w:val="00597EF1"/>
    <w:rsid w:val="005A0730"/>
    <w:rsid w:val="005A20A9"/>
    <w:rsid w:val="005A4274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37B61"/>
    <w:rsid w:val="00642CA4"/>
    <w:rsid w:val="00643676"/>
    <w:rsid w:val="006479C5"/>
    <w:rsid w:val="00651DB0"/>
    <w:rsid w:val="00652D44"/>
    <w:rsid w:val="00656324"/>
    <w:rsid w:val="00660158"/>
    <w:rsid w:val="00660814"/>
    <w:rsid w:val="00663C13"/>
    <w:rsid w:val="006777D4"/>
    <w:rsid w:val="00682362"/>
    <w:rsid w:val="00686202"/>
    <w:rsid w:val="00687B84"/>
    <w:rsid w:val="006957ED"/>
    <w:rsid w:val="006A026F"/>
    <w:rsid w:val="006A2E19"/>
    <w:rsid w:val="006B16D3"/>
    <w:rsid w:val="006B3150"/>
    <w:rsid w:val="006B4CC0"/>
    <w:rsid w:val="006C4577"/>
    <w:rsid w:val="006E0023"/>
    <w:rsid w:val="006E2894"/>
    <w:rsid w:val="006E302D"/>
    <w:rsid w:val="006F1CEE"/>
    <w:rsid w:val="006F46E4"/>
    <w:rsid w:val="006F554B"/>
    <w:rsid w:val="006F7C3B"/>
    <w:rsid w:val="007009D1"/>
    <w:rsid w:val="00701575"/>
    <w:rsid w:val="0070467E"/>
    <w:rsid w:val="007118BD"/>
    <w:rsid w:val="0071274F"/>
    <w:rsid w:val="00712BB2"/>
    <w:rsid w:val="0071602D"/>
    <w:rsid w:val="00716521"/>
    <w:rsid w:val="00716F61"/>
    <w:rsid w:val="00717BB4"/>
    <w:rsid w:val="00721E20"/>
    <w:rsid w:val="00732FE8"/>
    <w:rsid w:val="007331A7"/>
    <w:rsid w:val="00740AAA"/>
    <w:rsid w:val="0074125C"/>
    <w:rsid w:val="007423D7"/>
    <w:rsid w:val="00753A5E"/>
    <w:rsid w:val="00754E22"/>
    <w:rsid w:val="00756523"/>
    <w:rsid w:val="0075794D"/>
    <w:rsid w:val="007614C6"/>
    <w:rsid w:val="00762A02"/>
    <w:rsid w:val="00770BA8"/>
    <w:rsid w:val="007713F3"/>
    <w:rsid w:val="00775E0B"/>
    <w:rsid w:val="00780C7D"/>
    <w:rsid w:val="00782BF4"/>
    <w:rsid w:val="00787CC0"/>
    <w:rsid w:val="00793B7E"/>
    <w:rsid w:val="00793FDB"/>
    <w:rsid w:val="00795607"/>
    <w:rsid w:val="007A4552"/>
    <w:rsid w:val="007A4641"/>
    <w:rsid w:val="007A5B91"/>
    <w:rsid w:val="007B5615"/>
    <w:rsid w:val="007B7D2B"/>
    <w:rsid w:val="007C0B72"/>
    <w:rsid w:val="007C20BB"/>
    <w:rsid w:val="007C48D7"/>
    <w:rsid w:val="007D071C"/>
    <w:rsid w:val="007D4091"/>
    <w:rsid w:val="007E3809"/>
    <w:rsid w:val="007F3A00"/>
    <w:rsid w:val="007F3FF9"/>
    <w:rsid w:val="007F4385"/>
    <w:rsid w:val="007F7274"/>
    <w:rsid w:val="00804E6A"/>
    <w:rsid w:val="00805667"/>
    <w:rsid w:val="008057A5"/>
    <w:rsid w:val="00805CA8"/>
    <w:rsid w:val="00817578"/>
    <w:rsid w:val="0081764A"/>
    <w:rsid w:val="00823367"/>
    <w:rsid w:val="00844A22"/>
    <w:rsid w:val="00850F8F"/>
    <w:rsid w:val="008529D3"/>
    <w:rsid w:val="008554AA"/>
    <w:rsid w:val="008626B1"/>
    <w:rsid w:val="00873005"/>
    <w:rsid w:val="00877732"/>
    <w:rsid w:val="00877C75"/>
    <w:rsid w:val="00880198"/>
    <w:rsid w:val="00880EA7"/>
    <w:rsid w:val="0088349D"/>
    <w:rsid w:val="00885CD8"/>
    <w:rsid w:val="00887BFF"/>
    <w:rsid w:val="00891876"/>
    <w:rsid w:val="008969F1"/>
    <w:rsid w:val="008971D5"/>
    <w:rsid w:val="008976B7"/>
    <w:rsid w:val="008A5D52"/>
    <w:rsid w:val="008B35F2"/>
    <w:rsid w:val="008C2F88"/>
    <w:rsid w:val="008C3525"/>
    <w:rsid w:val="008C54FF"/>
    <w:rsid w:val="008C683F"/>
    <w:rsid w:val="008D5DF1"/>
    <w:rsid w:val="008D750A"/>
    <w:rsid w:val="008D76F8"/>
    <w:rsid w:val="008E1EBB"/>
    <w:rsid w:val="008E6A91"/>
    <w:rsid w:val="008F5B4A"/>
    <w:rsid w:val="00900749"/>
    <w:rsid w:val="00900FCC"/>
    <w:rsid w:val="00902665"/>
    <w:rsid w:val="00903172"/>
    <w:rsid w:val="009050BF"/>
    <w:rsid w:val="00916FEC"/>
    <w:rsid w:val="009204EF"/>
    <w:rsid w:val="00923C31"/>
    <w:rsid w:val="0092664F"/>
    <w:rsid w:val="0092720E"/>
    <w:rsid w:val="00933491"/>
    <w:rsid w:val="00935AE1"/>
    <w:rsid w:val="00943573"/>
    <w:rsid w:val="00946BB8"/>
    <w:rsid w:val="009547F5"/>
    <w:rsid w:val="00955613"/>
    <w:rsid w:val="00955BBB"/>
    <w:rsid w:val="0096107B"/>
    <w:rsid w:val="00972D36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684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153A5"/>
    <w:rsid w:val="00A23E66"/>
    <w:rsid w:val="00A34A01"/>
    <w:rsid w:val="00A3564B"/>
    <w:rsid w:val="00A3796B"/>
    <w:rsid w:val="00A41410"/>
    <w:rsid w:val="00A500E2"/>
    <w:rsid w:val="00A757EC"/>
    <w:rsid w:val="00A75C09"/>
    <w:rsid w:val="00A8028C"/>
    <w:rsid w:val="00A80632"/>
    <w:rsid w:val="00A81165"/>
    <w:rsid w:val="00A859FB"/>
    <w:rsid w:val="00A9077E"/>
    <w:rsid w:val="00A91EED"/>
    <w:rsid w:val="00A94854"/>
    <w:rsid w:val="00A94A7B"/>
    <w:rsid w:val="00A97406"/>
    <w:rsid w:val="00AA48C1"/>
    <w:rsid w:val="00AB23A9"/>
    <w:rsid w:val="00AB418C"/>
    <w:rsid w:val="00AB5B83"/>
    <w:rsid w:val="00AB64EF"/>
    <w:rsid w:val="00AC1A4E"/>
    <w:rsid w:val="00AC2F29"/>
    <w:rsid w:val="00AD75A8"/>
    <w:rsid w:val="00AE3493"/>
    <w:rsid w:val="00AE4AE0"/>
    <w:rsid w:val="00AF029D"/>
    <w:rsid w:val="00AF756D"/>
    <w:rsid w:val="00B00CEA"/>
    <w:rsid w:val="00B06551"/>
    <w:rsid w:val="00B14B19"/>
    <w:rsid w:val="00B16B1B"/>
    <w:rsid w:val="00B32AB6"/>
    <w:rsid w:val="00B4291C"/>
    <w:rsid w:val="00B43BC5"/>
    <w:rsid w:val="00B45363"/>
    <w:rsid w:val="00B47049"/>
    <w:rsid w:val="00B51AAA"/>
    <w:rsid w:val="00B606CD"/>
    <w:rsid w:val="00B64DCC"/>
    <w:rsid w:val="00B7339C"/>
    <w:rsid w:val="00B822F6"/>
    <w:rsid w:val="00B82488"/>
    <w:rsid w:val="00B85658"/>
    <w:rsid w:val="00B85E64"/>
    <w:rsid w:val="00B87F3F"/>
    <w:rsid w:val="00B92DD2"/>
    <w:rsid w:val="00B96975"/>
    <w:rsid w:val="00BA25E6"/>
    <w:rsid w:val="00BA3ED6"/>
    <w:rsid w:val="00BB2873"/>
    <w:rsid w:val="00BB650A"/>
    <w:rsid w:val="00BC49B8"/>
    <w:rsid w:val="00BE2C05"/>
    <w:rsid w:val="00BE60AD"/>
    <w:rsid w:val="00BF0BFE"/>
    <w:rsid w:val="00BF0D68"/>
    <w:rsid w:val="00BF2F96"/>
    <w:rsid w:val="00BF34F3"/>
    <w:rsid w:val="00C00756"/>
    <w:rsid w:val="00C10F29"/>
    <w:rsid w:val="00C11FD5"/>
    <w:rsid w:val="00C1393E"/>
    <w:rsid w:val="00C163B1"/>
    <w:rsid w:val="00C17959"/>
    <w:rsid w:val="00C26DEA"/>
    <w:rsid w:val="00C30896"/>
    <w:rsid w:val="00C416D4"/>
    <w:rsid w:val="00C4320F"/>
    <w:rsid w:val="00C45AA9"/>
    <w:rsid w:val="00C5066F"/>
    <w:rsid w:val="00C51029"/>
    <w:rsid w:val="00C5119B"/>
    <w:rsid w:val="00C54332"/>
    <w:rsid w:val="00C60561"/>
    <w:rsid w:val="00C618FF"/>
    <w:rsid w:val="00C6318E"/>
    <w:rsid w:val="00C6337F"/>
    <w:rsid w:val="00C65B58"/>
    <w:rsid w:val="00C66247"/>
    <w:rsid w:val="00C70C17"/>
    <w:rsid w:val="00C712C6"/>
    <w:rsid w:val="00C715A0"/>
    <w:rsid w:val="00C72C80"/>
    <w:rsid w:val="00C808D7"/>
    <w:rsid w:val="00C84364"/>
    <w:rsid w:val="00C84AA8"/>
    <w:rsid w:val="00C85053"/>
    <w:rsid w:val="00C85AE7"/>
    <w:rsid w:val="00C9047E"/>
    <w:rsid w:val="00C96CE3"/>
    <w:rsid w:val="00CA0F89"/>
    <w:rsid w:val="00CA16D7"/>
    <w:rsid w:val="00CA4A2E"/>
    <w:rsid w:val="00CA7F3C"/>
    <w:rsid w:val="00CC018E"/>
    <w:rsid w:val="00CC508C"/>
    <w:rsid w:val="00CC5136"/>
    <w:rsid w:val="00CD2033"/>
    <w:rsid w:val="00CE4DD6"/>
    <w:rsid w:val="00CE4FDD"/>
    <w:rsid w:val="00CE4FEB"/>
    <w:rsid w:val="00CE7D32"/>
    <w:rsid w:val="00CF0412"/>
    <w:rsid w:val="00CF7211"/>
    <w:rsid w:val="00D01149"/>
    <w:rsid w:val="00D015F2"/>
    <w:rsid w:val="00D025F3"/>
    <w:rsid w:val="00D04031"/>
    <w:rsid w:val="00D0531A"/>
    <w:rsid w:val="00D07D22"/>
    <w:rsid w:val="00D13904"/>
    <w:rsid w:val="00D13DA9"/>
    <w:rsid w:val="00D177C6"/>
    <w:rsid w:val="00D25C92"/>
    <w:rsid w:val="00D25DCB"/>
    <w:rsid w:val="00D2797C"/>
    <w:rsid w:val="00D32647"/>
    <w:rsid w:val="00D3355F"/>
    <w:rsid w:val="00D37920"/>
    <w:rsid w:val="00D44E97"/>
    <w:rsid w:val="00D46E9A"/>
    <w:rsid w:val="00D47F4A"/>
    <w:rsid w:val="00D51B62"/>
    <w:rsid w:val="00D54B92"/>
    <w:rsid w:val="00D57179"/>
    <w:rsid w:val="00D57352"/>
    <w:rsid w:val="00D606B8"/>
    <w:rsid w:val="00D60E52"/>
    <w:rsid w:val="00D60F84"/>
    <w:rsid w:val="00D624A7"/>
    <w:rsid w:val="00D626D9"/>
    <w:rsid w:val="00D63A16"/>
    <w:rsid w:val="00D70BFF"/>
    <w:rsid w:val="00D725E3"/>
    <w:rsid w:val="00D728F2"/>
    <w:rsid w:val="00D81085"/>
    <w:rsid w:val="00D83FC8"/>
    <w:rsid w:val="00D864BB"/>
    <w:rsid w:val="00D931AF"/>
    <w:rsid w:val="00D93F72"/>
    <w:rsid w:val="00D9629B"/>
    <w:rsid w:val="00DA1C8D"/>
    <w:rsid w:val="00DA655D"/>
    <w:rsid w:val="00DB010F"/>
    <w:rsid w:val="00DB0A47"/>
    <w:rsid w:val="00DB33AB"/>
    <w:rsid w:val="00DB3604"/>
    <w:rsid w:val="00DC00B6"/>
    <w:rsid w:val="00DC07A6"/>
    <w:rsid w:val="00DC595B"/>
    <w:rsid w:val="00DC7FDC"/>
    <w:rsid w:val="00DD2C80"/>
    <w:rsid w:val="00DD4049"/>
    <w:rsid w:val="00DE18FA"/>
    <w:rsid w:val="00DF1046"/>
    <w:rsid w:val="00DF4AE7"/>
    <w:rsid w:val="00E05D9B"/>
    <w:rsid w:val="00E07AA4"/>
    <w:rsid w:val="00E07E07"/>
    <w:rsid w:val="00E10583"/>
    <w:rsid w:val="00E13E71"/>
    <w:rsid w:val="00E148CA"/>
    <w:rsid w:val="00E1551D"/>
    <w:rsid w:val="00E23875"/>
    <w:rsid w:val="00E25815"/>
    <w:rsid w:val="00E31EF1"/>
    <w:rsid w:val="00E370CC"/>
    <w:rsid w:val="00E37D5B"/>
    <w:rsid w:val="00E46C04"/>
    <w:rsid w:val="00E5735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76B39"/>
    <w:rsid w:val="00E801FE"/>
    <w:rsid w:val="00E83285"/>
    <w:rsid w:val="00E84A71"/>
    <w:rsid w:val="00E8742C"/>
    <w:rsid w:val="00E90BD3"/>
    <w:rsid w:val="00EA0080"/>
    <w:rsid w:val="00EA58D9"/>
    <w:rsid w:val="00EA7961"/>
    <w:rsid w:val="00EB3897"/>
    <w:rsid w:val="00EB5632"/>
    <w:rsid w:val="00EC2515"/>
    <w:rsid w:val="00EC2936"/>
    <w:rsid w:val="00EC5D28"/>
    <w:rsid w:val="00ED6EB8"/>
    <w:rsid w:val="00ED7DF6"/>
    <w:rsid w:val="00EE09B3"/>
    <w:rsid w:val="00EE54B6"/>
    <w:rsid w:val="00EE59DC"/>
    <w:rsid w:val="00EE6896"/>
    <w:rsid w:val="00EE784E"/>
    <w:rsid w:val="00EF1ACB"/>
    <w:rsid w:val="00EF3089"/>
    <w:rsid w:val="00EF372C"/>
    <w:rsid w:val="00F02D70"/>
    <w:rsid w:val="00F0360F"/>
    <w:rsid w:val="00F03F9E"/>
    <w:rsid w:val="00F07153"/>
    <w:rsid w:val="00F17F95"/>
    <w:rsid w:val="00F200B1"/>
    <w:rsid w:val="00F24FFD"/>
    <w:rsid w:val="00F26609"/>
    <w:rsid w:val="00F26887"/>
    <w:rsid w:val="00F34861"/>
    <w:rsid w:val="00F354B1"/>
    <w:rsid w:val="00F35F13"/>
    <w:rsid w:val="00F4137E"/>
    <w:rsid w:val="00F41F38"/>
    <w:rsid w:val="00F46A8F"/>
    <w:rsid w:val="00F53824"/>
    <w:rsid w:val="00F5422B"/>
    <w:rsid w:val="00F55CAB"/>
    <w:rsid w:val="00F55DFA"/>
    <w:rsid w:val="00F5643D"/>
    <w:rsid w:val="00F614A4"/>
    <w:rsid w:val="00F71865"/>
    <w:rsid w:val="00F72763"/>
    <w:rsid w:val="00F73A20"/>
    <w:rsid w:val="00F760DF"/>
    <w:rsid w:val="00F83445"/>
    <w:rsid w:val="00F94A10"/>
    <w:rsid w:val="00FA1086"/>
    <w:rsid w:val="00FA4D10"/>
    <w:rsid w:val="00FA6B5E"/>
    <w:rsid w:val="00FA7F03"/>
    <w:rsid w:val="00FB633C"/>
    <w:rsid w:val="00FB6B04"/>
    <w:rsid w:val="00FB73E5"/>
    <w:rsid w:val="00FB7B21"/>
    <w:rsid w:val="00FC75BC"/>
    <w:rsid w:val="00FD1B81"/>
    <w:rsid w:val="00FD201C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328C2"/>
  <w15:docId w15:val="{6A948ED7-6F90-4B1D-8E72-6BB97763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table" w:customStyle="1" w:styleId="TableGrid1">
    <w:name w:val="Table Grid1"/>
    <w:basedOn w:val="TableNormal"/>
    <w:next w:val="TableGrid"/>
    <w:uiPriority w:val="39"/>
    <w:rsid w:val="00507E5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0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F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F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76B2-BD57-4E3E-A37B-58D39EC3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Reza Gilvari</dc:creator>
  <cp:lastModifiedBy>Mohamad ShrifiMoghadam</cp:lastModifiedBy>
  <cp:revision>2</cp:revision>
  <cp:lastPrinted>2022-04-30T12:05:00Z</cp:lastPrinted>
  <dcterms:created xsi:type="dcterms:W3CDTF">2026-06-02T04:01:00Z</dcterms:created>
  <dcterms:modified xsi:type="dcterms:W3CDTF">2026-06-0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4bb168a1513371197ed73c86c19c8e794f8a806c759237b841b023e3854891</vt:lpwstr>
  </property>
</Properties>
</file>